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5A4A569" w14:textId="77777777" w:rsidTr="00B03A43">
        <w:tc>
          <w:tcPr>
            <w:tcW w:w="5848" w:type="dxa"/>
            <w:vMerge w:val="restart"/>
          </w:tcPr>
          <w:p w14:paraId="29FF2359" w14:textId="77777777" w:rsidR="00A7420A" w:rsidRPr="00C2339D" w:rsidRDefault="00C2339D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790" w:type="dxa"/>
          </w:tcPr>
          <w:p w14:paraId="3BFBCAEC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A19382" w14:textId="77777777" w:rsidTr="00B03A43">
        <w:tc>
          <w:tcPr>
            <w:tcW w:w="5848" w:type="dxa"/>
            <w:vMerge/>
          </w:tcPr>
          <w:p w14:paraId="586A99A4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950305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DB1002" w14:textId="77777777" w:rsidTr="00B03A43">
        <w:tc>
          <w:tcPr>
            <w:tcW w:w="5848" w:type="dxa"/>
            <w:vMerge/>
          </w:tcPr>
          <w:p w14:paraId="10A4C104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8D6151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1</w:t>
            </w:r>
          </w:p>
        </w:tc>
      </w:tr>
      <w:tr w:rsidR="00A7420A" w:rsidRPr="00712175" w14:paraId="0EE5CC92" w14:textId="77777777" w:rsidTr="00B03A43">
        <w:tc>
          <w:tcPr>
            <w:tcW w:w="5848" w:type="dxa"/>
            <w:vMerge/>
          </w:tcPr>
          <w:p w14:paraId="0401DD52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9435EE" w14:textId="77777777" w:rsidR="00A7420A" w:rsidRPr="00131F6F" w:rsidRDefault="00A7420A" w:rsidP="00B03A43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6.1997 </w:t>
            </w:r>
          </w:p>
        </w:tc>
      </w:tr>
      <w:tr w:rsidR="00A7420A" w:rsidRPr="00131F6F" w14:paraId="475DF85B" w14:textId="77777777" w:rsidTr="00B03A43">
        <w:tc>
          <w:tcPr>
            <w:tcW w:w="5848" w:type="dxa"/>
            <w:vMerge/>
          </w:tcPr>
          <w:p w14:paraId="20E5C01A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076EBA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2FA1C6" w14:textId="399CDD9A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B0E08">
              <w:rPr>
                <w:rFonts w:cs="Times New Roman"/>
                <w:bCs/>
                <w:sz w:val="28"/>
                <w:szCs w:val="28"/>
              </w:rPr>
              <w:t>н</w:t>
            </w:r>
            <w:r w:rsidRPr="006B0E0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8748E" w:rsidRPr="006B0E08">
                  <w:rPr>
                    <w:bCs/>
                    <w:sz w:val="28"/>
                    <w:szCs w:val="28"/>
                  </w:rPr>
                  <w:t>2</w:t>
                </w:r>
                <w:r w:rsidR="006B0E08" w:rsidRPr="006B0E0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6B0E08">
              <w:rPr>
                <w:rFonts w:eastAsia="Calibri"/>
                <w:sz w:val="28"/>
                <w:szCs w:val="28"/>
              </w:rPr>
              <w:t xml:space="preserve"> </w:t>
            </w:r>
            <w:r w:rsidRPr="006B0E0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1CA569" w14:textId="77777777" w:rsidTr="00B03A43">
        <w:tc>
          <w:tcPr>
            <w:tcW w:w="5848" w:type="dxa"/>
            <w:vMerge/>
          </w:tcPr>
          <w:p w14:paraId="7B0D8336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6FABBF" w14:textId="188C587A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4C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7B0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102A3F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EEA86C" w14:textId="77777777" w:rsidTr="00B03A43">
        <w:tc>
          <w:tcPr>
            <w:tcW w:w="9751" w:type="dxa"/>
          </w:tcPr>
          <w:p w14:paraId="6D59B12B" w14:textId="39CC2A31" w:rsidR="00A7420A" w:rsidRDefault="00A7420A" w:rsidP="00B03A4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34C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BA386C">
              <w:rPr>
                <w:sz w:val="28"/>
                <w:szCs w:val="28"/>
              </w:rPr>
              <w:t>от</w:t>
            </w:r>
            <w:r w:rsidRPr="00BA386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7B0E" w:rsidRPr="00BA386C">
                  <w:rPr>
                    <w:rStyle w:val="39"/>
                  </w:rPr>
                  <w:t>«1</w:t>
                </w:r>
                <w:r w:rsidR="00153E72">
                  <w:rPr>
                    <w:rStyle w:val="39"/>
                  </w:rPr>
                  <w:t>0</w:t>
                </w:r>
                <w:r w:rsidR="00217B0E" w:rsidRPr="00BA386C">
                  <w:rPr>
                    <w:rStyle w:val="39"/>
                  </w:rPr>
                  <w:t>»</w:t>
                </w:r>
                <w:r w:rsidR="00C34C52" w:rsidRPr="00BA386C">
                  <w:rPr>
                    <w:rStyle w:val="39"/>
                  </w:rPr>
                  <w:t xml:space="preserve"> </w:t>
                </w:r>
                <w:r w:rsidR="00217B0E" w:rsidRPr="00BA386C">
                  <w:rPr>
                    <w:rStyle w:val="39"/>
                  </w:rPr>
                  <w:t>октября</w:t>
                </w:r>
                <w:r w:rsidR="00C34C52" w:rsidRPr="00BA386C">
                  <w:rPr>
                    <w:rStyle w:val="39"/>
                  </w:rPr>
                  <w:t xml:space="preserve"> 202</w:t>
                </w:r>
                <w:r w:rsidR="00217B0E" w:rsidRPr="00BA386C">
                  <w:rPr>
                    <w:rStyle w:val="39"/>
                  </w:rPr>
                  <w:t>5</w:t>
                </w:r>
                <w:r w:rsidR="00C34C52" w:rsidRPr="00BA386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4F2A4D13" w14:textId="77777777" w:rsidTr="00B03A43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A597A3C" w14:textId="33C13D00" w:rsidR="00A7420A" w:rsidRPr="00B03A43" w:rsidRDefault="00C34C52" w:rsidP="00B03A4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03A43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0F692E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03A4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CBC96C" w14:textId="77777777" w:rsidR="00C34C52" w:rsidRDefault="00A7420A" w:rsidP="00B03A4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03A4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4C52">
              <w:rPr>
                <w:bCs/>
                <w:sz w:val="28"/>
                <w:szCs w:val="28"/>
                <w:lang w:val="ru-RU"/>
              </w:rPr>
              <w:t>г</w:t>
            </w:r>
            <w:r w:rsidRPr="00B03A43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C34C52">
              <w:rPr>
                <w:bCs/>
                <w:sz w:val="28"/>
                <w:szCs w:val="28"/>
                <w:lang w:val="ru-RU"/>
              </w:rPr>
              <w:t>го</w:t>
            </w:r>
            <w:r w:rsidRPr="00B03A4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34C52">
              <w:rPr>
                <w:bCs/>
                <w:sz w:val="28"/>
                <w:szCs w:val="28"/>
                <w:lang w:val="ru-RU"/>
              </w:rPr>
              <w:t>я</w:t>
            </w:r>
          </w:p>
          <w:p w14:paraId="65B3213E" w14:textId="06FB0011" w:rsidR="00A7420A" w:rsidRPr="00B03A43" w:rsidRDefault="00A7420A" w:rsidP="00B03A4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03A43">
              <w:rPr>
                <w:bCs/>
                <w:sz w:val="28"/>
                <w:szCs w:val="28"/>
                <w:lang w:val="ru-RU"/>
              </w:rPr>
              <w:t>"Вилейский районный центр гигиены и эпидемиологии"</w:t>
            </w:r>
          </w:p>
          <w:p w14:paraId="760C4119" w14:textId="77777777" w:rsidR="00A7420A" w:rsidRPr="00B03A43" w:rsidRDefault="00A7420A" w:rsidP="00B03A4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C43571" w14:textId="77777777" w:rsidTr="00B03A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4DBA872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9D9EF63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8C177DD" w14:textId="77777777" w:rsidR="00A7420A" w:rsidRPr="007A4175" w:rsidRDefault="00A7420A" w:rsidP="00B03A4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1203D64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DFF295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69FC05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AF62701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432D61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3097CF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3CDB87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CBEC9A6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4AA5AC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C26C15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B94F1A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1C5A61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433A12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17"/>
        <w:gridCol w:w="1391"/>
        <w:gridCol w:w="1865"/>
        <w:gridCol w:w="1865"/>
        <w:gridCol w:w="1989"/>
      </w:tblGrid>
      <w:tr w:rsidR="00254339" w14:paraId="0D062EFA" w14:textId="77777777" w:rsidTr="00217B0E">
        <w:trPr>
          <w:trHeight w:val="276"/>
          <w:tblHeader/>
        </w:trPr>
        <w:tc>
          <w:tcPr>
            <w:tcW w:w="419" w:type="pct"/>
            <w:vAlign w:val="center"/>
          </w:tcPr>
          <w:p w14:paraId="1F178E7F" w14:textId="77777777" w:rsidR="00A7420A" w:rsidRPr="00582A8F" w:rsidRDefault="00B03A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65C25C53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6C5CD336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9" w:type="pct"/>
            <w:vAlign w:val="center"/>
          </w:tcPr>
          <w:p w14:paraId="401FB082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9" w:type="pct"/>
            <w:vAlign w:val="center"/>
          </w:tcPr>
          <w:p w14:paraId="1AC348AA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43" w:type="pct"/>
            <w:vAlign w:val="center"/>
          </w:tcPr>
          <w:p w14:paraId="50C768A4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3640" w14:paraId="0B51EA4B" w14:textId="77777777" w:rsidTr="00CB77AB">
        <w:trPr>
          <w:trHeight w:val="276"/>
        </w:trPr>
        <w:tc>
          <w:tcPr>
            <w:tcW w:w="5000" w:type="pct"/>
            <w:gridSpan w:val="6"/>
            <w:vAlign w:val="center"/>
          </w:tcPr>
          <w:p w14:paraId="4144E6AA" w14:textId="77777777" w:rsidR="00C13640" w:rsidRPr="005568CE" w:rsidRDefault="00C13640">
            <w:pPr>
              <w:ind w:left="-45" w:right="-45"/>
              <w:jc w:val="center"/>
              <w:rPr>
                <w:sz w:val="22"/>
              </w:rPr>
            </w:pPr>
            <w:r w:rsidRPr="005568CE">
              <w:rPr>
                <w:sz w:val="22"/>
              </w:rPr>
              <w:t>ул. Пионерская, 45, 222410, г. Вилейка</w:t>
            </w:r>
          </w:p>
        </w:tc>
      </w:tr>
      <w:tr w:rsidR="00A407CB" w14:paraId="5CE0411C" w14:textId="77777777" w:rsidTr="00217B0E">
        <w:tc>
          <w:tcPr>
            <w:tcW w:w="419" w:type="pct"/>
          </w:tcPr>
          <w:p w14:paraId="6095ED40" w14:textId="77777777" w:rsidR="00A407CB" w:rsidRPr="00317E3C" w:rsidRDefault="00A407CB" w:rsidP="00371FA4">
            <w:pPr>
              <w:ind w:left="-84" w:right="-84"/>
            </w:pPr>
            <w:r w:rsidRPr="00317E3C">
              <w:rPr>
                <w:sz w:val="22"/>
              </w:rPr>
              <w:t>1.1***</w:t>
            </w:r>
          </w:p>
        </w:tc>
        <w:tc>
          <w:tcPr>
            <w:tcW w:w="849" w:type="pct"/>
            <w:vMerge w:val="restart"/>
          </w:tcPr>
          <w:p w14:paraId="25FF788A" w14:textId="77777777" w:rsidR="00A407CB" w:rsidRDefault="00A407CB" w:rsidP="00371FA4">
            <w:pPr>
              <w:ind w:left="-84" w:right="-84"/>
              <w:rPr>
                <w:sz w:val="22"/>
              </w:rPr>
            </w:pPr>
            <w:r w:rsidRPr="00317E3C">
              <w:rPr>
                <w:sz w:val="22"/>
              </w:rPr>
              <w:t>Пищевые продукты и сырье</w:t>
            </w:r>
          </w:p>
          <w:p w14:paraId="654A76A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F765C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F7313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BE93E7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0EC221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C54A1B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CA1FBC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49FF4B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5863FF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554762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76E6EF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FFE707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58949C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7540BA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FE3B3E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64BF5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A199F8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5D43C1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84CDDD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319CE8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85C9C8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C1D76D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7EE458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28B431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0E3F9E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81E0C06" w14:textId="77777777" w:rsidR="00217B0E" w:rsidRDefault="00217B0E" w:rsidP="00371FA4">
            <w:pPr>
              <w:ind w:left="-84" w:right="-84"/>
              <w:rPr>
                <w:sz w:val="22"/>
              </w:rPr>
            </w:pPr>
            <w:r w:rsidRPr="00317E3C">
              <w:rPr>
                <w:sz w:val="22"/>
              </w:rPr>
              <w:lastRenderedPageBreak/>
              <w:t>Пищевые продукты и сырье</w:t>
            </w:r>
          </w:p>
          <w:p w14:paraId="0ABAEC1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E4148C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60C095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B79844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1C2682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C694A8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4BC311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F66CF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4FB5F8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6DE3BD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652C2D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B5B05A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7A2677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55451E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AC10F0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00C38E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45A55C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8494DE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B9DB6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8934B4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8FF707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FCEBDC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A4F1A1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067A39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EAE9E1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7B60CD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03BEFC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47AF24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649FDB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7A2B3D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F6A84D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7E9967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3ECBCB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852CE9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CFD485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328F29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ABDDB4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85DE5C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BCA837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3C5166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BB0584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51EEF3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23B59C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21BFB3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E74244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2EE36E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83DE0B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C7DBD1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ECCC8A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F2357DA" w14:textId="77777777" w:rsidR="00217B0E" w:rsidRDefault="00217B0E" w:rsidP="00217B0E">
            <w:pPr>
              <w:ind w:right="-84"/>
              <w:rPr>
                <w:sz w:val="22"/>
              </w:rPr>
            </w:pPr>
          </w:p>
          <w:p w14:paraId="72BB9E51" w14:textId="59EDFC4B" w:rsidR="00217B0E" w:rsidRPr="00317E3C" w:rsidRDefault="00217B0E" w:rsidP="00217B0E">
            <w:pPr>
              <w:ind w:right="-84"/>
            </w:pPr>
            <w:r w:rsidRPr="00317E3C">
              <w:rPr>
                <w:sz w:val="22"/>
              </w:rPr>
              <w:lastRenderedPageBreak/>
              <w:t>Пищевые продукты и сырье</w:t>
            </w:r>
          </w:p>
        </w:tc>
        <w:tc>
          <w:tcPr>
            <w:tcW w:w="730" w:type="pct"/>
          </w:tcPr>
          <w:p w14:paraId="22B5831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lastRenderedPageBreak/>
              <w:t>01.13/42.000, 01.47/42.000, 10.11/42.000, 10.12/42.000, 10.13/42.000, 10.20/42.000, 10.31/42.000, 10.32/42.000, 10.39/42.000, 10.41/42.000, 10.42/42.000, 10.51/42.000, 10.52/42.000, 10.62/42.000, 10.71/42.000, 10.72/42.000, 10.73/42.000, 10.81/42.000, 10.82/42.000, 10.83/42.000, 10.84/42.000, 10.85/42.000, 10.86/42.000, 10.89/42.000, 11.01/42.000, 11.02/42.000, 11.05/42.000, 11.07/42.000</w:t>
            </w:r>
          </w:p>
        </w:tc>
        <w:tc>
          <w:tcPr>
            <w:tcW w:w="979" w:type="pct"/>
          </w:tcPr>
          <w:p w14:paraId="2873A26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CBD6DDF" w14:textId="76E28290" w:rsidR="00E675CE" w:rsidRDefault="00E675CE" w:rsidP="00371FA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</w:t>
            </w:r>
            <w:r w:rsidR="00A407CB">
              <w:rPr>
                <w:sz w:val="22"/>
              </w:rPr>
              <w:t>ГН</w:t>
            </w:r>
            <w:r>
              <w:rPr>
                <w:sz w:val="22"/>
              </w:rPr>
              <w:t xml:space="preserve">, утв. постановлением МЗ РБ </w:t>
            </w:r>
            <w:r w:rsidR="00A407CB">
              <w:rPr>
                <w:sz w:val="22"/>
              </w:rPr>
              <w:t xml:space="preserve"> от 21.06.2013 № 52</w:t>
            </w:r>
          </w:p>
          <w:p w14:paraId="3D3DFAEF" w14:textId="0ECD592B" w:rsidR="00A407CB" w:rsidRDefault="00E675CE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 w:rsidR="00A407CB">
              <w:rPr>
                <w:sz w:val="22"/>
              </w:rPr>
              <w:br/>
            </w:r>
            <w:r>
              <w:rPr>
                <w:sz w:val="22"/>
              </w:rPr>
              <w:t>ГН, утв. постановлением Совета Министров РБ</w:t>
            </w:r>
            <w:r w:rsidR="00A407CB">
              <w:rPr>
                <w:sz w:val="22"/>
              </w:rPr>
              <w:t xml:space="preserve"> от 2</w:t>
            </w:r>
            <w:r>
              <w:rPr>
                <w:sz w:val="22"/>
              </w:rPr>
              <w:t>5</w:t>
            </w:r>
            <w:r w:rsidR="00A407CB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="00A407CB">
              <w:rPr>
                <w:sz w:val="22"/>
              </w:rPr>
              <w:t>.2021 № 37 (31000)</w:t>
            </w:r>
            <w:r>
              <w:rPr>
                <w:sz w:val="22"/>
              </w:rPr>
              <w:t xml:space="preserve">; </w:t>
            </w:r>
          </w:p>
          <w:p w14:paraId="5B47BE0F" w14:textId="201156C6" w:rsidR="00E675CE" w:rsidRDefault="00E675CE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13428C5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0656C5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AD8701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F5F953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6A7C44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975D89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59A459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75087B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A6E424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DDF0FA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0B03B6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A728DD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3DD8B2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1F32C8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0EBED84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6037FAC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7F45D574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3159ABC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9298380" w14:textId="691D9256" w:rsidR="00E675CE" w:rsidRDefault="00E675CE" w:rsidP="00E675CE">
            <w:pPr>
              <w:ind w:right="-84"/>
              <w:rPr>
                <w:sz w:val="22"/>
              </w:rPr>
            </w:pPr>
          </w:p>
          <w:p w14:paraId="58DA30D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343592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1C6DAF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BAEA5D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DC5112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AF1BB9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5037E2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481F88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08F399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E8ECA08" w14:textId="1E461034" w:rsidR="00217B0E" w:rsidRDefault="00217B0E" w:rsidP="00E675CE">
            <w:pPr>
              <w:ind w:right="-84"/>
              <w:rPr>
                <w:sz w:val="22"/>
              </w:rPr>
            </w:pPr>
          </w:p>
          <w:p w14:paraId="691E6F7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CDD548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162219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F17A90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B81445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27C286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D9AC34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B79430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5888B8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CDC199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0813FB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48E10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7999B3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4BF65C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3199DF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651713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0DA32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A3252D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375D18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F1BE23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B33D35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CF048C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E5EF1C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957430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5E03B9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E83CE80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1195D580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3C2C508A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0B1A8B16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45D8C4F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8BB675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445133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ADE10E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FD875DD" w14:textId="4DE5FCD9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772A7CCB" w14:textId="4DEF4136" w:rsidR="00217B0E" w:rsidRDefault="00217B0E" w:rsidP="00E675CE">
            <w:pPr>
              <w:ind w:right="-84"/>
            </w:pPr>
          </w:p>
        </w:tc>
        <w:tc>
          <w:tcPr>
            <w:tcW w:w="1043" w:type="pct"/>
          </w:tcPr>
          <w:p w14:paraId="3402721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lastRenderedPageBreak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</w:tr>
      <w:tr w:rsidR="00A407CB" w14:paraId="3EA2856C" w14:textId="77777777" w:rsidTr="00217B0E">
        <w:tc>
          <w:tcPr>
            <w:tcW w:w="419" w:type="pct"/>
          </w:tcPr>
          <w:p w14:paraId="222EBE11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763E656B" w14:textId="77777777" w:rsidR="00A407CB" w:rsidRDefault="00A407CB" w:rsidP="00371FA4"/>
        </w:tc>
        <w:tc>
          <w:tcPr>
            <w:tcW w:w="730" w:type="pct"/>
          </w:tcPr>
          <w:p w14:paraId="52C5B281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32, 01.47/08.032, 10.11/08.032, 10.12/08.032, 10.13/08.032, 10.20/08.032, 10.31/08.032, 10.32/08.032, 10.39/08.032, 10.41/08.032, 10.42/08.032, 10.51/08.032, 10.52/08.032, 10.62/08.032, 10.71/08.032, 10.72/08.032, 10.73/08.032, 10.81/08.032, 10.82/08.032, 10.83/08.032, 10.84/08.032, 10.85/08.032, 10.86/08.032, 10.89/08.032, 11.01/08.032, 11.02/08.032, 11.05/08.032, 11.07/08.032</w:t>
            </w:r>
          </w:p>
        </w:tc>
        <w:tc>
          <w:tcPr>
            <w:tcW w:w="979" w:type="pct"/>
          </w:tcPr>
          <w:p w14:paraId="055DE9C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79" w:type="pct"/>
            <w:vMerge/>
          </w:tcPr>
          <w:p w14:paraId="7EDEA593" w14:textId="77777777" w:rsidR="00A407CB" w:rsidRDefault="00A407CB" w:rsidP="00371FA4"/>
        </w:tc>
        <w:tc>
          <w:tcPr>
            <w:tcW w:w="1043" w:type="pct"/>
          </w:tcPr>
          <w:p w14:paraId="3E82E54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A407CB" w14:paraId="371FD25C" w14:textId="77777777" w:rsidTr="00217B0E">
        <w:tc>
          <w:tcPr>
            <w:tcW w:w="419" w:type="pct"/>
          </w:tcPr>
          <w:p w14:paraId="7BE555A6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1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2813C435" w14:textId="77777777" w:rsidR="00A407CB" w:rsidRDefault="00A407CB" w:rsidP="00371FA4"/>
        </w:tc>
        <w:tc>
          <w:tcPr>
            <w:tcW w:w="730" w:type="pct"/>
          </w:tcPr>
          <w:p w14:paraId="195AE552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82, 01.47/08.082, 10.11/08.082, 10.12/08.082, 10.13/08.082, 10.20/08.082, 10.31/08.082, 10.32/08.082, 10.39/08.082, 10.41/08.082, 10.42/08.082, 10.51/08.082, 10.52/08.082, 10.62/08.082, 10.71/08.082, 10.72/08.082, 10.73/08.082, 10.81/08.082, 10.82/08.082, 10.83/08.082, 10.84/08.082, 10.85/08.082, 10.86/08.082, 10.89/08.082, 11.01/08.082, 11.02/08.082, 11.05/08.082, 11.07/08.082</w:t>
            </w:r>
          </w:p>
        </w:tc>
        <w:tc>
          <w:tcPr>
            <w:tcW w:w="979" w:type="pct"/>
          </w:tcPr>
          <w:p w14:paraId="4F1C39E1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79" w:type="pct"/>
            <w:vMerge/>
          </w:tcPr>
          <w:p w14:paraId="08E54455" w14:textId="77777777" w:rsidR="00A407CB" w:rsidRDefault="00A407CB" w:rsidP="00371FA4"/>
        </w:tc>
        <w:tc>
          <w:tcPr>
            <w:tcW w:w="1043" w:type="pct"/>
          </w:tcPr>
          <w:p w14:paraId="5E7B3151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A407CB" w14:paraId="5F93CBAC" w14:textId="77777777" w:rsidTr="00217B0E">
        <w:tc>
          <w:tcPr>
            <w:tcW w:w="419" w:type="pct"/>
          </w:tcPr>
          <w:p w14:paraId="5AD5D668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E34DB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588F3C74" w14:textId="77777777" w:rsidR="00A407CB" w:rsidRDefault="00A407CB" w:rsidP="00371FA4"/>
        </w:tc>
        <w:tc>
          <w:tcPr>
            <w:tcW w:w="730" w:type="pct"/>
          </w:tcPr>
          <w:p w14:paraId="0A0F24D5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32, 01.47/08.032, 10.11/08.032, 10.12/08.032, 10.13/08.032, 10.20/08.032, 10.31/08.032, 10.32/08.032, 10.39/08.032, 10.41/08.032, 10.42/08.032, 10.51/08.032, 10.52/08.032, 10.62/08.032, 10.71/08.032, 10.72/08.032, 10.73/08.032, 10.81/08.032, 10.82/08.032, 10.83/08.032, 10.84/08.032, 10.85/08.032, 10.86/08.032, 10.89/08.032, 11.01/08.032, 11.02/08.032, 11.05/08.032, 11.07/08.032</w:t>
            </w:r>
          </w:p>
        </w:tc>
        <w:tc>
          <w:tcPr>
            <w:tcW w:w="979" w:type="pct"/>
          </w:tcPr>
          <w:p w14:paraId="0204A81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79" w:type="pct"/>
            <w:vMerge/>
          </w:tcPr>
          <w:p w14:paraId="07B05FDB" w14:textId="77777777" w:rsidR="00A407CB" w:rsidRDefault="00A407CB" w:rsidP="00371FA4"/>
        </w:tc>
        <w:tc>
          <w:tcPr>
            <w:tcW w:w="1043" w:type="pct"/>
          </w:tcPr>
          <w:p w14:paraId="145A1993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A407CB" w14:paraId="567C9A06" w14:textId="77777777" w:rsidTr="00217B0E">
        <w:tc>
          <w:tcPr>
            <w:tcW w:w="419" w:type="pct"/>
          </w:tcPr>
          <w:p w14:paraId="43F967AE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1.</w:t>
            </w:r>
            <w:r w:rsidR="00E34DB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520B4671" w14:textId="77777777" w:rsidR="00A407CB" w:rsidRDefault="00A407CB" w:rsidP="00371FA4"/>
        </w:tc>
        <w:tc>
          <w:tcPr>
            <w:tcW w:w="730" w:type="pct"/>
            <w:vMerge w:val="restart"/>
          </w:tcPr>
          <w:p w14:paraId="159A3ACA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82, 01.47/08.082, 10.11/08.082, 10.12/08.082, 10.13/08.082, 10.20/08.082, 10.31/08.082, 10.32/08.082, 10.39/08.082, 10.41/08.082, 10.42/08.082, 10.51/08.082, 10.52/08.082, 10.62/08.082, 10.71/08.082, 10.72/08.082, 10.73/08.082, 10.81/08.082, 10.82/08.082, 10.83/08.082, 10.84/08.082, 10.85/08.082, 10.86/08.082, 10.89/08.082, 11.01/08.082, 11.02/08.082, 11.05/08.082, 11.07/08.082</w:t>
            </w:r>
          </w:p>
        </w:tc>
        <w:tc>
          <w:tcPr>
            <w:tcW w:w="979" w:type="pct"/>
          </w:tcPr>
          <w:p w14:paraId="58CE13C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79" w:type="pct"/>
            <w:vMerge/>
          </w:tcPr>
          <w:p w14:paraId="74D97C33" w14:textId="77777777" w:rsidR="00A407CB" w:rsidRDefault="00A407CB" w:rsidP="00371FA4"/>
        </w:tc>
        <w:tc>
          <w:tcPr>
            <w:tcW w:w="1043" w:type="pct"/>
          </w:tcPr>
          <w:p w14:paraId="567EB89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7-86,п. 2;</w:t>
            </w:r>
            <w:r>
              <w:rPr>
                <w:sz w:val="22"/>
              </w:rPr>
              <w:br/>
              <w:t xml:space="preserve">ГОСТ </w:t>
            </w:r>
            <w:r w:rsidRPr="00E020C8">
              <w:rPr>
                <w:sz w:val="22"/>
              </w:rPr>
              <w:t>26929-94</w:t>
            </w:r>
          </w:p>
        </w:tc>
      </w:tr>
      <w:tr w:rsidR="00A407CB" w14:paraId="3B395CB1" w14:textId="77777777" w:rsidTr="00217B0E">
        <w:trPr>
          <w:trHeight w:val="230"/>
        </w:trPr>
        <w:tc>
          <w:tcPr>
            <w:tcW w:w="419" w:type="pct"/>
          </w:tcPr>
          <w:p w14:paraId="052DCD39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1.</w:t>
            </w:r>
            <w:r w:rsidR="00E34DB6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4926AC8B" w14:textId="77777777" w:rsidR="00A407CB" w:rsidRDefault="00A407CB" w:rsidP="00371FA4"/>
        </w:tc>
        <w:tc>
          <w:tcPr>
            <w:tcW w:w="730" w:type="pct"/>
            <w:vMerge/>
          </w:tcPr>
          <w:p w14:paraId="6BB62A1C" w14:textId="77777777" w:rsidR="00A407CB" w:rsidRDefault="00A407CB" w:rsidP="00371FA4"/>
        </w:tc>
        <w:tc>
          <w:tcPr>
            <w:tcW w:w="979" w:type="pct"/>
          </w:tcPr>
          <w:p w14:paraId="467A574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79" w:type="pct"/>
            <w:vMerge/>
          </w:tcPr>
          <w:p w14:paraId="5E740ACC" w14:textId="77777777" w:rsidR="00A407CB" w:rsidRDefault="00A407CB" w:rsidP="00371FA4"/>
        </w:tc>
        <w:tc>
          <w:tcPr>
            <w:tcW w:w="1043" w:type="pct"/>
          </w:tcPr>
          <w:p w14:paraId="24CF2E8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,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A407CB" w14:paraId="745D0C4D" w14:textId="77777777" w:rsidTr="00217B0E">
        <w:tc>
          <w:tcPr>
            <w:tcW w:w="419" w:type="pct"/>
          </w:tcPr>
          <w:p w14:paraId="22A5D61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9" w:type="pct"/>
            <w:vMerge w:val="restart"/>
          </w:tcPr>
          <w:p w14:paraId="3276DE69" w14:textId="77777777" w:rsidR="00A407CB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и мясопродукты, птица, яйца и продукты их переработки (мясо, в т. ч. полуфабрикаты, парные, охлажденные, подмороженные, замороженные (все виды убойных, промысловых и диких животных). Субпродукты убойных животных охлажденные, замороженные (печень, почки, язык, сердце), кровь пищевая и продукты ее переработки</w:t>
            </w:r>
          </w:p>
          <w:p w14:paraId="4F13A18D" w14:textId="285DD310" w:rsidR="00874458" w:rsidRDefault="00874458" w:rsidP="00371FA4">
            <w:pPr>
              <w:ind w:left="-84" w:right="-84"/>
            </w:pPr>
          </w:p>
        </w:tc>
        <w:tc>
          <w:tcPr>
            <w:tcW w:w="730" w:type="pct"/>
          </w:tcPr>
          <w:p w14:paraId="3F296C9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79" w:type="pct"/>
          </w:tcPr>
          <w:p w14:paraId="3338034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F47179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DB1DA32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B0C5C38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243AC90E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1233F8EE" w14:textId="11E1292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06E2582B" w14:textId="3B5CBAAD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345D24E4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7269-2015 п.4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407CB" w14:paraId="3912136D" w14:textId="77777777" w:rsidTr="00217B0E">
        <w:tc>
          <w:tcPr>
            <w:tcW w:w="419" w:type="pct"/>
            <w:vMerge w:val="restart"/>
          </w:tcPr>
          <w:p w14:paraId="30ADDF22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2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955EA41" w14:textId="77777777" w:rsidR="00A407CB" w:rsidRDefault="00A407CB" w:rsidP="00371FA4"/>
        </w:tc>
        <w:tc>
          <w:tcPr>
            <w:tcW w:w="730" w:type="pct"/>
            <w:vMerge w:val="restart"/>
          </w:tcPr>
          <w:p w14:paraId="10087D5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01.47/08.161, 10.11/08.161, 10.12/08.161, 10.13/08.161</w:t>
            </w:r>
          </w:p>
        </w:tc>
        <w:tc>
          <w:tcPr>
            <w:tcW w:w="979" w:type="pct"/>
          </w:tcPr>
          <w:p w14:paraId="30BDD95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7E468FF3" w14:textId="77777777" w:rsidR="00A407CB" w:rsidRDefault="00A407CB" w:rsidP="00371FA4"/>
        </w:tc>
        <w:tc>
          <w:tcPr>
            <w:tcW w:w="1043" w:type="pct"/>
          </w:tcPr>
          <w:p w14:paraId="740D5ED3" w14:textId="77777777" w:rsidR="00A407CB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 2142-80 стр. 22 стр. 22</w:t>
            </w:r>
          </w:p>
          <w:p w14:paraId="3FFBC71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СТРК 2011-2010</w:t>
            </w:r>
          </w:p>
        </w:tc>
      </w:tr>
      <w:tr w:rsidR="00A407CB" w14:paraId="348FF517" w14:textId="77777777" w:rsidTr="00217B0E">
        <w:tc>
          <w:tcPr>
            <w:tcW w:w="419" w:type="pct"/>
            <w:vMerge/>
          </w:tcPr>
          <w:p w14:paraId="0580146B" w14:textId="77777777" w:rsidR="00A407CB" w:rsidRDefault="00A407CB" w:rsidP="00371FA4"/>
        </w:tc>
        <w:tc>
          <w:tcPr>
            <w:tcW w:w="849" w:type="pct"/>
            <w:vMerge/>
          </w:tcPr>
          <w:p w14:paraId="1D9BFBDB" w14:textId="77777777" w:rsidR="00A407CB" w:rsidRDefault="00A407CB" w:rsidP="00371FA4"/>
        </w:tc>
        <w:tc>
          <w:tcPr>
            <w:tcW w:w="730" w:type="pct"/>
            <w:vMerge/>
          </w:tcPr>
          <w:p w14:paraId="0419AFC4" w14:textId="77777777" w:rsidR="00A407CB" w:rsidRDefault="00A407CB" w:rsidP="00371FA4"/>
        </w:tc>
        <w:tc>
          <w:tcPr>
            <w:tcW w:w="979" w:type="pct"/>
          </w:tcPr>
          <w:p w14:paraId="6878B65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9F6F92B" w14:textId="77777777" w:rsidR="00A407CB" w:rsidRDefault="00A407CB" w:rsidP="00371FA4"/>
        </w:tc>
        <w:tc>
          <w:tcPr>
            <w:tcW w:w="1043" w:type="pct"/>
          </w:tcPr>
          <w:p w14:paraId="12C1EC3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4650053C" w14:textId="77777777" w:rsidTr="00217B0E">
        <w:trPr>
          <w:trHeight w:val="230"/>
        </w:trPr>
        <w:tc>
          <w:tcPr>
            <w:tcW w:w="419" w:type="pct"/>
          </w:tcPr>
          <w:p w14:paraId="11BA378B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2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2FF18E36" w14:textId="77777777" w:rsidR="00A407CB" w:rsidRDefault="00A407CB" w:rsidP="00371FA4"/>
        </w:tc>
        <w:tc>
          <w:tcPr>
            <w:tcW w:w="730" w:type="pct"/>
            <w:vMerge/>
          </w:tcPr>
          <w:p w14:paraId="60E988BA" w14:textId="77777777" w:rsidR="00A407CB" w:rsidRDefault="00A407CB" w:rsidP="00371FA4"/>
        </w:tc>
        <w:tc>
          <w:tcPr>
            <w:tcW w:w="979" w:type="pct"/>
          </w:tcPr>
          <w:p w14:paraId="7A2F42F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022950E2" w14:textId="77777777" w:rsidR="00A407CB" w:rsidRDefault="00A407CB" w:rsidP="00371FA4"/>
        </w:tc>
        <w:tc>
          <w:tcPr>
            <w:tcW w:w="1043" w:type="pct"/>
          </w:tcPr>
          <w:p w14:paraId="06109C7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 xml:space="preserve">МУ 1541-76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118</w:t>
            </w:r>
          </w:p>
        </w:tc>
      </w:tr>
      <w:tr w:rsidR="00A407CB" w14:paraId="35F5B68F" w14:textId="77777777" w:rsidTr="00217B0E">
        <w:tc>
          <w:tcPr>
            <w:tcW w:w="419" w:type="pct"/>
          </w:tcPr>
          <w:p w14:paraId="06E5A48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9" w:type="pct"/>
            <w:vMerge w:val="restart"/>
          </w:tcPr>
          <w:p w14:paraId="32E4D1F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Колбасные изделия, продукты из мяса всех видов убойных животных, кулинарные изделия из мяса. Продукты мясные с использованием субпродуктов. Изделия вареные с использованием субпродуктов (крови, колбасы заливные, студни, ливерные колбасы, заливные блюда)</w:t>
            </w:r>
          </w:p>
        </w:tc>
        <w:tc>
          <w:tcPr>
            <w:tcW w:w="730" w:type="pct"/>
          </w:tcPr>
          <w:p w14:paraId="0F58AAA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9" w:type="pct"/>
          </w:tcPr>
          <w:p w14:paraId="5798B1E5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2B7E62B" w14:textId="77777777" w:rsidR="00E675CE" w:rsidRDefault="00E675CE" w:rsidP="00E675CE">
            <w:pPr>
              <w:ind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405B964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4AA60CE4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F497652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17ED927C" w14:textId="130CCA60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10194EE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 xml:space="preserve">ГОСТ 9792-73; 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407CB" w14:paraId="44C3A467" w14:textId="77777777" w:rsidTr="00217B0E">
        <w:tc>
          <w:tcPr>
            <w:tcW w:w="419" w:type="pct"/>
          </w:tcPr>
          <w:p w14:paraId="2E696B56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3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D477E7D" w14:textId="77777777" w:rsidR="00A407CB" w:rsidRDefault="00A407CB" w:rsidP="00371FA4"/>
        </w:tc>
        <w:tc>
          <w:tcPr>
            <w:tcW w:w="730" w:type="pct"/>
          </w:tcPr>
          <w:p w14:paraId="5ACC366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9" w:type="pct"/>
          </w:tcPr>
          <w:p w14:paraId="674F378C" w14:textId="77777777" w:rsidR="00A407CB" w:rsidRDefault="00A407CB" w:rsidP="00371FA4">
            <w:pPr>
              <w:ind w:left="-84" w:right="-84"/>
            </w:pPr>
            <w:proofErr w:type="spellStart"/>
            <w:r>
              <w:rPr>
                <w:sz w:val="22"/>
              </w:rPr>
              <w:t>Масссовая</w:t>
            </w:r>
            <w:proofErr w:type="spellEnd"/>
            <w:r>
              <w:rPr>
                <w:sz w:val="22"/>
              </w:rPr>
              <w:t xml:space="preserve"> доля влаги</w:t>
            </w:r>
          </w:p>
        </w:tc>
        <w:tc>
          <w:tcPr>
            <w:tcW w:w="979" w:type="pct"/>
            <w:vMerge/>
          </w:tcPr>
          <w:p w14:paraId="6512EFEA" w14:textId="77777777" w:rsidR="00A407CB" w:rsidRDefault="00A407CB" w:rsidP="00371FA4"/>
        </w:tc>
        <w:tc>
          <w:tcPr>
            <w:tcW w:w="1043" w:type="pct"/>
          </w:tcPr>
          <w:p w14:paraId="228AE017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A407CB" w14:paraId="6B08E565" w14:textId="77777777" w:rsidTr="00217B0E">
        <w:tc>
          <w:tcPr>
            <w:tcW w:w="419" w:type="pct"/>
          </w:tcPr>
          <w:p w14:paraId="2086D94A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3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704AA580" w14:textId="77777777" w:rsidR="00A407CB" w:rsidRDefault="00A407CB" w:rsidP="00371FA4"/>
        </w:tc>
        <w:tc>
          <w:tcPr>
            <w:tcW w:w="730" w:type="pct"/>
          </w:tcPr>
          <w:p w14:paraId="7ABC137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9" w:type="pct"/>
          </w:tcPr>
          <w:p w14:paraId="1C448325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79" w:type="pct"/>
            <w:vMerge/>
          </w:tcPr>
          <w:p w14:paraId="0B67E91A" w14:textId="77777777" w:rsidR="00A407CB" w:rsidRDefault="00A407CB" w:rsidP="00371FA4"/>
        </w:tc>
        <w:tc>
          <w:tcPr>
            <w:tcW w:w="1043" w:type="pct"/>
          </w:tcPr>
          <w:p w14:paraId="2C6648F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A407CB" w14:paraId="36FACA34" w14:textId="77777777" w:rsidTr="00217B0E">
        <w:tc>
          <w:tcPr>
            <w:tcW w:w="419" w:type="pct"/>
            <w:vMerge w:val="restart"/>
          </w:tcPr>
          <w:p w14:paraId="4F553519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3.</w:t>
            </w:r>
            <w:r w:rsidR="00E34DB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2E2DF05" w14:textId="77777777" w:rsidR="00A407CB" w:rsidRDefault="00A407CB" w:rsidP="00371FA4"/>
        </w:tc>
        <w:tc>
          <w:tcPr>
            <w:tcW w:w="730" w:type="pct"/>
            <w:vMerge w:val="restart"/>
          </w:tcPr>
          <w:p w14:paraId="24927B9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08.161</w:t>
            </w:r>
          </w:p>
        </w:tc>
        <w:tc>
          <w:tcPr>
            <w:tcW w:w="979" w:type="pct"/>
          </w:tcPr>
          <w:p w14:paraId="229D03B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7CA52AFF" w14:textId="77777777" w:rsidR="00A407CB" w:rsidRDefault="00A407CB" w:rsidP="00371FA4"/>
        </w:tc>
        <w:tc>
          <w:tcPr>
            <w:tcW w:w="1043" w:type="pct"/>
            <w:vMerge w:val="restart"/>
          </w:tcPr>
          <w:p w14:paraId="676F617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2EB78762" w14:textId="77777777" w:rsidTr="00217B0E">
        <w:trPr>
          <w:trHeight w:val="230"/>
        </w:trPr>
        <w:tc>
          <w:tcPr>
            <w:tcW w:w="419" w:type="pct"/>
            <w:vMerge/>
          </w:tcPr>
          <w:p w14:paraId="4E2BFAAA" w14:textId="77777777" w:rsidR="00A407CB" w:rsidRDefault="00A407CB" w:rsidP="00371FA4"/>
        </w:tc>
        <w:tc>
          <w:tcPr>
            <w:tcW w:w="849" w:type="pct"/>
            <w:vMerge/>
          </w:tcPr>
          <w:p w14:paraId="083C3A6E" w14:textId="77777777" w:rsidR="00A407CB" w:rsidRDefault="00A407CB" w:rsidP="00371FA4"/>
        </w:tc>
        <w:tc>
          <w:tcPr>
            <w:tcW w:w="730" w:type="pct"/>
            <w:vMerge/>
          </w:tcPr>
          <w:p w14:paraId="099A4C4E" w14:textId="77777777" w:rsidR="00A407CB" w:rsidRDefault="00A407CB" w:rsidP="00371FA4"/>
        </w:tc>
        <w:tc>
          <w:tcPr>
            <w:tcW w:w="979" w:type="pct"/>
          </w:tcPr>
          <w:p w14:paraId="7F6E049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3AB397F5" w14:textId="77777777" w:rsidR="00A407CB" w:rsidRDefault="00A407CB" w:rsidP="00371FA4"/>
        </w:tc>
        <w:tc>
          <w:tcPr>
            <w:tcW w:w="1043" w:type="pct"/>
            <w:vMerge/>
          </w:tcPr>
          <w:p w14:paraId="16D97057" w14:textId="77777777" w:rsidR="00A407CB" w:rsidRDefault="00A407CB" w:rsidP="00371FA4"/>
        </w:tc>
      </w:tr>
    </w:tbl>
    <w:p w14:paraId="7627A2CD" w14:textId="77777777" w:rsidR="00217B0E" w:rsidRDefault="00217B0E"/>
    <w:p w14:paraId="59C68E90" w14:textId="77777777" w:rsidR="00217B0E" w:rsidRDefault="00217B0E"/>
    <w:p w14:paraId="17A4495A" w14:textId="77777777" w:rsidR="00217B0E" w:rsidRDefault="00217B0E">
      <w:pPr>
        <w:rPr>
          <w:lang w:val="en-US"/>
        </w:rPr>
      </w:pPr>
    </w:p>
    <w:p w14:paraId="070E3E60" w14:textId="77777777" w:rsidR="00813208" w:rsidRPr="00813208" w:rsidRDefault="00813208">
      <w:pPr>
        <w:rPr>
          <w:lang w:val="en-US"/>
        </w:rPr>
      </w:pPr>
    </w:p>
    <w:p w14:paraId="4A0749CE" w14:textId="77777777" w:rsidR="00217B0E" w:rsidRDefault="00217B0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217B0E" w14:paraId="1C524700" w14:textId="77777777" w:rsidTr="00217B0E">
        <w:tc>
          <w:tcPr>
            <w:tcW w:w="419" w:type="pct"/>
          </w:tcPr>
          <w:p w14:paraId="6C296504" w14:textId="14A73CDB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B154D48" w14:textId="6ED648F1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B427C54" w14:textId="2DB925E9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0A86CB2" w14:textId="32F025E6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85EBBC2" w14:textId="41EAC29E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1555EC2D" w14:textId="66390DF9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407CB" w14:paraId="0D366D3C" w14:textId="77777777" w:rsidTr="00217B0E">
        <w:tc>
          <w:tcPr>
            <w:tcW w:w="419" w:type="pct"/>
          </w:tcPr>
          <w:p w14:paraId="51D182E8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9" w:type="pct"/>
            <w:vMerge w:val="restart"/>
          </w:tcPr>
          <w:p w14:paraId="65DDEB35" w14:textId="77777777" w:rsidR="00E675CE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сервы из мяса, мясорастительные. Консервы из субпродуктов в т. ч. паштетные (все виды убойных и промысловых животных). Мясо </w:t>
            </w:r>
            <w:proofErr w:type="spellStart"/>
            <w:r>
              <w:rPr>
                <w:sz w:val="22"/>
              </w:rPr>
              <w:t>сублима</w:t>
            </w:r>
            <w:proofErr w:type="spellEnd"/>
          </w:p>
          <w:p w14:paraId="6D97E2FB" w14:textId="5E89C1D5" w:rsidR="00A407CB" w:rsidRDefault="00A407CB" w:rsidP="00371FA4">
            <w:pPr>
              <w:ind w:left="-84" w:right="-84"/>
            </w:pPr>
            <w:proofErr w:type="spellStart"/>
            <w:r>
              <w:rPr>
                <w:sz w:val="22"/>
              </w:rPr>
              <w:t>ционной</w:t>
            </w:r>
            <w:proofErr w:type="spellEnd"/>
            <w:r>
              <w:rPr>
                <w:sz w:val="22"/>
              </w:rPr>
              <w:t xml:space="preserve"> сушки.</w:t>
            </w:r>
          </w:p>
        </w:tc>
        <w:tc>
          <w:tcPr>
            <w:tcW w:w="730" w:type="pct"/>
            <w:vMerge w:val="restart"/>
          </w:tcPr>
          <w:p w14:paraId="76EBBC2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9" w:type="pct"/>
          </w:tcPr>
          <w:p w14:paraId="4C9F1A6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6E23C89" w14:textId="1F92D1DD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0EC5F98E" w14:textId="729343FD" w:rsidR="00A407CB" w:rsidRP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</w:tc>
        <w:tc>
          <w:tcPr>
            <w:tcW w:w="1043" w:type="pct"/>
          </w:tcPr>
          <w:p w14:paraId="5C037F45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8756.0-70, п. 1,2,3</w:t>
            </w:r>
          </w:p>
        </w:tc>
      </w:tr>
      <w:tr w:rsidR="00A407CB" w14:paraId="4D29A2BF" w14:textId="77777777" w:rsidTr="00217B0E">
        <w:tc>
          <w:tcPr>
            <w:tcW w:w="419" w:type="pct"/>
          </w:tcPr>
          <w:p w14:paraId="7C09513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9" w:type="pct"/>
            <w:vMerge/>
          </w:tcPr>
          <w:p w14:paraId="0C7E8514" w14:textId="77777777" w:rsidR="00A407CB" w:rsidRDefault="00A407CB" w:rsidP="00371FA4"/>
        </w:tc>
        <w:tc>
          <w:tcPr>
            <w:tcW w:w="730" w:type="pct"/>
            <w:vMerge/>
          </w:tcPr>
          <w:p w14:paraId="6CC403BD" w14:textId="77777777" w:rsidR="00A407CB" w:rsidRDefault="00A407CB" w:rsidP="00371FA4"/>
        </w:tc>
        <w:tc>
          <w:tcPr>
            <w:tcW w:w="979" w:type="pct"/>
          </w:tcPr>
          <w:p w14:paraId="36D061B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7340C333" w14:textId="77777777" w:rsidR="00A407CB" w:rsidRDefault="00A407CB" w:rsidP="00371FA4"/>
        </w:tc>
        <w:tc>
          <w:tcPr>
            <w:tcW w:w="1043" w:type="pct"/>
          </w:tcPr>
          <w:p w14:paraId="168D7E0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671-2014 п. 6</w:t>
            </w:r>
          </w:p>
        </w:tc>
      </w:tr>
      <w:tr w:rsidR="00A407CB" w14:paraId="2FCD8A9C" w14:textId="77777777" w:rsidTr="00217B0E">
        <w:tc>
          <w:tcPr>
            <w:tcW w:w="419" w:type="pct"/>
            <w:vMerge w:val="restart"/>
          </w:tcPr>
          <w:p w14:paraId="5155540D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4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51864852" w14:textId="77777777" w:rsidR="00A407CB" w:rsidRDefault="00A407CB" w:rsidP="00371FA4"/>
        </w:tc>
        <w:tc>
          <w:tcPr>
            <w:tcW w:w="730" w:type="pct"/>
            <w:vMerge w:val="restart"/>
          </w:tcPr>
          <w:p w14:paraId="2791443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79" w:type="pct"/>
          </w:tcPr>
          <w:p w14:paraId="0AF29DF8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8A2D81C" w14:textId="77777777" w:rsidR="00A407CB" w:rsidRDefault="00A407CB" w:rsidP="00371FA4"/>
        </w:tc>
        <w:tc>
          <w:tcPr>
            <w:tcW w:w="1043" w:type="pct"/>
            <w:vMerge w:val="restart"/>
          </w:tcPr>
          <w:p w14:paraId="3A4979A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A407CB" w14:paraId="4C99ED29" w14:textId="77777777" w:rsidTr="00217B0E">
        <w:trPr>
          <w:trHeight w:val="230"/>
        </w:trPr>
        <w:tc>
          <w:tcPr>
            <w:tcW w:w="419" w:type="pct"/>
            <w:vMerge/>
          </w:tcPr>
          <w:p w14:paraId="7B4B5551" w14:textId="77777777" w:rsidR="00A407CB" w:rsidRDefault="00A407CB" w:rsidP="00371FA4"/>
        </w:tc>
        <w:tc>
          <w:tcPr>
            <w:tcW w:w="849" w:type="pct"/>
            <w:vMerge/>
          </w:tcPr>
          <w:p w14:paraId="1414EBAE" w14:textId="77777777" w:rsidR="00A407CB" w:rsidRDefault="00A407CB" w:rsidP="00371FA4"/>
        </w:tc>
        <w:tc>
          <w:tcPr>
            <w:tcW w:w="730" w:type="pct"/>
            <w:vMerge/>
          </w:tcPr>
          <w:p w14:paraId="01A23161" w14:textId="77777777" w:rsidR="00A407CB" w:rsidRDefault="00A407CB" w:rsidP="00371FA4"/>
        </w:tc>
        <w:tc>
          <w:tcPr>
            <w:tcW w:w="979" w:type="pct"/>
          </w:tcPr>
          <w:p w14:paraId="464D0E6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152F9B02" w14:textId="77777777" w:rsidR="00A407CB" w:rsidRDefault="00A407CB" w:rsidP="00371FA4"/>
        </w:tc>
        <w:tc>
          <w:tcPr>
            <w:tcW w:w="1043" w:type="pct"/>
            <w:vMerge/>
          </w:tcPr>
          <w:p w14:paraId="5E5A6322" w14:textId="77777777" w:rsidR="00A407CB" w:rsidRDefault="00A407CB" w:rsidP="00371FA4"/>
        </w:tc>
      </w:tr>
      <w:tr w:rsidR="00A407CB" w14:paraId="1D453A5A" w14:textId="77777777" w:rsidTr="00217B0E">
        <w:tc>
          <w:tcPr>
            <w:tcW w:w="419" w:type="pct"/>
          </w:tcPr>
          <w:p w14:paraId="482C279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9" w:type="pct"/>
            <w:vMerge w:val="restart"/>
          </w:tcPr>
          <w:p w14:paraId="60F8BD8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ясо птицы, в т. ч. полуфабрикаты, охлажденные, замороженные. Субпродукты, полуфабрикаты из мяса птицы. Колбасные изделия, копчености, кулинарные изделия с использованием мяса птицы. Мясопродукты с использованием субпродуктов. Изделия вареные с использованием субпродуктов, крови, колбасы, заливные.</w:t>
            </w:r>
          </w:p>
        </w:tc>
        <w:tc>
          <w:tcPr>
            <w:tcW w:w="730" w:type="pct"/>
          </w:tcPr>
          <w:p w14:paraId="418CAC4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79" w:type="pct"/>
          </w:tcPr>
          <w:p w14:paraId="4CBAFD4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19A6D57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C61666A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FA2D91B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56FD087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3C92AD69" w14:textId="68048CCC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62136637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7702.0-74 п.1</w:t>
            </w:r>
          </w:p>
        </w:tc>
      </w:tr>
      <w:tr w:rsidR="00A407CB" w14:paraId="67559474" w14:textId="77777777" w:rsidTr="00217B0E">
        <w:tc>
          <w:tcPr>
            <w:tcW w:w="419" w:type="pct"/>
            <w:vMerge w:val="restart"/>
          </w:tcPr>
          <w:p w14:paraId="03DC5788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5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37169ECD" w14:textId="77777777" w:rsidR="00A407CB" w:rsidRDefault="00A407CB" w:rsidP="00371FA4"/>
        </w:tc>
        <w:tc>
          <w:tcPr>
            <w:tcW w:w="730" w:type="pct"/>
            <w:vMerge w:val="restart"/>
          </w:tcPr>
          <w:p w14:paraId="79D6E04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79" w:type="pct"/>
          </w:tcPr>
          <w:p w14:paraId="4366304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4255CCDC" w14:textId="77777777" w:rsidR="00A407CB" w:rsidRDefault="00A407CB" w:rsidP="00371FA4"/>
        </w:tc>
        <w:tc>
          <w:tcPr>
            <w:tcW w:w="1043" w:type="pct"/>
            <w:vMerge w:val="restart"/>
          </w:tcPr>
          <w:p w14:paraId="70A0E3F1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5532FCB3" w14:textId="77777777" w:rsidTr="00217B0E">
        <w:trPr>
          <w:trHeight w:val="230"/>
        </w:trPr>
        <w:tc>
          <w:tcPr>
            <w:tcW w:w="419" w:type="pct"/>
            <w:vMerge/>
          </w:tcPr>
          <w:p w14:paraId="592D0260" w14:textId="77777777" w:rsidR="00A407CB" w:rsidRDefault="00A407CB" w:rsidP="00371FA4"/>
        </w:tc>
        <w:tc>
          <w:tcPr>
            <w:tcW w:w="849" w:type="pct"/>
            <w:vMerge/>
          </w:tcPr>
          <w:p w14:paraId="2EC10DB8" w14:textId="77777777" w:rsidR="00A407CB" w:rsidRDefault="00A407CB" w:rsidP="00371FA4"/>
        </w:tc>
        <w:tc>
          <w:tcPr>
            <w:tcW w:w="730" w:type="pct"/>
            <w:vMerge/>
          </w:tcPr>
          <w:p w14:paraId="3F381473" w14:textId="77777777" w:rsidR="00A407CB" w:rsidRDefault="00A407CB" w:rsidP="00371FA4"/>
        </w:tc>
        <w:tc>
          <w:tcPr>
            <w:tcW w:w="979" w:type="pct"/>
          </w:tcPr>
          <w:p w14:paraId="657559F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620A336C" w14:textId="77777777" w:rsidR="00A407CB" w:rsidRDefault="00A407CB" w:rsidP="00371FA4"/>
        </w:tc>
        <w:tc>
          <w:tcPr>
            <w:tcW w:w="1043" w:type="pct"/>
            <w:vMerge/>
          </w:tcPr>
          <w:p w14:paraId="3C63A162" w14:textId="77777777" w:rsidR="00A407CB" w:rsidRDefault="00A407CB" w:rsidP="00371FA4"/>
        </w:tc>
      </w:tr>
      <w:tr w:rsidR="00A407CB" w14:paraId="49A6C3AC" w14:textId="77777777" w:rsidTr="00217B0E">
        <w:tc>
          <w:tcPr>
            <w:tcW w:w="419" w:type="pct"/>
          </w:tcPr>
          <w:p w14:paraId="20153F8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9" w:type="pct"/>
            <w:vMerge w:val="restart"/>
          </w:tcPr>
          <w:p w14:paraId="6A3342CF" w14:textId="1A3B9A3D" w:rsidR="00A407CB" w:rsidRDefault="00A407CB" w:rsidP="00371FA4">
            <w:pPr>
              <w:ind w:left="-84" w:right="-84"/>
            </w:pPr>
            <w:r>
              <w:rPr>
                <w:sz w:val="22"/>
              </w:rPr>
              <w:t>Консервы из мяса и мясора</w:t>
            </w:r>
            <w:r w:rsidR="00EE55E5">
              <w:rPr>
                <w:sz w:val="22"/>
              </w:rPr>
              <w:t>с</w:t>
            </w:r>
            <w:r>
              <w:rPr>
                <w:sz w:val="22"/>
              </w:rPr>
              <w:t>тительные консервы, продукты из мяса для детского питания</w:t>
            </w:r>
          </w:p>
        </w:tc>
        <w:tc>
          <w:tcPr>
            <w:tcW w:w="730" w:type="pct"/>
          </w:tcPr>
          <w:p w14:paraId="4B96E97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42.000, 10.39/42.000, 10.86/42.000</w:t>
            </w:r>
          </w:p>
        </w:tc>
        <w:tc>
          <w:tcPr>
            <w:tcW w:w="979" w:type="pct"/>
          </w:tcPr>
          <w:p w14:paraId="7786A9F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0FC5358" w14:textId="10FE8073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; </w:t>
            </w:r>
          </w:p>
          <w:p w14:paraId="0B161CF5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0433EDC9" w14:textId="64A1970C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5735E533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A407CB" w14:paraId="63DF740F" w14:textId="77777777" w:rsidTr="00217B0E">
        <w:tc>
          <w:tcPr>
            <w:tcW w:w="419" w:type="pct"/>
          </w:tcPr>
          <w:p w14:paraId="1DAD77C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9" w:type="pct"/>
            <w:vMerge/>
          </w:tcPr>
          <w:p w14:paraId="22D8BC0D" w14:textId="77777777" w:rsidR="00A407CB" w:rsidRDefault="00A407CB" w:rsidP="00371FA4"/>
        </w:tc>
        <w:tc>
          <w:tcPr>
            <w:tcW w:w="730" w:type="pct"/>
          </w:tcPr>
          <w:p w14:paraId="6FB2FF6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79" w:type="pct"/>
          </w:tcPr>
          <w:p w14:paraId="40FC497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299A2AD3" w14:textId="77777777" w:rsidR="00A407CB" w:rsidRDefault="00A407CB" w:rsidP="00371FA4"/>
        </w:tc>
        <w:tc>
          <w:tcPr>
            <w:tcW w:w="1043" w:type="pct"/>
          </w:tcPr>
          <w:p w14:paraId="1A69B207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</w:tr>
      <w:tr w:rsidR="00A407CB" w14:paraId="16AFEE84" w14:textId="77777777" w:rsidTr="00217B0E">
        <w:tc>
          <w:tcPr>
            <w:tcW w:w="419" w:type="pct"/>
            <w:vMerge w:val="restart"/>
          </w:tcPr>
          <w:p w14:paraId="0E744229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6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D1AE927" w14:textId="77777777" w:rsidR="00A407CB" w:rsidRDefault="00A407CB" w:rsidP="00371FA4"/>
        </w:tc>
        <w:tc>
          <w:tcPr>
            <w:tcW w:w="730" w:type="pct"/>
            <w:vMerge w:val="restart"/>
          </w:tcPr>
          <w:p w14:paraId="2C6F30D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08.161, 10.39/08.161, 10.86/08.161</w:t>
            </w:r>
          </w:p>
        </w:tc>
        <w:tc>
          <w:tcPr>
            <w:tcW w:w="979" w:type="pct"/>
          </w:tcPr>
          <w:p w14:paraId="40B29B3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1EF9CD19" w14:textId="77777777" w:rsidR="00A407CB" w:rsidRDefault="00A407CB" w:rsidP="00371FA4"/>
        </w:tc>
        <w:tc>
          <w:tcPr>
            <w:tcW w:w="1043" w:type="pct"/>
            <w:vMerge w:val="restart"/>
          </w:tcPr>
          <w:p w14:paraId="703E076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63DCAD32" w14:textId="77777777" w:rsidTr="00217B0E">
        <w:trPr>
          <w:trHeight w:val="230"/>
        </w:trPr>
        <w:tc>
          <w:tcPr>
            <w:tcW w:w="419" w:type="pct"/>
            <w:vMerge/>
          </w:tcPr>
          <w:p w14:paraId="765DF2A0" w14:textId="77777777" w:rsidR="00A407CB" w:rsidRDefault="00A407CB" w:rsidP="00371FA4"/>
        </w:tc>
        <w:tc>
          <w:tcPr>
            <w:tcW w:w="849" w:type="pct"/>
            <w:vMerge/>
          </w:tcPr>
          <w:p w14:paraId="0D31D891" w14:textId="77777777" w:rsidR="00A407CB" w:rsidRDefault="00A407CB" w:rsidP="00371FA4"/>
        </w:tc>
        <w:tc>
          <w:tcPr>
            <w:tcW w:w="730" w:type="pct"/>
            <w:vMerge/>
          </w:tcPr>
          <w:p w14:paraId="4C4DF0A4" w14:textId="77777777" w:rsidR="00A407CB" w:rsidRDefault="00A407CB" w:rsidP="00371FA4"/>
        </w:tc>
        <w:tc>
          <w:tcPr>
            <w:tcW w:w="979" w:type="pct"/>
          </w:tcPr>
          <w:p w14:paraId="6515A5B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0A83F531" w14:textId="77777777" w:rsidR="00A407CB" w:rsidRDefault="00A407CB" w:rsidP="00371FA4"/>
        </w:tc>
        <w:tc>
          <w:tcPr>
            <w:tcW w:w="1043" w:type="pct"/>
            <w:vMerge/>
          </w:tcPr>
          <w:p w14:paraId="03620EC1" w14:textId="77777777" w:rsidR="00A407CB" w:rsidRDefault="00A407CB" w:rsidP="00371FA4"/>
        </w:tc>
      </w:tr>
      <w:tr w:rsidR="00A407CB" w14:paraId="4AB9047B" w14:textId="77777777" w:rsidTr="00217B0E">
        <w:tc>
          <w:tcPr>
            <w:tcW w:w="419" w:type="pct"/>
            <w:vMerge w:val="restart"/>
          </w:tcPr>
          <w:p w14:paraId="23ED4204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9" w:type="pct"/>
            <w:vMerge w:val="restart"/>
          </w:tcPr>
          <w:p w14:paraId="0F384B40" w14:textId="77777777" w:rsidR="00A407CB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Яйца и продукты их переработки</w:t>
            </w:r>
          </w:p>
          <w:p w14:paraId="3AE61E30" w14:textId="77777777" w:rsidR="00C34C52" w:rsidRDefault="00C34C52" w:rsidP="00371FA4">
            <w:pPr>
              <w:ind w:left="-84" w:right="-84"/>
              <w:rPr>
                <w:sz w:val="22"/>
              </w:rPr>
            </w:pPr>
          </w:p>
          <w:p w14:paraId="6FE081F2" w14:textId="77777777" w:rsidR="00C34C52" w:rsidRDefault="00C34C52" w:rsidP="00371FA4">
            <w:pPr>
              <w:ind w:left="-84" w:right="-84"/>
              <w:rPr>
                <w:sz w:val="22"/>
              </w:rPr>
            </w:pPr>
          </w:p>
          <w:p w14:paraId="1F07AAE0" w14:textId="77777777" w:rsidR="00C34C52" w:rsidRDefault="00C34C52" w:rsidP="00371FA4">
            <w:pPr>
              <w:ind w:left="-84" w:right="-84"/>
              <w:rPr>
                <w:sz w:val="22"/>
              </w:rPr>
            </w:pPr>
          </w:p>
          <w:p w14:paraId="600A47AD" w14:textId="77777777" w:rsidR="00C34C52" w:rsidRDefault="00C34C52" w:rsidP="00371FA4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56CA8D8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979" w:type="pct"/>
          </w:tcPr>
          <w:p w14:paraId="349616A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 w:val="restart"/>
          </w:tcPr>
          <w:p w14:paraId="7CEFB046" w14:textId="6FFC890C" w:rsidR="00A407CB" w:rsidRDefault="00C32B8A" w:rsidP="00371FA4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  <w:vMerge w:val="restart"/>
          </w:tcPr>
          <w:p w14:paraId="124A62B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4B076FA3" w14:textId="77777777" w:rsidTr="00217B0E">
        <w:trPr>
          <w:trHeight w:val="230"/>
        </w:trPr>
        <w:tc>
          <w:tcPr>
            <w:tcW w:w="419" w:type="pct"/>
            <w:vMerge/>
          </w:tcPr>
          <w:p w14:paraId="36EDB6E7" w14:textId="77777777" w:rsidR="00A407CB" w:rsidRDefault="00A407CB" w:rsidP="00371FA4"/>
        </w:tc>
        <w:tc>
          <w:tcPr>
            <w:tcW w:w="849" w:type="pct"/>
            <w:vMerge/>
          </w:tcPr>
          <w:p w14:paraId="588E9C0D" w14:textId="77777777" w:rsidR="00A407CB" w:rsidRDefault="00A407CB" w:rsidP="00371FA4"/>
        </w:tc>
        <w:tc>
          <w:tcPr>
            <w:tcW w:w="730" w:type="pct"/>
            <w:vMerge/>
          </w:tcPr>
          <w:p w14:paraId="72057A48" w14:textId="77777777" w:rsidR="00A407CB" w:rsidRDefault="00A407CB" w:rsidP="00371FA4"/>
        </w:tc>
        <w:tc>
          <w:tcPr>
            <w:tcW w:w="979" w:type="pct"/>
          </w:tcPr>
          <w:p w14:paraId="57311B0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1E60980" w14:textId="77777777" w:rsidR="00A407CB" w:rsidRDefault="00A407CB" w:rsidP="00371FA4"/>
        </w:tc>
        <w:tc>
          <w:tcPr>
            <w:tcW w:w="1043" w:type="pct"/>
            <w:vMerge/>
          </w:tcPr>
          <w:p w14:paraId="41072AF2" w14:textId="77777777" w:rsidR="00A407CB" w:rsidRDefault="00A407CB" w:rsidP="00371FA4"/>
        </w:tc>
      </w:tr>
    </w:tbl>
    <w:p w14:paraId="35D9FCD9" w14:textId="77777777" w:rsidR="00217B0E" w:rsidRDefault="00217B0E"/>
    <w:p w14:paraId="79F71C5E" w14:textId="77777777" w:rsidR="00217B0E" w:rsidRDefault="00217B0E"/>
    <w:p w14:paraId="0F790D5C" w14:textId="77777777" w:rsidR="00217B0E" w:rsidRDefault="00217B0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217B0E" w14:paraId="7DB2FF37" w14:textId="77777777" w:rsidTr="00217B0E">
        <w:tc>
          <w:tcPr>
            <w:tcW w:w="419" w:type="pct"/>
          </w:tcPr>
          <w:p w14:paraId="5321EDB2" w14:textId="3CEEBE9B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7A8A798" w14:textId="2E130E76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7C325B91" w14:textId="2C1E89A7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2EFB25A" w14:textId="2A939BC5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3099F718" w14:textId="7BCB8EB5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1DA929BD" w14:textId="4B2EB428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17B0E" w14:paraId="4133A24E" w14:textId="77777777" w:rsidTr="00217B0E">
        <w:tc>
          <w:tcPr>
            <w:tcW w:w="419" w:type="pct"/>
          </w:tcPr>
          <w:p w14:paraId="7752A55D" w14:textId="0C092F58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1*</w:t>
            </w:r>
          </w:p>
        </w:tc>
        <w:tc>
          <w:tcPr>
            <w:tcW w:w="849" w:type="pct"/>
            <w:vMerge w:val="restart"/>
          </w:tcPr>
          <w:p w14:paraId="389EE93B" w14:textId="194B0C21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олоко, молочные, кисломолочные продукты, творожные изделия, сыры, йогурты, масло сливочные</w:t>
            </w:r>
          </w:p>
        </w:tc>
        <w:tc>
          <w:tcPr>
            <w:tcW w:w="730" w:type="pct"/>
          </w:tcPr>
          <w:p w14:paraId="43664D6E" w14:textId="484692F6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42.000, 10.51/42.000, 10.52/42.000</w:t>
            </w:r>
          </w:p>
        </w:tc>
        <w:tc>
          <w:tcPr>
            <w:tcW w:w="979" w:type="pct"/>
          </w:tcPr>
          <w:p w14:paraId="678E0114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</w:p>
          <w:p w14:paraId="46B55C5D" w14:textId="2408255C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8814929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42E08A1A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3B1EE9FA" w14:textId="77DAD71E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  <w:p w14:paraId="36A528BD" w14:textId="2CD0C944" w:rsidR="00217B0E" w:rsidRPr="00217B0E" w:rsidRDefault="00217B0E" w:rsidP="00C32B8A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918A30A" w14:textId="66B0C500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13928-84;</w:t>
            </w:r>
            <w:r w:rsidRPr="00217B0E">
              <w:rPr>
                <w:sz w:val="21"/>
                <w:szCs w:val="21"/>
              </w:rPr>
              <w:br/>
              <w:t>ГОСТ 26809.1-2014;</w:t>
            </w:r>
            <w:r w:rsidRPr="00217B0E">
              <w:rPr>
                <w:sz w:val="21"/>
                <w:szCs w:val="21"/>
              </w:rPr>
              <w:br/>
              <w:t>ГОСТ 26809.2-2014</w:t>
            </w:r>
          </w:p>
        </w:tc>
      </w:tr>
      <w:tr w:rsidR="00217B0E" w14:paraId="7DEAC20D" w14:textId="77777777" w:rsidTr="00217B0E">
        <w:tc>
          <w:tcPr>
            <w:tcW w:w="419" w:type="pct"/>
            <w:vMerge w:val="restart"/>
          </w:tcPr>
          <w:p w14:paraId="74E664E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2*</w:t>
            </w:r>
          </w:p>
        </w:tc>
        <w:tc>
          <w:tcPr>
            <w:tcW w:w="849" w:type="pct"/>
            <w:vMerge/>
          </w:tcPr>
          <w:p w14:paraId="45BAA2BA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2401901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11.116, 10.51/11.116, 10.52/11.116</w:t>
            </w:r>
          </w:p>
        </w:tc>
        <w:tc>
          <w:tcPr>
            <w:tcW w:w="979" w:type="pct"/>
          </w:tcPr>
          <w:p w14:paraId="6B027A81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Вкус</w:t>
            </w:r>
          </w:p>
        </w:tc>
        <w:tc>
          <w:tcPr>
            <w:tcW w:w="979" w:type="pct"/>
            <w:vMerge/>
          </w:tcPr>
          <w:p w14:paraId="59229C20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1FCC5BC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8283-2015</w:t>
            </w:r>
          </w:p>
        </w:tc>
      </w:tr>
      <w:tr w:rsidR="00217B0E" w14:paraId="6665F529" w14:textId="77777777" w:rsidTr="00217B0E">
        <w:tc>
          <w:tcPr>
            <w:tcW w:w="419" w:type="pct"/>
            <w:vMerge/>
          </w:tcPr>
          <w:p w14:paraId="3223733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150806F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000AAA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49F3F2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Запах</w:t>
            </w:r>
          </w:p>
        </w:tc>
        <w:tc>
          <w:tcPr>
            <w:tcW w:w="979" w:type="pct"/>
            <w:vMerge/>
          </w:tcPr>
          <w:p w14:paraId="4C469276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4A6D83C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3313F5DC" w14:textId="77777777" w:rsidTr="00217B0E">
        <w:tc>
          <w:tcPr>
            <w:tcW w:w="419" w:type="pct"/>
          </w:tcPr>
          <w:p w14:paraId="707B0DB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3*</w:t>
            </w:r>
          </w:p>
        </w:tc>
        <w:tc>
          <w:tcPr>
            <w:tcW w:w="849" w:type="pct"/>
            <w:vMerge/>
          </w:tcPr>
          <w:p w14:paraId="3BCB28C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7BE87D1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08.149, 10.51/08.149, 10.52/08.149</w:t>
            </w:r>
          </w:p>
        </w:tc>
        <w:tc>
          <w:tcPr>
            <w:tcW w:w="979" w:type="pct"/>
          </w:tcPr>
          <w:p w14:paraId="2114901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Кислотность</w:t>
            </w:r>
          </w:p>
        </w:tc>
        <w:tc>
          <w:tcPr>
            <w:tcW w:w="979" w:type="pct"/>
            <w:vMerge/>
          </w:tcPr>
          <w:p w14:paraId="2CE7771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6CFF5C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624-92 п.3</w:t>
            </w:r>
          </w:p>
        </w:tc>
      </w:tr>
      <w:tr w:rsidR="00217B0E" w14:paraId="3F49A549" w14:textId="77777777" w:rsidTr="00217B0E">
        <w:tc>
          <w:tcPr>
            <w:tcW w:w="419" w:type="pct"/>
            <w:vMerge w:val="restart"/>
          </w:tcPr>
          <w:p w14:paraId="1FCBBF5B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4*</w:t>
            </w:r>
          </w:p>
        </w:tc>
        <w:tc>
          <w:tcPr>
            <w:tcW w:w="849" w:type="pct"/>
            <w:vMerge/>
          </w:tcPr>
          <w:p w14:paraId="6678D601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44B6DD4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08.161, 10.51/08.161, 10.52/08.161</w:t>
            </w:r>
          </w:p>
        </w:tc>
        <w:tc>
          <w:tcPr>
            <w:tcW w:w="979" w:type="pct"/>
          </w:tcPr>
          <w:p w14:paraId="36548CE5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64ADF053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7FE996C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3452-2015 п.8;</w:t>
            </w:r>
            <w:r w:rsidRPr="00217B0E">
              <w:rPr>
                <w:sz w:val="21"/>
                <w:szCs w:val="21"/>
              </w:rPr>
              <w:br/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0B9EFFD8" w14:textId="77777777" w:rsidTr="00217B0E">
        <w:tc>
          <w:tcPr>
            <w:tcW w:w="419" w:type="pct"/>
            <w:vMerge/>
          </w:tcPr>
          <w:p w14:paraId="0756B17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23E31B2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A95FA8A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6B969A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2163C1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3A0C7987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44C71E90" w14:textId="77777777" w:rsidTr="00217B0E">
        <w:trPr>
          <w:trHeight w:val="230"/>
        </w:trPr>
        <w:tc>
          <w:tcPr>
            <w:tcW w:w="419" w:type="pct"/>
          </w:tcPr>
          <w:p w14:paraId="6DC9C61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5*</w:t>
            </w:r>
          </w:p>
        </w:tc>
        <w:tc>
          <w:tcPr>
            <w:tcW w:w="849" w:type="pct"/>
            <w:vMerge/>
          </w:tcPr>
          <w:p w14:paraId="70C1BBF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35501E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F3772B4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Афлатоксин М1</w:t>
            </w:r>
          </w:p>
        </w:tc>
        <w:tc>
          <w:tcPr>
            <w:tcW w:w="979" w:type="pct"/>
            <w:vMerge/>
          </w:tcPr>
          <w:p w14:paraId="0D38578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582C4D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0711-2001п.3</w:t>
            </w:r>
          </w:p>
        </w:tc>
      </w:tr>
      <w:tr w:rsidR="00217B0E" w14:paraId="161BB928" w14:textId="77777777" w:rsidTr="00217B0E">
        <w:tc>
          <w:tcPr>
            <w:tcW w:w="419" w:type="pct"/>
          </w:tcPr>
          <w:p w14:paraId="25EC50B5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9.1***</w:t>
            </w:r>
          </w:p>
        </w:tc>
        <w:tc>
          <w:tcPr>
            <w:tcW w:w="849" w:type="pct"/>
            <w:vMerge w:val="restart"/>
          </w:tcPr>
          <w:p w14:paraId="75E0F3C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Рыба, нерыбные объекты промысла и продукты, вырабатываемые из них (рыба живая, рыба-сырец, охлажденная, мороженная, фарш, филе, мясо морских млекопитающих)</w:t>
            </w:r>
          </w:p>
        </w:tc>
        <w:tc>
          <w:tcPr>
            <w:tcW w:w="730" w:type="pct"/>
          </w:tcPr>
          <w:p w14:paraId="51F5638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42.000</w:t>
            </w:r>
          </w:p>
        </w:tc>
        <w:tc>
          <w:tcPr>
            <w:tcW w:w="979" w:type="pct"/>
          </w:tcPr>
          <w:p w14:paraId="4DF7EF1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B20FB40" w14:textId="31770C5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</w:t>
            </w:r>
          </w:p>
          <w:p w14:paraId="7B53A82E" w14:textId="51EA3949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5367D60F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  <w:p w14:paraId="3B9CE06F" w14:textId="258109F4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C5AE54F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1339-2006</w:t>
            </w:r>
          </w:p>
        </w:tc>
      </w:tr>
      <w:tr w:rsidR="00217B0E" w14:paraId="19D22E2D" w14:textId="77777777" w:rsidTr="00217B0E">
        <w:tc>
          <w:tcPr>
            <w:tcW w:w="419" w:type="pct"/>
          </w:tcPr>
          <w:p w14:paraId="409AE28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9.2*</w:t>
            </w:r>
          </w:p>
        </w:tc>
        <w:tc>
          <w:tcPr>
            <w:tcW w:w="849" w:type="pct"/>
            <w:vMerge/>
          </w:tcPr>
          <w:p w14:paraId="10F0912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77FD960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08.161</w:t>
            </w:r>
          </w:p>
        </w:tc>
        <w:tc>
          <w:tcPr>
            <w:tcW w:w="979" w:type="pct"/>
          </w:tcPr>
          <w:p w14:paraId="5670827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54A3B31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BCD9B77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68F5FBAB" w14:textId="77777777" w:rsidTr="00217B0E">
        <w:trPr>
          <w:trHeight w:val="230"/>
        </w:trPr>
        <w:tc>
          <w:tcPr>
            <w:tcW w:w="419" w:type="pct"/>
          </w:tcPr>
          <w:p w14:paraId="2F42374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9.3*</w:t>
            </w:r>
          </w:p>
        </w:tc>
        <w:tc>
          <w:tcPr>
            <w:tcW w:w="849" w:type="pct"/>
            <w:vMerge/>
          </w:tcPr>
          <w:p w14:paraId="1A4EC0B0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A42CE0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FE6647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54AA04F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98D9E1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 xml:space="preserve">МУ 1541-76 </w:t>
            </w:r>
            <w:proofErr w:type="spellStart"/>
            <w:r w:rsidRPr="00217B0E">
              <w:rPr>
                <w:sz w:val="21"/>
                <w:szCs w:val="21"/>
              </w:rPr>
              <w:t>стр</w:t>
            </w:r>
            <w:proofErr w:type="spellEnd"/>
            <w:r w:rsidRPr="00217B0E">
              <w:rPr>
                <w:sz w:val="21"/>
                <w:szCs w:val="21"/>
              </w:rPr>
              <w:t xml:space="preserve"> 118</w:t>
            </w:r>
          </w:p>
        </w:tc>
      </w:tr>
      <w:tr w:rsidR="00217B0E" w14:paraId="5F472AB7" w14:textId="77777777" w:rsidTr="00217B0E">
        <w:tc>
          <w:tcPr>
            <w:tcW w:w="419" w:type="pct"/>
          </w:tcPr>
          <w:p w14:paraId="3FC4B4E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1***</w:t>
            </w:r>
          </w:p>
        </w:tc>
        <w:tc>
          <w:tcPr>
            <w:tcW w:w="849" w:type="pct"/>
            <w:vMerge w:val="restart"/>
          </w:tcPr>
          <w:p w14:paraId="785BC27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Консервы и пресервы рыбные</w:t>
            </w:r>
          </w:p>
        </w:tc>
        <w:tc>
          <w:tcPr>
            <w:tcW w:w="730" w:type="pct"/>
          </w:tcPr>
          <w:p w14:paraId="734098A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42.000</w:t>
            </w:r>
          </w:p>
        </w:tc>
        <w:tc>
          <w:tcPr>
            <w:tcW w:w="979" w:type="pct"/>
          </w:tcPr>
          <w:p w14:paraId="102C88A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782FD48" w14:textId="6A81DB38" w:rsidR="00217B0E" w:rsidRPr="00217B0E" w:rsidRDefault="00C32B8A" w:rsidP="00217B0E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173B76BF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6313-2014</w:t>
            </w:r>
          </w:p>
        </w:tc>
      </w:tr>
      <w:tr w:rsidR="00217B0E" w14:paraId="6B55FEEA" w14:textId="77777777" w:rsidTr="00217B0E">
        <w:tc>
          <w:tcPr>
            <w:tcW w:w="419" w:type="pct"/>
            <w:vMerge w:val="restart"/>
          </w:tcPr>
          <w:p w14:paraId="483EAA9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*</w:t>
            </w:r>
          </w:p>
        </w:tc>
        <w:tc>
          <w:tcPr>
            <w:tcW w:w="849" w:type="pct"/>
            <w:vMerge/>
          </w:tcPr>
          <w:p w14:paraId="2722285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6473274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08.161</w:t>
            </w:r>
          </w:p>
        </w:tc>
        <w:tc>
          <w:tcPr>
            <w:tcW w:w="979" w:type="pct"/>
          </w:tcPr>
          <w:p w14:paraId="30B721D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7C9B0F4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3A5D12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 xml:space="preserve">МУ 1541-76 </w:t>
            </w:r>
            <w:proofErr w:type="spellStart"/>
            <w:r w:rsidRPr="00217B0E">
              <w:rPr>
                <w:sz w:val="21"/>
                <w:szCs w:val="21"/>
              </w:rPr>
              <w:t>стр</w:t>
            </w:r>
            <w:proofErr w:type="spellEnd"/>
            <w:r w:rsidRPr="00217B0E">
              <w:rPr>
                <w:sz w:val="21"/>
                <w:szCs w:val="21"/>
              </w:rPr>
              <w:t xml:space="preserve"> 118</w:t>
            </w:r>
          </w:p>
        </w:tc>
      </w:tr>
      <w:tr w:rsidR="00217B0E" w14:paraId="347B63D9" w14:textId="77777777" w:rsidTr="00217B0E">
        <w:trPr>
          <w:trHeight w:val="230"/>
        </w:trPr>
        <w:tc>
          <w:tcPr>
            <w:tcW w:w="419" w:type="pct"/>
            <w:vMerge/>
          </w:tcPr>
          <w:p w14:paraId="5D213BD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5F0253A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74FA9E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636996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7A8CA9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17083C1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4.</w:t>
            </w:r>
          </w:p>
        </w:tc>
      </w:tr>
      <w:tr w:rsidR="00217B0E" w14:paraId="4803F596" w14:textId="77777777" w:rsidTr="00217B0E">
        <w:tc>
          <w:tcPr>
            <w:tcW w:w="419" w:type="pct"/>
          </w:tcPr>
          <w:p w14:paraId="7CB2426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1***</w:t>
            </w:r>
          </w:p>
        </w:tc>
        <w:tc>
          <w:tcPr>
            <w:tcW w:w="849" w:type="pct"/>
            <w:vMerge w:val="restart"/>
          </w:tcPr>
          <w:p w14:paraId="5DAABA64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Крупа, толокно, хлопья</w:t>
            </w:r>
          </w:p>
        </w:tc>
        <w:tc>
          <w:tcPr>
            <w:tcW w:w="730" w:type="pct"/>
          </w:tcPr>
          <w:p w14:paraId="79BD7F18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61/42.000</w:t>
            </w:r>
          </w:p>
        </w:tc>
        <w:tc>
          <w:tcPr>
            <w:tcW w:w="979" w:type="pct"/>
          </w:tcPr>
          <w:p w14:paraId="75C1A3B7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0B2A82E" w14:textId="12C3E709" w:rsidR="00217B0E" w:rsidRPr="00217B0E" w:rsidRDefault="00C32B8A" w:rsidP="00217B0E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00EABA91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6312.1-84</w:t>
            </w:r>
          </w:p>
        </w:tc>
      </w:tr>
      <w:tr w:rsidR="00217B0E" w14:paraId="41BE1475" w14:textId="77777777" w:rsidTr="00217B0E">
        <w:tc>
          <w:tcPr>
            <w:tcW w:w="419" w:type="pct"/>
            <w:vMerge w:val="restart"/>
          </w:tcPr>
          <w:p w14:paraId="5AF15C1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2*</w:t>
            </w:r>
          </w:p>
        </w:tc>
        <w:tc>
          <w:tcPr>
            <w:tcW w:w="849" w:type="pct"/>
            <w:vMerge/>
          </w:tcPr>
          <w:p w14:paraId="78662F5F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33453F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61/08.161</w:t>
            </w:r>
          </w:p>
        </w:tc>
        <w:tc>
          <w:tcPr>
            <w:tcW w:w="979" w:type="pct"/>
          </w:tcPr>
          <w:p w14:paraId="0986C9C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12F7D25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484CB4B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67C065A1" w14:textId="77777777" w:rsidTr="00217B0E">
        <w:tc>
          <w:tcPr>
            <w:tcW w:w="419" w:type="pct"/>
            <w:vMerge/>
          </w:tcPr>
          <w:p w14:paraId="3423963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54474B72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E26317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A44DFB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2F47A43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6A736396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65F3AE63" w14:textId="77777777" w:rsidTr="00217B0E">
        <w:tc>
          <w:tcPr>
            <w:tcW w:w="419" w:type="pct"/>
          </w:tcPr>
          <w:p w14:paraId="5B07C028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3*</w:t>
            </w:r>
          </w:p>
        </w:tc>
        <w:tc>
          <w:tcPr>
            <w:tcW w:w="849" w:type="pct"/>
            <w:vMerge/>
          </w:tcPr>
          <w:p w14:paraId="5363A33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07A136F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6484C9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2EAFDAD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B6BE9C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1541-76 стр.118</w:t>
            </w:r>
          </w:p>
        </w:tc>
      </w:tr>
      <w:tr w:rsidR="00217B0E" w14:paraId="46052E37" w14:textId="77777777" w:rsidTr="00217B0E">
        <w:trPr>
          <w:trHeight w:val="230"/>
        </w:trPr>
        <w:tc>
          <w:tcPr>
            <w:tcW w:w="419" w:type="pct"/>
          </w:tcPr>
          <w:p w14:paraId="5075EFEB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4*</w:t>
            </w:r>
          </w:p>
        </w:tc>
        <w:tc>
          <w:tcPr>
            <w:tcW w:w="849" w:type="pct"/>
            <w:vMerge/>
          </w:tcPr>
          <w:p w14:paraId="5781F00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EE2E8D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20BF3FF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Афлатоксин В1</w:t>
            </w:r>
          </w:p>
        </w:tc>
        <w:tc>
          <w:tcPr>
            <w:tcW w:w="979" w:type="pct"/>
            <w:vMerge/>
          </w:tcPr>
          <w:p w14:paraId="2F9C60B1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D36451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0711-2001 п.3</w:t>
            </w:r>
          </w:p>
        </w:tc>
      </w:tr>
      <w:tr w:rsidR="00217B0E" w14:paraId="03BEB9BA" w14:textId="77777777" w:rsidTr="00217B0E">
        <w:tc>
          <w:tcPr>
            <w:tcW w:w="419" w:type="pct"/>
          </w:tcPr>
          <w:p w14:paraId="4FCAC9E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1***</w:t>
            </w:r>
          </w:p>
        </w:tc>
        <w:tc>
          <w:tcPr>
            <w:tcW w:w="849" w:type="pct"/>
            <w:vMerge w:val="restart"/>
          </w:tcPr>
          <w:p w14:paraId="31B149B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акаронные изделия</w:t>
            </w:r>
          </w:p>
        </w:tc>
        <w:tc>
          <w:tcPr>
            <w:tcW w:w="730" w:type="pct"/>
          </w:tcPr>
          <w:p w14:paraId="7964AE7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73/42.000</w:t>
            </w:r>
          </w:p>
        </w:tc>
        <w:tc>
          <w:tcPr>
            <w:tcW w:w="979" w:type="pct"/>
          </w:tcPr>
          <w:p w14:paraId="2685062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84A15F4" w14:textId="00830922" w:rsidR="00217B0E" w:rsidRPr="00217B0E" w:rsidRDefault="00C32B8A" w:rsidP="00C32B8A">
            <w:pPr>
              <w:ind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2D39214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СТБ 1963-2009, п. 7</w:t>
            </w:r>
          </w:p>
        </w:tc>
      </w:tr>
      <w:tr w:rsidR="00217B0E" w14:paraId="14F6FBF3" w14:textId="77777777" w:rsidTr="00217B0E">
        <w:tc>
          <w:tcPr>
            <w:tcW w:w="419" w:type="pct"/>
            <w:vMerge w:val="restart"/>
          </w:tcPr>
          <w:p w14:paraId="46E7BDA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2*</w:t>
            </w:r>
          </w:p>
        </w:tc>
        <w:tc>
          <w:tcPr>
            <w:tcW w:w="849" w:type="pct"/>
            <w:vMerge/>
          </w:tcPr>
          <w:p w14:paraId="4362B802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3D39FB7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73/08.161</w:t>
            </w:r>
          </w:p>
        </w:tc>
        <w:tc>
          <w:tcPr>
            <w:tcW w:w="979" w:type="pct"/>
          </w:tcPr>
          <w:p w14:paraId="7471F7A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336843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6D7AA41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64578BC2" w14:textId="77777777" w:rsidTr="00217B0E">
        <w:tc>
          <w:tcPr>
            <w:tcW w:w="419" w:type="pct"/>
            <w:vMerge/>
          </w:tcPr>
          <w:p w14:paraId="622C663A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5C5AADD0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DCAF03D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0D6F085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79EA8B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1CBB9BDF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4822A098" w14:textId="77777777" w:rsidTr="00217B0E">
        <w:tc>
          <w:tcPr>
            <w:tcW w:w="419" w:type="pct"/>
          </w:tcPr>
          <w:p w14:paraId="0D9971D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3*</w:t>
            </w:r>
          </w:p>
        </w:tc>
        <w:tc>
          <w:tcPr>
            <w:tcW w:w="849" w:type="pct"/>
            <w:vMerge/>
          </w:tcPr>
          <w:p w14:paraId="52B0E8D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7E198F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4B5DDD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600BB3ED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C0287DB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 xml:space="preserve">МУ 1541-76 </w:t>
            </w:r>
            <w:proofErr w:type="spellStart"/>
            <w:r w:rsidRPr="00217B0E">
              <w:rPr>
                <w:sz w:val="21"/>
                <w:szCs w:val="21"/>
              </w:rPr>
              <w:t>стр</w:t>
            </w:r>
            <w:proofErr w:type="spellEnd"/>
            <w:r w:rsidRPr="00217B0E">
              <w:rPr>
                <w:sz w:val="21"/>
                <w:szCs w:val="21"/>
              </w:rPr>
              <w:t xml:space="preserve"> 118</w:t>
            </w:r>
          </w:p>
        </w:tc>
      </w:tr>
      <w:tr w:rsidR="00217B0E" w14:paraId="3E82D2E4" w14:textId="77777777" w:rsidTr="00217B0E">
        <w:trPr>
          <w:trHeight w:val="230"/>
        </w:trPr>
        <w:tc>
          <w:tcPr>
            <w:tcW w:w="419" w:type="pct"/>
          </w:tcPr>
          <w:p w14:paraId="7377BE5C" w14:textId="32023F91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4*</w:t>
            </w:r>
          </w:p>
        </w:tc>
        <w:tc>
          <w:tcPr>
            <w:tcW w:w="849" w:type="pct"/>
            <w:vMerge/>
          </w:tcPr>
          <w:p w14:paraId="53CEB2C7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BAD50BD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02FF3157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Афлатоксин В1</w:t>
            </w:r>
          </w:p>
        </w:tc>
        <w:tc>
          <w:tcPr>
            <w:tcW w:w="979" w:type="pct"/>
            <w:vMerge/>
          </w:tcPr>
          <w:p w14:paraId="13147F72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469EBA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0711-2001 п.3</w:t>
            </w:r>
          </w:p>
        </w:tc>
      </w:tr>
    </w:tbl>
    <w:p w14:paraId="1B4D598C" w14:textId="77777777" w:rsidR="00217B0E" w:rsidRDefault="00217B0E"/>
    <w:p w14:paraId="7EAA98BD" w14:textId="77777777" w:rsidR="00217B0E" w:rsidRDefault="00217B0E"/>
    <w:p w14:paraId="78DDB2B4" w14:textId="77777777" w:rsidR="00A569D0" w:rsidRDefault="00A569D0"/>
    <w:p w14:paraId="4792B5F8" w14:textId="77777777" w:rsidR="00A569D0" w:rsidRDefault="00A569D0"/>
    <w:p w14:paraId="68EDB8F5" w14:textId="77777777" w:rsidR="00217B0E" w:rsidRDefault="00217B0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56135" w14:paraId="0B985703" w14:textId="77777777" w:rsidTr="00217B0E">
        <w:tc>
          <w:tcPr>
            <w:tcW w:w="419" w:type="pct"/>
          </w:tcPr>
          <w:p w14:paraId="75A288F8" w14:textId="5FD0CAB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76D9571" w14:textId="67FDE083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20AF9ED" w14:textId="119B027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A22C5E6" w14:textId="02BA7942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30EE95C" w14:textId="46CA8D47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4E1B6256" w14:textId="639AAE64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7CAA2CD0" w14:textId="77777777" w:rsidTr="00217B0E">
        <w:tc>
          <w:tcPr>
            <w:tcW w:w="419" w:type="pct"/>
          </w:tcPr>
          <w:p w14:paraId="3BE1518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9" w:type="pct"/>
            <w:vMerge w:val="restart"/>
          </w:tcPr>
          <w:p w14:paraId="4E0102E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30" w:type="pct"/>
          </w:tcPr>
          <w:p w14:paraId="17D847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79" w:type="pct"/>
          </w:tcPr>
          <w:p w14:paraId="5F4E44A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BA6DB79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</w:t>
            </w:r>
          </w:p>
          <w:p w14:paraId="6B3E60FC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531B8DF2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  <w:p w14:paraId="58AC4D53" w14:textId="7BC9F944" w:rsidR="00656135" w:rsidRDefault="00656135" w:rsidP="00656135">
            <w:pPr>
              <w:ind w:left="-84" w:right="-84"/>
            </w:pPr>
          </w:p>
        </w:tc>
        <w:tc>
          <w:tcPr>
            <w:tcW w:w="1043" w:type="pct"/>
          </w:tcPr>
          <w:p w14:paraId="651F4BC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Б 1045-97;</w:t>
            </w:r>
            <w:r>
              <w:rPr>
                <w:sz w:val="22"/>
              </w:rPr>
              <w:br/>
              <w:t>СТБ 2160-2011, п. 4</w:t>
            </w:r>
          </w:p>
        </w:tc>
      </w:tr>
      <w:tr w:rsidR="00656135" w14:paraId="15102C38" w14:textId="77777777" w:rsidTr="00217B0E">
        <w:tc>
          <w:tcPr>
            <w:tcW w:w="419" w:type="pct"/>
          </w:tcPr>
          <w:p w14:paraId="2786118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9" w:type="pct"/>
            <w:vMerge/>
          </w:tcPr>
          <w:p w14:paraId="5D5AA26F" w14:textId="77777777" w:rsidR="00656135" w:rsidRDefault="00656135" w:rsidP="00656135"/>
        </w:tc>
        <w:tc>
          <w:tcPr>
            <w:tcW w:w="730" w:type="pct"/>
          </w:tcPr>
          <w:p w14:paraId="79165FF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79" w:type="pct"/>
          </w:tcPr>
          <w:p w14:paraId="6A6CE9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79" w:type="pct"/>
            <w:vMerge/>
          </w:tcPr>
          <w:p w14:paraId="6F59659A" w14:textId="77777777" w:rsidR="00656135" w:rsidRDefault="00656135" w:rsidP="00656135"/>
        </w:tc>
        <w:tc>
          <w:tcPr>
            <w:tcW w:w="1043" w:type="pct"/>
          </w:tcPr>
          <w:p w14:paraId="539BA4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670-96 п. 4,5</w:t>
            </w:r>
          </w:p>
        </w:tc>
      </w:tr>
      <w:tr w:rsidR="00656135" w14:paraId="112EAE34" w14:textId="77777777" w:rsidTr="00217B0E">
        <w:tc>
          <w:tcPr>
            <w:tcW w:w="419" w:type="pct"/>
          </w:tcPr>
          <w:p w14:paraId="287D1E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9" w:type="pct"/>
            <w:vMerge/>
          </w:tcPr>
          <w:p w14:paraId="6314BDF3" w14:textId="77777777" w:rsidR="00656135" w:rsidRDefault="00656135" w:rsidP="00656135"/>
        </w:tc>
        <w:tc>
          <w:tcPr>
            <w:tcW w:w="730" w:type="pct"/>
          </w:tcPr>
          <w:p w14:paraId="2DC7F4B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9" w:type="pct"/>
          </w:tcPr>
          <w:p w14:paraId="6B02BC8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79" w:type="pct"/>
            <w:vMerge/>
          </w:tcPr>
          <w:p w14:paraId="6306A662" w14:textId="77777777" w:rsidR="00656135" w:rsidRDefault="00656135" w:rsidP="00656135"/>
        </w:tc>
        <w:tc>
          <w:tcPr>
            <w:tcW w:w="1043" w:type="pct"/>
          </w:tcPr>
          <w:p w14:paraId="1129F1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1094-2022 п.7</w:t>
            </w:r>
          </w:p>
        </w:tc>
      </w:tr>
      <w:tr w:rsidR="00656135" w14:paraId="1C279354" w14:textId="77777777" w:rsidTr="00217B0E">
        <w:tc>
          <w:tcPr>
            <w:tcW w:w="419" w:type="pct"/>
          </w:tcPr>
          <w:p w14:paraId="46DDBB1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9" w:type="pct"/>
            <w:vMerge/>
          </w:tcPr>
          <w:p w14:paraId="4360002E" w14:textId="77777777" w:rsidR="00656135" w:rsidRDefault="00656135" w:rsidP="00656135"/>
        </w:tc>
        <w:tc>
          <w:tcPr>
            <w:tcW w:w="730" w:type="pct"/>
          </w:tcPr>
          <w:p w14:paraId="54F3CA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037</w:t>
            </w:r>
          </w:p>
        </w:tc>
        <w:tc>
          <w:tcPr>
            <w:tcW w:w="979" w:type="pct"/>
          </w:tcPr>
          <w:p w14:paraId="27B963B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79" w:type="pct"/>
            <w:vMerge/>
          </w:tcPr>
          <w:p w14:paraId="0E3218A7" w14:textId="77777777" w:rsidR="00656135" w:rsidRDefault="00656135" w:rsidP="00656135"/>
        </w:tc>
        <w:tc>
          <w:tcPr>
            <w:tcW w:w="1043" w:type="pct"/>
          </w:tcPr>
          <w:p w14:paraId="32E87D9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668-2022, п. 10</w:t>
            </w:r>
          </w:p>
        </w:tc>
      </w:tr>
      <w:tr w:rsidR="00656135" w14:paraId="3A356686" w14:textId="77777777" w:rsidTr="00217B0E">
        <w:tc>
          <w:tcPr>
            <w:tcW w:w="419" w:type="pct"/>
            <w:vMerge w:val="restart"/>
          </w:tcPr>
          <w:p w14:paraId="354BC63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9" w:type="pct"/>
            <w:vMerge/>
          </w:tcPr>
          <w:p w14:paraId="36FF4D59" w14:textId="77777777" w:rsidR="00656135" w:rsidRDefault="00656135" w:rsidP="00656135"/>
        </w:tc>
        <w:tc>
          <w:tcPr>
            <w:tcW w:w="730" w:type="pct"/>
            <w:vMerge w:val="restart"/>
          </w:tcPr>
          <w:p w14:paraId="7B47195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61</w:t>
            </w:r>
          </w:p>
        </w:tc>
        <w:tc>
          <w:tcPr>
            <w:tcW w:w="979" w:type="pct"/>
          </w:tcPr>
          <w:p w14:paraId="71A4C9F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9E41591" w14:textId="77777777" w:rsidR="00656135" w:rsidRDefault="00656135" w:rsidP="00656135"/>
        </w:tc>
        <w:tc>
          <w:tcPr>
            <w:tcW w:w="1043" w:type="pct"/>
            <w:vMerge w:val="restart"/>
          </w:tcPr>
          <w:p w14:paraId="1E1C2EA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5CFE0AD2" w14:textId="77777777" w:rsidTr="00217B0E">
        <w:tc>
          <w:tcPr>
            <w:tcW w:w="419" w:type="pct"/>
            <w:vMerge/>
          </w:tcPr>
          <w:p w14:paraId="2DAAF793" w14:textId="77777777" w:rsidR="00656135" w:rsidRDefault="00656135" w:rsidP="00656135"/>
        </w:tc>
        <w:tc>
          <w:tcPr>
            <w:tcW w:w="849" w:type="pct"/>
            <w:vMerge/>
          </w:tcPr>
          <w:p w14:paraId="12E89487" w14:textId="77777777" w:rsidR="00656135" w:rsidRDefault="00656135" w:rsidP="00656135"/>
        </w:tc>
        <w:tc>
          <w:tcPr>
            <w:tcW w:w="730" w:type="pct"/>
            <w:vMerge/>
          </w:tcPr>
          <w:p w14:paraId="7F96B583" w14:textId="77777777" w:rsidR="00656135" w:rsidRDefault="00656135" w:rsidP="00656135"/>
        </w:tc>
        <w:tc>
          <w:tcPr>
            <w:tcW w:w="979" w:type="pct"/>
          </w:tcPr>
          <w:p w14:paraId="53BE64D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4A2E7413" w14:textId="77777777" w:rsidR="00656135" w:rsidRDefault="00656135" w:rsidP="00656135"/>
        </w:tc>
        <w:tc>
          <w:tcPr>
            <w:tcW w:w="1043" w:type="pct"/>
            <w:vMerge/>
          </w:tcPr>
          <w:p w14:paraId="7327E80C" w14:textId="77777777" w:rsidR="00656135" w:rsidRDefault="00656135" w:rsidP="00656135"/>
        </w:tc>
      </w:tr>
      <w:tr w:rsidR="00656135" w14:paraId="183F3D5F" w14:textId="77777777" w:rsidTr="00217B0E">
        <w:tc>
          <w:tcPr>
            <w:tcW w:w="419" w:type="pct"/>
          </w:tcPr>
          <w:p w14:paraId="18F1FA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9" w:type="pct"/>
            <w:vMerge/>
          </w:tcPr>
          <w:p w14:paraId="16321C06" w14:textId="77777777" w:rsidR="00656135" w:rsidRDefault="00656135" w:rsidP="00656135"/>
        </w:tc>
        <w:tc>
          <w:tcPr>
            <w:tcW w:w="730" w:type="pct"/>
            <w:vMerge/>
          </w:tcPr>
          <w:p w14:paraId="1B69D1F2" w14:textId="77777777" w:rsidR="00656135" w:rsidRDefault="00656135" w:rsidP="00656135"/>
        </w:tc>
        <w:tc>
          <w:tcPr>
            <w:tcW w:w="979" w:type="pct"/>
          </w:tcPr>
          <w:p w14:paraId="45A7FA7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58419BD9" w14:textId="77777777" w:rsidR="00656135" w:rsidRDefault="00656135" w:rsidP="00656135"/>
        </w:tc>
        <w:tc>
          <w:tcPr>
            <w:tcW w:w="1043" w:type="pct"/>
          </w:tcPr>
          <w:p w14:paraId="6804B92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1541-76 стр. 118</w:t>
            </w:r>
          </w:p>
        </w:tc>
      </w:tr>
      <w:tr w:rsidR="00656135" w14:paraId="0FD674BE" w14:textId="77777777" w:rsidTr="00217B0E">
        <w:trPr>
          <w:trHeight w:val="230"/>
        </w:trPr>
        <w:tc>
          <w:tcPr>
            <w:tcW w:w="419" w:type="pct"/>
          </w:tcPr>
          <w:p w14:paraId="4D222E3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9" w:type="pct"/>
            <w:vMerge/>
          </w:tcPr>
          <w:p w14:paraId="3352EEFC" w14:textId="77777777" w:rsidR="00656135" w:rsidRDefault="00656135" w:rsidP="00656135"/>
        </w:tc>
        <w:tc>
          <w:tcPr>
            <w:tcW w:w="730" w:type="pct"/>
            <w:vMerge/>
          </w:tcPr>
          <w:p w14:paraId="0FA70394" w14:textId="77777777" w:rsidR="00656135" w:rsidRDefault="00656135" w:rsidP="00656135"/>
        </w:tc>
        <w:tc>
          <w:tcPr>
            <w:tcW w:w="979" w:type="pct"/>
          </w:tcPr>
          <w:p w14:paraId="154109E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7B2695AC" w14:textId="77777777" w:rsidR="00656135" w:rsidRDefault="00656135" w:rsidP="00656135"/>
        </w:tc>
        <w:tc>
          <w:tcPr>
            <w:tcW w:w="1043" w:type="pct"/>
          </w:tcPr>
          <w:p w14:paraId="1248D9C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56135" w14:paraId="6521B0A3" w14:textId="77777777" w:rsidTr="00217B0E">
        <w:tc>
          <w:tcPr>
            <w:tcW w:w="419" w:type="pct"/>
          </w:tcPr>
          <w:p w14:paraId="3149564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9" w:type="pct"/>
            <w:vMerge w:val="restart"/>
          </w:tcPr>
          <w:p w14:paraId="657F66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ахаристые кондитерские изделия, крема, восточные сладости и прочие кондитерские изделия</w:t>
            </w:r>
          </w:p>
        </w:tc>
        <w:tc>
          <w:tcPr>
            <w:tcW w:w="730" w:type="pct"/>
            <w:vMerge w:val="restart"/>
          </w:tcPr>
          <w:p w14:paraId="63811AF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79" w:type="pct"/>
          </w:tcPr>
          <w:p w14:paraId="6AF3EDB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9F9F2DD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44E6D66F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6BD4B78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2AF34E9D" w14:textId="4D63F16C" w:rsidR="00656135" w:rsidRDefault="00656135" w:rsidP="00C32B8A">
            <w:pPr>
              <w:ind w:right="-84"/>
            </w:pPr>
          </w:p>
        </w:tc>
        <w:tc>
          <w:tcPr>
            <w:tcW w:w="1043" w:type="pct"/>
          </w:tcPr>
          <w:p w14:paraId="531B9B4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961-2005</w:t>
            </w:r>
          </w:p>
        </w:tc>
      </w:tr>
      <w:tr w:rsidR="00656135" w14:paraId="431B71B3" w14:textId="77777777" w:rsidTr="00217B0E">
        <w:tc>
          <w:tcPr>
            <w:tcW w:w="419" w:type="pct"/>
          </w:tcPr>
          <w:p w14:paraId="58824A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9" w:type="pct"/>
            <w:vMerge/>
          </w:tcPr>
          <w:p w14:paraId="1983835C" w14:textId="77777777" w:rsidR="00656135" w:rsidRDefault="00656135" w:rsidP="00656135"/>
        </w:tc>
        <w:tc>
          <w:tcPr>
            <w:tcW w:w="730" w:type="pct"/>
            <w:vMerge/>
          </w:tcPr>
          <w:p w14:paraId="655323C8" w14:textId="77777777" w:rsidR="00656135" w:rsidRDefault="00656135" w:rsidP="00656135"/>
        </w:tc>
        <w:tc>
          <w:tcPr>
            <w:tcW w:w="979" w:type="pct"/>
          </w:tcPr>
          <w:p w14:paraId="419094C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62A9AB47" w14:textId="77777777" w:rsidR="00656135" w:rsidRDefault="00656135" w:rsidP="00656135"/>
        </w:tc>
        <w:tc>
          <w:tcPr>
            <w:tcW w:w="1043" w:type="pct"/>
          </w:tcPr>
          <w:p w14:paraId="221CBA1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904-2019, п.7</w:t>
            </w:r>
          </w:p>
        </w:tc>
      </w:tr>
      <w:tr w:rsidR="00656135" w14:paraId="7F20BCDA" w14:textId="77777777" w:rsidTr="00217B0E">
        <w:tc>
          <w:tcPr>
            <w:tcW w:w="419" w:type="pct"/>
          </w:tcPr>
          <w:p w14:paraId="0EE5B11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9" w:type="pct"/>
            <w:vMerge/>
          </w:tcPr>
          <w:p w14:paraId="1CC7FA74" w14:textId="77777777" w:rsidR="00656135" w:rsidRDefault="00656135" w:rsidP="00656135"/>
        </w:tc>
        <w:tc>
          <w:tcPr>
            <w:tcW w:w="730" w:type="pct"/>
          </w:tcPr>
          <w:p w14:paraId="3EDFFCF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11.116, 10.72/11.116, 10.82/11.116</w:t>
            </w:r>
          </w:p>
        </w:tc>
        <w:tc>
          <w:tcPr>
            <w:tcW w:w="979" w:type="pct"/>
          </w:tcPr>
          <w:p w14:paraId="31F8A53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79" w:type="pct"/>
            <w:vMerge/>
          </w:tcPr>
          <w:p w14:paraId="2AE6F0C5" w14:textId="77777777" w:rsidR="00656135" w:rsidRDefault="00656135" w:rsidP="00656135"/>
        </w:tc>
        <w:tc>
          <w:tcPr>
            <w:tcW w:w="1043" w:type="pct"/>
          </w:tcPr>
          <w:p w14:paraId="78AF7B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ГОСТ 5897-90 </w:t>
            </w:r>
          </w:p>
        </w:tc>
      </w:tr>
      <w:tr w:rsidR="00656135" w14:paraId="6713D1EB" w14:textId="77777777" w:rsidTr="00217B0E">
        <w:tc>
          <w:tcPr>
            <w:tcW w:w="419" w:type="pct"/>
          </w:tcPr>
          <w:p w14:paraId="25F9E69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9" w:type="pct"/>
            <w:vMerge/>
          </w:tcPr>
          <w:p w14:paraId="7F10F2C4" w14:textId="77777777" w:rsidR="00656135" w:rsidRDefault="00656135" w:rsidP="00656135"/>
        </w:tc>
        <w:tc>
          <w:tcPr>
            <w:tcW w:w="730" w:type="pct"/>
          </w:tcPr>
          <w:p w14:paraId="483E525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9" w:type="pct"/>
          </w:tcPr>
          <w:p w14:paraId="19E8FD3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79" w:type="pct"/>
            <w:vMerge/>
          </w:tcPr>
          <w:p w14:paraId="1A46F043" w14:textId="77777777" w:rsidR="00656135" w:rsidRDefault="00656135" w:rsidP="00656135"/>
        </w:tc>
        <w:tc>
          <w:tcPr>
            <w:tcW w:w="1043" w:type="pct"/>
          </w:tcPr>
          <w:p w14:paraId="2E7C068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900-2014, п. 7</w:t>
            </w:r>
          </w:p>
        </w:tc>
      </w:tr>
      <w:tr w:rsidR="00656135" w14:paraId="2C5174C2" w14:textId="77777777" w:rsidTr="00217B0E">
        <w:tc>
          <w:tcPr>
            <w:tcW w:w="419" w:type="pct"/>
          </w:tcPr>
          <w:p w14:paraId="7E6912E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9" w:type="pct"/>
            <w:vMerge/>
          </w:tcPr>
          <w:p w14:paraId="20068B99" w14:textId="77777777" w:rsidR="00656135" w:rsidRDefault="00656135" w:rsidP="00656135"/>
        </w:tc>
        <w:tc>
          <w:tcPr>
            <w:tcW w:w="730" w:type="pct"/>
          </w:tcPr>
          <w:p w14:paraId="36262D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79" w:type="pct"/>
          </w:tcPr>
          <w:p w14:paraId="71A29A5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79" w:type="pct"/>
            <w:vMerge/>
          </w:tcPr>
          <w:p w14:paraId="06089869" w14:textId="77777777" w:rsidR="00656135" w:rsidRDefault="00656135" w:rsidP="00656135"/>
        </w:tc>
        <w:tc>
          <w:tcPr>
            <w:tcW w:w="1043" w:type="pct"/>
          </w:tcPr>
          <w:p w14:paraId="12CBB7A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ГОСТ 26181-84, </w:t>
            </w:r>
            <w:r w:rsidRPr="00E020C8">
              <w:rPr>
                <w:sz w:val="22"/>
              </w:rPr>
              <w:t>п. 3</w:t>
            </w:r>
          </w:p>
        </w:tc>
      </w:tr>
      <w:tr w:rsidR="00656135" w14:paraId="7A7C7027" w14:textId="77777777" w:rsidTr="00217B0E">
        <w:tc>
          <w:tcPr>
            <w:tcW w:w="419" w:type="pct"/>
            <w:vMerge w:val="restart"/>
          </w:tcPr>
          <w:p w14:paraId="4BF9105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9" w:type="pct"/>
            <w:vMerge/>
          </w:tcPr>
          <w:p w14:paraId="2CF3C519" w14:textId="77777777" w:rsidR="00656135" w:rsidRDefault="00656135" w:rsidP="00656135"/>
        </w:tc>
        <w:tc>
          <w:tcPr>
            <w:tcW w:w="730" w:type="pct"/>
            <w:vMerge w:val="restart"/>
          </w:tcPr>
          <w:p w14:paraId="1EDD29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79" w:type="pct"/>
          </w:tcPr>
          <w:p w14:paraId="258CD52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26DB37D4" w14:textId="77777777" w:rsidR="00656135" w:rsidRDefault="00656135" w:rsidP="00656135"/>
        </w:tc>
        <w:tc>
          <w:tcPr>
            <w:tcW w:w="1043" w:type="pct"/>
            <w:vMerge w:val="restart"/>
          </w:tcPr>
          <w:p w14:paraId="42F98BF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0DD63E8F" w14:textId="77777777" w:rsidTr="00217B0E">
        <w:tc>
          <w:tcPr>
            <w:tcW w:w="419" w:type="pct"/>
            <w:vMerge/>
          </w:tcPr>
          <w:p w14:paraId="12E7830E" w14:textId="77777777" w:rsidR="00656135" w:rsidRDefault="00656135" w:rsidP="00656135"/>
        </w:tc>
        <w:tc>
          <w:tcPr>
            <w:tcW w:w="849" w:type="pct"/>
            <w:vMerge/>
          </w:tcPr>
          <w:p w14:paraId="569B5F5D" w14:textId="77777777" w:rsidR="00656135" w:rsidRDefault="00656135" w:rsidP="00656135"/>
        </w:tc>
        <w:tc>
          <w:tcPr>
            <w:tcW w:w="730" w:type="pct"/>
            <w:vMerge/>
          </w:tcPr>
          <w:p w14:paraId="21A6643B" w14:textId="77777777" w:rsidR="00656135" w:rsidRDefault="00656135" w:rsidP="00656135"/>
        </w:tc>
        <w:tc>
          <w:tcPr>
            <w:tcW w:w="979" w:type="pct"/>
          </w:tcPr>
          <w:p w14:paraId="075FDF1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03FD2210" w14:textId="77777777" w:rsidR="00656135" w:rsidRDefault="00656135" w:rsidP="00656135"/>
        </w:tc>
        <w:tc>
          <w:tcPr>
            <w:tcW w:w="1043" w:type="pct"/>
            <w:vMerge/>
          </w:tcPr>
          <w:p w14:paraId="21106A99" w14:textId="77777777" w:rsidR="00656135" w:rsidRDefault="00656135" w:rsidP="00656135"/>
        </w:tc>
      </w:tr>
      <w:tr w:rsidR="00656135" w14:paraId="1B4B956B" w14:textId="77777777" w:rsidTr="00217B0E">
        <w:trPr>
          <w:trHeight w:val="230"/>
        </w:trPr>
        <w:tc>
          <w:tcPr>
            <w:tcW w:w="419" w:type="pct"/>
          </w:tcPr>
          <w:p w14:paraId="6F2AB8A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9" w:type="pct"/>
            <w:vMerge/>
          </w:tcPr>
          <w:p w14:paraId="54FAF486" w14:textId="77777777" w:rsidR="00656135" w:rsidRDefault="00656135" w:rsidP="00656135"/>
        </w:tc>
        <w:tc>
          <w:tcPr>
            <w:tcW w:w="730" w:type="pct"/>
            <w:vMerge/>
          </w:tcPr>
          <w:p w14:paraId="3A839D4F" w14:textId="77777777" w:rsidR="00656135" w:rsidRDefault="00656135" w:rsidP="00656135"/>
        </w:tc>
        <w:tc>
          <w:tcPr>
            <w:tcW w:w="979" w:type="pct"/>
          </w:tcPr>
          <w:p w14:paraId="6636B75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5C25588E" w14:textId="77777777" w:rsidR="00656135" w:rsidRDefault="00656135" w:rsidP="00656135"/>
        </w:tc>
        <w:tc>
          <w:tcPr>
            <w:tcW w:w="1043" w:type="pct"/>
          </w:tcPr>
          <w:p w14:paraId="1FC31D6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п.3</w:t>
            </w:r>
          </w:p>
        </w:tc>
      </w:tr>
      <w:tr w:rsidR="00656135" w14:paraId="1A580D01" w14:textId="77777777" w:rsidTr="00217B0E">
        <w:tc>
          <w:tcPr>
            <w:tcW w:w="419" w:type="pct"/>
          </w:tcPr>
          <w:p w14:paraId="3DAFE8A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9" w:type="pct"/>
            <w:vMerge w:val="restart"/>
          </w:tcPr>
          <w:p w14:paraId="207D7D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730" w:type="pct"/>
          </w:tcPr>
          <w:p w14:paraId="094382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9" w:type="pct"/>
          </w:tcPr>
          <w:p w14:paraId="7DE864F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28E730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D39C833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CC202FF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775DC13" w14:textId="178DF3BD" w:rsidR="00656135" w:rsidRDefault="00656135" w:rsidP="00656135">
            <w:pPr>
              <w:ind w:left="-84" w:right="-84"/>
            </w:pPr>
          </w:p>
        </w:tc>
        <w:tc>
          <w:tcPr>
            <w:tcW w:w="1043" w:type="pct"/>
          </w:tcPr>
          <w:p w14:paraId="5F88B36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, п. 7.1;</w:t>
            </w:r>
            <w:r>
              <w:rPr>
                <w:sz w:val="22"/>
              </w:rPr>
              <w:br/>
              <w:t>СТБ 54-96</w:t>
            </w:r>
          </w:p>
        </w:tc>
      </w:tr>
      <w:tr w:rsidR="00656135" w14:paraId="49B71AAA" w14:textId="77777777" w:rsidTr="00217B0E">
        <w:tc>
          <w:tcPr>
            <w:tcW w:w="419" w:type="pct"/>
          </w:tcPr>
          <w:p w14:paraId="3EF79F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9" w:type="pct"/>
            <w:vMerge/>
          </w:tcPr>
          <w:p w14:paraId="3CBD3D46" w14:textId="77777777" w:rsidR="00656135" w:rsidRDefault="00656135" w:rsidP="00656135"/>
        </w:tc>
        <w:tc>
          <w:tcPr>
            <w:tcW w:w="730" w:type="pct"/>
            <w:vMerge w:val="restart"/>
          </w:tcPr>
          <w:p w14:paraId="42E48BA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9" w:type="pct"/>
          </w:tcPr>
          <w:p w14:paraId="54CE951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79" w:type="pct"/>
            <w:vMerge/>
          </w:tcPr>
          <w:p w14:paraId="143A136F" w14:textId="77777777" w:rsidR="00656135" w:rsidRDefault="00656135" w:rsidP="00656135"/>
        </w:tc>
        <w:tc>
          <w:tcPr>
            <w:tcW w:w="1043" w:type="pct"/>
          </w:tcPr>
          <w:p w14:paraId="130843C5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74-2012</w:t>
            </w:r>
          </w:p>
          <w:p w14:paraId="3F1CAA1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 п.7.5</w:t>
            </w:r>
          </w:p>
        </w:tc>
      </w:tr>
      <w:tr w:rsidR="00656135" w14:paraId="3FA604FD" w14:textId="77777777" w:rsidTr="00217B0E">
        <w:tc>
          <w:tcPr>
            <w:tcW w:w="419" w:type="pct"/>
          </w:tcPr>
          <w:p w14:paraId="1086B67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9" w:type="pct"/>
            <w:vMerge/>
          </w:tcPr>
          <w:p w14:paraId="1B12AA61" w14:textId="77777777" w:rsidR="00656135" w:rsidRDefault="00656135" w:rsidP="00656135"/>
        </w:tc>
        <w:tc>
          <w:tcPr>
            <w:tcW w:w="730" w:type="pct"/>
            <w:vMerge/>
          </w:tcPr>
          <w:p w14:paraId="361F1917" w14:textId="77777777" w:rsidR="00656135" w:rsidRDefault="00656135" w:rsidP="00656135"/>
        </w:tc>
        <w:tc>
          <w:tcPr>
            <w:tcW w:w="979" w:type="pct"/>
          </w:tcPr>
          <w:p w14:paraId="621256A1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Диастазное</w:t>
            </w:r>
            <w:proofErr w:type="spellEnd"/>
            <w:r>
              <w:rPr>
                <w:sz w:val="22"/>
              </w:rPr>
              <w:t xml:space="preserve"> число</w:t>
            </w:r>
          </w:p>
        </w:tc>
        <w:tc>
          <w:tcPr>
            <w:tcW w:w="979" w:type="pct"/>
            <w:vMerge/>
          </w:tcPr>
          <w:p w14:paraId="74923F11" w14:textId="77777777" w:rsidR="00656135" w:rsidRDefault="00656135" w:rsidP="00656135"/>
        </w:tc>
        <w:tc>
          <w:tcPr>
            <w:tcW w:w="1043" w:type="pct"/>
          </w:tcPr>
          <w:p w14:paraId="298A748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232-2017, п. 7</w:t>
            </w:r>
          </w:p>
        </w:tc>
      </w:tr>
      <w:tr w:rsidR="00656135" w14:paraId="3E016BD8" w14:textId="77777777" w:rsidTr="00217B0E">
        <w:tc>
          <w:tcPr>
            <w:tcW w:w="419" w:type="pct"/>
          </w:tcPr>
          <w:p w14:paraId="5F1A277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9" w:type="pct"/>
            <w:vMerge/>
          </w:tcPr>
          <w:p w14:paraId="0969CE7D" w14:textId="77777777" w:rsidR="00656135" w:rsidRDefault="00656135" w:rsidP="00656135"/>
        </w:tc>
        <w:tc>
          <w:tcPr>
            <w:tcW w:w="730" w:type="pct"/>
          </w:tcPr>
          <w:p w14:paraId="3B23505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9" w:type="pct"/>
          </w:tcPr>
          <w:p w14:paraId="54CE5659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Оксиметилфурфурол</w:t>
            </w:r>
            <w:proofErr w:type="spellEnd"/>
          </w:p>
        </w:tc>
        <w:tc>
          <w:tcPr>
            <w:tcW w:w="979" w:type="pct"/>
            <w:vMerge/>
          </w:tcPr>
          <w:p w14:paraId="0AD38361" w14:textId="77777777" w:rsidR="00656135" w:rsidRDefault="00656135" w:rsidP="00656135"/>
        </w:tc>
        <w:tc>
          <w:tcPr>
            <w:tcW w:w="1043" w:type="pct"/>
          </w:tcPr>
          <w:p w14:paraId="6F63DB0E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8-2012, п. 3.4</w:t>
            </w:r>
          </w:p>
          <w:p w14:paraId="64D798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 п.7.8</w:t>
            </w:r>
          </w:p>
        </w:tc>
      </w:tr>
      <w:tr w:rsidR="00656135" w14:paraId="55DBE87F" w14:textId="77777777" w:rsidTr="00217B0E">
        <w:tc>
          <w:tcPr>
            <w:tcW w:w="419" w:type="pct"/>
          </w:tcPr>
          <w:p w14:paraId="57930A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9" w:type="pct"/>
            <w:vMerge/>
          </w:tcPr>
          <w:p w14:paraId="3EF53A43" w14:textId="77777777" w:rsidR="00656135" w:rsidRDefault="00656135" w:rsidP="00656135"/>
        </w:tc>
        <w:tc>
          <w:tcPr>
            <w:tcW w:w="730" w:type="pct"/>
          </w:tcPr>
          <w:p w14:paraId="60C8F64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9" w:type="pct"/>
          </w:tcPr>
          <w:p w14:paraId="189BF44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979" w:type="pct"/>
            <w:vMerge/>
          </w:tcPr>
          <w:p w14:paraId="31F636E2" w14:textId="77777777" w:rsidR="00656135" w:rsidRDefault="00656135" w:rsidP="00656135"/>
        </w:tc>
        <w:tc>
          <w:tcPr>
            <w:tcW w:w="1043" w:type="pct"/>
          </w:tcPr>
          <w:p w14:paraId="4DA44AB3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9-2013</w:t>
            </w:r>
          </w:p>
          <w:p w14:paraId="32D2A39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 п.7.10</w:t>
            </w:r>
          </w:p>
        </w:tc>
      </w:tr>
      <w:tr w:rsidR="00656135" w14:paraId="7D556B8E" w14:textId="77777777" w:rsidTr="00217B0E">
        <w:tc>
          <w:tcPr>
            <w:tcW w:w="419" w:type="pct"/>
            <w:vMerge w:val="restart"/>
          </w:tcPr>
          <w:p w14:paraId="34DBFCFB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.6*</w:t>
            </w:r>
          </w:p>
          <w:p w14:paraId="6813EBE0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2F30F41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E97130A" w14:textId="0705310F" w:rsidR="00656135" w:rsidRDefault="00656135" w:rsidP="00813208">
            <w:pPr>
              <w:ind w:right="-84"/>
              <w:rPr>
                <w:sz w:val="22"/>
                <w:lang w:val="en-US"/>
              </w:rPr>
            </w:pPr>
          </w:p>
          <w:p w14:paraId="6D37C697" w14:textId="77777777" w:rsidR="00C32B8A" w:rsidRPr="00813208" w:rsidRDefault="00C32B8A" w:rsidP="00813208">
            <w:pPr>
              <w:ind w:right="-84"/>
              <w:rPr>
                <w:sz w:val="22"/>
                <w:lang w:val="en-US"/>
              </w:rPr>
            </w:pPr>
          </w:p>
          <w:p w14:paraId="707332E4" w14:textId="77777777" w:rsidR="00656135" w:rsidRDefault="00656135" w:rsidP="00656135">
            <w:pPr>
              <w:ind w:left="-84" w:right="-84"/>
            </w:pPr>
          </w:p>
        </w:tc>
        <w:tc>
          <w:tcPr>
            <w:tcW w:w="849" w:type="pct"/>
            <w:vMerge/>
          </w:tcPr>
          <w:p w14:paraId="0E743E1B" w14:textId="77777777" w:rsidR="00656135" w:rsidRDefault="00656135" w:rsidP="00656135"/>
        </w:tc>
        <w:tc>
          <w:tcPr>
            <w:tcW w:w="730" w:type="pct"/>
            <w:vMerge w:val="restart"/>
          </w:tcPr>
          <w:p w14:paraId="1C7F4D3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9" w:type="pct"/>
          </w:tcPr>
          <w:p w14:paraId="5AC2857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7387B099" w14:textId="77777777" w:rsidR="00656135" w:rsidRDefault="00656135" w:rsidP="00656135"/>
        </w:tc>
        <w:tc>
          <w:tcPr>
            <w:tcW w:w="1043" w:type="pct"/>
            <w:vMerge w:val="restart"/>
          </w:tcPr>
          <w:p w14:paraId="378ED38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791BBD30" w14:textId="77777777" w:rsidTr="00217B0E">
        <w:trPr>
          <w:trHeight w:val="230"/>
        </w:trPr>
        <w:tc>
          <w:tcPr>
            <w:tcW w:w="419" w:type="pct"/>
            <w:vMerge/>
          </w:tcPr>
          <w:p w14:paraId="510C2969" w14:textId="77777777" w:rsidR="00656135" w:rsidRDefault="00656135" w:rsidP="00656135"/>
        </w:tc>
        <w:tc>
          <w:tcPr>
            <w:tcW w:w="849" w:type="pct"/>
            <w:vMerge/>
          </w:tcPr>
          <w:p w14:paraId="5A9D80AD" w14:textId="77777777" w:rsidR="00656135" w:rsidRDefault="00656135" w:rsidP="00656135"/>
        </w:tc>
        <w:tc>
          <w:tcPr>
            <w:tcW w:w="730" w:type="pct"/>
            <w:vMerge/>
          </w:tcPr>
          <w:p w14:paraId="675E5D63" w14:textId="77777777" w:rsidR="00656135" w:rsidRDefault="00656135" w:rsidP="00656135"/>
        </w:tc>
        <w:tc>
          <w:tcPr>
            <w:tcW w:w="979" w:type="pct"/>
          </w:tcPr>
          <w:p w14:paraId="2A31986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4BB151EF" w14:textId="77777777" w:rsidR="00656135" w:rsidRDefault="00656135" w:rsidP="00656135"/>
        </w:tc>
        <w:tc>
          <w:tcPr>
            <w:tcW w:w="1043" w:type="pct"/>
            <w:vMerge/>
          </w:tcPr>
          <w:p w14:paraId="6CA10A79" w14:textId="77777777" w:rsidR="00656135" w:rsidRDefault="00656135" w:rsidP="00656135"/>
        </w:tc>
      </w:tr>
      <w:tr w:rsidR="00656135" w14:paraId="44A14928" w14:textId="77777777" w:rsidTr="00217B0E">
        <w:tc>
          <w:tcPr>
            <w:tcW w:w="419" w:type="pct"/>
          </w:tcPr>
          <w:p w14:paraId="44A3F1F0" w14:textId="0D9E3542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085696A" w14:textId="096DE07A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7929F08E" w14:textId="574954FA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8FE6AC0" w14:textId="334DDE8D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335228A2" w14:textId="4D5F97FF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71EDA35E" w14:textId="6756E421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7A1DDD22" w14:textId="77777777" w:rsidTr="00217B0E">
        <w:tc>
          <w:tcPr>
            <w:tcW w:w="419" w:type="pct"/>
          </w:tcPr>
          <w:p w14:paraId="3835D6B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9" w:type="pct"/>
            <w:vMerge w:val="restart"/>
          </w:tcPr>
          <w:p w14:paraId="047C1E0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в т. ч. ягоды, грибы</w:t>
            </w:r>
          </w:p>
        </w:tc>
        <w:tc>
          <w:tcPr>
            <w:tcW w:w="730" w:type="pct"/>
          </w:tcPr>
          <w:p w14:paraId="2899A93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79" w:type="pct"/>
          </w:tcPr>
          <w:p w14:paraId="29FCC02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0645B9A" w14:textId="28BB52E8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051B0F1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668-2020</w:t>
            </w:r>
          </w:p>
        </w:tc>
      </w:tr>
      <w:tr w:rsidR="00656135" w14:paraId="231FA07D" w14:textId="77777777" w:rsidTr="00217B0E">
        <w:tc>
          <w:tcPr>
            <w:tcW w:w="419" w:type="pct"/>
          </w:tcPr>
          <w:p w14:paraId="66B959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9" w:type="pct"/>
            <w:vMerge/>
          </w:tcPr>
          <w:p w14:paraId="6F98A513" w14:textId="77777777" w:rsidR="00656135" w:rsidRDefault="00656135" w:rsidP="00656135"/>
        </w:tc>
        <w:tc>
          <w:tcPr>
            <w:tcW w:w="730" w:type="pct"/>
          </w:tcPr>
          <w:p w14:paraId="4E01B3B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79" w:type="pct"/>
          </w:tcPr>
          <w:p w14:paraId="3257C62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79" w:type="pct"/>
            <w:vMerge/>
          </w:tcPr>
          <w:p w14:paraId="6C597DC3" w14:textId="77777777" w:rsidR="00656135" w:rsidRDefault="00656135" w:rsidP="00656135"/>
        </w:tc>
        <w:tc>
          <w:tcPr>
            <w:tcW w:w="1043" w:type="pct"/>
          </w:tcPr>
          <w:p w14:paraId="403A998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56135" w14:paraId="6EC0EDB8" w14:textId="77777777" w:rsidTr="00217B0E">
        <w:tc>
          <w:tcPr>
            <w:tcW w:w="419" w:type="pct"/>
            <w:vMerge w:val="restart"/>
          </w:tcPr>
          <w:p w14:paraId="0F5C9ED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9" w:type="pct"/>
            <w:vMerge/>
          </w:tcPr>
          <w:p w14:paraId="6F46B096" w14:textId="77777777" w:rsidR="00656135" w:rsidRDefault="00656135" w:rsidP="00656135"/>
        </w:tc>
        <w:tc>
          <w:tcPr>
            <w:tcW w:w="730" w:type="pct"/>
            <w:vMerge w:val="restart"/>
          </w:tcPr>
          <w:p w14:paraId="05F16E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1.13/08.161</w:t>
            </w:r>
          </w:p>
        </w:tc>
        <w:tc>
          <w:tcPr>
            <w:tcW w:w="979" w:type="pct"/>
          </w:tcPr>
          <w:p w14:paraId="1A35196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021B3C5D" w14:textId="77777777" w:rsidR="00656135" w:rsidRDefault="00656135" w:rsidP="00656135"/>
        </w:tc>
        <w:tc>
          <w:tcPr>
            <w:tcW w:w="1043" w:type="pct"/>
            <w:vMerge w:val="restart"/>
          </w:tcPr>
          <w:p w14:paraId="69E7700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3EB40C24" w14:textId="77777777" w:rsidTr="00217B0E">
        <w:tc>
          <w:tcPr>
            <w:tcW w:w="419" w:type="pct"/>
            <w:vMerge/>
          </w:tcPr>
          <w:p w14:paraId="7A6C9963" w14:textId="77777777" w:rsidR="00656135" w:rsidRDefault="00656135" w:rsidP="00656135"/>
        </w:tc>
        <w:tc>
          <w:tcPr>
            <w:tcW w:w="849" w:type="pct"/>
            <w:vMerge/>
          </w:tcPr>
          <w:p w14:paraId="33455A62" w14:textId="77777777" w:rsidR="00656135" w:rsidRDefault="00656135" w:rsidP="00656135"/>
        </w:tc>
        <w:tc>
          <w:tcPr>
            <w:tcW w:w="730" w:type="pct"/>
            <w:vMerge/>
          </w:tcPr>
          <w:p w14:paraId="06A93F57" w14:textId="77777777" w:rsidR="00656135" w:rsidRDefault="00656135" w:rsidP="00656135"/>
        </w:tc>
        <w:tc>
          <w:tcPr>
            <w:tcW w:w="979" w:type="pct"/>
          </w:tcPr>
          <w:p w14:paraId="25EFA90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63327E8" w14:textId="77777777" w:rsidR="00656135" w:rsidRDefault="00656135" w:rsidP="00656135"/>
        </w:tc>
        <w:tc>
          <w:tcPr>
            <w:tcW w:w="1043" w:type="pct"/>
            <w:vMerge/>
          </w:tcPr>
          <w:p w14:paraId="238EF75A" w14:textId="77777777" w:rsidR="00656135" w:rsidRDefault="00656135" w:rsidP="00656135"/>
        </w:tc>
      </w:tr>
      <w:tr w:rsidR="00656135" w14:paraId="29364242" w14:textId="77777777" w:rsidTr="00217B0E">
        <w:tc>
          <w:tcPr>
            <w:tcW w:w="419" w:type="pct"/>
          </w:tcPr>
          <w:p w14:paraId="1C428FC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9" w:type="pct"/>
            <w:vMerge/>
          </w:tcPr>
          <w:p w14:paraId="4091AE50" w14:textId="77777777" w:rsidR="00656135" w:rsidRDefault="00656135" w:rsidP="00656135"/>
        </w:tc>
        <w:tc>
          <w:tcPr>
            <w:tcW w:w="730" w:type="pct"/>
            <w:vMerge/>
          </w:tcPr>
          <w:p w14:paraId="2FD90CAE" w14:textId="77777777" w:rsidR="00656135" w:rsidRDefault="00656135" w:rsidP="00656135"/>
        </w:tc>
        <w:tc>
          <w:tcPr>
            <w:tcW w:w="979" w:type="pct"/>
          </w:tcPr>
          <w:p w14:paraId="34C82BF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7E4BFB92" w14:textId="77777777" w:rsidR="00656135" w:rsidRDefault="00656135" w:rsidP="00656135"/>
        </w:tc>
        <w:tc>
          <w:tcPr>
            <w:tcW w:w="1043" w:type="pct"/>
          </w:tcPr>
          <w:p w14:paraId="43FF038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МУ 1541-76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118</w:t>
            </w:r>
          </w:p>
        </w:tc>
      </w:tr>
      <w:tr w:rsidR="00656135" w14:paraId="32ADFF31" w14:textId="77777777" w:rsidTr="00217B0E">
        <w:trPr>
          <w:trHeight w:val="230"/>
        </w:trPr>
        <w:tc>
          <w:tcPr>
            <w:tcW w:w="419" w:type="pct"/>
          </w:tcPr>
          <w:p w14:paraId="2198A2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9" w:type="pct"/>
            <w:vMerge/>
          </w:tcPr>
          <w:p w14:paraId="778C243A" w14:textId="77777777" w:rsidR="00656135" w:rsidRDefault="00656135" w:rsidP="00656135"/>
        </w:tc>
        <w:tc>
          <w:tcPr>
            <w:tcW w:w="730" w:type="pct"/>
            <w:vMerge/>
          </w:tcPr>
          <w:p w14:paraId="5656CECA" w14:textId="77777777" w:rsidR="00656135" w:rsidRDefault="00656135" w:rsidP="00656135"/>
        </w:tc>
        <w:tc>
          <w:tcPr>
            <w:tcW w:w="979" w:type="pct"/>
          </w:tcPr>
          <w:p w14:paraId="5B47EFD3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79" w:type="pct"/>
            <w:vMerge/>
          </w:tcPr>
          <w:p w14:paraId="71C866B0" w14:textId="77777777" w:rsidR="00656135" w:rsidRDefault="00656135" w:rsidP="00656135"/>
        </w:tc>
        <w:tc>
          <w:tcPr>
            <w:tcW w:w="1043" w:type="pct"/>
          </w:tcPr>
          <w:p w14:paraId="3018638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656135" w14:paraId="3EFB3F1A" w14:textId="77777777" w:rsidTr="00217B0E">
        <w:tc>
          <w:tcPr>
            <w:tcW w:w="419" w:type="pct"/>
          </w:tcPr>
          <w:p w14:paraId="5823BE8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9" w:type="pct"/>
            <w:vMerge w:val="restart"/>
          </w:tcPr>
          <w:p w14:paraId="6E516F6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ухие овощи, картофель, фрукты, в т. ч. ягоды, грибы</w:t>
            </w:r>
          </w:p>
        </w:tc>
        <w:tc>
          <w:tcPr>
            <w:tcW w:w="730" w:type="pct"/>
          </w:tcPr>
          <w:p w14:paraId="452B8FE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79" w:type="pct"/>
          </w:tcPr>
          <w:p w14:paraId="333C172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350767A" w14:textId="356859A9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60DDFB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125-2017 п.5</w:t>
            </w:r>
          </w:p>
        </w:tc>
      </w:tr>
      <w:tr w:rsidR="00656135" w14:paraId="3BBB7336" w14:textId="77777777" w:rsidTr="00217B0E">
        <w:tc>
          <w:tcPr>
            <w:tcW w:w="419" w:type="pct"/>
            <w:vMerge w:val="restart"/>
          </w:tcPr>
          <w:p w14:paraId="47B0A54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9" w:type="pct"/>
            <w:vMerge/>
          </w:tcPr>
          <w:p w14:paraId="5EC19704" w14:textId="77777777" w:rsidR="00656135" w:rsidRDefault="00656135" w:rsidP="00656135"/>
        </w:tc>
        <w:tc>
          <w:tcPr>
            <w:tcW w:w="730" w:type="pct"/>
            <w:vMerge w:val="restart"/>
          </w:tcPr>
          <w:p w14:paraId="43CB68D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08.161</w:t>
            </w:r>
          </w:p>
        </w:tc>
        <w:tc>
          <w:tcPr>
            <w:tcW w:w="979" w:type="pct"/>
          </w:tcPr>
          <w:p w14:paraId="6D80F72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0795D20F" w14:textId="77777777" w:rsidR="00656135" w:rsidRDefault="00656135" w:rsidP="00656135"/>
        </w:tc>
        <w:tc>
          <w:tcPr>
            <w:tcW w:w="1043" w:type="pct"/>
            <w:vMerge w:val="restart"/>
          </w:tcPr>
          <w:p w14:paraId="19A842EC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9-96 п.4</w:t>
            </w:r>
          </w:p>
          <w:p w14:paraId="671C176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630FB26E" w14:textId="77777777" w:rsidTr="00217B0E">
        <w:tc>
          <w:tcPr>
            <w:tcW w:w="419" w:type="pct"/>
            <w:vMerge/>
          </w:tcPr>
          <w:p w14:paraId="213FA474" w14:textId="77777777" w:rsidR="00656135" w:rsidRDefault="00656135" w:rsidP="00656135"/>
        </w:tc>
        <w:tc>
          <w:tcPr>
            <w:tcW w:w="849" w:type="pct"/>
            <w:vMerge/>
          </w:tcPr>
          <w:p w14:paraId="2194B4B5" w14:textId="77777777" w:rsidR="00656135" w:rsidRDefault="00656135" w:rsidP="00656135"/>
        </w:tc>
        <w:tc>
          <w:tcPr>
            <w:tcW w:w="730" w:type="pct"/>
            <w:vMerge/>
          </w:tcPr>
          <w:p w14:paraId="60E550EE" w14:textId="77777777" w:rsidR="00656135" w:rsidRDefault="00656135" w:rsidP="00656135"/>
        </w:tc>
        <w:tc>
          <w:tcPr>
            <w:tcW w:w="979" w:type="pct"/>
          </w:tcPr>
          <w:p w14:paraId="585E97B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3FF059B2" w14:textId="77777777" w:rsidR="00656135" w:rsidRDefault="00656135" w:rsidP="00656135"/>
        </w:tc>
        <w:tc>
          <w:tcPr>
            <w:tcW w:w="1043" w:type="pct"/>
            <w:vMerge/>
          </w:tcPr>
          <w:p w14:paraId="02ADDD4E" w14:textId="77777777" w:rsidR="00656135" w:rsidRDefault="00656135" w:rsidP="00656135"/>
        </w:tc>
      </w:tr>
      <w:tr w:rsidR="00656135" w14:paraId="62B4A602" w14:textId="77777777" w:rsidTr="00217B0E">
        <w:trPr>
          <w:trHeight w:val="230"/>
        </w:trPr>
        <w:tc>
          <w:tcPr>
            <w:tcW w:w="419" w:type="pct"/>
          </w:tcPr>
          <w:p w14:paraId="6C3D0F8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9" w:type="pct"/>
            <w:vMerge/>
          </w:tcPr>
          <w:p w14:paraId="7D89E8FC" w14:textId="77777777" w:rsidR="00656135" w:rsidRDefault="00656135" w:rsidP="00656135"/>
        </w:tc>
        <w:tc>
          <w:tcPr>
            <w:tcW w:w="730" w:type="pct"/>
            <w:vMerge/>
          </w:tcPr>
          <w:p w14:paraId="2EBC133E" w14:textId="77777777" w:rsidR="00656135" w:rsidRDefault="00656135" w:rsidP="00656135"/>
        </w:tc>
        <w:tc>
          <w:tcPr>
            <w:tcW w:w="979" w:type="pct"/>
          </w:tcPr>
          <w:p w14:paraId="003B0992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79" w:type="pct"/>
            <w:vMerge/>
          </w:tcPr>
          <w:p w14:paraId="73EAC38F" w14:textId="77777777" w:rsidR="00656135" w:rsidRDefault="00656135" w:rsidP="00656135"/>
        </w:tc>
        <w:tc>
          <w:tcPr>
            <w:tcW w:w="1043" w:type="pct"/>
          </w:tcPr>
          <w:p w14:paraId="105D348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038-2013п.5</w:t>
            </w:r>
          </w:p>
        </w:tc>
      </w:tr>
      <w:tr w:rsidR="00656135" w:rsidRPr="006D5147" w14:paraId="24DD40FF" w14:textId="77777777" w:rsidTr="00217B0E">
        <w:tc>
          <w:tcPr>
            <w:tcW w:w="419" w:type="pct"/>
          </w:tcPr>
          <w:p w14:paraId="475196C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9" w:type="pct"/>
            <w:vMerge w:val="restart"/>
          </w:tcPr>
          <w:p w14:paraId="201355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онсервы овощные, фруктовые, в т. ч. ягодные, соки березовые консервированные</w:t>
            </w:r>
          </w:p>
        </w:tc>
        <w:tc>
          <w:tcPr>
            <w:tcW w:w="730" w:type="pct"/>
            <w:vMerge w:val="restart"/>
          </w:tcPr>
          <w:p w14:paraId="20BA27C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42.000, 10.86/42.000</w:t>
            </w:r>
          </w:p>
        </w:tc>
        <w:tc>
          <w:tcPr>
            <w:tcW w:w="979" w:type="pct"/>
          </w:tcPr>
          <w:p w14:paraId="2093F71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26833D4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32992974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77B47B5" w14:textId="1271627A" w:rsidR="00656135" w:rsidRP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</w:tc>
        <w:tc>
          <w:tcPr>
            <w:tcW w:w="1043" w:type="pct"/>
          </w:tcPr>
          <w:p w14:paraId="7F7ACB7C" w14:textId="77777777" w:rsidR="00656135" w:rsidRPr="006D5147" w:rsidRDefault="00656135" w:rsidP="00656135">
            <w:pPr>
              <w:ind w:left="-84" w:right="-84"/>
            </w:pPr>
            <w:r w:rsidRPr="006D5147">
              <w:rPr>
                <w:sz w:val="22"/>
              </w:rPr>
              <w:t>ГОСТ 26313-2014;</w:t>
            </w:r>
            <w:r w:rsidRPr="006D5147">
              <w:rPr>
                <w:sz w:val="22"/>
              </w:rPr>
              <w:br/>
            </w:r>
          </w:p>
        </w:tc>
      </w:tr>
      <w:tr w:rsidR="00656135" w14:paraId="2884BDBB" w14:textId="77777777" w:rsidTr="00217B0E">
        <w:tc>
          <w:tcPr>
            <w:tcW w:w="419" w:type="pct"/>
          </w:tcPr>
          <w:p w14:paraId="57132E4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9" w:type="pct"/>
            <w:vMerge/>
          </w:tcPr>
          <w:p w14:paraId="15E464F8" w14:textId="77777777" w:rsidR="00656135" w:rsidRDefault="00656135" w:rsidP="00656135"/>
        </w:tc>
        <w:tc>
          <w:tcPr>
            <w:tcW w:w="730" w:type="pct"/>
            <w:vMerge/>
          </w:tcPr>
          <w:p w14:paraId="76023084" w14:textId="77777777" w:rsidR="00656135" w:rsidRDefault="00656135" w:rsidP="00656135"/>
        </w:tc>
        <w:tc>
          <w:tcPr>
            <w:tcW w:w="979" w:type="pct"/>
          </w:tcPr>
          <w:p w14:paraId="4D0C418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6A3A7809" w14:textId="77777777" w:rsidR="00656135" w:rsidRDefault="00656135" w:rsidP="00656135"/>
        </w:tc>
        <w:tc>
          <w:tcPr>
            <w:tcW w:w="1043" w:type="pct"/>
          </w:tcPr>
          <w:p w14:paraId="601BE09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</w:tr>
      <w:tr w:rsidR="00656135" w14:paraId="23C6C116" w14:textId="77777777" w:rsidTr="00217B0E">
        <w:tc>
          <w:tcPr>
            <w:tcW w:w="419" w:type="pct"/>
          </w:tcPr>
          <w:p w14:paraId="076F687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9" w:type="pct"/>
            <w:vMerge/>
          </w:tcPr>
          <w:p w14:paraId="5807FD57" w14:textId="77777777" w:rsidR="00656135" w:rsidRDefault="00656135" w:rsidP="00656135"/>
        </w:tc>
        <w:tc>
          <w:tcPr>
            <w:tcW w:w="730" w:type="pct"/>
            <w:vMerge w:val="restart"/>
          </w:tcPr>
          <w:p w14:paraId="458ED77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08.156, 10.86/08.156</w:t>
            </w:r>
          </w:p>
        </w:tc>
        <w:tc>
          <w:tcPr>
            <w:tcW w:w="979" w:type="pct"/>
          </w:tcPr>
          <w:p w14:paraId="13EC901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79" w:type="pct"/>
            <w:vMerge/>
          </w:tcPr>
          <w:p w14:paraId="75600A4E" w14:textId="77777777" w:rsidR="00656135" w:rsidRDefault="00656135" w:rsidP="00656135"/>
        </w:tc>
        <w:tc>
          <w:tcPr>
            <w:tcW w:w="1043" w:type="pct"/>
          </w:tcPr>
          <w:p w14:paraId="007857A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6181-84</w:t>
            </w:r>
            <w:r w:rsidRPr="00E020C8">
              <w:rPr>
                <w:sz w:val="22"/>
              </w:rPr>
              <w:t>, п. 3;</w:t>
            </w:r>
            <w:r>
              <w:rPr>
                <w:sz w:val="22"/>
              </w:rPr>
              <w:br/>
            </w:r>
          </w:p>
        </w:tc>
      </w:tr>
      <w:tr w:rsidR="00656135" w14:paraId="0B86277A" w14:textId="77777777" w:rsidTr="00217B0E">
        <w:tc>
          <w:tcPr>
            <w:tcW w:w="419" w:type="pct"/>
          </w:tcPr>
          <w:p w14:paraId="1AEA3DA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9" w:type="pct"/>
            <w:vMerge/>
          </w:tcPr>
          <w:p w14:paraId="274C6B7A" w14:textId="77777777" w:rsidR="00656135" w:rsidRDefault="00656135" w:rsidP="00656135"/>
        </w:tc>
        <w:tc>
          <w:tcPr>
            <w:tcW w:w="730" w:type="pct"/>
            <w:vMerge/>
          </w:tcPr>
          <w:p w14:paraId="39C3F8CE" w14:textId="77777777" w:rsidR="00656135" w:rsidRDefault="00656135" w:rsidP="00656135"/>
        </w:tc>
        <w:tc>
          <w:tcPr>
            <w:tcW w:w="979" w:type="pct"/>
          </w:tcPr>
          <w:p w14:paraId="2E2CD1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79" w:type="pct"/>
            <w:vMerge/>
          </w:tcPr>
          <w:p w14:paraId="08809C4C" w14:textId="77777777" w:rsidR="00656135" w:rsidRDefault="00656135" w:rsidP="00656135"/>
        </w:tc>
        <w:tc>
          <w:tcPr>
            <w:tcW w:w="1043" w:type="pct"/>
          </w:tcPr>
          <w:p w14:paraId="48F8CAB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656135" w14:paraId="68C194A3" w14:textId="77777777" w:rsidTr="00217B0E">
        <w:tc>
          <w:tcPr>
            <w:tcW w:w="419" w:type="pct"/>
            <w:vMerge w:val="restart"/>
          </w:tcPr>
          <w:p w14:paraId="34A527F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9" w:type="pct"/>
            <w:vMerge/>
          </w:tcPr>
          <w:p w14:paraId="3EFC2FB6" w14:textId="77777777" w:rsidR="00656135" w:rsidRDefault="00656135" w:rsidP="00656135"/>
        </w:tc>
        <w:tc>
          <w:tcPr>
            <w:tcW w:w="730" w:type="pct"/>
            <w:vMerge w:val="restart"/>
          </w:tcPr>
          <w:p w14:paraId="6BBF3D4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08.161, 10.86/08.161</w:t>
            </w:r>
          </w:p>
        </w:tc>
        <w:tc>
          <w:tcPr>
            <w:tcW w:w="979" w:type="pct"/>
          </w:tcPr>
          <w:p w14:paraId="229F60D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7528526" w14:textId="77777777" w:rsidR="00656135" w:rsidRDefault="00656135" w:rsidP="00656135"/>
        </w:tc>
        <w:tc>
          <w:tcPr>
            <w:tcW w:w="1043" w:type="pct"/>
            <w:vMerge w:val="restart"/>
          </w:tcPr>
          <w:p w14:paraId="13CADE5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349-96 п.4</w:t>
            </w:r>
            <w:r>
              <w:rPr>
                <w:sz w:val="22"/>
              </w:rPr>
              <w:br/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6B80658B" w14:textId="77777777" w:rsidTr="00217B0E">
        <w:tc>
          <w:tcPr>
            <w:tcW w:w="419" w:type="pct"/>
            <w:vMerge/>
          </w:tcPr>
          <w:p w14:paraId="65701EE8" w14:textId="77777777" w:rsidR="00656135" w:rsidRDefault="00656135" w:rsidP="00656135"/>
        </w:tc>
        <w:tc>
          <w:tcPr>
            <w:tcW w:w="849" w:type="pct"/>
            <w:vMerge/>
          </w:tcPr>
          <w:p w14:paraId="195EA77D" w14:textId="77777777" w:rsidR="00656135" w:rsidRDefault="00656135" w:rsidP="00656135"/>
        </w:tc>
        <w:tc>
          <w:tcPr>
            <w:tcW w:w="730" w:type="pct"/>
            <w:vMerge/>
          </w:tcPr>
          <w:p w14:paraId="5F4C2DE4" w14:textId="77777777" w:rsidR="00656135" w:rsidRDefault="00656135" w:rsidP="00656135"/>
        </w:tc>
        <w:tc>
          <w:tcPr>
            <w:tcW w:w="979" w:type="pct"/>
          </w:tcPr>
          <w:p w14:paraId="0889689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A7EE7EA" w14:textId="77777777" w:rsidR="00656135" w:rsidRDefault="00656135" w:rsidP="00656135"/>
        </w:tc>
        <w:tc>
          <w:tcPr>
            <w:tcW w:w="1043" w:type="pct"/>
            <w:vMerge/>
          </w:tcPr>
          <w:p w14:paraId="1193BB2D" w14:textId="77777777" w:rsidR="00656135" w:rsidRDefault="00656135" w:rsidP="00656135"/>
        </w:tc>
      </w:tr>
      <w:tr w:rsidR="00656135" w14:paraId="3F1B0CC7" w14:textId="77777777" w:rsidTr="00217B0E">
        <w:trPr>
          <w:trHeight w:val="230"/>
        </w:trPr>
        <w:tc>
          <w:tcPr>
            <w:tcW w:w="419" w:type="pct"/>
          </w:tcPr>
          <w:p w14:paraId="37C4682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9" w:type="pct"/>
            <w:vMerge/>
          </w:tcPr>
          <w:p w14:paraId="04DD68BC" w14:textId="77777777" w:rsidR="00656135" w:rsidRDefault="00656135" w:rsidP="00656135"/>
        </w:tc>
        <w:tc>
          <w:tcPr>
            <w:tcW w:w="730" w:type="pct"/>
            <w:vMerge/>
          </w:tcPr>
          <w:p w14:paraId="3D07945E" w14:textId="77777777" w:rsidR="00656135" w:rsidRDefault="00656135" w:rsidP="00656135"/>
        </w:tc>
        <w:tc>
          <w:tcPr>
            <w:tcW w:w="979" w:type="pct"/>
          </w:tcPr>
          <w:p w14:paraId="66D3AA18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79" w:type="pct"/>
            <w:vMerge/>
          </w:tcPr>
          <w:p w14:paraId="613153A7" w14:textId="77777777" w:rsidR="00656135" w:rsidRDefault="00656135" w:rsidP="00656135"/>
        </w:tc>
        <w:tc>
          <w:tcPr>
            <w:tcW w:w="1043" w:type="pct"/>
          </w:tcPr>
          <w:p w14:paraId="3C630DF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038-2013п.5</w:t>
            </w:r>
          </w:p>
        </w:tc>
      </w:tr>
      <w:tr w:rsidR="00656135" w14:paraId="00123FAC" w14:textId="77777777" w:rsidTr="00217B0E">
        <w:tc>
          <w:tcPr>
            <w:tcW w:w="419" w:type="pct"/>
          </w:tcPr>
          <w:p w14:paraId="0BC5FE8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9" w:type="pct"/>
            <w:vMerge w:val="restart"/>
          </w:tcPr>
          <w:p w14:paraId="45C2E29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30" w:type="pct"/>
          </w:tcPr>
          <w:p w14:paraId="607B179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79" w:type="pct"/>
          </w:tcPr>
          <w:p w14:paraId="6D43DA4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F1AF139" w14:textId="7F4477E4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27A5008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3685-84, п.1</w:t>
            </w:r>
          </w:p>
        </w:tc>
      </w:tr>
      <w:tr w:rsidR="00656135" w14:paraId="35305211" w14:textId="77777777" w:rsidTr="00217B0E">
        <w:trPr>
          <w:trHeight w:val="230"/>
        </w:trPr>
        <w:tc>
          <w:tcPr>
            <w:tcW w:w="419" w:type="pct"/>
          </w:tcPr>
          <w:p w14:paraId="572149E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9" w:type="pct"/>
            <w:vMerge/>
          </w:tcPr>
          <w:p w14:paraId="331DFBE4" w14:textId="77777777" w:rsidR="00656135" w:rsidRDefault="00656135" w:rsidP="00656135"/>
        </w:tc>
        <w:tc>
          <w:tcPr>
            <w:tcW w:w="730" w:type="pct"/>
          </w:tcPr>
          <w:p w14:paraId="2055256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9" w:type="pct"/>
          </w:tcPr>
          <w:p w14:paraId="7D89D15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Йодистый калий</w:t>
            </w:r>
          </w:p>
        </w:tc>
        <w:tc>
          <w:tcPr>
            <w:tcW w:w="979" w:type="pct"/>
            <w:vMerge/>
          </w:tcPr>
          <w:p w14:paraId="2B31C5E9" w14:textId="77777777" w:rsidR="00656135" w:rsidRDefault="00656135" w:rsidP="00656135"/>
        </w:tc>
        <w:tc>
          <w:tcPr>
            <w:tcW w:w="1043" w:type="pct"/>
          </w:tcPr>
          <w:p w14:paraId="2F824F7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Р по мониторингу содержания йода в йодированной поваренной соли от 14.07.2000</w:t>
            </w:r>
          </w:p>
        </w:tc>
      </w:tr>
      <w:tr w:rsidR="00656135" w14:paraId="66375795" w14:textId="77777777" w:rsidTr="00217B0E">
        <w:tc>
          <w:tcPr>
            <w:tcW w:w="419" w:type="pct"/>
          </w:tcPr>
          <w:p w14:paraId="19C91F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9" w:type="pct"/>
            <w:vMerge w:val="restart"/>
          </w:tcPr>
          <w:p w14:paraId="53DCB6C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Чай</w:t>
            </w:r>
          </w:p>
        </w:tc>
        <w:tc>
          <w:tcPr>
            <w:tcW w:w="730" w:type="pct"/>
          </w:tcPr>
          <w:p w14:paraId="555DAF6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79" w:type="pct"/>
          </w:tcPr>
          <w:p w14:paraId="061F404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7F214FF" w14:textId="417D32F4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1D1C6AB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36-85 п.2.3.</w:t>
            </w:r>
          </w:p>
        </w:tc>
      </w:tr>
      <w:tr w:rsidR="00656135" w14:paraId="12F45D7B" w14:textId="77777777" w:rsidTr="00217B0E">
        <w:tc>
          <w:tcPr>
            <w:tcW w:w="419" w:type="pct"/>
          </w:tcPr>
          <w:p w14:paraId="7427CC3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9" w:type="pct"/>
            <w:vMerge/>
          </w:tcPr>
          <w:p w14:paraId="35D13E35" w14:textId="77777777" w:rsidR="00656135" w:rsidRDefault="00656135" w:rsidP="00656135"/>
        </w:tc>
        <w:tc>
          <w:tcPr>
            <w:tcW w:w="730" w:type="pct"/>
          </w:tcPr>
          <w:p w14:paraId="374C38F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9" w:type="pct"/>
          </w:tcPr>
          <w:p w14:paraId="0232410A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Масссовая</w:t>
            </w:r>
            <w:proofErr w:type="spellEnd"/>
            <w:r>
              <w:rPr>
                <w:sz w:val="22"/>
              </w:rPr>
              <w:t xml:space="preserve"> доля влаги</w:t>
            </w:r>
          </w:p>
        </w:tc>
        <w:tc>
          <w:tcPr>
            <w:tcW w:w="979" w:type="pct"/>
            <w:vMerge/>
          </w:tcPr>
          <w:p w14:paraId="5CF5BFEC" w14:textId="77777777" w:rsidR="00656135" w:rsidRDefault="00656135" w:rsidP="00656135"/>
        </w:tc>
        <w:tc>
          <w:tcPr>
            <w:tcW w:w="1043" w:type="pct"/>
          </w:tcPr>
          <w:p w14:paraId="5AD0AFC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36-85, п. 2.5</w:t>
            </w:r>
          </w:p>
        </w:tc>
      </w:tr>
      <w:tr w:rsidR="00656135" w14:paraId="0A417685" w14:textId="77777777" w:rsidTr="00217B0E">
        <w:trPr>
          <w:trHeight w:val="230"/>
        </w:trPr>
        <w:tc>
          <w:tcPr>
            <w:tcW w:w="419" w:type="pct"/>
          </w:tcPr>
          <w:p w14:paraId="43B2F8A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9" w:type="pct"/>
            <w:vMerge/>
          </w:tcPr>
          <w:p w14:paraId="43F9BE4A" w14:textId="77777777" w:rsidR="00656135" w:rsidRDefault="00656135" w:rsidP="00656135"/>
        </w:tc>
        <w:tc>
          <w:tcPr>
            <w:tcW w:w="730" w:type="pct"/>
          </w:tcPr>
          <w:p w14:paraId="5F05E96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3/08.161</w:t>
            </w:r>
          </w:p>
        </w:tc>
        <w:tc>
          <w:tcPr>
            <w:tcW w:w="979" w:type="pct"/>
          </w:tcPr>
          <w:p w14:paraId="00D73FE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5CBB3897" w14:textId="77777777" w:rsidR="00656135" w:rsidRDefault="00656135" w:rsidP="00656135"/>
        </w:tc>
        <w:tc>
          <w:tcPr>
            <w:tcW w:w="1043" w:type="pct"/>
          </w:tcPr>
          <w:p w14:paraId="1576D12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56135" w14:paraId="5A2FD5B8" w14:textId="77777777" w:rsidTr="00217B0E">
        <w:tc>
          <w:tcPr>
            <w:tcW w:w="419" w:type="pct"/>
          </w:tcPr>
          <w:p w14:paraId="0C6C812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9" w:type="pct"/>
            <w:vMerge w:val="restart"/>
          </w:tcPr>
          <w:p w14:paraId="39A31E1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емена масличные, орехи, горчичный порошок</w:t>
            </w:r>
          </w:p>
        </w:tc>
        <w:tc>
          <w:tcPr>
            <w:tcW w:w="730" w:type="pct"/>
          </w:tcPr>
          <w:p w14:paraId="41C6344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9" w:type="pct"/>
          </w:tcPr>
          <w:p w14:paraId="6BD0F6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A827512" w14:textId="7AE5D645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</w:t>
            </w:r>
            <w:proofErr w:type="spellStart"/>
            <w:r>
              <w:rPr>
                <w:sz w:val="22"/>
              </w:rPr>
              <w:t>утв.пост</w:t>
            </w:r>
            <w:proofErr w:type="spellEnd"/>
            <w:r>
              <w:rPr>
                <w:sz w:val="22"/>
              </w:rPr>
              <w:t xml:space="preserve"> Совета Министров РБ от 25.01.2021 № 37</w:t>
            </w:r>
          </w:p>
        </w:tc>
        <w:tc>
          <w:tcPr>
            <w:tcW w:w="1043" w:type="pct"/>
          </w:tcPr>
          <w:p w14:paraId="09D20C5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979.0-86</w:t>
            </w:r>
          </w:p>
        </w:tc>
      </w:tr>
      <w:tr w:rsidR="00656135" w14:paraId="6F993616" w14:textId="77777777" w:rsidTr="00217B0E">
        <w:tc>
          <w:tcPr>
            <w:tcW w:w="419" w:type="pct"/>
            <w:vMerge w:val="restart"/>
          </w:tcPr>
          <w:p w14:paraId="7826E09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9" w:type="pct"/>
            <w:vMerge/>
          </w:tcPr>
          <w:p w14:paraId="0681E3A9" w14:textId="77777777" w:rsidR="00656135" w:rsidRDefault="00656135" w:rsidP="00656135"/>
        </w:tc>
        <w:tc>
          <w:tcPr>
            <w:tcW w:w="730" w:type="pct"/>
            <w:vMerge w:val="restart"/>
          </w:tcPr>
          <w:p w14:paraId="40077A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9" w:type="pct"/>
          </w:tcPr>
          <w:p w14:paraId="7A01AA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2D047857" w14:textId="77777777" w:rsidR="00656135" w:rsidRDefault="00656135" w:rsidP="00656135"/>
        </w:tc>
        <w:tc>
          <w:tcPr>
            <w:tcW w:w="1043" w:type="pct"/>
            <w:vMerge w:val="restart"/>
          </w:tcPr>
          <w:p w14:paraId="1F8960EC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30349-96 п.4.</w:t>
            </w:r>
          </w:p>
          <w:p w14:paraId="745803D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287B8E1B" w14:textId="77777777" w:rsidTr="00217B0E">
        <w:tc>
          <w:tcPr>
            <w:tcW w:w="419" w:type="pct"/>
            <w:vMerge/>
          </w:tcPr>
          <w:p w14:paraId="63BCCD1F" w14:textId="77777777" w:rsidR="00656135" w:rsidRDefault="00656135" w:rsidP="00656135"/>
        </w:tc>
        <w:tc>
          <w:tcPr>
            <w:tcW w:w="849" w:type="pct"/>
            <w:vMerge/>
          </w:tcPr>
          <w:p w14:paraId="5D160416" w14:textId="77777777" w:rsidR="00656135" w:rsidRDefault="00656135" w:rsidP="00656135"/>
        </w:tc>
        <w:tc>
          <w:tcPr>
            <w:tcW w:w="730" w:type="pct"/>
            <w:vMerge/>
          </w:tcPr>
          <w:p w14:paraId="30A7BA6D" w14:textId="77777777" w:rsidR="00656135" w:rsidRDefault="00656135" w:rsidP="00656135"/>
        </w:tc>
        <w:tc>
          <w:tcPr>
            <w:tcW w:w="979" w:type="pct"/>
          </w:tcPr>
          <w:p w14:paraId="2DA7B9C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68F848E" w14:textId="77777777" w:rsidR="00656135" w:rsidRDefault="00656135" w:rsidP="00656135"/>
        </w:tc>
        <w:tc>
          <w:tcPr>
            <w:tcW w:w="1043" w:type="pct"/>
            <w:vMerge/>
          </w:tcPr>
          <w:p w14:paraId="1ADCECF7" w14:textId="77777777" w:rsidR="00656135" w:rsidRDefault="00656135" w:rsidP="00656135"/>
        </w:tc>
      </w:tr>
      <w:tr w:rsidR="00656135" w14:paraId="1F197B26" w14:textId="77777777" w:rsidTr="00217B0E">
        <w:trPr>
          <w:trHeight w:val="230"/>
        </w:trPr>
        <w:tc>
          <w:tcPr>
            <w:tcW w:w="419" w:type="pct"/>
          </w:tcPr>
          <w:p w14:paraId="27077B8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9" w:type="pct"/>
            <w:vMerge/>
          </w:tcPr>
          <w:p w14:paraId="6519A13C" w14:textId="77777777" w:rsidR="00656135" w:rsidRDefault="00656135" w:rsidP="00656135"/>
        </w:tc>
        <w:tc>
          <w:tcPr>
            <w:tcW w:w="730" w:type="pct"/>
            <w:vMerge/>
          </w:tcPr>
          <w:p w14:paraId="234B5C6E" w14:textId="77777777" w:rsidR="00656135" w:rsidRDefault="00656135" w:rsidP="00656135"/>
        </w:tc>
        <w:tc>
          <w:tcPr>
            <w:tcW w:w="979" w:type="pct"/>
          </w:tcPr>
          <w:p w14:paraId="1D25B57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4AAE5C7C" w14:textId="77777777" w:rsidR="00656135" w:rsidRDefault="00656135" w:rsidP="00656135"/>
        </w:tc>
        <w:tc>
          <w:tcPr>
            <w:tcW w:w="1043" w:type="pct"/>
          </w:tcPr>
          <w:p w14:paraId="1E1ECF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п.3</w:t>
            </w:r>
          </w:p>
        </w:tc>
      </w:tr>
      <w:tr w:rsidR="00656135" w14:paraId="0B1AA94E" w14:textId="77777777" w:rsidTr="00217B0E">
        <w:tc>
          <w:tcPr>
            <w:tcW w:w="419" w:type="pct"/>
          </w:tcPr>
          <w:p w14:paraId="3BC01B95" w14:textId="51D4D7FE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3EF02D0" w14:textId="6D6EFA1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134BBDAE" w14:textId="557D6E3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BB88710" w14:textId="47FA2BCA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51225C42" w14:textId="636ECF3B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E3A3BF3" w14:textId="2D10E506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3AF093A2" w14:textId="77777777" w:rsidTr="00217B0E">
        <w:tc>
          <w:tcPr>
            <w:tcW w:w="419" w:type="pct"/>
          </w:tcPr>
          <w:p w14:paraId="466D6A77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1***</w:t>
            </w:r>
          </w:p>
          <w:p w14:paraId="29AD2FF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E69B0B2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B5426A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F96322E" w14:textId="77777777" w:rsidR="00656135" w:rsidRDefault="00656135" w:rsidP="00656135">
            <w:pPr>
              <w:ind w:left="-84" w:right="-84"/>
            </w:pPr>
          </w:p>
        </w:tc>
        <w:tc>
          <w:tcPr>
            <w:tcW w:w="849" w:type="pct"/>
            <w:vMerge w:val="restart"/>
          </w:tcPr>
          <w:p w14:paraId="300FCC3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30" w:type="pct"/>
          </w:tcPr>
          <w:p w14:paraId="691AABC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9" w:type="pct"/>
          </w:tcPr>
          <w:p w14:paraId="3F3CE1E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86270D2" w14:textId="3175962F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</w:t>
            </w:r>
          </w:p>
          <w:p w14:paraId="538F0A12" w14:textId="72623CCC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1DB381B6" w14:textId="31822FF4" w:rsidR="00656135" w:rsidRDefault="00C32B8A" w:rsidP="00C32B8A">
            <w:pPr>
              <w:ind w:left="-84" w:right="-84"/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</w:tc>
        <w:tc>
          <w:tcPr>
            <w:tcW w:w="1043" w:type="pct"/>
          </w:tcPr>
          <w:p w14:paraId="0A83E356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39-2009 п.6</w:t>
            </w:r>
          </w:p>
          <w:p w14:paraId="00B500E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(ГОСТ Р 52062-2003)</w:t>
            </w:r>
          </w:p>
        </w:tc>
      </w:tr>
      <w:tr w:rsidR="00656135" w14:paraId="2F842267" w14:textId="77777777" w:rsidTr="00217B0E">
        <w:tc>
          <w:tcPr>
            <w:tcW w:w="419" w:type="pct"/>
            <w:vMerge w:val="restart"/>
          </w:tcPr>
          <w:p w14:paraId="3A5C6F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9" w:type="pct"/>
            <w:vMerge/>
          </w:tcPr>
          <w:p w14:paraId="071CB8FD" w14:textId="77777777" w:rsidR="00656135" w:rsidRDefault="00656135" w:rsidP="00656135"/>
        </w:tc>
        <w:tc>
          <w:tcPr>
            <w:tcW w:w="730" w:type="pct"/>
            <w:vMerge w:val="restart"/>
          </w:tcPr>
          <w:p w14:paraId="73F17A0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79" w:type="pct"/>
          </w:tcPr>
          <w:p w14:paraId="11E3609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AFE73D3" w14:textId="77777777" w:rsidR="00656135" w:rsidRDefault="00656135" w:rsidP="00656135"/>
        </w:tc>
        <w:tc>
          <w:tcPr>
            <w:tcW w:w="1043" w:type="pct"/>
            <w:vMerge w:val="restart"/>
          </w:tcPr>
          <w:p w14:paraId="6EAE4B1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1F54E57D" w14:textId="77777777" w:rsidTr="00217B0E">
        <w:tc>
          <w:tcPr>
            <w:tcW w:w="419" w:type="pct"/>
            <w:vMerge/>
          </w:tcPr>
          <w:p w14:paraId="7B2889EE" w14:textId="77777777" w:rsidR="00656135" w:rsidRDefault="00656135" w:rsidP="00656135"/>
        </w:tc>
        <w:tc>
          <w:tcPr>
            <w:tcW w:w="849" w:type="pct"/>
            <w:vMerge/>
          </w:tcPr>
          <w:p w14:paraId="5D40585C" w14:textId="77777777" w:rsidR="00656135" w:rsidRDefault="00656135" w:rsidP="00656135"/>
        </w:tc>
        <w:tc>
          <w:tcPr>
            <w:tcW w:w="730" w:type="pct"/>
            <w:vMerge/>
          </w:tcPr>
          <w:p w14:paraId="088AA6A7" w14:textId="77777777" w:rsidR="00656135" w:rsidRDefault="00656135" w:rsidP="00656135"/>
        </w:tc>
        <w:tc>
          <w:tcPr>
            <w:tcW w:w="979" w:type="pct"/>
          </w:tcPr>
          <w:p w14:paraId="4A28175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F14CADB" w14:textId="77777777" w:rsidR="00656135" w:rsidRDefault="00656135" w:rsidP="00656135"/>
        </w:tc>
        <w:tc>
          <w:tcPr>
            <w:tcW w:w="1043" w:type="pct"/>
            <w:vMerge/>
          </w:tcPr>
          <w:p w14:paraId="5BB73ABA" w14:textId="77777777" w:rsidR="00656135" w:rsidRDefault="00656135" w:rsidP="00656135"/>
        </w:tc>
      </w:tr>
      <w:tr w:rsidR="00656135" w14:paraId="25795556" w14:textId="77777777" w:rsidTr="00217B0E">
        <w:trPr>
          <w:trHeight w:val="230"/>
        </w:trPr>
        <w:tc>
          <w:tcPr>
            <w:tcW w:w="419" w:type="pct"/>
          </w:tcPr>
          <w:p w14:paraId="16F49FD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9" w:type="pct"/>
            <w:vMerge/>
          </w:tcPr>
          <w:p w14:paraId="41A3B944" w14:textId="77777777" w:rsidR="00656135" w:rsidRDefault="00656135" w:rsidP="00656135"/>
        </w:tc>
        <w:tc>
          <w:tcPr>
            <w:tcW w:w="730" w:type="pct"/>
            <w:vMerge/>
          </w:tcPr>
          <w:p w14:paraId="41074337" w14:textId="77777777" w:rsidR="00656135" w:rsidRDefault="00656135" w:rsidP="00656135"/>
        </w:tc>
        <w:tc>
          <w:tcPr>
            <w:tcW w:w="979" w:type="pct"/>
          </w:tcPr>
          <w:p w14:paraId="4EAA62D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799E54A6" w14:textId="77777777" w:rsidR="00656135" w:rsidRDefault="00656135" w:rsidP="00656135"/>
        </w:tc>
        <w:tc>
          <w:tcPr>
            <w:tcW w:w="1043" w:type="pct"/>
          </w:tcPr>
          <w:p w14:paraId="4A226B4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56135" w14:paraId="1D6420EA" w14:textId="77777777" w:rsidTr="00217B0E">
        <w:tc>
          <w:tcPr>
            <w:tcW w:w="419" w:type="pct"/>
          </w:tcPr>
          <w:p w14:paraId="3ACB8AF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9" w:type="pct"/>
            <w:vMerge w:val="restart"/>
          </w:tcPr>
          <w:p w14:paraId="2D9F5E4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Жиры животные топленые</w:t>
            </w:r>
          </w:p>
        </w:tc>
        <w:tc>
          <w:tcPr>
            <w:tcW w:w="730" w:type="pct"/>
          </w:tcPr>
          <w:p w14:paraId="55F0B23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9" w:type="pct"/>
          </w:tcPr>
          <w:p w14:paraId="0DF2D64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81449C0" w14:textId="063A0877" w:rsidR="00656135" w:rsidRDefault="000161EB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7D5E154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656135" w14:paraId="34534B09" w14:textId="77777777" w:rsidTr="00217B0E">
        <w:tc>
          <w:tcPr>
            <w:tcW w:w="419" w:type="pct"/>
            <w:vMerge w:val="restart"/>
          </w:tcPr>
          <w:p w14:paraId="254F60E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9" w:type="pct"/>
            <w:vMerge/>
          </w:tcPr>
          <w:p w14:paraId="7144C0EC" w14:textId="77777777" w:rsidR="00656135" w:rsidRDefault="00656135" w:rsidP="00656135"/>
        </w:tc>
        <w:tc>
          <w:tcPr>
            <w:tcW w:w="730" w:type="pct"/>
            <w:vMerge w:val="restart"/>
          </w:tcPr>
          <w:p w14:paraId="75AA23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79" w:type="pct"/>
          </w:tcPr>
          <w:p w14:paraId="1B20085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6EDBA2B" w14:textId="77777777" w:rsidR="00656135" w:rsidRDefault="00656135" w:rsidP="00656135"/>
        </w:tc>
        <w:tc>
          <w:tcPr>
            <w:tcW w:w="1043" w:type="pct"/>
            <w:vMerge w:val="restart"/>
          </w:tcPr>
          <w:p w14:paraId="590BCA0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1A06F55F" w14:textId="77777777" w:rsidTr="00217B0E">
        <w:trPr>
          <w:trHeight w:val="230"/>
        </w:trPr>
        <w:tc>
          <w:tcPr>
            <w:tcW w:w="419" w:type="pct"/>
            <w:vMerge/>
          </w:tcPr>
          <w:p w14:paraId="7A726AD6" w14:textId="77777777" w:rsidR="00656135" w:rsidRDefault="00656135" w:rsidP="00656135"/>
        </w:tc>
        <w:tc>
          <w:tcPr>
            <w:tcW w:w="849" w:type="pct"/>
            <w:vMerge/>
          </w:tcPr>
          <w:p w14:paraId="12799A64" w14:textId="77777777" w:rsidR="00656135" w:rsidRDefault="00656135" w:rsidP="00656135"/>
        </w:tc>
        <w:tc>
          <w:tcPr>
            <w:tcW w:w="730" w:type="pct"/>
            <w:vMerge/>
          </w:tcPr>
          <w:p w14:paraId="5E24B18A" w14:textId="77777777" w:rsidR="00656135" w:rsidRDefault="00656135" w:rsidP="00656135"/>
        </w:tc>
        <w:tc>
          <w:tcPr>
            <w:tcW w:w="979" w:type="pct"/>
          </w:tcPr>
          <w:p w14:paraId="40BBD25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00818AA9" w14:textId="77777777" w:rsidR="00656135" w:rsidRDefault="00656135" w:rsidP="00656135"/>
        </w:tc>
        <w:tc>
          <w:tcPr>
            <w:tcW w:w="1043" w:type="pct"/>
            <w:vMerge/>
          </w:tcPr>
          <w:p w14:paraId="04B11F35" w14:textId="77777777" w:rsidR="00656135" w:rsidRDefault="00656135" w:rsidP="00656135"/>
        </w:tc>
      </w:tr>
      <w:tr w:rsidR="00656135" w14:paraId="5488A292" w14:textId="77777777" w:rsidTr="00217B0E">
        <w:tc>
          <w:tcPr>
            <w:tcW w:w="419" w:type="pct"/>
          </w:tcPr>
          <w:p w14:paraId="17FFF69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9" w:type="pct"/>
            <w:vMerge w:val="restart"/>
          </w:tcPr>
          <w:p w14:paraId="51A2E3F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730" w:type="pct"/>
          </w:tcPr>
          <w:p w14:paraId="711024B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9" w:type="pct"/>
          </w:tcPr>
          <w:p w14:paraId="135E914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DF7F4D6" w14:textId="7B6374E6" w:rsidR="00656135" w:rsidRDefault="000161EB" w:rsidP="00C32B8A">
            <w:pPr>
              <w:ind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1C78776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6687.0-86</w:t>
            </w:r>
          </w:p>
        </w:tc>
      </w:tr>
      <w:tr w:rsidR="00656135" w14:paraId="4799D882" w14:textId="77777777" w:rsidTr="00217B0E">
        <w:tc>
          <w:tcPr>
            <w:tcW w:w="419" w:type="pct"/>
          </w:tcPr>
          <w:p w14:paraId="18D1AF2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49" w:type="pct"/>
            <w:vMerge/>
          </w:tcPr>
          <w:p w14:paraId="3F3A4004" w14:textId="77777777" w:rsidR="00656135" w:rsidRDefault="00656135" w:rsidP="00656135"/>
        </w:tc>
        <w:tc>
          <w:tcPr>
            <w:tcW w:w="730" w:type="pct"/>
            <w:vMerge w:val="restart"/>
          </w:tcPr>
          <w:p w14:paraId="38B6BE2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9" w:type="pct"/>
          </w:tcPr>
          <w:p w14:paraId="55A9E32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979" w:type="pct"/>
            <w:vMerge/>
          </w:tcPr>
          <w:p w14:paraId="717CABE7" w14:textId="77777777" w:rsidR="00656135" w:rsidRDefault="00656135" w:rsidP="00656135"/>
        </w:tc>
        <w:tc>
          <w:tcPr>
            <w:tcW w:w="1043" w:type="pct"/>
          </w:tcPr>
          <w:p w14:paraId="56DBC17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</w:tr>
      <w:tr w:rsidR="00656135" w14:paraId="4D55515B" w14:textId="77777777" w:rsidTr="00217B0E">
        <w:tc>
          <w:tcPr>
            <w:tcW w:w="419" w:type="pct"/>
          </w:tcPr>
          <w:p w14:paraId="7413CAB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9" w:type="pct"/>
            <w:vMerge/>
          </w:tcPr>
          <w:p w14:paraId="3655BADC" w14:textId="77777777" w:rsidR="00656135" w:rsidRDefault="00656135" w:rsidP="00656135"/>
        </w:tc>
        <w:tc>
          <w:tcPr>
            <w:tcW w:w="730" w:type="pct"/>
            <w:vMerge/>
          </w:tcPr>
          <w:p w14:paraId="11EE49B0" w14:textId="77777777" w:rsidR="00656135" w:rsidRDefault="00656135" w:rsidP="00656135"/>
        </w:tc>
        <w:tc>
          <w:tcPr>
            <w:tcW w:w="979" w:type="pct"/>
          </w:tcPr>
          <w:p w14:paraId="7D8DAE8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79" w:type="pct"/>
            <w:vMerge/>
          </w:tcPr>
          <w:p w14:paraId="3F6CE607" w14:textId="77777777" w:rsidR="00656135" w:rsidRDefault="00656135" w:rsidP="00656135"/>
        </w:tc>
        <w:tc>
          <w:tcPr>
            <w:tcW w:w="1043" w:type="pct"/>
          </w:tcPr>
          <w:p w14:paraId="4FC17FE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</w:tr>
      <w:tr w:rsidR="00656135" w14:paraId="4CDBE2EC" w14:textId="77777777" w:rsidTr="00217B0E">
        <w:trPr>
          <w:trHeight w:val="230"/>
        </w:trPr>
        <w:tc>
          <w:tcPr>
            <w:tcW w:w="419" w:type="pct"/>
          </w:tcPr>
          <w:p w14:paraId="5D1EFAF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9" w:type="pct"/>
            <w:vMerge/>
          </w:tcPr>
          <w:p w14:paraId="088F50BE" w14:textId="77777777" w:rsidR="00656135" w:rsidRDefault="00656135" w:rsidP="00656135"/>
        </w:tc>
        <w:tc>
          <w:tcPr>
            <w:tcW w:w="730" w:type="pct"/>
          </w:tcPr>
          <w:p w14:paraId="7D194F8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9" w:type="pct"/>
          </w:tcPr>
          <w:p w14:paraId="4F0CEB5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79" w:type="pct"/>
            <w:vMerge/>
          </w:tcPr>
          <w:p w14:paraId="3DAC9D9A" w14:textId="77777777" w:rsidR="00656135" w:rsidRDefault="00656135" w:rsidP="00656135"/>
        </w:tc>
        <w:tc>
          <w:tcPr>
            <w:tcW w:w="1043" w:type="pct"/>
          </w:tcPr>
          <w:p w14:paraId="2226FD9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6181-84, п. 3</w:t>
            </w:r>
          </w:p>
        </w:tc>
      </w:tr>
      <w:tr w:rsidR="00656135" w14:paraId="1B44E0D8" w14:textId="77777777" w:rsidTr="00217B0E">
        <w:trPr>
          <w:trHeight w:val="230"/>
        </w:trPr>
        <w:tc>
          <w:tcPr>
            <w:tcW w:w="419" w:type="pct"/>
          </w:tcPr>
          <w:p w14:paraId="2A9D59B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49" w:type="pct"/>
          </w:tcPr>
          <w:p w14:paraId="17B815EA" w14:textId="77777777" w:rsidR="000161EB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ьяки, вина виноградные, плодовые, игристые, шампанские, виноматериалы, напитки слабо</w:t>
            </w:r>
          </w:p>
          <w:p w14:paraId="718897FA" w14:textId="0912223C" w:rsidR="00656135" w:rsidRDefault="00656135" w:rsidP="00656135">
            <w:pPr>
              <w:ind w:left="-84" w:right="-84"/>
            </w:pPr>
            <w:r>
              <w:rPr>
                <w:sz w:val="22"/>
              </w:rPr>
              <w:t>алкогольные</w:t>
            </w:r>
          </w:p>
        </w:tc>
        <w:tc>
          <w:tcPr>
            <w:tcW w:w="730" w:type="pct"/>
          </w:tcPr>
          <w:p w14:paraId="203B366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2/42.000, 11.03/42.000</w:t>
            </w:r>
          </w:p>
        </w:tc>
        <w:tc>
          <w:tcPr>
            <w:tcW w:w="979" w:type="pct"/>
          </w:tcPr>
          <w:p w14:paraId="1AA1D1B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</w:tcPr>
          <w:p w14:paraId="4CF77FAC" w14:textId="31889A2F" w:rsidR="00656135" w:rsidRDefault="000161EB" w:rsidP="00C32B8A">
            <w:pPr>
              <w:ind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4DE9BE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Б 1384-2010</w:t>
            </w:r>
          </w:p>
        </w:tc>
      </w:tr>
      <w:tr w:rsidR="00656135" w14:paraId="393ADC08" w14:textId="77777777" w:rsidTr="00217B0E">
        <w:tc>
          <w:tcPr>
            <w:tcW w:w="419" w:type="pct"/>
          </w:tcPr>
          <w:p w14:paraId="3C728A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49" w:type="pct"/>
            <w:vMerge w:val="restart"/>
          </w:tcPr>
          <w:p w14:paraId="114477A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ода питьевая, минеральные, природные, столовые, лечебно-столовые, лечебные</w:t>
            </w:r>
          </w:p>
        </w:tc>
        <w:tc>
          <w:tcPr>
            <w:tcW w:w="730" w:type="pct"/>
          </w:tcPr>
          <w:p w14:paraId="0AAF019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9" w:type="pct"/>
          </w:tcPr>
          <w:p w14:paraId="76DC88A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7301C7" w14:textId="608FD603" w:rsidR="00656135" w:rsidRDefault="000161EB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2817EF0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СТБ 880-2016</w:t>
            </w:r>
          </w:p>
        </w:tc>
      </w:tr>
      <w:tr w:rsidR="00656135" w14:paraId="1966D12A" w14:textId="77777777" w:rsidTr="00217B0E">
        <w:tc>
          <w:tcPr>
            <w:tcW w:w="419" w:type="pct"/>
          </w:tcPr>
          <w:p w14:paraId="2217E09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9" w:type="pct"/>
            <w:vMerge/>
          </w:tcPr>
          <w:p w14:paraId="0910F2B5" w14:textId="77777777" w:rsidR="00656135" w:rsidRDefault="00656135" w:rsidP="00656135"/>
        </w:tc>
        <w:tc>
          <w:tcPr>
            <w:tcW w:w="730" w:type="pct"/>
            <w:vMerge w:val="restart"/>
          </w:tcPr>
          <w:p w14:paraId="6A3BAD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9" w:type="pct"/>
          </w:tcPr>
          <w:p w14:paraId="0E6A6E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240C56D1" w14:textId="77777777" w:rsidR="00656135" w:rsidRDefault="00656135" w:rsidP="00656135"/>
        </w:tc>
        <w:tc>
          <w:tcPr>
            <w:tcW w:w="1043" w:type="pct"/>
          </w:tcPr>
          <w:p w14:paraId="086B59F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</w:tr>
      <w:tr w:rsidR="00656135" w14:paraId="4768416C" w14:textId="77777777" w:rsidTr="00217B0E">
        <w:tc>
          <w:tcPr>
            <w:tcW w:w="419" w:type="pct"/>
          </w:tcPr>
          <w:p w14:paraId="187304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9" w:type="pct"/>
            <w:vMerge/>
          </w:tcPr>
          <w:p w14:paraId="0F8D51A6" w14:textId="77777777" w:rsidR="00656135" w:rsidRDefault="00656135" w:rsidP="00656135"/>
        </w:tc>
        <w:tc>
          <w:tcPr>
            <w:tcW w:w="730" w:type="pct"/>
            <w:vMerge/>
          </w:tcPr>
          <w:p w14:paraId="3B8200DB" w14:textId="77777777" w:rsidR="00656135" w:rsidRDefault="00656135" w:rsidP="00656135"/>
        </w:tc>
        <w:tc>
          <w:tcPr>
            <w:tcW w:w="979" w:type="pct"/>
          </w:tcPr>
          <w:p w14:paraId="0567AA3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79" w:type="pct"/>
            <w:vMerge/>
          </w:tcPr>
          <w:p w14:paraId="74F93BCB" w14:textId="77777777" w:rsidR="00656135" w:rsidRDefault="00656135" w:rsidP="00656135"/>
        </w:tc>
        <w:tc>
          <w:tcPr>
            <w:tcW w:w="1043" w:type="pct"/>
          </w:tcPr>
          <w:p w14:paraId="1877CFB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</w:tr>
      <w:tr w:rsidR="00656135" w14:paraId="02448694" w14:textId="77777777" w:rsidTr="00217B0E">
        <w:trPr>
          <w:trHeight w:val="230"/>
        </w:trPr>
        <w:tc>
          <w:tcPr>
            <w:tcW w:w="419" w:type="pct"/>
          </w:tcPr>
          <w:p w14:paraId="05A2B0F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9" w:type="pct"/>
            <w:vMerge/>
          </w:tcPr>
          <w:p w14:paraId="4D6AC5D2" w14:textId="77777777" w:rsidR="00656135" w:rsidRDefault="00656135" w:rsidP="00656135"/>
        </w:tc>
        <w:tc>
          <w:tcPr>
            <w:tcW w:w="730" w:type="pct"/>
          </w:tcPr>
          <w:p w14:paraId="1433F2F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9" w:type="pct"/>
          </w:tcPr>
          <w:p w14:paraId="27FBBF60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</w:tc>
        <w:tc>
          <w:tcPr>
            <w:tcW w:w="979" w:type="pct"/>
            <w:vMerge/>
          </w:tcPr>
          <w:p w14:paraId="7FE985B6" w14:textId="77777777" w:rsidR="00656135" w:rsidRDefault="00656135" w:rsidP="00656135"/>
        </w:tc>
        <w:tc>
          <w:tcPr>
            <w:tcW w:w="1043" w:type="pct"/>
          </w:tcPr>
          <w:p w14:paraId="3CBB8E0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656135" w:rsidRPr="00F96C5C" w14:paraId="6578D336" w14:textId="77777777" w:rsidTr="00217B0E">
        <w:tc>
          <w:tcPr>
            <w:tcW w:w="419" w:type="pct"/>
          </w:tcPr>
          <w:p w14:paraId="19EB7BB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49" w:type="pct"/>
            <w:vMerge w:val="restart"/>
          </w:tcPr>
          <w:p w14:paraId="20A06C63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товые блюда и полуфабрикаты</w:t>
            </w:r>
          </w:p>
          <w:p w14:paraId="2E7B36D3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1A788FB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1181728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CDCBEA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4ACF7BC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AD1C1A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D0203A5" w14:textId="77777777" w:rsidR="00656135" w:rsidRDefault="00656135" w:rsidP="00C32B8A">
            <w:pPr>
              <w:ind w:right="-84"/>
              <w:rPr>
                <w:sz w:val="22"/>
              </w:rPr>
            </w:pPr>
          </w:p>
          <w:p w14:paraId="79F4D0F3" w14:textId="41F1EC1B" w:rsidR="00656135" w:rsidRDefault="00656135" w:rsidP="00656135">
            <w:pPr>
              <w:ind w:left="-84" w:right="-84"/>
            </w:pPr>
          </w:p>
        </w:tc>
        <w:tc>
          <w:tcPr>
            <w:tcW w:w="730" w:type="pct"/>
          </w:tcPr>
          <w:p w14:paraId="4000EC1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79" w:type="pct"/>
          </w:tcPr>
          <w:p w14:paraId="7E6E2B4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5539ACB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ГН утв. Постановлением</w:t>
            </w:r>
          </w:p>
          <w:p w14:paraId="33663D22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СМ РБ от 25.01.2021г №37;</w:t>
            </w:r>
          </w:p>
          <w:p w14:paraId="7443FD97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proofErr w:type="spellStart"/>
            <w:r w:rsidRPr="00247251">
              <w:rPr>
                <w:sz w:val="22"/>
              </w:rPr>
              <w:t>СанНиП</w:t>
            </w:r>
            <w:proofErr w:type="spellEnd"/>
            <w:r w:rsidRPr="00247251">
              <w:rPr>
                <w:sz w:val="22"/>
              </w:rPr>
              <w:t xml:space="preserve"> и ГН, утв. постановлением МЗ РБ от 21.06.2013 № 52</w:t>
            </w:r>
          </w:p>
          <w:p w14:paraId="637E7B4F" w14:textId="473C058F" w:rsidR="00656135" w:rsidRDefault="00656135" w:rsidP="00656135">
            <w:pPr>
              <w:ind w:left="-84" w:right="-84"/>
            </w:pPr>
            <w:r w:rsidRPr="00247251">
              <w:rPr>
                <w:sz w:val="22"/>
              </w:rPr>
              <w:t>ТНПА и другая документация</w:t>
            </w:r>
            <w:r w:rsidR="00687235">
              <w:rPr>
                <w:sz w:val="22"/>
              </w:rPr>
              <w:t xml:space="preserve"> </w:t>
            </w:r>
            <w:proofErr w:type="spellStart"/>
            <w:r w:rsidR="00687235">
              <w:rPr>
                <w:sz w:val="22"/>
              </w:rPr>
              <w:t>уст.требования</w:t>
            </w:r>
            <w:proofErr w:type="spellEnd"/>
            <w:r w:rsidR="00687235">
              <w:rPr>
                <w:sz w:val="22"/>
              </w:rPr>
              <w:t xml:space="preserve"> </w:t>
            </w:r>
            <w:r w:rsidRPr="00247251">
              <w:rPr>
                <w:sz w:val="22"/>
              </w:rPr>
              <w:t xml:space="preserve"> </w:t>
            </w:r>
            <w:r w:rsidR="00687235">
              <w:rPr>
                <w:sz w:val="22"/>
              </w:rPr>
              <w:t>к</w:t>
            </w:r>
            <w:r w:rsidRPr="00247251">
              <w:rPr>
                <w:sz w:val="22"/>
              </w:rPr>
              <w:t xml:space="preserve"> продукци</w:t>
            </w:r>
            <w:r w:rsidR="00687235">
              <w:rPr>
                <w:sz w:val="22"/>
              </w:rPr>
              <w:t>и</w:t>
            </w:r>
          </w:p>
        </w:tc>
        <w:tc>
          <w:tcPr>
            <w:tcW w:w="1043" w:type="pct"/>
          </w:tcPr>
          <w:p w14:paraId="064D7B1E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3</w:t>
            </w:r>
          </w:p>
        </w:tc>
      </w:tr>
      <w:tr w:rsidR="00656135" w:rsidRPr="00F96C5C" w14:paraId="1FD49FD1" w14:textId="77777777" w:rsidTr="00217B0E">
        <w:tc>
          <w:tcPr>
            <w:tcW w:w="419" w:type="pct"/>
          </w:tcPr>
          <w:p w14:paraId="674BA9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9" w:type="pct"/>
            <w:vMerge/>
          </w:tcPr>
          <w:p w14:paraId="5CC533E9" w14:textId="77777777" w:rsidR="00656135" w:rsidRDefault="00656135" w:rsidP="00656135"/>
        </w:tc>
        <w:tc>
          <w:tcPr>
            <w:tcW w:w="730" w:type="pct"/>
          </w:tcPr>
          <w:p w14:paraId="14656C2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29.040</w:t>
            </w:r>
          </w:p>
        </w:tc>
        <w:tc>
          <w:tcPr>
            <w:tcW w:w="979" w:type="pct"/>
          </w:tcPr>
          <w:p w14:paraId="11F2ED5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редняя масса отдельных частей блюд</w:t>
            </w:r>
          </w:p>
        </w:tc>
        <w:tc>
          <w:tcPr>
            <w:tcW w:w="979" w:type="pct"/>
            <w:vMerge/>
          </w:tcPr>
          <w:p w14:paraId="2F87B590" w14:textId="77777777" w:rsidR="00656135" w:rsidRDefault="00656135" w:rsidP="00656135"/>
        </w:tc>
        <w:tc>
          <w:tcPr>
            <w:tcW w:w="1043" w:type="pct"/>
          </w:tcPr>
          <w:p w14:paraId="044D2D6F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3.3</w:t>
            </w:r>
          </w:p>
        </w:tc>
      </w:tr>
      <w:tr w:rsidR="00656135" w:rsidRPr="00F96C5C" w14:paraId="2F9A6E58" w14:textId="77777777" w:rsidTr="00217B0E">
        <w:tc>
          <w:tcPr>
            <w:tcW w:w="419" w:type="pct"/>
          </w:tcPr>
          <w:p w14:paraId="3B03DA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9" w:type="pct"/>
            <w:vMerge/>
          </w:tcPr>
          <w:p w14:paraId="1DCF6AB3" w14:textId="77777777" w:rsidR="00656135" w:rsidRDefault="00656135" w:rsidP="00656135"/>
        </w:tc>
        <w:tc>
          <w:tcPr>
            <w:tcW w:w="730" w:type="pct"/>
          </w:tcPr>
          <w:p w14:paraId="393D250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9" w:type="pct"/>
          </w:tcPr>
          <w:p w14:paraId="79C33D4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79" w:type="pct"/>
            <w:vMerge/>
          </w:tcPr>
          <w:p w14:paraId="52120F80" w14:textId="77777777" w:rsidR="00656135" w:rsidRDefault="00656135" w:rsidP="00656135"/>
        </w:tc>
        <w:tc>
          <w:tcPr>
            <w:tcW w:w="1043" w:type="pct"/>
          </w:tcPr>
          <w:p w14:paraId="19E98B87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5.1</w:t>
            </w:r>
            <w:r>
              <w:rPr>
                <w:sz w:val="22"/>
              </w:rPr>
              <w:t>.4</w:t>
            </w:r>
          </w:p>
        </w:tc>
      </w:tr>
      <w:tr w:rsidR="00656135" w:rsidRPr="00F96C5C" w14:paraId="3293A279" w14:textId="77777777" w:rsidTr="00217B0E">
        <w:tc>
          <w:tcPr>
            <w:tcW w:w="419" w:type="pct"/>
          </w:tcPr>
          <w:p w14:paraId="5287F79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9" w:type="pct"/>
            <w:vMerge/>
          </w:tcPr>
          <w:p w14:paraId="45314819" w14:textId="77777777" w:rsidR="00656135" w:rsidRDefault="00656135" w:rsidP="00656135"/>
        </w:tc>
        <w:tc>
          <w:tcPr>
            <w:tcW w:w="730" w:type="pct"/>
          </w:tcPr>
          <w:p w14:paraId="0EA7B96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979" w:type="pct"/>
          </w:tcPr>
          <w:p w14:paraId="53817C5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79" w:type="pct"/>
            <w:vMerge/>
          </w:tcPr>
          <w:p w14:paraId="298BE51B" w14:textId="77777777" w:rsidR="00656135" w:rsidRDefault="00656135" w:rsidP="00656135"/>
        </w:tc>
        <w:tc>
          <w:tcPr>
            <w:tcW w:w="1043" w:type="pct"/>
          </w:tcPr>
          <w:p w14:paraId="76E10BEE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5.2.5</w:t>
            </w:r>
          </w:p>
        </w:tc>
      </w:tr>
    </w:tbl>
    <w:p w14:paraId="7C2EE1CE" w14:textId="77777777" w:rsidR="00656135" w:rsidRDefault="0065613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56135" w:rsidRPr="00F96C5C" w14:paraId="575CE329" w14:textId="77777777" w:rsidTr="00656135">
        <w:tc>
          <w:tcPr>
            <w:tcW w:w="419" w:type="pct"/>
          </w:tcPr>
          <w:p w14:paraId="1A7C7ED4" w14:textId="5164CD12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351A4217" w14:textId="231C19D6" w:rsidR="00656135" w:rsidRDefault="00656135" w:rsidP="006561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B66333D" w14:textId="0817E89C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AC87E8F" w14:textId="18434F30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8ABEDCB" w14:textId="6941A5D9" w:rsidR="00656135" w:rsidRDefault="00656135" w:rsidP="00656135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6CE6747" w14:textId="168465A1" w:rsidR="00656135" w:rsidRPr="00F96C5C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:rsidRPr="00F96C5C" w14:paraId="759C7609" w14:textId="77777777" w:rsidTr="00217B0E">
        <w:tc>
          <w:tcPr>
            <w:tcW w:w="419" w:type="pct"/>
          </w:tcPr>
          <w:p w14:paraId="64CCBCE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9" w:type="pct"/>
            <w:vMerge w:val="restart"/>
          </w:tcPr>
          <w:p w14:paraId="1D786FB8" w14:textId="78FBAE4F" w:rsidR="00656135" w:rsidRDefault="00656135" w:rsidP="00656135">
            <w:r>
              <w:rPr>
                <w:sz w:val="22"/>
              </w:rPr>
              <w:t xml:space="preserve">Готовые блюда и </w:t>
            </w:r>
            <w:r w:rsidRPr="00F3764C">
              <w:t>полуфабрикаты</w:t>
            </w:r>
          </w:p>
        </w:tc>
        <w:tc>
          <w:tcPr>
            <w:tcW w:w="730" w:type="pct"/>
          </w:tcPr>
          <w:p w14:paraId="3062B25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9" w:type="pct"/>
          </w:tcPr>
          <w:p w14:paraId="5560C54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сухих веществ в третьих блюдах</w:t>
            </w:r>
          </w:p>
        </w:tc>
        <w:tc>
          <w:tcPr>
            <w:tcW w:w="979" w:type="pct"/>
            <w:vMerge w:val="restart"/>
          </w:tcPr>
          <w:p w14:paraId="6CDB6E9B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ГН утв. Постановлением</w:t>
            </w:r>
          </w:p>
          <w:p w14:paraId="392F1DB4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СМ РБ от 25.01.2021г №37;</w:t>
            </w:r>
          </w:p>
          <w:p w14:paraId="5F9363B9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proofErr w:type="spellStart"/>
            <w:r w:rsidRPr="00247251">
              <w:rPr>
                <w:sz w:val="22"/>
              </w:rPr>
              <w:t>СанНиП</w:t>
            </w:r>
            <w:proofErr w:type="spellEnd"/>
            <w:r w:rsidRPr="00247251">
              <w:rPr>
                <w:sz w:val="22"/>
              </w:rPr>
              <w:t xml:space="preserve"> и ГН, утв. постановлением МЗ РБ от 21.06.2013 № 52</w:t>
            </w:r>
          </w:p>
          <w:p w14:paraId="7C7C9FBC" w14:textId="3465882D" w:rsidR="00656135" w:rsidRDefault="00656135" w:rsidP="00656135">
            <w:r w:rsidRPr="00247251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043" w:type="pct"/>
          </w:tcPr>
          <w:p w14:paraId="5408EDED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5.1.4</w:t>
            </w:r>
          </w:p>
        </w:tc>
      </w:tr>
      <w:tr w:rsidR="00656135" w:rsidRPr="00F96C5C" w14:paraId="316C53FF" w14:textId="77777777" w:rsidTr="00217B0E">
        <w:tc>
          <w:tcPr>
            <w:tcW w:w="419" w:type="pct"/>
          </w:tcPr>
          <w:p w14:paraId="0E69286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49" w:type="pct"/>
            <w:vMerge/>
          </w:tcPr>
          <w:p w14:paraId="734028C5" w14:textId="77777777" w:rsidR="00656135" w:rsidRDefault="00656135" w:rsidP="00656135"/>
        </w:tc>
        <w:tc>
          <w:tcPr>
            <w:tcW w:w="730" w:type="pct"/>
            <w:vMerge w:val="restart"/>
          </w:tcPr>
          <w:p w14:paraId="1F9BEDCE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5/08.149</w:t>
            </w:r>
          </w:p>
          <w:p w14:paraId="369F8F79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6EAE639C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BC8763F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F4C64DD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529395B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2871A50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AAFF486" w14:textId="706DDBE3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7F690B98" w14:textId="77777777" w:rsidR="00656135" w:rsidRDefault="00656135" w:rsidP="00656135">
            <w:pPr>
              <w:ind w:left="-84" w:right="-84"/>
            </w:pPr>
          </w:p>
        </w:tc>
        <w:tc>
          <w:tcPr>
            <w:tcW w:w="979" w:type="pct"/>
          </w:tcPr>
          <w:p w14:paraId="7BEEB42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хлеба (наполнителя)</w:t>
            </w:r>
          </w:p>
        </w:tc>
        <w:tc>
          <w:tcPr>
            <w:tcW w:w="979" w:type="pct"/>
            <w:vMerge/>
          </w:tcPr>
          <w:p w14:paraId="0F818E8A" w14:textId="77777777" w:rsidR="00656135" w:rsidRDefault="00656135" w:rsidP="00656135"/>
        </w:tc>
        <w:tc>
          <w:tcPr>
            <w:tcW w:w="1043" w:type="pct"/>
          </w:tcPr>
          <w:p w14:paraId="7846064B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ГОСТ 34135-2017, п. 6; 9</w:t>
            </w:r>
            <w:r w:rsidRPr="00F96C5C">
              <w:rPr>
                <w:sz w:val="22"/>
              </w:rPr>
              <w:br/>
              <w:t>МУ № 18/29 от 21.04.2001 г., п. 5.4</w:t>
            </w:r>
          </w:p>
        </w:tc>
      </w:tr>
      <w:tr w:rsidR="00656135" w14:paraId="317F6E17" w14:textId="77777777" w:rsidTr="00217B0E">
        <w:tc>
          <w:tcPr>
            <w:tcW w:w="419" w:type="pct"/>
          </w:tcPr>
          <w:p w14:paraId="23DF351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49" w:type="pct"/>
            <w:vMerge/>
          </w:tcPr>
          <w:p w14:paraId="45041921" w14:textId="77777777" w:rsidR="00656135" w:rsidRDefault="00656135" w:rsidP="00656135"/>
        </w:tc>
        <w:tc>
          <w:tcPr>
            <w:tcW w:w="730" w:type="pct"/>
            <w:vMerge/>
          </w:tcPr>
          <w:p w14:paraId="4944F129" w14:textId="77777777" w:rsidR="00656135" w:rsidRDefault="00656135" w:rsidP="00656135"/>
        </w:tc>
        <w:tc>
          <w:tcPr>
            <w:tcW w:w="979" w:type="pct"/>
          </w:tcPr>
          <w:p w14:paraId="74E49A7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ачество термической обработки</w:t>
            </w:r>
          </w:p>
        </w:tc>
        <w:tc>
          <w:tcPr>
            <w:tcW w:w="979" w:type="pct"/>
            <w:vMerge/>
          </w:tcPr>
          <w:p w14:paraId="0107C37F" w14:textId="77777777" w:rsidR="00656135" w:rsidRDefault="00656135" w:rsidP="00656135"/>
        </w:tc>
        <w:tc>
          <w:tcPr>
            <w:tcW w:w="1043" w:type="pct"/>
          </w:tcPr>
          <w:p w14:paraId="21E38C05" w14:textId="77777777" w:rsidR="00656135" w:rsidRDefault="00656135" w:rsidP="00656135">
            <w:pPr>
              <w:ind w:left="-84" w:right="-84"/>
            </w:pPr>
            <w:r w:rsidRPr="00F96C5C">
              <w:rPr>
                <w:sz w:val="22"/>
              </w:rPr>
              <w:t>ГОСТ 23231-2016;</w:t>
            </w:r>
            <w:r w:rsidRPr="004D5C70">
              <w:rPr>
                <w:sz w:val="22"/>
              </w:rPr>
              <w:br/>
            </w:r>
            <w:r>
              <w:rPr>
                <w:sz w:val="22"/>
              </w:rPr>
              <w:t>МУ № 18/29 от 21.04.2001 г., п. 11.1</w:t>
            </w:r>
          </w:p>
        </w:tc>
      </w:tr>
      <w:tr w:rsidR="00656135" w14:paraId="64B7C1C9" w14:textId="77777777" w:rsidTr="00217B0E">
        <w:tc>
          <w:tcPr>
            <w:tcW w:w="419" w:type="pct"/>
          </w:tcPr>
          <w:p w14:paraId="00AF384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8 *</w:t>
            </w:r>
          </w:p>
        </w:tc>
        <w:tc>
          <w:tcPr>
            <w:tcW w:w="849" w:type="pct"/>
            <w:vMerge/>
          </w:tcPr>
          <w:p w14:paraId="5D0E6AF8" w14:textId="77777777" w:rsidR="00656135" w:rsidRDefault="00656135" w:rsidP="00656135"/>
        </w:tc>
        <w:tc>
          <w:tcPr>
            <w:tcW w:w="730" w:type="pct"/>
            <w:vMerge/>
          </w:tcPr>
          <w:p w14:paraId="0D2AA1A0" w14:textId="77777777" w:rsidR="00656135" w:rsidRDefault="00656135" w:rsidP="00656135"/>
        </w:tc>
        <w:tc>
          <w:tcPr>
            <w:tcW w:w="979" w:type="pct"/>
          </w:tcPr>
          <w:p w14:paraId="37871F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979" w:type="pct"/>
            <w:vMerge/>
          </w:tcPr>
          <w:p w14:paraId="55C53B46" w14:textId="77777777" w:rsidR="00656135" w:rsidRDefault="00656135" w:rsidP="00656135"/>
        </w:tc>
        <w:tc>
          <w:tcPr>
            <w:tcW w:w="1043" w:type="pct"/>
          </w:tcPr>
          <w:p w14:paraId="0A7FD26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№ 18/29 от 21.04.2001 г., п.5.8.1</w:t>
            </w:r>
          </w:p>
        </w:tc>
      </w:tr>
      <w:tr w:rsidR="00656135" w14:paraId="18B8C7CF" w14:textId="77777777" w:rsidTr="00217B0E">
        <w:tc>
          <w:tcPr>
            <w:tcW w:w="419" w:type="pct"/>
          </w:tcPr>
          <w:p w14:paraId="78922C5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49" w:type="pct"/>
            <w:vMerge/>
          </w:tcPr>
          <w:p w14:paraId="1ABBC3CC" w14:textId="77777777" w:rsidR="00656135" w:rsidRDefault="00656135" w:rsidP="00656135"/>
        </w:tc>
        <w:tc>
          <w:tcPr>
            <w:tcW w:w="730" w:type="pct"/>
            <w:vMerge/>
          </w:tcPr>
          <w:p w14:paraId="305339F5" w14:textId="77777777" w:rsidR="00656135" w:rsidRDefault="00656135" w:rsidP="00656135"/>
        </w:tc>
        <w:tc>
          <w:tcPr>
            <w:tcW w:w="979" w:type="pct"/>
          </w:tcPr>
          <w:p w14:paraId="03E345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979" w:type="pct"/>
            <w:vMerge/>
          </w:tcPr>
          <w:p w14:paraId="40ECE1CA" w14:textId="77777777" w:rsidR="00656135" w:rsidRDefault="00656135" w:rsidP="00656135"/>
        </w:tc>
        <w:tc>
          <w:tcPr>
            <w:tcW w:w="1043" w:type="pct"/>
          </w:tcPr>
          <w:p w14:paraId="5A9ECA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ГОСТ 24556-89 п. 2 </w:t>
            </w:r>
            <w:r>
              <w:rPr>
                <w:sz w:val="22"/>
              </w:rPr>
              <w:br/>
              <w:t>ГОСТ 7047-55</w:t>
            </w:r>
          </w:p>
        </w:tc>
      </w:tr>
      <w:tr w:rsidR="00656135" w14:paraId="4C663B66" w14:textId="77777777" w:rsidTr="00217B0E">
        <w:trPr>
          <w:trHeight w:val="230"/>
        </w:trPr>
        <w:tc>
          <w:tcPr>
            <w:tcW w:w="419" w:type="pct"/>
          </w:tcPr>
          <w:p w14:paraId="03D6073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49" w:type="pct"/>
            <w:vMerge/>
          </w:tcPr>
          <w:p w14:paraId="44DEEF71" w14:textId="77777777" w:rsidR="00656135" w:rsidRDefault="00656135" w:rsidP="00656135"/>
        </w:tc>
        <w:tc>
          <w:tcPr>
            <w:tcW w:w="730" w:type="pct"/>
            <w:vMerge/>
          </w:tcPr>
          <w:p w14:paraId="37949991" w14:textId="77777777" w:rsidR="00656135" w:rsidRDefault="00656135" w:rsidP="00656135"/>
        </w:tc>
        <w:tc>
          <w:tcPr>
            <w:tcW w:w="979" w:type="pct"/>
          </w:tcPr>
          <w:p w14:paraId="5AD42F8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Качество </w:t>
            </w:r>
            <w:proofErr w:type="spellStart"/>
            <w:r>
              <w:rPr>
                <w:sz w:val="22"/>
              </w:rPr>
              <w:t>фритюрного</w:t>
            </w:r>
            <w:proofErr w:type="spellEnd"/>
            <w:r>
              <w:rPr>
                <w:sz w:val="22"/>
              </w:rPr>
              <w:t xml:space="preserve"> жира</w:t>
            </w:r>
          </w:p>
        </w:tc>
        <w:tc>
          <w:tcPr>
            <w:tcW w:w="979" w:type="pct"/>
            <w:vMerge/>
          </w:tcPr>
          <w:p w14:paraId="192F7448" w14:textId="77777777" w:rsidR="00656135" w:rsidRDefault="00656135" w:rsidP="00656135"/>
        </w:tc>
        <w:tc>
          <w:tcPr>
            <w:tcW w:w="1043" w:type="pct"/>
          </w:tcPr>
          <w:p w14:paraId="4C8CB0C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№ 18/29 от 21.04.2001 г., п. 11.2</w:t>
            </w:r>
          </w:p>
        </w:tc>
      </w:tr>
      <w:tr w:rsidR="00656135" w14:paraId="437C6E78" w14:textId="77777777" w:rsidTr="00217B0E">
        <w:tc>
          <w:tcPr>
            <w:tcW w:w="419" w:type="pct"/>
          </w:tcPr>
          <w:p w14:paraId="09019C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49" w:type="pct"/>
            <w:vMerge w:val="restart"/>
          </w:tcPr>
          <w:p w14:paraId="1DF03CB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730" w:type="pct"/>
          </w:tcPr>
          <w:p w14:paraId="2456627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979" w:type="pct"/>
          </w:tcPr>
          <w:p w14:paraId="210D5B1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86C1045" w14:textId="5D3CBB2F" w:rsidR="00656135" w:rsidRDefault="000161EB" w:rsidP="00656135">
            <w:pPr>
              <w:ind w:left="-84" w:right="-84"/>
            </w:pPr>
            <w:r>
              <w:rPr>
                <w:sz w:val="22"/>
              </w:rPr>
              <w:t>ГН, утв. пост. Совета Министров РБ от 25.01.2021 № 37 (31000);</w:t>
            </w:r>
            <w:r w:rsidR="00656135">
              <w:rPr>
                <w:sz w:val="22"/>
              </w:rPr>
              <w:br/>
              <w:t>СанПиН от 16.05.2022 № 44</w:t>
            </w:r>
          </w:p>
        </w:tc>
        <w:tc>
          <w:tcPr>
            <w:tcW w:w="1043" w:type="pct"/>
          </w:tcPr>
          <w:p w14:paraId="04B8E02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анПиН от 16.05.2022 № 44, Примечание п. 3</w:t>
            </w:r>
          </w:p>
        </w:tc>
      </w:tr>
      <w:tr w:rsidR="00656135" w14:paraId="461ADAFA" w14:textId="77777777" w:rsidTr="00217B0E">
        <w:tc>
          <w:tcPr>
            <w:tcW w:w="419" w:type="pct"/>
          </w:tcPr>
          <w:p w14:paraId="17A6C8D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9" w:type="pct"/>
            <w:vMerge/>
          </w:tcPr>
          <w:p w14:paraId="74729785" w14:textId="77777777" w:rsidR="00656135" w:rsidRDefault="00656135" w:rsidP="00656135"/>
        </w:tc>
        <w:tc>
          <w:tcPr>
            <w:tcW w:w="730" w:type="pct"/>
            <w:vMerge w:val="restart"/>
          </w:tcPr>
          <w:p w14:paraId="6B2BBF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979" w:type="pct"/>
          </w:tcPr>
          <w:p w14:paraId="086BF5D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/>
          </w:tcPr>
          <w:p w14:paraId="30C25B39" w14:textId="77777777" w:rsidR="00656135" w:rsidRDefault="00656135" w:rsidP="00656135"/>
        </w:tc>
        <w:tc>
          <w:tcPr>
            <w:tcW w:w="1043" w:type="pct"/>
          </w:tcPr>
          <w:p w14:paraId="2B325CB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245-72, п.3</w:t>
            </w:r>
          </w:p>
        </w:tc>
      </w:tr>
      <w:tr w:rsidR="00656135" w14:paraId="49DA678A" w14:textId="77777777" w:rsidTr="00217B0E">
        <w:tc>
          <w:tcPr>
            <w:tcW w:w="419" w:type="pct"/>
          </w:tcPr>
          <w:p w14:paraId="0F4F792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9" w:type="pct"/>
            <w:vMerge/>
          </w:tcPr>
          <w:p w14:paraId="76E74F7D" w14:textId="77777777" w:rsidR="00656135" w:rsidRDefault="00656135" w:rsidP="00656135"/>
        </w:tc>
        <w:tc>
          <w:tcPr>
            <w:tcW w:w="730" w:type="pct"/>
            <w:vMerge/>
          </w:tcPr>
          <w:p w14:paraId="22E16074" w14:textId="77777777" w:rsidR="00656135" w:rsidRDefault="00656135" w:rsidP="00656135"/>
        </w:tc>
        <w:tc>
          <w:tcPr>
            <w:tcW w:w="979" w:type="pct"/>
          </w:tcPr>
          <w:p w14:paraId="3B3E074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статочный свободный хлор</w:t>
            </w:r>
          </w:p>
        </w:tc>
        <w:tc>
          <w:tcPr>
            <w:tcW w:w="979" w:type="pct"/>
            <w:vMerge/>
          </w:tcPr>
          <w:p w14:paraId="55AAE18C" w14:textId="77777777" w:rsidR="00656135" w:rsidRDefault="00656135" w:rsidP="00656135"/>
        </w:tc>
        <w:tc>
          <w:tcPr>
            <w:tcW w:w="1043" w:type="pct"/>
          </w:tcPr>
          <w:p w14:paraId="179BAA2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8190-72, п. 3</w:t>
            </w:r>
          </w:p>
        </w:tc>
      </w:tr>
      <w:tr w:rsidR="00656135" w14:paraId="6458103D" w14:textId="77777777" w:rsidTr="00217B0E">
        <w:trPr>
          <w:trHeight w:val="230"/>
        </w:trPr>
        <w:tc>
          <w:tcPr>
            <w:tcW w:w="419" w:type="pct"/>
          </w:tcPr>
          <w:p w14:paraId="5AC2F1C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49" w:type="pct"/>
            <w:vMerge/>
          </w:tcPr>
          <w:p w14:paraId="03C20E34" w14:textId="77777777" w:rsidR="00656135" w:rsidRDefault="00656135" w:rsidP="00656135"/>
        </w:tc>
        <w:tc>
          <w:tcPr>
            <w:tcW w:w="730" w:type="pct"/>
          </w:tcPr>
          <w:p w14:paraId="46A7892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979" w:type="pct"/>
          </w:tcPr>
          <w:p w14:paraId="24447F3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979" w:type="pct"/>
            <w:vMerge/>
          </w:tcPr>
          <w:p w14:paraId="72D16514" w14:textId="77777777" w:rsidR="00656135" w:rsidRDefault="00656135" w:rsidP="00656135"/>
        </w:tc>
        <w:tc>
          <w:tcPr>
            <w:tcW w:w="1043" w:type="pct"/>
          </w:tcPr>
          <w:p w14:paraId="661F930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045-2014, п. 5</w:t>
            </w:r>
          </w:p>
        </w:tc>
      </w:tr>
      <w:tr w:rsidR="00656135" w:rsidRPr="00F96C5C" w14:paraId="7618A193" w14:textId="77777777" w:rsidTr="00217B0E">
        <w:tc>
          <w:tcPr>
            <w:tcW w:w="419" w:type="pct"/>
          </w:tcPr>
          <w:p w14:paraId="2173E3C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49" w:type="pct"/>
            <w:vMerge w:val="restart"/>
          </w:tcPr>
          <w:p w14:paraId="75F72209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Вода питьевая (централизованного и нецентрализованного водоснабжения)</w:t>
            </w:r>
          </w:p>
        </w:tc>
        <w:tc>
          <w:tcPr>
            <w:tcW w:w="730" w:type="pct"/>
          </w:tcPr>
          <w:p w14:paraId="24E1A90F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100.09/42.000</w:t>
            </w:r>
          </w:p>
        </w:tc>
        <w:tc>
          <w:tcPr>
            <w:tcW w:w="979" w:type="pct"/>
          </w:tcPr>
          <w:p w14:paraId="001F6C9C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4258F09" w14:textId="4F9C85CD" w:rsidR="00656135" w:rsidRDefault="000161EB" w:rsidP="00656135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Н, утв. пост. Совета Министров РБ от 25.01.2021 № 37 (31000)</w:t>
            </w:r>
            <w:r w:rsidR="00656135" w:rsidRPr="00F96C5C">
              <w:rPr>
                <w:sz w:val="22"/>
              </w:rPr>
              <w:t>;</w:t>
            </w:r>
            <w:r w:rsidR="00656135" w:rsidRPr="00F96C5C">
              <w:rPr>
                <w:sz w:val="22"/>
              </w:rPr>
              <w:br/>
              <w:t>СТБ 1188-99;</w:t>
            </w:r>
            <w:r w:rsidR="00656135" w:rsidRPr="00F96C5C">
              <w:rPr>
                <w:sz w:val="22"/>
              </w:rPr>
              <w:br/>
              <w:t>СТБ 1756-2007</w:t>
            </w:r>
          </w:p>
          <w:p w14:paraId="2F561401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7D67103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FBC6EF0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75B020EF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A5FA3CB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D6E89E4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2083A9C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5A677DF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9772ACA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BEC1BE9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1FC0394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F0F0AC2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0A4639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8696293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8CCFBE1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6F0A9A8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096DE7A" w14:textId="3B35C740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929B486" w14:textId="6FFF3D16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DD76EFA" w14:textId="3CC93B92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EFF2636" w14:textId="6D6994BF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855CD50" w14:textId="77777777" w:rsidR="00656135" w:rsidRDefault="00656135" w:rsidP="00656135">
            <w:pPr>
              <w:ind w:right="-84"/>
              <w:rPr>
                <w:sz w:val="22"/>
              </w:rPr>
            </w:pPr>
          </w:p>
          <w:p w14:paraId="5537A5B3" w14:textId="5B2BC9AE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0964D13" w14:textId="411C2F6B" w:rsidR="00656135" w:rsidRPr="00F96C5C" w:rsidRDefault="00656135" w:rsidP="00656135">
            <w:pPr>
              <w:ind w:right="-84"/>
            </w:pPr>
          </w:p>
        </w:tc>
        <w:tc>
          <w:tcPr>
            <w:tcW w:w="1043" w:type="pct"/>
          </w:tcPr>
          <w:p w14:paraId="3117B8C8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ГОСТ 31861-2012;</w:t>
            </w:r>
            <w:r w:rsidRPr="00F96C5C">
              <w:rPr>
                <w:sz w:val="22"/>
              </w:rPr>
              <w:br/>
              <w:t>ГОСТ 31862-2012;</w:t>
            </w:r>
            <w:r w:rsidRPr="00F96C5C">
              <w:rPr>
                <w:sz w:val="22"/>
              </w:rPr>
              <w:br/>
              <w:t>ГОСТ Р 56237-2014 (ИСО 5667-5:2006);</w:t>
            </w:r>
            <w:r w:rsidRPr="00F96C5C">
              <w:rPr>
                <w:sz w:val="22"/>
              </w:rPr>
              <w:br/>
              <w:t>СТБ 1188-99</w:t>
            </w:r>
          </w:p>
        </w:tc>
      </w:tr>
      <w:tr w:rsidR="00656135" w14:paraId="21303BE2" w14:textId="77777777" w:rsidTr="00217B0E">
        <w:tc>
          <w:tcPr>
            <w:tcW w:w="419" w:type="pct"/>
          </w:tcPr>
          <w:p w14:paraId="29FB8B3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9" w:type="pct"/>
            <w:vMerge/>
          </w:tcPr>
          <w:p w14:paraId="3217F4AD" w14:textId="77777777" w:rsidR="00656135" w:rsidRDefault="00656135" w:rsidP="00656135"/>
        </w:tc>
        <w:tc>
          <w:tcPr>
            <w:tcW w:w="730" w:type="pct"/>
            <w:vMerge w:val="restart"/>
          </w:tcPr>
          <w:p w14:paraId="5C125F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9" w:type="pct"/>
          </w:tcPr>
          <w:p w14:paraId="47F2E65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79" w:type="pct"/>
            <w:vMerge/>
          </w:tcPr>
          <w:p w14:paraId="4C7C46EA" w14:textId="77777777" w:rsidR="00656135" w:rsidRDefault="00656135" w:rsidP="00656135"/>
        </w:tc>
        <w:tc>
          <w:tcPr>
            <w:tcW w:w="1043" w:type="pct"/>
          </w:tcPr>
          <w:p w14:paraId="56B963A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51-74, п. 3</w:t>
            </w:r>
          </w:p>
        </w:tc>
      </w:tr>
      <w:tr w:rsidR="00656135" w14:paraId="3A47DFA8" w14:textId="77777777" w:rsidTr="00217B0E">
        <w:tc>
          <w:tcPr>
            <w:tcW w:w="419" w:type="pct"/>
          </w:tcPr>
          <w:p w14:paraId="5276148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9" w:type="pct"/>
            <w:vMerge/>
          </w:tcPr>
          <w:p w14:paraId="16FD9D0A" w14:textId="77777777" w:rsidR="00656135" w:rsidRDefault="00656135" w:rsidP="00656135"/>
        </w:tc>
        <w:tc>
          <w:tcPr>
            <w:tcW w:w="730" w:type="pct"/>
            <w:vMerge/>
          </w:tcPr>
          <w:p w14:paraId="1A7E4BFF" w14:textId="77777777" w:rsidR="00656135" w:rsidRDefault="00656135" w:rsidP="00656135"/>
        </w:tc>
        <w:tc>
          <w:tcPr>
            <w:tcW w:w="979" w:type="pct"/>
          </w:tcPr>
          <w:p w14:paraId="7A36346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79" w:type="pct"/>
            <w:vMerge/>
          </w:tcPr>
          <w:p w14:paraId="0C861BAF" w14:textId="77777777" w:rsidR="00656135" w:rsidRDefault="00656135" w:rsidP="00656135"/>
        </w:tc>
        <w:tc>
          <w:tcPr>
            <w:tcW w:w="1043" w:type="pct"/>
          </w:tcPr>
          <w:p w14:paraId="0FE0B3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51-74, п. 2</w:t>
            </w:r>
          </w:p>
        </w:tc>
      </w:tr>
      <w:tr w:rsidR="00656135" w14:paraId="4F00C332" w14:textId="77777777" w:rsidTr="00217B0E">
        <w:tc>
          <w:tcPr>
            <w:tcW w:w="419" w:type="pct"/>
          </w:tcPr>
          <w:p w14:paraId="725BFCF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9" w:type="pct"/>
            <w:vMerge/>
          </w:tcPr>
          <w:p w14:paraId="4E0517ED" w14:textId="77777777" w:rsidR="00656135" w:rsidRDefault="00656135" w:rsidP="00656135"/>
        </w:tc>
        <w:tc>
          <w:tcPr>
            <w:tcW w:w="730" w:type="pct"/>
            <w:vMerge/>
          </w:tcPr>
          <w:p w14:paraId="3473CAEC" w14:textId="77777777" w:rsidR="00656135" w:rsidRDefault="00656135" w:rsidP="00656135"/>
        </w:tc>
        <w:tc>
          <w:tcPr>
            <w:tcW w:w="979" w:type="pct"/>
          </w:tcPr>
          <w:p w14:paraId="593C81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79" w:type="pct"/>
            <w:vMerge/>
          </w:tcPr>
          <w:p w14:paraId="014D3713" w14:textId="77777777" w:rsidR="00656135" w:rsidRDefault="00656135" w:rsidP="00656135"/>
        </w:tc>
        <w:tc>
          <w:tcPr>
            <w:tcW w:w="1043" w:type="pct"/>
          </w:tcPr>
          <w:p w14:paraId="0A4688F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868-2012, п. 5</w:t>
            </w:r>
          </w:p>
        </w:tc>
      </w:tr>
      <w:tr w:rsidR="00656135" w14:paraId="5EB5B070" w14:textId="77777777" w:rsidTr="00217B0E">
        <w:tc>
          <w:tcPr>
            <w:tcW w:w="419" w:type="pct"/>
          </w:tcPr>
          <w:p w14:paraId="6B4D303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9" w:type="pct"/>
            <w:vMerge/>
          </w:tcPr>
          <w:p w14:paraId="0B4078DE" w14:textId="77777777" w:rsidR="00656135" w:rsidRDefault="00656135" w:rsidP="00656135"/>
        </w:tc>
        <w:tc>
          <w:tcPr>
            <w:tcW w:w="730" w:type="pct"/>
            <w:vMerge/>
          </w:tcPr>
          <w:p w14:paraId="436994EB" w14:textId="77777777" w:rsidR="00656135" w:rsidRDefault="00656135" w:rsidP="00656135"/>
        </w:tc>
        <w:tc>
          <w:tcPr>
            <w:tcW w:w="979" w:type="pct"/>
          </w:tcPr>
          <w:p w14:paraId="4482E50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79" w:type="pct"/>
            <w:vMerge/>
          </w:tcPr>
          <w:p w14:paraId="6C98CF00" w14:textId="77777777" w:rsidR="00656135" w:rsidRDefault="00656135" w:rsidP="00656135"/>
        </w:tc>
        <w:tc>
          <w:tcPr>
            <w:tcW w:w="1043" w:type="pct"/>
          </w:tcPr>
          <w:p w14:paraId="3D4A193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51-74, п. 5</w:t>
            </w:r>
          </w:p>
        </w:tc>
      </w:tr>
      <w:tr w:rsidR="00656135" w14:paraId="2EB51386" w14:textId="77777777" w:rsidTr="00217B0E">
        <w:tc>
          <w:tcPr>
            <w:tcW w:w="419" w:type="pct"/>
          </w:tcPr>
          <w:p w14:paraId="7B3E9CA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9" w:type="pct"/>
            <w:vMerge/>
          </w:tcPr>
          <w:p w14:paraId="2C0C2542" w14:textId="77777777" w:rsidR="00656135" w:rsidRDefault="00656135" w:rsidP="00656135"/>
        </w:tc>
        <w:tc>
          <w:tcPr>
            <w:tcW w:w="730" w:type="pct"/>
          </w:tcPr>
          <w:p w14:paraId="68FE1B2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7765BB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79" w:type="pct"/>
            <w:vMerge/>
          </w:tcPr>
          <w:p w14:paraId="14D63C9F" w14:textId="77777777" w:rsidR="00656135" w:rsidRDefault="00656135" w:rsidP="00656135"/>
        </w:tc>
        <w:tc>
          <w:tcPr>
            <w:tcW w:w="1043" w:type="pct"/>
          </w:tcPr>
          <w:p w14:paraId="79E058A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954-2012, п. 4</w:t>
            </w:r>
          </w:p>
        </w:tc>
      </w:tr>
      <w:tr w:rsidR="00656135" w14:paraId="0B1B6648" w14:textId="77777777" w:rsidTr="00217B0E">
        <w:tc>
          <w:tcPr>
            <w:tcW w:w="419" w:type="pct"/>
          </w:tcPr>
          <w:p w14:paraId="73BAB9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9" w:type="pct"/>
            <w:vMerge/>
          </w:tcPr>
          <w:p w14:paraId="5D59D221" w14:textId="77777777" w:rsidR="00656135" w:rsidRDefault="00656135" w:rsidP="00656135"/>
        </w:tc>
        <w:tc>
          <w:tcPr>
            <w:tcW w:w="730" w:type="pct"/>
            <w:vMerge w:val="restart"/>
          </w:tcPr>
          <w:p w14:paraId="59DF34F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630101E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79" w:type="pct"/>
            <w:vMerge/>
          </w:tcPr>
          <w:p w14:paraId="38B246D8" w14:textId="77777777" w:rsidR="00656135" w:rsidRDefault="00656135" w:rsidP="00656135"/>
        </w:tc>
        <w:tc>
          <w:tcPr>
            <w:tcW w:w="1043" w:type="pct"/>
          </w:tcPr>
          <w:p w14:paraId="2A549D1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974-2014, п. 6.5</w:t>
            </w:r>
          </w:p>
        </w:tc>
      </w:tr>
      <w:tr w:rsidR="00656135" w14:paraId="276E9AFA" w14:textId="77777777" w:rsidTr="00217B0E">
        <w:tc>
          <w:tcPr>
            <w:tcW w:w="419" w:type="pct"/>
          </w:tcPr>
          <w:p w14:paraId="352F935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49" w:type="pct"/>
            <w:vMerge/>
          </w:tcPr>
          <w:p w14:paraId="7D34AA33" w14:textId="77777777" w:rsidR="00656135" w:rsidRDefault="00656135" w:rsidP="00656135"/>
        </w:tc>
        <w:tc>
          <w:tcPr>
            <w:tcW w:w="730" w:type="pct"/>
            <w:vMerge/>
          </w:tcPr>
          <w:p w14:paraId="687263CE" w14:textId="77777777" w:rsidR="00656135" w:rsidRDefault="00656135" w:rsidP="00656135"/>
        </w:tc>
        <w:tc>
          <w:tcPr>
            <w:tcW w:w="979" w:type="pct"/>
          </w:tcPr>
          <w:p w14:paraId="076BCAA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4D4A22F6" w14:textId="77777777" w:rsidR="00656135" w:rsidRDefault="00656135" w:rsidP="00656135"/>
        </w:tc>
        <w:tc>
          <w:tcPr>
            <w:tcW w:w="1043" w:type="pct"/>
          </w:tcPr>
          <w:p w14:paraId="302C1D5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045-2014, п. 9</w:t>
            </w:r>
          </w:p>
        </w:tc>
      </w:tr>
      <w:tr w:rsidR="00656135" w14:paraId="3CC90A35" w14:textId="77777777" w:rsidTr="00217B0E">
        <w:tc>
          <w:tcPr>
            <w:tcW w:w="419" w:type="pct"/>
          </w:tcPr>
          <w:p w14:paraId="593C32C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9" w:type="pct"/>
            <w:vMerge/>
          </w:tcPr>
          <w:p w14:paraId="7574BA7B" w14:textId="77777777" w:rsidR="00656135" w:rsidRDefault="00656135" w:rsidP="00656135"/>
        </w:tc>
        <w:tc>
          <w:tcPr>
            <w:tcW w:w="730" w:type="pct"/>
            <w:vMerge/>
          </w:tcPr>
          <w:p w14:paraId="1A22F7BF" w14:textId="77777777" w:rsidR="00656135" w:rsidRDefault="00656135" w:rsidP="00656135"/>
        </w:tc>
        <w:tc>
          <w:tcPr>
            <w:tcW w:w="979" w:type="pct"/>
          </w:tcPr>
          <w:p w14:paraId="4A8725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979" w:type="pct"/>
            <w:vMerge/>
          </w:tcPr>
          <w:p w14:paraId="3DC93F51" w14:textId="77777777" w:rsidR="00656135" w:rsidRDefault="00656135" w:rsidP="00656135"/>
        </w:tc>
        <w:tc>
          <w:tcPr>
            <w:tcW w:w="1043" w:type="pct"/>
          </w:tcPr>
          <w:p w14:paraId="6C8EC92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011-72, п. 2</w:t>
            </w:r>
          </w:p>
        </w:tc>
      </w:tr>
      <w:tr w:rsidR="00656135" w14:paraId="1B2835C5" w14:textId="77777777" w:rsidTr="00217B0E">
        <w:tc>
          <w:tcPr>
            <w:tcW w:w="419" w:type="pct"/>
          </w:tcPr>
          <w:p w14:paraId="0799701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9" w:type="pct"/>
            <w:vMerge/>
          </w:tcPr>
          <w:p w14:paraId="246DFE38" w14:textId="77777777" w:rsidR="00656135" w:rsidRDefault="00656135" w:rsidP="00656135"/>
        </w:tc>
        <w:tc>
          <w:tcPr>
            <w:tcW w:w="730" w:type="pct"/>
          </w:tcPr>
          <w:p w14:paraId="2ABE785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681BA52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979" w:type="pct"/>
            <w:vMerge/>
          </w:tcPr>
          <w:p w14:paraId="079CAE0E" w14:textId="77777777" w:rsidR="00656135" w:rsidRDefault="00656135" w:rsidP="00656135"/>
        </w:tc>
        <w:tc>
          <w:tcPr>
            <w:tcW w:w="1043" w:type="pct"/>
          </w:tcPr>
          <w:p w14:paraId="20CE087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8190-72, п. 3</w:t>
            </w:r>
          </w:p>
        </w:tc>
      </w:tr>
      <w:tr w:rsidR="00656135" w14:paraId="1DAC762B" w14:textId="77777777" w:rsidTr="00217B0E">
        <w:tc>
          <w:tcPr>
            <w:tcW w:w="419" w:type="pct"/>
          </w:tcPr>
          <w:p w14:paraId="70A38D4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49" w:type="pct"/>
            <w:vMerge/>
          </w:tcPr>
          <w:p w14:paraId="4D70886E" w14:textId="77777777" w:rsidR="00656135" w:rsidRDefault="00656135" w:rsidP="00656135"/>
        </w:tc>
        <w:tc>
          <w:tcPr>
            <w:tcW w:w="730" w:type="pct"/>
          </w:tcPr>
          <w:p w14:paraId="712ECC7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9" w:type="pct"/>
          </w:tcPr>
          <w:p w14:paraId="2B6799C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79" w:type="pct"/>
            <w:vMerge/>
          </w:tcPr>
          <w:p w14:paraId="4083FE8D" w14:textId="77777777" w:rsidR="00656135" w:rsidRDefault="00656135" w:rsidP="00656135"/>
        </w:tc>
        <w:tc>
          <w:tcPr>
            <w:tcW w:w="1043" w:type="pct"/>
          </w:tcPr>
          <w:p w14:paraId="22C9401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8164-72, п. 3</w:t>
            </w:r>
          </w:p>
        </w:tc>
      </w:tr>
      <w:tr w:rsidR="00656135" w14:paraId="794D6B6D" w14:textId="77777777" w:rsidTr="00217B0E">
        <w:tc>
          <w:tcPr>
            <w:tcW w:w="419" w:type="pct"/>
          </w:tcPr>
          <w:p w14:paraId="7C3E11D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49" w:type="pct"/>
            <w:vMerge/>
          </w:tcPr>
          <w:p w14:paraId="743FEE46" w14:textId="77777777" w:rsidR="00656135" w:rsidRDefault="00656135" w:rsidP="00656135"/>
        </w:tc>
        <w:tc>
          <w:tcPr>
            <w:tcW w:w="730" w:type="pct"/>
          </w:tcPr>
          <w:p w14:paraId="53A4ED0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79266AF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79" w:type="pct"/>
            <w:vMerge/>
          </w:tcPr>
          <w:p w14:paraId="51E2EA90" w14:textId="77777777" w:rsidR="00656135" w:rsidRDefault="00656135" w:rsidP="00656135"/>
        </w:tc>
        <w:tc>
          <w:tcPr>
            <w:tcW w:w="1043" w:type="pct"/>
          </w:tcPr>
          <w:p w14:paraId="094D65F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386-89, п. 1</w:t>
            </w:r>
          </w:p>
        </w:tc>
      </w:tr>
      <w:tr w:rsidR="00656135" w14:paraId="2C00232C" w14:textId="77777777" w:rsidTr="00217B0E">
        <w:tc>
          <w:tcPr>
            <w:tcW w:w="419" w:type="pct"/>
          </w:tcPr>
          <w:p w14:paraId="2A1F255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49" w:type="pct"/>
            <w:vMerge/>
          </w:tcPr>
          <w:p w14:paraId="07E948DD" w14:textId="77777777" w:rsidR="00656135" w:rsidRDefault="00656135" w:rsidP="00656135"/>
        </w:tc>
        <w:tc>
          <w:tcPr>
            <w:tcW w:w="730" w:type="pct"/>
          </w:tcPr>
          <w:p w14:paraId="1B9D053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71DE4BB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/>
          </w:tcPr>
          <w:p w14:paraId="780BE73F" w14:textId="77777777" w:rsidR="00656135" w:rsidRDefault="00656135" w:rsidP="00656135"/>
        </w:tc>
        <w:tc>
          <w:tcPr>
            <w:tcW w:w="1043" w:type="pct"/>
          </w:tcPr>
          <w:p w14:paraId="7BB3639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245-72, п.3</w:t>
            </w:r>
          </w:p>
        </w:tc>
      </w:tr>
      <w:tr w:rsidR="00656135" w14:paraId="26F847C0" w14:textId="77777777" w:rsidTr="00217B0E">
        <w:tc>
          <w:tcPr>
            <w:tcW w:w="419" w:type="pct"/>
          </w:tcPr>
          <w:p w14:paraId="1C5212F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49" w:type="pct"/>
            <w:vMerge/>
          </w:tcPr>
          <w:p w14:paraId="13AD9E17" w14:textId="77777777" w:rsidR="00656135" w:rsidRDefault="00656135" w:rsidP="00656135"/>
        </w:tc>
        <w:tc>
          <w:tcPr>
            <w:tcW w:w="730" w:type="pct"/>
            <w:vMerge w:val="restart"/>
          </w:tcPr>
          <w:p w14:paraId="069699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5A8A648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79" w:type="pct"/>
            <w:vMerge/>
          </w:tcPr>
          <w:p w14:paraId="0A3EE037" w14:textId="77777777" w:rsidR="00656135" w:rsidRDefault="00656135" w:rsidP="00656135"/>
        </w:tc>
        <w:tc>
          <w:tcPr>
            <w:tcW w:w="1043" w:type="pct"/>
          </w:tcPr>
          <w:p w14:paraId="292C63A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940-2013, п. 4</w:t>
            </w:r>
          </w:p>
        </w:tc>
      </w:tr>
      <w:tr w:rsidR="00656135" w14:paraId="547FD7E1" w14:textId="77777777" w:rsidTr="00217B0E">
        <w:tc>
          <w:tcPr>
            <w:tcW w:w="419" w:type="pct"/>
          </w:tcPr>
          <w:p w14:paraId="1DE5662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49" w:type="pct"/>
            <w:vMerge/>
          </w:tcPr>
          <w:p w14:paraId="048D5C29" w14:textId="77777777" w:rsidR="00656135" w:rsidRDefault="00656135" w:rsidP="00656135"/>
        </w:tc>
        <w:tc>
          <w:tcPr>
            <w:tcW w:w="730" w:type="pct"/>
            <w:vMerge/>
          </w:tcPr>
          <w:p w14:paraId="3E1550E2" w14:textId="77777777" w:rsidR="00656135" w:rsidRDefault="00656135" w:rsidP="00656135"/>
        </w:tc>
        <w:tc>
          <w:tcPr>
            <w:tcW w:w="979" w:type="pct"/>
          </w:tcPr>
          <w:p w14:paraId="52CCCC9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зотсодержащие вещества</w:t>
            </w:r>
          </w:p>
        </w:tc>
        <w:tc>
          <w:tcPr>
            <w:tcW w:w="979" w:type="pct"/>
            <w:vMerge/>
          </w:tcPr>
          <w:p w14:paraId="15D17235" w14:textId="77777777" w:rsidR="00656135" w:rsidRDefault="00656135" w:rsidP="00656135"/>
        </w:tc>
        <w:tc>
          <w:tcPr>
            <w:tcW w:w="1043" w:type="pct"/>
          </w:tcPr>
          <w:p w14:paraId="1F171B5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045-2014, п. 5, п. 6</w:t>
            </w:r>
          </w:p>
        </w:tc>
      </w:tr>
    </w:tbl>
    <w:p w14:paraId="27A825BB" w14:textId="77777777" w:rsidR="00072B47" w:rsidRDefault="00072B4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56135" w14:paraId="4162300F" w14:textId="77777777" w:rsidTr="00656135">
        <w:tc>
          <w:tcPr>
            <w:tcW w:w="419" w:type="pct"/>
          </w:tcPr>
          <w:p w14:paraId="76A99FA4" w14:textId="435AB2BF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45E403A" w14:textId="09883117" w:rsidR="00656135" w:rsidRDefault="00656135" w:rsidP="0065613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0ED2CF69" w14:textId="48D001D1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486B968E" w14:textId="6EE28D2F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27BB441" w14:textId="044F3140" w:rsidR="00656135" w:rsidRPr="00F96C5C" w:rsidRDefault="00656135" w:rsidP="006561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EBF0651" w14:textId="6D210A63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30F29E11" w14:textId="77777777" w:rsidTr="00217B0E">
        <w:tc>
          <w:tcPr>
            <w:tcW w:w="419" w:type="pct"/>
          </w:tcPr>
          <w:p w14:paraId="4789AA5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49" w:type="pct"/>
            <w:vMerge w:val="restart"/>
          </w:tcPr>
          <w:p w14:paraId="07583F52" w14:textId="0B5EB313" w:rsidR="00656135" w:rsidRDefault="00656135" w:rsidP="00656135">
            <w:r w:rsidRPr="00F96C5C">
              <w:rPr>
                <w:sz w:val="22"/>
              </w:rPr>
              <w:t xml:space="preserve">Вода питьевая (централизованного и нецентрализованного </w:t>
            </w:r>
            <w:r w:rsidRPr="00F3764C">
              <w:t>водоснабжения</w:t>
            </w:r>
            <w:r w:rsidRPr="00F96C5C">
              <w:rPr>
                <w:sz w:val="22"/>
              </w:rPr>
              <w:t>)</w:t>
            </w:r>
          </w:p>
        </w:tc>
        <w:tc>
          <w:tcPr>
            <w:tcW w:w="730" w:type="pct"/>
          </w:tcPr>
          <w:p w14:paraId="5F81E85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9" w:type="pct"/>
          </w:tcPr>
          <w:p w14:paraId="15BBD469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Нефтепродуты</w:t>
            </w:r>
            <w:proofErr w:type="spellEnd"/>
          </w:p>
        </w:tc>
        <w:tc>
          <w:tcPr>
            <w:tcW w:w="979" w:type="pct"/>
            <w:vMerge w:val="restart"/>
          </w:tcPr>
          <w:p w14:paraId="61D08274" w14:textId="5DB9CB77" w:rsidR="00656135" w:rsidRDefault="00687235" w:rsidP="00656135">
            <w:r>
              <w:rPr>
                <w:sz w:val="22"/>
              </w:rPr>
              <w:t>ГН, утв. пост. Совета Министров РБ от 25.01.2021 № 37 (31000)</w:t>
            </w:r>
            <w:r w:rsidR="00656135" w:rsidRPr="00F96C5C">
              <w:rPr>
                <w:sz w:val="22"/>
              </w:rPr>
              <w:t>;</w:t>
            </w:r>
            <w:r w:rsidR="00656135" w:rsidRPr="00F96C5C">
              <w:rPr>
                <w:sz w:val="22"/>
              </w:rPr>
              <w:br/>
              <w:t>СТБ 1188-99;</w:t>
            </w:r>
            <w:r w:rsidR="00656135" w:rsidRPr="00F96C5C">
              <w:rPr>
                <w:sz w:val="22"/>
              </w:rPr>
              <w:br/>
              <w:t>СТБ 1756-2007</w:t>
            </w:r>
          </w:p>
        </w:tc>
        <w:tc>
          <w:tcPr>
            <w:tcW w:w="1043" w:type="pct"/>
          </w:tcPr>
          <w:p w14:paraId="172992D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. Москва, изд-во Медицина, 1981 г, стр. 325</w:t>
            </w:r>
          </w:p>
        </w:tc>
      </w:tr>
      <w:tr w:rsidR="00656135" w14:paraId="75E8C155" w14:textId="77777777" w:rsidTr="00217B0E">
        <w:tc>
          <w:tcPr>
            <w:tcW w:w="419" w:type="pct"/>
          </w:tcPr>
          <w:p w14:paraId="66A6BD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49" w:type="pct"/>
            <w:vMerge/>
          </w:tcPr>
          <w:p w14:paraId="25CE3F92" w14:textId="77777777" w:rsidR="00656135" w:rsidRDefault="00656135" w:rsidP="00656135"/>
        </w:tc>
        <w:tc>
          <w:tcPr>
            <w:tcW w:w="730" w:type="pct"/>
          </w:tcPr>
          <w:p w14:paraId="746982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0EC7215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ПАВ</w:t>
            </w:r>
          </w:p>
        </w:tc>
        <w:tc>
          <w:tcPr>
            <w:tcW w:w="979" w:type="pct"/>
            <w:vMerge/>
          </w:tcPr>
          <w:p w14:paraId="0857794D" w14:textId="77777777" w:rsidR="00656135" w:rsidRDefault="00656135" w:rsidP="00656135"/>
        </w:tc>
        <w:tc>
          <w:tcPr>
            <w:tcW w:w="1043" w:type="pct"/>
          </w:tcPr>
          <w:p w14:paraId="1ED53F43" w14:textId="2BFF9D5F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. Москва, изд-во Медицина, 1981 г, стр. 339;</w:t>
            </w:r>
            <w:r>
              <w:rPr>
                <w:sz w:val="22"/>
              </w:rPr>
              <w:br/>
            </w:r>
          </w:p>
        </w:tc>
      </w:tr>
      <w:tr w:rsidR="00656135" w14:paraId="7859DD8B" w14:textId="77777777" w:rsidTr="00217B0E">
        <w:tc>
          <w:tcPr>
            <w:tcW w:w="419" w:type="pct"/>
          </w:tcPr>
          <w:p w14:paraId="7D4DCB7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49" w:type="pct"/>
            <w:vMerge/>
          </w:tcPr>
          <w:p w14:paraId="2C83A285" w14:textId="77777777" w:rsidR="00656135" w:rsidRDefault="00656135" w:rsidP="00656135"/>
        </w:tc>
        <w:tc>
          <w:tcPr>
            <w:tcW w:w="730" w:type="pct"/>
            <w:vMerge w:val="restart"/>
          </w:tcPr>
          <w:p w14:paraId="50FE9FC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9" w:type="pct"/>
          </w:tcPr>
          <w:p w14:paraId="5343AE5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79" w:type="pct"/>
            <w:vMerge/>
          </w:tcPr>
          <w:p w14:paraId="668429C7" w14:textId="77777777" w:rsidR="00656135" w:rsidRDefault="00656135" w:rsidP="00656135"/>
        </w:tc>
        <w:tc>
          <w:tcPr>
            <w:tcW w:w="1043" w:type="pct"/>
            <w:vMerge w:val="restart"/>
          </w:tcPr>
          <w:p w14:paraId="77439FE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656135" w14:paraId="07C7941E" w14:textId="77777777" w:rsidTr="00217B0E">
        <w:tc>
          <w:tcPr>
            <w:tcW w:w="419" w:type="pct"/>
          </w:tcPr>
          <w:p w14:paraId="2A95171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49" w:type="pct"/>
            <w:vMerge/>
          </w:tcPr>
          <w:p w14:paraId="34A43928" w14:textId="77777777" w:rsidR="00656135" w:rsidRDefault="00656135" w:rsidP="00656135"/>
        </w:tc>
        <w:tc>
          <w:tcPr>
            <w:tcW w:w="730" w:type="pct"/>
            <w:vMerge/>
          </w:tcPr>
          <w:p w14:paraId="1B317EE9" w14:textId="77777777" w:rsidR="00656135" w:rsidRDefault="00656135" w:rsidP="00656135"/>
        </w:tc>
        <w:tc>
          <w:tcPr>
            <w:tcW w:w="979" w:type="pct"/>
          </w:tcPr>
          <w:p w14:paraId="54DE802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79" w:type="pct"/>
            <w:vMerge/>
          </w:tcPr>
          <w:p w14:paraId="76E6DA90" w14:textId="77777777" w:rsidR="00656135" w:rsidRDefault="00656135" w:rsidP="00656135"/>
        </w:tc>
        <w:tc>
          <w:tcPr>
            <w:tcW w:w="1043" w:type="pct"/>
            <w:vMerge/>
          </w:tcPr>
          <w:p w14:paraId="115BBF53" w14:textId="77777777" w:rsidR="00656135" w:rsidRDefault="00656135" w:rsidP="00656135"/>
        </w:tc>
      </w:tr>
      <w:tr w:rsidR="00656135" w14:paraId="705F7DC5" w14:textId="77777777" w:rsidTr="00217B0E">
        <w:tc>
          <w:tcPr>
            <w:tcW w:w="419" w:type="pct"/>
          </w:tcPr>
          <w:p w14:paraId="0E8A08E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49" w:type="pct"/>
            <w:vMerge/>
          </w:tcPr>
          <w:p w14:paraId="6083929A" w14:textId="77777777" w:rsidR="00656135" w:rsidRDefault="00656135" w:rsidP="00656135"/>
        </w:tc>
        <w:tc>
          <w:tcPr>
            <w:tcW w:w="730" w:type="pct"/>
            <w:vMerge w:val="restart"/>
          </w:tcPr>
          <w:p w14:paraId="329C093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271B6D8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79" w:type="pct"/>
            <w:vMerge/>
          </w:tcPr>
          <w:p w14:paraId="6246DF37" w14:textId="77777777" w:rsidR="00656135" w:rsidRDefault="00656135" w:rsidP="00656135"/>
        </w:tc>
        <w:tc>
          <w:tcPr>
            <w:tcW w:w="1043" w:type="pct"/>
          </w:tcPr>
          <w:p w14:paraId="53EE19C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388-72, п.2</w:t>
            </w:r>
          </w:p>
        </w:tc>
      </w:tr>
      <w:tr w:rsidR="00656135" w14:paraId="51BE843B" w14:textId="77777777" w:rsidTr="00217B0E">
        <w:tc>
          <w:tcPr>
            <w:tcW w:w="419" w:type="pct"/>
          </w:tcPr>
          <w:p w14:paraId="1A68DB4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49" w:type="pct"/>
            <w:vMerge/>
          </w:tcPr>
          <w:p w14:paraId="43B16EF0" w14:textId="77777777" w:rsidR="00656135" w:rsidRDefault="00656135" w:rsidP="00656135"/>
        </w:tc>
        <w:tc>
          <w:tcPr>
            <w:tcW w:w="730" w:type="pct"/>
            <w:vMerge/>
          </w:tcPr>
          <w:p w14:paraId="08F9CADA" w14:textId="77777777" w:rsidR="00656135" w:rsidRDefault="00656135" w:rsidP="00656135"/>
        </w:tc>
        <w:tc>
          <w:tcPr>
            <w:tcW w:w="979" w:type="pct"/>
          </w:tcPr>
          <w:p w14:paraId="71E7C29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79" w:type="pct"/>
            <w:vMerge/>
          </w:tcPr>
          <w:p w14:paraId="632214CB" w14:textId="77777777" w:rsidR="00656135" w:rsidRDefault="00656135" w:rsidP="00656135"/>
        </w:tc>
        <w:tc>
          <w:tcPr>
            <w:tcW w:w="1043" w:type="pct"/>
          </w:tcPr>
          <w:p w14:paraId="2D84911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656135" w14:paraId="6937EFBE" w14:textId="77777777" w:rsidTr="00217B0E">
        <w:tc>
          <w:tcPr>
            <w:tcW w:w="419" w:type="pct"/>
          </w:tcPr>
          <w:p w14:paraId="14E3AEB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49" w:type="pct"/>
            <w:vMerge/>
          </w:tcPr>
          <w:p w14:paraId="7DB26FCE" w14:textId="77777777" w:rsidR="00656135" w:rsidRDefault="00656135" w:rsidP="00656135"/>
        </w:tc>
        <w:tc>
          <w:tcPr>
            <w:tcW w:w="730" w:type="pct"/>
          </w:tcPr>
          <w:p w14:paraId="41781D0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9" w:type="pct"/>
          </w:tcPr>
          <w:p w14:paraId="37FF9F9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79" w:type="pct"/>
            <w:vMerge/>
          </w:tcPr>
          <w:p w14:paraId="649A4735" w14:textId="77777777" w:rsidR="00656135" w:rsidRDefault="00656135" w:rsidP="00656135"/>
        </w:tc>
        <w:tc>
          <w:tcPr>
            <w:tcW w:w="1043" w:type="pct"/>
          </w:tcPr>
          <w:p w14:paraId="0DAAB6E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870-2012п.4</w:t>
            </w:r>
          </w:p>
        </w:tc>
      </w:tr>
      <w:tr w:rsidR="00656135" w14:paraId="3A4094F8" w14:textId="77777777" w:rsidTr="00217B0E">
        <w:tc>
          <w:tcPr>
            <w:tcW w:w="419" w:type="pct"/>
          </w:tcPr>
          <w:p w14:paraId="21F549D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49" w:type="pct"/>
            <w:vMerge/>
          </w:tcPr>
          <w:p w14:paraId="5A1E22E1" w14:textId="77777777" w:rsidR="00656135" w:rsidRDefault="00656135" w:rsidP="00656135"/>
        </w:tc>
        <w:tc>
          <w:tcPr>
            <w:tcW w:w="730" w:type="pct"/>
          </w:tcPr>
          <w:p w14:paraId="512CFBE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45C902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79" w:type="pct"/>
            <w:vMerge/>
          </w:tcPr>
          <w:p w14:paraId="4B67F43E" w14:textId="77777777" w:rsidR="00656135" w:rsidRDefault="00656135" w:rsidP="00656135"/>
        </w:tc>
        <w:tc>
          <w:tcPr>
            <w:tcW w:w="1043" w:type="pct"/>
          </w:tcPr>
          <w:p w14:paraId="6E11C1B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Б ISO 9963-1-2009</w:t>
            </w:r>
          </w:p>
        </w:tc>
      </w:tr>
      <w:tr w:rsidR="00656135" w14:paraId="1668FAEF" w14:textId="77777777" w:rsidTr="00217B0E">
        <w:tc>
          <w:tcPr>
            <w:tcW w:w="419" w:type="pct"/>
          </w:tcPr>
          <w:p w14:paraId="5A9FB6B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49" w:type="pct"/>
            <w:vMerge/>
          </w:tcPr>
          <w:p w14:paraId="3C30CB3E" w14:textId="77777777" w:rsidR="00656135" w:rsidRDefault="00656135" w:rsidP="00656135"/>
        </w:tc>
        <w:tc>
          <w:tcPr>
            <w:tcW w:w="730" w:type="pct"/>
          </w:tcPr>
          <w:p w14:paraId="36F1D7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9" w:type="pct"/>
          </w:tcPr>
          <w:p w14:paraId="76EBCCA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79" w:type="pct"/>
            <w:vMerge/>
          </w:tcPr>
          <w:p w14:paraId="4F1632F3" w14:textId="77777777" w:rsidR="00656135" w:rsidRDefault="00656135" w:rsidP="00656135"/>
        </w:tc>
        <w:tc>
          <w:tcPr>
            <w:tcW w:w="1043" w:type="pct"/>
          </w:tcPr>
          <w:p w14:paraId="21AD74D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СТБ ISO 10523-2009, </w:t>
            </w:r>
          </w:p>
        </w:tc>
      </w:tr>
      <w:tr w:rsidR="00656135" w14:paraId="6C1D1F18" w14:textId="77777777" w:rsidTr="00217B0E">
        <w:tc>
          <w:tcPr>
            <w:tcW w:w="419" w:type="pct"/>
          </w:tcPr>
          <w:p w14:paraId="546F629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49" w:type="pct"/>
            <w:vMerge/>
          </w:tcPr>
          <w:p w14:paraId="5026046F" w14:textId="77777777" w:rsidR="00656135" w:rsidRDefault="00656135" w:rsidP="00656135"/>
        </w:tc>
        <w:tc>
          <w:tcPr>
            <w:tcW w:w="730" w:type="pct"/>
            <w:vMerge w:val="restart"/>
          </w:tcPr>
          <w:p w14:paraId="5D84FE6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5220745B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</w:tc>
        <w:tc>
          <w:tcPr>
            <w:tcW w:w="979" w:type="pct"/>
            <w:vMerge/>
          </w:tcPr>
          <w:p w14:paraId="421CB714" w14:textId="77777777" w:rsidR="00656135" w:rsidRDefault="00656135" w:rsidP="00656135"/>
        </w:tc>
        <w:tc>
          <w:tcPr>
            <w:tcW w:w="1043" w:type="pct"/>
          </w:tcPr>
          <w:p w14:paraId="62A842F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656135" w14:paraId="3827E1B4" w14:textId="77777777" w:rsidTr="00217B0E">
        <w:tc>
          <w:tcPr>
            <w:tcW w:w="419" w:type="pct"/>
            <w:vMerge w:val="restart"/>
          </w:tcPr>
          <w:p w14:paraId="343ECC1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49" w:type="pct"/>
            <w:vMerge/>
          </w:tcPr>
          <w:p w14:paraId="682939B1" w14:textId="77777777" w:rsidR="00656135" w:rsidRDefault="00656135" w:rsidP="00656135"/>
        </w:tc>
        <w:tc>
          <w:tcPr>
            <w:tcW w:w="730" w:type="pct"/>
            <w:vMerge/>
          </w:tcPr>
          <w:p w14:paraId="10972E3E" w14:textId="77777777" w:rsidR="00656135" w:rsidRDefault="00656135" w:rsidP="00656135"/>
        </w:tc>
        <w:tc>
          <w:tcPr>
            <w:tcW w:w="979" w:type="pct"/>
          </w:tcPr>
          <w:p w14:paraId="12D5CC6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79" w:type="pct"/>
            <w:vMerge/>
          </w:tcPr>
          <w:p w14:paraId="2F104B83" w14:textId="77777777" w:rsidR="00656135" w:rsidRDefault="00656135" w:rsidP="00656135"/>
        </w:tc>
        <w:tc>
          <w:tcPr>
            <w:tcW w:w="1043" w:type="pct"/>
            <w:vMerge w:val="restart"/>
          </w:tcPr>
          <w:p w14:paraId="1F2DB93B" w14:textId="664A5203" w:rsidR="00656135" w:rsidRDefault="00656135" w:rsidP="00656135">
            <w:pPr>
              <w:ind w:left="-84" w:right="-84"/>
            </w:pPr>
            <w:r w:rsidRPr="00F2342E">
              <w:t>СТБ 17.13.05-46-201</w:t>
            </w:r>
            <w:r w:rsidRPr="00F2342E">
              <w:rPr>
                <w:sz w:val="22"/>
                <w:szCs w:val="22"/>
              </w:rPr>
              <w:t>6</w:t>
            </w:r>
          </w:p>
        </w:tc>
      </w:tr>
      <w:tr w:rsidR="00656135" w14:paraId="3B8C56B6" w14:textId="77777777" w:rsidTr="00217B0E">
        <w:tc>
          <w:tcPr>
            <w:tcW w:w="419" w:type="pct"/>
            <w:vMerge/>
          </w:tcPr>
          <w:p w14:paraId="6D0A84FD" w14:textId="77777777" w:rsidR="00656135" w:rsidRDefault="00656135" w:rsidP="00656135"/>
        </w:tc>
        <w:tc>
          <w:tcPr>
            <w:tcW w:w="849" w:type="pct"/>
            <w:vMerge/>
          </w:tcPr>
          <w:p w14:paraId="479CCC81" w14:textId="77777777" w:rsidR="00656135" w:rsidRDefault="00656135" w:rsidP="00656135"/>
        </w:tc>
        <w:tc>
          <w:tcPr>
            <w:tcW w:w="730" w:type="pct"/>
            <w:vMerge/>
          </w:tcPr>
          <w:p w14:paraId="655E4E99" w14:textId="77777777" w:rsidR="00656135" w:rsidRDefault="00656135" w:rsidP="00656135"/>
        </w:tc>
        <w:tc>
          <w:tcPr>
            <w:tcW w:w="979" w:type="pct"/>
          </w:tcPr>
          <w:p w14:paraId="6DFA265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79" w:type="pct"/>
            <w:vMerge/>
          </w:tcPr>
          <w:p w14:paraId="309D9A85" w14:textId="77777777" w:rsidR="00656135" w:rsidRDefault="00656135" w:rsidP="00656135"/>
        </w:tc>
        <w:tc>
          <w:tcPr>
            <w:tcW w:w="1043" w:type="pct"/>
            <w:vMerge/>
          </w:tcPr>
          <w:p w14:paraId="293D9BBC" w14:textId="77777777" w:rsidR="00656135" w:rsidRDefault="00656135" w:rsidP="00656135"/>
        </w:tc>
      </w:tr>
      <w:tr w:rsidR="00656135" w14:paraId="258C8890" w14:textId="77777777" w:rsidTr="00217B0E">
        <w:tc>
          <w:tcPr>
            <w:tcW w:w="419" w:type="pct"/>
            <w:vMerge w:val="restart"/>
          </w:tcPr>
          <w:p w14:paraId="11E74E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49" w:type="pct"/>
            <w:vMerge/>
          </w:tcPr>
          <w:p w14:paraId="71C1EC0E" w14:textId="77777777" w:rsidR="00656135" w:rsidRDefault="00656135" w:rsidP="00656135"/>
        </w:tc>
        <w:tc>
          <w:tcPr>
            <w:tcW w:w="730" w:type="pct"/>
            <w:vMerge w:val="restart"/>
          </w:tcPr>
          <w:p w14:paraId="3789D18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61</w:t>
            </w:r>
          </w:p>
        </w:tc>
        <w:tc>
          <w:tcPr>
            <w:tcW w:w="979" w:type="pct"/>
          </w:tcPr>
          <w:p w14:paraId="3D38901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DFCD750" w14:textId="77777777" w:rsidR="00656135" w:rsidRDefault="00656135" w:rsidP="00656135"/>
        </w:tc>
        <w:tc>
          <w:tcPr>
            <w:tcW w:w="1043" w:type="pct"/>
          </w:tcPr>
          <w:p w14:paraId="27DCF5CD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 РК 2011-2010 п.4</w:t>
            </w:r>
          </w:p>
          <w:p w14:paraId="62CE75D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</w:t>
            </w:r>
          </w:p>
        </w:tc>
      </w:tr>
      <w:tr w:rsidR="00656135" w14:paraId="5E742343" w14:textId="77777777" w:rsidTr="00217B0E">
        <w:tc>
          <w:tcPr>
            <w:tcW w:w="419" w:type="pct"/>
            <w:vMerge/>
          </w:tcPr>
          <w:p w14:paraId="1B5FB7A9" w14:textId="77777777" w:rsidR="00656135" w:rsidRDefault="00656135" w:rsidP="00656135"/>
        </w:tc>
        <w:tc>
          <w:tcPr>
            <w:tcW w:w="849" w:type="pct"/>
            <w:vMerge/>
          </w:tcPr>
          <w:p w14:paraId="42157C7A" w14:textId="77777777" w:rsidR="00656135" w:rsidRDefault="00656135" w:rsidP="00656135"/>
        </w:tc>
        <w:tc>
          <w:tcPr>
            <w:tcW w:w="730" w:type="pct"/>
            <w:vMerge/>
          </w:tcPr>
          <w:p w14:paraId="4D5522FF" w14:textId="77777777" w:rsidR="00656135" w:rsidRDefault="00656135" w:rsidP="00656135"/>
        </w:tc>
        <w:tc>
          <w:tcPr>
            <w:tcW w:w="979" w:type="pct"/>
          </w:tcPr>
          <w:p w14:paraId="562C5F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F656E5A" w14:textId="77777777" w:rsidR="00656135" w:rsidRDefault="00656135" w:rsidP="00656135"/>
        </w:tc>
        <w:tc>
          <w:tcPr>
            <w:tcW w:w="1043" w:type="pct"/>
          </w:tcPr>
          <w:p w14:paraId="71477C3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5405D315" w14:textId="77777777" w:rsidTr="00217B0E">
        <w:trPr>
          <w:trHeight w:val="230"/>
        </w:trPr>
        <w:tc>
          <w:tcPr>
            <w:tcW w:w="419" w:type="pct"/>
          </w:tcPr>
          <w:p w14:paraId="2879BBD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49" w:type="pct"/>
            <w:vMerge/>
          </w:tcPr>
          <w:p w14:paraId="61284CFF" w14:textId="77777777" w:rsidR="00656135" w:rsidRDefault="00656135" w:rsidP="00656135"/>
        </w:tc>
        <w:tc>
          <w:tcPr>
            <w:tcW w:w="730" w:type="pct"/>
            <w:vMerge/>
          </w:tcPr>
          <w:p w14:paraId="621EB252" w14:textId="77777777" w:rsidR="00656135" w:rsidRDefault="00656135" w:rsidP="00656135"/>
        </w:tc>
        <w:tc>
          <w:tcPr>
            <w:tcW w:w="979" w:type="pct"/>
          </w:tcPr>
          <w:p w14:paraId="4EABCBE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2FBA4E23" w14:textId="77777777" w:rsidR="00656135" w:rsidRDefault="00656135" w:rsidP="00656135"/>
        </w:tc>
        <w:tc>
          <w:tcPr>
            <w:tcW w:w="1043" w:type="pct"/>
          </w:tcPr>
          <w:p w14:paraId="195459C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1541-76 стр.118</w:t>
            </w:r>
          </w:p>
        </w:tc>
      </w:tr>
      <w:tr w:rsidR="002E02D4" w14:paraId="7D39DAB8" w14:textId="77777777" w:rsidTr="00217B0E">
        <w:tc>
          <w:tcPr>
            <w:tcW w:w="419" w:type="pct"/>
          </w:tcPr>
          <w:p w14:paraId="7E7F9CA6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49" w:type="pct"/>
            <w:vMerge w:val="restart"/>
          </w:tcPr>
          <w:p w14:paraId="00A98C36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730" w:type="pct"/>
            <w:vMerge w:val="restart"/>
          </w:tcPr>
          <w:p w14:paraId="0374A97F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9" w:type="pct"/>
          </w:tcPr>
          <w:p w14:paraId="2D971141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79" w:type="pct"/>
            <w:vMerge w:val="restart"/>
          </w:tcPr>
          <w:p w14:paraId="177DBEB8" w14:textId="7D1C50D4" w:rsidR="002E02D4" w:rsidRPr="000161EB" w:rsidRDefault="002E02D4" w:rsidP="000161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. от 12.12.2003 № 163 (02040);</w:t>
            </w:r>
            <w:r>
              <w:rPr>
                <w:sz w:val="22"/>
              </w:rPr>
              <w:br/>
              <w:t>ГН, утв. пост. Совета Министров РБ от 25.01.2021 № 37 (31000);</w:t>
            </w:r>
            <w:r>
              <w:rPr>
                <w:sz w:val="22"/>
              </w:rPr>
              <w:br/>
              <w:t>Пост. от 28.11.2005 № 198 (02040);</w:t>
            </w:r>
            <w:r>
              <w:rPr>
                <w:sz w:val="22"/>
              </w:rPr>
              <w:br/>
              <w:t>СанПиН 2.1.2.12-33-2005;</w:t>
            </w:r>
            <w:r>
              <w:rPr>
                <w:sz w:val="22"/>
              </w:rPr>
              <w:br/>
              <w:t>СанПиН от 05.12.2016 № 122</w:t>
            </w:r>
          </w:p>
        </w:tc>
        <w:tc>
          <w:tcPr>
            <w:tcW w:w="1043" w:type="pct"/>
          </w:tcPr>
          <w:p w14:paraId="4E0A53B3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2E02D4" w14:paraId="46B4BF28" w14:textId="77777777" w:rsidTr="00217B0E">
        <w:tc>
          <w:tcPr>
            <w:tcW w:w="419" w:type="pct"/>
          </w:tcPr>
          <w:p w14:paraId="2F88C187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9" w:type="pct"/>
            <w:vMerge/>
          </w:tcPr>
          <w:p w14:paraId="2C75151C" w14:textId="77777777" w:rsidR="002E02D4" w:rsidRDefault="002E02D4" w:rsidP="00656135"/>
        </w:tc>
        <w:tc>
          <w:tcPr>
            <w:tcW w:w="730" w:type="pct"/>
            <w:vMerge/>
          </w:tcPr>
          <w:p w14:paraId="22B7AE70" w14:textId="77777777" w:rsidR="002E02D4" w:rsidRDefault="002E02D4" w:rsidP="00656135"/>
        </w:tc>
        <w:tc>
          <w:tcPr>
            <w:tcW w:w="979" w:type="pct"/>
          </w:tcPr>
          <w:p w14:paraId="7BABBB4D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79" w:type="pct"/>
            <w:vMerge/>
          </w:tcPr>
          <w:p w14:paraId="063D7728" w14:textId="77777777" w:rsidR="002E02D4" w:rsidRDefault="002E02D4" w:rsidP="00656135"/>
        </w:tc>
        <w:tc>
          <w:tcPr>
            <w:tcW w:w="1043" w:type="pct"/>
          </w:tcPr>
          <w:p w14:paraId="7F10E882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2E02D4" w14:paraId="03BF2720" w14:textId="77777777" w:rsidTr="00217B0E">
        <w:tc>
          <w:tcPr>
            <w:tcW w:w="419" w:type="pct"/>
          </w:tcPr>
          <w:p w14:paraId="1F164C28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9" w:type="pct"/>
            <w:vMerge/>
          </w:tcPr>
          <w:p w14:paraId="35746037" w14:textId="77777777" w:rsidR="002E02D4" w:rsidRDefault="002E02D4" w:rsidP="00656135"/>
        </w:tc>
        <w:tc>
          <w:tcPr>
            <w:tcW w:w="730" w:type="pct"/>
            <w:vMerge w:val="restart"/>
          </w:tcPr>
          <w:p w14:paraId="4C9BF4F9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9" w:type="pct"/>
          </w:tcPr>
          <w:p w14:paraId="1611C9E1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79" w:type="pct"/>
            <w:vMerge/>
          </w:tcPr>
          <w:p w14:paraId="437A72E9" w14:textId="77777777" w:rsidR="002E02D4" w:rsidRDefault="002E02D4" w:rsidP="00656135"/>
        </w:tc>
        <w:tc>
          <w:tcPr>
            <w:tcW w:w="1043" w:type="pct"/>
          </w:tcPr>
          <w:p w14:paraId="4B973AFF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ГОСТ 33045-2014, п. 5</w:t>
            </w:r>
          </w:p>
        </w:tc>
      </w:tr>
      <w:tr w:rsidR="002E02D4" w14:paraId="190D88A6" w14:textId="77777777" w:rsidTr="00217B0E">
        <w:tc>
          <w:tcPr>
            <w:tcW w:w="419" w:type="pct"/>
          </w:tcPr>
          <w:p w14:paraId="574CABF9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9" w:type="pct"/>
            <w:vMerge/>
          </w:tcPr>
          <w:p w14:paraId="336E55E3" w14:textId="77777777" w:rsidR="002E02D4" w:rsidRDefault="002E02D4" w:rsidP="00656135"/>
        </w:tc>
        <w:tc>
          <w:tcPr>
            <w:tcW w:w="730" w:type="pct"/>
            <w:vMerge/>
          </w:tcPr>
          <w:p w14:paraId="2AE1A48E" w14:textId="77777777" w:rsidR="002E02D4" w:rsidRDefault="002E02D4" w:rsidP="00656135"/>
        </w:tc>
        <w:tc>
          <w:tcPr>
            <w:tcW w:w="979" w:type="pct"/>
          </w:tcPr>
          <w:p w14:paraId="2D72B32E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2450AC27" w14:textId="77777777" w:rsidR="002E02D4" w:rsidRDefault="002E02D4" w:rsidP="00656135"/>
        </w:tc>
        <w:tc>
          <w:tcPr>
            <w:tcW w:w="1043" w:type="pct"/>
          </w:tcPr>
          <w:p w14:paraId="45E90FBC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</w:tr>
      <w:tr w:rsidR="002E02D4" w14:paraId="70518992" w14:textId="77777777" w:rsidTr="00217B0E">
        <w:tc>
          <w:tcPr>
            <w:tcW w:w="419" w:type="pct"/>
          </w:tcPr>
          <w:p w14:paraId="37400A9E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9" w:type="pct"/>
            <w:vMerge/>
          </w:tcPr>
          <w:p w14:paraId="2EE41FB9" w14:textId="77777777" w:rsidR="002E02D4" w:rsidRDefault="002E02D4" w:rsidP="00656135"/>
        </w:tc>
        <w:tc>
          <w:tcPr>
            <w:tcW w:w="730" w:type="pct"/>
          </w:tcPr>
          <w:p w14:paraId="00A1CB43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9" w:type="pct"/>
          </w:tcPr>
          <w:p w14:paraId="59FF6EA7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/>
          </w:tcPr>
          <w:p w14:paraId="3744E80B" w14:textId="77777777" w:rsidR="002E02D4" w:rsidRDefault="002E02D4" w:rsidP="00656135"/>
        </w:tc>
        <w:tc>
          <w:tcPr>
            <w:tcW w:w="1043" w:type="pct"/>
          </w:tcPr>
          <w:p w14:paraId="6986B819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2E02D4" w14:paraId="2886F1A0" w14:textId="77777777" w:rsidTr="00217B0E">
        <w:tc>
          <w:tcPr>
            <w:tcW w:w="419" w:type="pct"/>
          </w:tcPr>
          <w:p w14:paraId="031794DD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9" w:type="pct"/>
            <w:vMerge/>
          </w:tcPr>
          <w:p w14:paraId="3AB68846" w14:textId="77777777" w:rsidR="002E02D4" w:rsidRDefault="002E02D4" w:rsidP="00656135"/>
        </w:tc>
        <w:tc>
          <w:tcPr>
            <w:tcW w:w="730" w:type="pct"/>
            <w:vMerge w:val="restart"/>
          </w:tcPr>
          <w:p w14:paraId="0796C2CC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9" w:type="pct"/>
          </w:tcPr>
          <w:p w14:paraId="3DBBBCAA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79" w:type="pct"/>
            <w:vMerge/>
          </w:tcPr>
          <w:p w14:paraId="66419435" w14:textId="77777777" w:rsidR="002E02D4" w:rsidRDefault="002E02D4" w:rsidP="00656135"/>
        </w:tc>
        <w:tc>
          <w:tcPr>
            <w:tcW w:w="1043" w:type="pct"/>
          </w:tcPr>
          <w:p w14:paraId="7CDF95E8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2E02D4" w14:paraId="3F5F460E" w14:textId="77777777" w:rsidTr="00217B0E">
        <w:tc>
          <w:tcPr>
            <w:tcW w:w="419" w:type="pct"/>
          </w:tcPr>
          <w:p w14:paraId="5BF042D7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9" w:type="pct"/>
            <w:vMerge/>
          </w:tcPr>
          <w:p w14:paraId="2B412965" w14:textId="77777777" w:rsidR="002E02D4" w:rsidRDefault="002E02D4" w:rsidP="00656135"/>
        </w:tc>
        <w:tc>
          <w:tcPr>
            <w:tcW w:w="730" w:type="pct"/>
            <w:vMerge/>
          </w:tcPr>
          <w:p w14:paraId="7DDDC1C2" w14:textId="77777777" w:rsidR="002E02D4" w:rsidRDefault="002E02D4" w:rsidP="00656135"/>
        </w:tc>
        <w:tc>
          <w:tcPr>
            <w:tcW w:w="979" w:type="pct"/>
          </w:tcPr>
          <w:p w14:paraId="3F5F26EA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Азотсодержащие вещества (нитриты)</w:t>
            </w:r>
          </w:p>
        </w:tc>
        <w:tc>
          <w:tcPr>
            <w:tcW w:w="979" w:type="pct"/>
            <w:vMerge/>
          </w:tcPr>
          <w:p w14:paraId="4064A72A" w14:textId="77777777" w:rsidR="002E02D4" w:rsidRDefault="002E02D4" w:rsidP="00656135"/>
        </w:tc>
        <w:tc>
          <w:tcPr>
            <w:tcW w:w="1043" w:type="pct"/>
          </w:tcPr>
          <w:p w14:paraId="706DCD06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</w:tr>
      <w:tr w:rsidR="002E02D4" w14:paraId="250C82AA" w14:textId="77777777" w:rsidTr="00217B0E">
        <w:tc>
          <w:tcPr>
            <w:tcW w:w="419" w:type="pct"/>
          </w:tcPr>
          <w:p w14:paraId="0F3C526B" w14:textId="47E2366F" w:rsidR="002E02D4" w:rsidRDefault="002E02D4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8</w:t>
            </w:r>
          </w:p>
        </w:tc>
        <w:tc>
          <w:tcPr>
            <w:tcW w:w="849" w:type="pct"/>
            <w:vMerge/>
          </w:tcPr>
          <w:p w14:paraId="18328BBF" w14:textId="77777777" w:rsidR="002E02D4" w:rsidRDefault="002E02D4" w:rsidP="00656135"/>
        </w:tc>
        <w:tc>
          <w:tcPr>
            <w:tcW w:w="730" w:type="pct"/>
          </w:tcPr>
          <w:p w14:paraId="6627CCB1" w14:textId="6E00E756" w:rsidR="002E02D4" w:rsidRPr="00EA4E19" w:rsidRDefault="002E02D4" w:rsidP="00656135">
            <w:r w:rsidRPr="00EA4E19">
              <w:t>100.03/08.149</w:t>
            </w:r>
          </w:p>
        </w:tc>
        <w:tc>
          <w:tcPr>
            <w:tcW w:w="979" w:type="pct"/>
          </w:tcPr>
          <w:p w14:paraId="1FE485E2" w14:textId="5B641DB0" w:rsidR="002E02D4" w:rsidRPr="002E02D4" w:rsidRDefault="002E02D4" w:rsidP="00656135">
            <w:pPr>
              <w:ind w:left="-84" w:right="-84"/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979" w:type="pct"/>
            <w:vMerge/>
          </w:tcPr>
          <w:p w14:paraId="1CF0F1F1" w14:textId="77777777" w:rsidR="002E02D4" w:rsidRDefault="002E02D4" w:rsidP="00656135"/>
        </w:tc>
        <w:tc>
          <w:tcPr>
            <w:tcW w:w="1043" w:type="pct"/>
          </w:tcPr>
          <w:p w14:paraId="627E5EED" w14:textId="2B67216D" w:rsidR="002E02D4" w:rsidRDefault="002E02D4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30-2014/ISO 5813:1983</w:t>
            </w:r>
          </w:p>
        </w:tc>
      </w:tr>
      <w:tr w:rsidR="00A1328D" w14:paraId="58768A87" w14:textId="77777777" w:rsidTr="00217B0E">
        <w:tc>
          <w:tcPr>
            <w:tcW w:w="419" w:type="pct"/>
          </w:tcPr>
          <w:p w14:paraId="14BA10B5" w14:textId="42447E6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411FA806" w14:textId="58B27BC1" w:rsidR="00A1328D" w:rsidRDefault="00A1328D" w:rsidP="00A132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767DD7D3" w14:textId="52426D6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4CDBE33" w14:textId="596B336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740690CD" w14:textId="009EBD80" w:rsidR="00A1328D" w:rsidRPr="00A1328D" w:rsidRDefault="00A1328D" w:rsidP="00A1328D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AEE065A" w14:textId="64D87FE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6071F09B" w14:textId="77777777" w:rsidTr="00217B0E">
        <w:tc>
          <w:tcPr>
            <w:tcW w:w="419" w:type="pct"/>
            <w:vMerge w:val="restart"/>
          </w:tcPr>
          <w:p w14:paraId="6F9B8DA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49" w:type="pct"/>
            <w:vMerge w:val="restart"/>
          </w:tcPr>
          <w:p w14:paraId="3D97478B" w14:textId="50C9859E" w:rsidR="00A1328D" w:rsidRPr="002E02D4" w:rsidRDefault="002E02D4" w:rsidP="00A1328D">
            <w:pPr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Вода открытых водоемов</w:t>
            </w:r>
          </w:p>
        </w:tc>
        <w:tc>
          <w:tcPr>
            <w:tcW w:w="730" w:type="pct"/>
          </w:tcPr>
          <w:p w14:paraId="6FA078B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9" w:type="pct"/>
          </w:tcPr>
          <w:p w14:paraId="7A44AAF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ПАВ</w:t>
            </w:r>
          </w:p>
        </w:tc>
        <w:tc>
          <w:tcPr>
            <w:tcW w:w="979" w:type="pct"/>
          </w:tcPr>
          <w:p w14:paraId="29900E4E" w14:textId="77777777" w:rsidR="00A1328D" w:rsidRPr="002E02D4" w:rsidRDefault="002E02D4" w:rsidP="00A1328D">
            <w:pPr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Фактические значения</w:t>
            </w:r>
          </w:p>
          <w:p w14:paraId="01C8DF9E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6F3C39DC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2106958B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690B824B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026D8EEB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375F006C" w14:textId="628E4175" w:rsidR="002E02D4" w:rsidRPr="002E02D4" w:rsidRDefault="002E02D4" w:rsidP="00A1328D">
            <w:pPr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14:paraId="52A0087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. Москва, изд-во Медицина, 1981 г, стр. 339</w:t>
            </w:r>
          </w:p>
        </w:tc>
      </w:tr>
      <w:tr w:rsidR="00A1328D" w14:paraId="1E0C52FE" w14:textId="77777777" w:rsidTr="00217B0E">
        <w:tc>
          <w:tcPr>
            <w:tcW w:w="419" w:type="pct"/>
            <w:vMerge/>
          </w:tcPr>
          <w:p w14:paraId="0E2864AB" w14:textId="77777777" w:rsidR="00A1328D" w:rsidRDefault="00A1328D" w:rsidP="00A1328D"/>
        </w:tc>
        <w:tc>
          <w:tcPr>
            <w:tcW w:w="849" w:type="pct"/>
            <w:vMerge/>
          </w:tcPr>
          <w:p w14:paraId="3EAABF59" w14:textId="77777777" w:rsidR="00A1328D" w:rsidRDefault="00A1328D" w:rsidP="00A1328D"/>
        </w:tc>
        <w:tc>
          <w:tcPr>
            <w:tcW w:w="730" w:type="pct"/>
          </w:tcPr>
          <w:p w14:paraId="377BA14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9" w:type="pct"/>
          </w:tcPr>
          <w:p w14:paraId="1CE63858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Нефтепродуты</w:t>
            </w:r>
            <w:proofErr w:type="spellEnd"/>
          </w:p>
        </w:tc>
        <w:tc>
          <w:tcPr>
            <w:tcW w:w="979" w:type="pct"/>
          </w:tcPr>
          <w:p w14:paraId="2CEFD222" w14:textId="77777777" w:rsidR="00EA4E19" w:rsidRDefault="00EA4E19" w:rsidP="00EA4E19">
            <w:pPr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Фактические значения</w:t>
            </w:r>
          </w:p>
          <w:p w14:paraId="075D31DB" w14:textId="77777777" w:rsidR="00EA4E19" w:rsidRDefault="00EA4E19" w:rsidP="00EA4E19">
            <w:pPr>
              <w:rPr>
                <w:sz w:val="22"/>
                <w:szCs w:val="22"/>
              </w:rPr>
            </w:pPr>
          </w:p>
          <w:p w14:paraId="470C59DE" w14:textId="77777777" w:rsidR="00A1328D" w:rsidRDefault="00A1328D" w:rsidP="00A1328D"/>
        </w:tc>
        <w:tc>
          <w:tcPr>
            <w:tcW w:w="1043" w:type="pct"/>
          </w:tcPr>
          <w:p w14:paraId="3FE06194" w14:textId="5F3B603A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". Москва, изд-во Медицина, 1981 г, стр. 325</w:t>
            </w:r>
          </w:p>
        </w:tc>
      </w:tr>
      <w:tr w:rsidR="00A1328D" w14:paraId="0665142D" w14:textId="77777777" w:rsidTr="00217B0E">
        <w:trPr>
          <w:trHeight w:val="230"/>
        </w:trPr>
        <w:tc>
          <w:tcPr>
            <w:tcW w:w="419" w:type="pct"/>
          </w:tcPr>
          <w:p w14:paraId="59D8A72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49" w:type="pct"/>
            <w:vMerge/>
          </w:tcPr>
          <w:p w14:paraId="67914494" w14:textId="77777777" w:rsidR="00A1328D" w:rsidRDefault="00A1328D" w:rsidP="00A1328D"/>
        </w:tc>
        <w:tc>
          <w:tcPr>
            <w:tcW w:w="730" w:type="pct"/>
          </w:tcPr>
          <w:p w14:paraId="4B00D18F" w14:textId="77777777" w:rsidR="00A1328D" w:rsidRPr="00A1328D" w:rsidRDefault="00A1328D" w:rsidP="00A1328D">
            <w:pPr>
              <w:ind w:left="-64" w:right="-5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0.03/08.149</w:t>
            </w:r>
          </w:p>
        </w:tc>
        <w:tc>
          <w:tcPr>
            <w:tcW w:w="979" w:type="pct"/>
          </w:tcPr>
          <w:p w14:paraId="34DE745C" w14:textId="77777777" w:rsidR="00A1328D" w:rsidRDefault="00A1328D" w:rsidP="00A1328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  <w:p w14:paraId="79743516" w14:textId="11A2FD5C" w:rsidR="00A1328D" w:rsidRDefault="00A1328D" w:rsidP="00A1328D">
            <w:pPr>
              <w:ind w:left="-84" w:right="-84"/>
            </w:pPr>
          </w:p>
        </w:tc>
        <w:tc>
          <w:tcPr>
            <w:tcW w:w="979" w:type="pct"/>
          </w:tcPr>
          <w:p w14:paraId="7A257A89" w14:textId="0672124E" w:rsidR="00A1328D" w:rsidRDefault="00EA4E19" w:rsidP="00A1328D">
            <w:r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0ADAC93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A1328D" w14:paraId="58906399" w14:textId="77777777" w:rsidTr="00217B0E">
        <w:tc>
          <w:tcPr>
            <w:tcW w:w="419" w:type="pct"/>
          </w:tcPr>
          <w:p w14:paraId="6EC3BEB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49" w:type="pct"/>
            <w:vMerge w:val="restart"/>
          </w:tcPr>
          <w:p w14:paraId="667941E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очная вода</w:t>
            </w:r>
          </w:p>
        </w:tc>
        <w:tc>
          <w:tcPr>
            <w:tcW w:w="730" w:type="pct"/>
          </w:tcPr>
          <w:p w14:paraId="54E34F9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9" w:type="pct"/>
          </w:tcPr>
          <w:p w14:paraId="2F71C8B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 w:val="restart"/>
          </w:tcPr>
          <w:p w14:paraId="3B2E2BC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Разрешение на </w:t>
            </w:r>
            <w:proofErr w:type="spellStart"/>
            <w:r>
              <w:rPr>
                <w:sz w:val="22"/>
              </w:rPr>
              <w:t>спецводопользование</w:t>
            </w:r>
            <w:proofErr w:type="spellEnd"/>
            <w:r>
              <w:rPr>
                <w:sz w:val="22"/>
              </w:rPr>
              <w:t xml:space="preserve"> №05/03.0086 от 04.01.2023 года;</w:t>
            </w:r>
            <w:r>
              <w:rPr>
                <w:sz w:val="22"/>
              </w:rPr>
              <w:br/>
              <w:t>СТБ 1004-96</w:t>
            </w:r>
          </w:p>
        </w:tc>
        <w:tc>
          <w:tcPr>
            <w:tcW w:w="1043" w:type="pct"/>
          </w:tcPr>
          <w:p w14:paraId="7551A76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A1328D" w14:paraId="6D3218B4" w14:textId="77777777" w:rsidTr="00217B0E">
        <w:tc>
          <w:tcPr>
            <w:tcW w:w="419" w:type="pct"/>
          </w:tcPr>
          <w:p w14:paraId="3649D98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9" w:type="pct"/>
            <w:vMerge/>
          </w:tcPr>
          <w:p w14:paraId="4A2B9817" w14:textId="77777777" w:rsidR="00A1328D" w:rsidRDefault="00A1328D" w:rsidP="00A1328D"/>
        </w:tc>
        <w:tc>
          <w:tcPr>
            <w:tcW w:w="730" w:type="pct"/>
            <w:vMerge w:val="restart"/>
          </w:tcPr>
          <w:p w14:paraId="0576881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9" w:type="pct"/>
          </w:tcPr>
          <w:p w14:paraId="2F4FBD1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79" w:type="pct"/>
            <w:vMerge/>
          </w:tcPr>
          <w:p w14:paraId="2116C473" w14:textId="77777777" w:rsidR="00A1328D" w:rsidRDefault="00A1328D" w:rsidP="00A1328D"/>
        </w:tc>
        <w:tc>
          <w:tcPr>
            <w:tcW w:w="1043" w:type="pct"/>
          </w:tcPr>
          <w:p w14:paraId="017B2B2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A1328D" w14:paraId="6E7248BD" w14:textId="77777777" w:rsidTr="00217B0E">
        <w:tc>
          <w:tcPr>
            <w:tcW w:w="419" w:type="pct"/>
          </w:tcPr>
          <w:p w14:paraId="35EAA66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49" w:type="pct"/>
            <w:vMerge/>
          </w:tcPr>
          <w:p w14:paraId="05FFA4B4" w14:textId="77777777" w:rsidR="00A1328D" w:rsidRDefault="00A1328D" w:rsidP="00A1328D"/>
        </w:tc>
        <w:tc>
          <w:tcPr>
            <w:tcW w:w="730" w:type="pct"/>
            <w:vMerge/>
          </w:tcPr>
          <w:p w14:paraId="3B5E3F98" w14:textId="77777777" w:rsidR="00A1328D" w:rsidRDefault="00A1328D" w:rsidP="00A1328D"/>
        </w:tc>
        <w:tc>
          <w:tcPr>
            <w:tcW w:w="979" w:type="pct"/>
          </w:tcPr>
          <w:p w14:paraId="29BA788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Азотсодержащие вещества (аммиак, нитриты)</w:t>
            </w:r>
          </w:p>
        </w:tc>
        <w:tc>
          <w:tcPr>
            <w:tcW w:w="979" w:type="pct"/>
            <w:vMerge/>
          </w:tcPr>
          <w:p w14:paraId="71AE5909" w14:textId="77777777" w:rsidR="00A1328D" w:rsidRDefault="00A1328D" w:rsidP="00A1328D"/>
        </w:tc>
        <w:tc>
          <w:tcPr>
            <w:tcW w:w="1043" w:type="pct"/>
          </w:tcPr>
          <w:p w14:paraId="489A9C7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</w:tr>
      <w:tr w:rsidR="00A1328D" w14:paraId="6E5E59DA" w14:textId="77777777" w:rsidTr="00217B0E">
        <w:tc>
          <w:tcPr>
            <w:tcW w:w="419" w:type="pct"/>
          </w:tcPr>
          <w:p w14:paraId="315D78F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9" w:type="pct"/>
            <w:vMerge/>
          </w:tcPr>
          <w:p w14:paraId="69F76556" w14:textId="77777777" w:rsidR="00A1328D" w:rsidRDefault="00A1328D" w:rsidP="00A1328D"/>
        </w:tc>
        <w:tc>
          <w:tcPr>
            <w:tcW w:w="730" w:type="pct"/>
            <w:vMerge/>
          </w:tcPr>
          <w:p w14:paraId="52F795DE" w14:textId="77777777" w:rsidR="00A1328D" w:rsidRDefault="00A1328D" w:rsidP="00A1328D"/>
        </w:tc>
        <w:tc>
          <w:tcPr>
            <w:tcW w:w="979" w:type="pct"/>
          </w:tcPr>
          <w:p w14:paraId="7F3D48A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6D18204D" w14:textId="77777777" w:rsidR="00A1328D" w:rsidRDefault="00A1328D" w:rsidP="00A1328D"/>
        </w:tc>
        <w:tc>
          <w:tcPr>
            <w:tcW w:w="1043" w:type="pct"/>
          </w:tcPr>
          <w:p w14:paraId="519C25A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</w:tr>
      <w:tr w:rsidR="00A1328D" w14:paraId="4E2B39FF" w14:textId="77777777" w:rsidTr="00217B0E">
        <w:tc>
          <w:tcPr>
            <w:tcW w:w="419" w:type="pct"/>
          </w:tcPr>
          <w:p w14:paraId="34A9F1A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9" w:type="pct"/>
            <w:vMerge/>
          </w:tcPr>
          <w:p w14:paraId="76A7D45A" w14:textId="77777777" w:rsidR="00A1328D" w:rsidRDefault="00A1328D" w:rsidP="00A1328D"/>
        </w:tc>
        <w:tc>
          <w:tcPr>
            <w:tcW w:w="730" w:type="pct"/>
          </w:tcPr>
          <w:p w14:paraId="1F8A6E3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9" w:type="pct"/>
          </w:tcPr>
          <w:p w14:paraId="1CB4099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79" w:type="pct"/>
            <w:vMerge/>
          </w:tcPr>
          <w:p w14:paraId="41E0506D" w14:textId="77777777" w:rsidR="00A1328D" w:rsidRDefault="00A1328D" w:rsidP="00A1328D"/>
        </w:tc>
        <w:tc>
          <w:tcPr>
            <w:tcW w:w="1043" w:type="pct"/>
          </w:tcPr>
          <w:p w14:paraId="557A416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</w:tr>
      <w:tr w:rsidR="00A1328D" w14:paraId="56A10320" w14:textId="77777777" w:rsidTr="00217B0E">
        <w:tc>
          <w:tcPr>
            <w:tcW w:w="419" w:type="pct"/>
          </w:tcPr>
          <w:p w14:paraId="6B5CCCF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9" w:type="pct"/>
            <w:vMerge/>
          </w:tcPr>
          <w:p w14:paraId="62301E0F" w14:textId="77777777" w:rsidR="00A1328D" w:rsidRDefault="00A1328D" w:rsidP="00A1328D"/>
        </w:tc>
        <w:tc>
          <w:tcPr>
            <w:tcW w:w="730" w:type="pct"/>
            <w:vMerge w:val="restart"/>
          </w:tcPr>
          <w:p w14:paraId="6AFE08E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9" w:type="pct"/>
          </w:tcPr>
          <w:p w14:paraId="2EA77B0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79" w:type="pct"/>
            <w:vMerge/>
          </w:tcPr>
          <w:p w14:paraId="6A269221" w14:textId="77777777" w:rsidR="00A1328D" w:rsidRDefault="00A1328D" w:rsidP="00A1328D"/>
        </w:tc>
        <w:tc>
          <w:tcPr>
            <w:tcW w:w="1043" w:type="pct"/>
          </w:tcPr>
          <w:p w14:paraId="64C0E1B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A1328D" w14:paraId="2AC3AFFA" w14:textId="77777777" w:rsidTr="00217B0E">
        <w:trPr>
          <w:trHeight w:val="230"/>
        </w:trPr>
        <w:tc>
          <w:tcPr>
            <w:tcW w:w="419" w:type="pct"/>
          </w:tcPr>
          <w:p w14:paraId="7A01B8F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9" w:type="pct"/>
            <w:vMerge/>
          </w:tcPr>
          <w:p w14:paraId="2F20D8FB" w14:textId="77777777" w:rsidR="00A1328D" w:rsidRDefault="00A1328D" w:rsidP="00A1328D"/>
        </w:tc>
        <w:tc>
          <w:tcPr>
            <w:tcW w:w="730" w:type="pct"/>
            <w:vMerge/>
          </w:tcPr>
          <w:p w14:paraId="1A30F086" w14:textId="77777777" w:rsidR="00A1328D" w:rsidRDefault="00A1328D" w:rsidP="00A1328D"/>
        </w:tc>
        <w:tc>
          <w:tcPr>
            <w:tcW w:w="979" w:type="pct"/>
          </w:tcPr>
          <w:p w14:paraId="6288084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79" w:type="pct"/>
            <w:vMerge/>
          </w:tcPr>
          <w:p w14:paraId="17B1EC67" w14:textId="77777777" w:rsidR="00A1328D" w:rsidRDefault="00A1328D" w:rsidP="00A1328D"/>
        </w:tc>
        <w:tc>
          <w:tcPr>
            <w:tcW w:w="1043" w:type="pct"/>
          </w:tcPr>
          <w:p w14:paraId="1FC6DAC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A1328D" w14:paraId="21F25500" w14:textId="77777777" w:rsidTr="00217B0E">
        <w:trPr>
          <w:trHeight w:val="230"/>
        </w:trPr>
        <w:tc>
          <w:tcPr>
            <w:tcW w:w="419" w:type="pct"/>
          </w:tcPr>
          <w:p w14:paraId="6569E431" w14:textId="40E293DB" w:rsidR="00A1328D" w:rsidRDefault="00A1328D" w:rsidP="00A1328D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49" w:type="pct"/>
          </w:tcPr>
          <w:p w14:paraId="2A6408B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омещения жилых и общественных зданий, территория жилой застройки</w:t>
            </w:r>
          </w:p>
        </w:tc>
        <w:tc>
          <w:tcPr>
            <w:tcW w:w="730" w:type="pct"/>
          </w:tcPr>
          <w:p w14:paraId="5AAF10F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9" w:type="pct"/>
          </w:tcPr>
          <w:p w14:paraId="092A04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 постоянный </w:t>
            </w:r>
            <w:r>
              <w:rPr>
                <w:sz w:val="22"/>
              </w:rPr>
              <w:br/>
              <w:t xml:space="preserve"> -уровни звука и звукового давления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 полосах частот;</w:t>
            </w:r>
            <w:r>
              <w:rPr>
                <w:sz w:val="22"/>
              </w:rPr>
              <w:br/>
              <w:t xml:space="preserve"> непостоянный</w:t>
            </w:r>
            <w:r>
              <w:rPr>
                <w:sz w:val="22"/>
              </w:rPr>
              <w:br/>
              <w:t xml:space="preserve"> - уровень звука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эквивалентные по энерги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максимальные уровн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</w:tc>
        <w:tc>
          <w:tcPr>
            <w:tcW w:w="979" w:type="pct"/>
          </w:tcPr>
          <w:p w14:paraId="3717F48C" w14:textId="1C8CF6BD" w:rsidR="002E02D4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</w:r>
            <w:r w:rsidR="008E669E">
              <w:rPr>
                <w:sz w:val="22"/>
              </w:rPr>
              <w:t xml:space="preserve">СНиП, </w:t>
            </w:r>
            <w:proofErr w:type="spellStart"/>
            <w:r w:rsidR="008E669E">
              <w:rPr>
                <w:sz w:val="22"/>
              </w:rPr>
              <w:t>утв.п</w:t>
            </w:r>
            <w:r>
              <w:rPr>
                <w:sz w:val="22"/>
              </w:rPr>
              <w:t>ост</w:t>
            </w:r>
            <w:proofErr w:type="spellEnd"/>
            <w:r>
              <w:rPr>
                <w:sz w:val="22"/>
              </w:rPr>
              <w:t xml:space="preserve">. </w:t>
            </w:r>
            <w:r w:rsidR="008E669E">
              <w:rPr>
                <w:sz w:val="22"/>
              </w:rPr>
              <w:t xml:space="preserve">МЗ РБ </w:t>
            </w:r>
            <w:r>
              <w:rPr>
                <w:sz w:val="22"/>
              </w:rPr>
              <w:t>от 08.02.2016 № 16 (33050);</w:t>
            </w:r>
          </w:p>
          <w:p w14:paraId="2BEE501E" w14:textId="1A86ADDA" w:rsidR="00A1328D" w:rsidRDefault="002E02D4" w:rsidP="00A1328D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  <w:r w:rsidR="00A1328D">
              <w:rPr>
                <w:sz w:val="22"/>
              </w:rPr>
              <w:br/>
            </w:r>
            <w:r w:rsidR="00A1328D">
              <w:rPr>
                <w:sz w:val="22"/>
              </w:rPr>
              <w:br/>
            </w:r>
          </w:p>
        </w:tc>
        <w:tc>
          <w:tcPr>
            <w:tcW w:w="1043" w:type="pct"/>
          </w:tcPr>
          <w:p w14:paraId="708463B7" w14:textId="7DB2222A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02-2020</w:t>
            </w:r>
          </w:p>
        </w:tc>
      </w:tr>
    </w:tbl>
    <w:p w14:paraId="60AEFDA2" w14:textId="77777777" w:rsidR="00A1328D" w:rsidRDefault="00A1328D">
      <w:pPr>
        <w:rPr>
          <w:lang w:val="en-US"/>
        </w:rPr>
      </w:pPr>
    </w:p>
    <w:p w14:paraId="68BECCC4" w14:textId="77777777" w:rsidR="00072B47" w:rsidRPr="00072B47" w:rsidRDefault="00072B47">
      <w:pPr>
        <w:rPr>
          <w:lang w:val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51C253BC" w14:textId="77777777" w:rsidTr="00217B0E">
        <w:tc>
          <w:tcPr>
            <w:tcW w:w="419" w:type="pct"/>
          </w:tcPr>
          <w:p w14:paraId="0E5F8319" w14:textId="31F0F59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13513D4" w14:textId="040B9B0C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6C4652E7" w14:textId="4C47DD5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60E74C2C" w14:textId="7C04605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4621AB7" w14:textId="4EF02FA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62A79314" w14:textId="6F623D3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5129CDFD" w14:textId="77777777" w:rsidTr="00217B0E">
        <w:tc>
          <w:tcPr>
            <w:tcW w:w="419" w:type="pct"/>
          </w:tcPr>
          <w:p w14:paraId="68B39BAB" w14:textId="282B3D19" w:rsidR="00A1328D" w:rsidRDefault="00A1328D" w:rsidP="00A1328D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49" w:type="pct"/>
            <w:vMerge w:val="restart"/>
          </w:tcPr>
          <w:p w14:paraId="4D67D19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730" w:type="pct"/>
          </w:tcPr>
          <w:p w14:paraId="22DFE82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9" w:type="pct"/>
          </w:tcPr>
          <w:p w14:paraId="02DA8574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Электомагнитные</w:t>
            </w:r>
            <w:proofErr w:type="spellEnd"/>
            <w:r>
              <w:rPr>
                <w:sz w:val="22"/>
              </w:rPr>
              <w:t xml:space="preserve"> поля от ВДТ, ЭВМ и ПЭВМ (для ВЕ-метр АТ-003): - напряженность переменного электрического поля, В/м, в диапазонах частот: 5 Гц-2 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- плотность магнитного потока переменного магнитного поля, </w:t>
            </w:r>
            <w:proofErr w:type="spellStart"/>
            <w:r>
              <w:rPr>
                <w:sz w:val="22"/>
              </w:rPr>
              <w:t>нТл</w:t>
            </w:r>
            <w:proofErr w:type="spellEnd"/>
            <w:r>
              <w:rPr>
                <w:sz w:val="22"/>
              </w:rPr>
              <w:t xml:space="preserve">, в диапазонах частот 5 Гц-2 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(2-400) кГц</w:t>
            </w:r>
          </w:p>
        </w:tc>
        <w:tc>
          <w:tcPr>
            <w:tcW w:w="979" w:type="pct"/>
          </w:tcPr>
          <w:p w14:paraId="143E5FBA" w14:textId="06CDC263" w:rsidR="00A1328D" w:rsidRDefault="002E02D4" w:rsidP="00A1328D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37EB18F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</w:tr>
      <w:tr w:rsidR="00A1328D" w14:paraId="4B9D237B" w14:textId="77777777" w:rsidTr="00217B0E">
        <w:tc>
          <w:tcPr>
            <w:tcW w:w="419" w:type="pct"/>
          </w:tcPr>
          <w:p w14:paraId="4BD05254" w14:textId="5DC0C38E" w:rsidR="00A1328D" w:rsidRDefault="00A1328D" w:rsidP="00A1328D">
            <w:pPr>
              <w:ind w:left="-84" w:right="-84"/>
            </w:pPr>
            <w:r>
              <w:rPr>
                <w:sz w:val="22"/>
              </w:rPr>
              <w:t>33.2***</w:t>
            </w:r>
          </w:p>
        </w:tc>
        <w:tc>
          <w:tcPr>
            <w:tcW w:w="849" w:type="pct"/>
            <w:vMerge/>
          </w:tcPr>
          <w:p w14:paraId="11F33E2E" w14:textId="77777777" w:rsidR="00A1328D" w:rsidRDefault="00A1328D" w:rsidP="00A1328D"/>
        </w:tc>
        <w:tc>
          <w:tcPr>
            <w:tcW w:w="730" w:type="pct"/>
          </w:tcPr>
          <w:p w14:paraId="3BA5202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9</w:t>
            </w:r>
          </w:p>
        </w:tc>
        <w:tc>
          <w:tcPr>
            <w:tcW w:w="979" w:type="pct"/>
          </w:tcPr>
          <w:p w14:paraId="48CEA5B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Электростатические поля - напряженность электростатического поля, В/м</w:t>
            </w:r>
          </w:p>
        </w:tc>
        <w:tc>
          <w:tcPr>
            <w:tcW w:w="979" w:type="pct"/>
          </w:tcPr>
          <w:p w14:paraId="3AB971B8" w14:textId="5055E6BD" w:rsidR="00A1328D" w:rsidRDefault="002E02D4" w:rsidP="00A1328D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7D2305EE" w14:textId="67159103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45-84</w:t>
            </w:r>
            <w:r>
              <w:rPr>
                <w:sz w:val="22"/>
              </w:rPr>
              <w:br/>
            </w:r>
          </w:p>
          <w:p w14:paraId="0CEDB736" w14:textId="77777777" w:rsidR="00A1328D" w:rsidRDefault="00A1328D" w:rsidP="00A1328D">
            <w:pPr>
              <w:ind w:left="-84" w:right="-84"/>
              <w:rPr>
                <w:sz w:val="22"/>
              </w:rPr>
            </w:pPr>
          </w:p>
          <w:p w14:paraId="774C77CE" w14:textId="43A786DD" w:rsidR="00A1328D" w:rsidRDefault="00A1328D" w:rsidP="00A1328D">
            <w:pPr>
              <w:ind w:left="-84" w:right="-84"/>
            </w:pPr>
          </w:p>
        </w:tc>
      </w:tr>
      <w:tr w:rsidR="00A1328D" w14:paraId="14A842B2" w14:textId="77777777" w:rsidTr="00217B0E">
        <w:tc>
          <w:tcPr>
            <w:tcW w:w="419" w:type="pct"/>
          </w:tcPr>
          <w:p w14:paraId="6666F315" w14:textId="71F850E9" w:rsidR="00A1328D" w:rsidRDefault="00A1328D" w:rsidP="00A1328D">
            <w:pPr>
              <w:ind w:left="-84" w:right="-84"/>
            </w:pPr>
            <w:r>
              <w:rPr>
                <w:sz w:val="22"/>
              </w:rPr>
              <w:t>33.3***</w:t>
            </w:r>
          </w:p>
        </w:tc>
        <w:tc>
          <w:tcPr>
            <w:tcW w:w="849" w:type="pct"/>
            <w:vMerge/>
          </w:tcPr>
          <w:p w14:paraId="16885ED3" w14:textId="77777777" w:rsidR="00A1328D" w:rsidRDefault="00A1328D" w:rsidP="00A1328D"/>
        </w:tc>
        <w:tc>
          <w:tcPr>
            <w:tcW w:w="730" w:type="pct"/>
          </w:tcPr>
          <w:p w14:paraId="08AA713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9" w:type="pct"/>
          </w:tcPr>
          <w:p w14:paraId="0DC6E79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Электростатические поля Промышленной частоты 50 Гц: - напряженности электростатического поля промышленной частоты, В/м Магнитные поля промышленной частоты 50 Гц: - напряженность магнитного поля промышленной частоты, А/м, или - магнитная индукция поля промышленной частоты, Тл</w:t>
            </w:r>
          </w:p>
        </w:tc>
        <w:tc>
          <w:tcPr>
            <w:tcW w:w="979" w:type="pct"/>
          </w:tcPr>
          <w:p w14:paraId="22AE2DD8" w14:textId="43738838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</w:r>
            <w:r w:rsidR="002E02D4"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0F218998" w14:textId="119A39AC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</w:tr>
      <w:tr w:rsidR="00A1328D" w14:paraId="0CD859EF" w14:textId="77777777" w:rsidTr="00217B0E">
        <w:tc>
          <w:tcPr>
            <w:tcW w:w="419" w:type="pct"/>
          </w:tcPr>
          <w:p w14:paraId="16135C2A" w14:textId="17B7043D" w:rsidR="00A1328D" w:rsidRDefault="00A1328D" w:rsidP="00A1328D">
            <w:pPr>
              <w:ind w:left="-84" w:right="-84"/>
            </w:pPr>
            <w:r>
              <w:rPr>
                <w:sz w:val="22"/>
              </w:rPr>
              <w:t>33.4***</w:t>
            </w:r>
          </w:p>
        </w:tc>
        <w:tc>
          <w:tcPr>
            <w:tcW w:w="849" w:type="pct"/>
            <w:vMerge/>
          </w:tcPr>
          <w:p w14:paraId="7FC38541" w14:textId="77777777" w:rsidR="00A1328D" w:rsidRDefault="00A1328D" w:rsidP="00A1328D"/>
        </w:tc>
        <w:tc>
          <w:tcPr>
            <w:tcW w:w="730" w:type="pct"/>
          </w:tcPr>
          <w:p w14:paraId="0ADC123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9" w:type="pct"/>
          </w:tcPr>
          <w:p w14:paraId="37B293C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Освеще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  <w:r>
              <w:rPr>
                <w:sz w:val="22"/>
              </w:rPr>
              <w:t>; Коэффициент естественной освещенности (КЕО), %</w:t>
            </w:r>
          </w:p>
        </w:tc>
        <w:tc>
          <w:tcPr>
            <w:tcW w:w="979" w:type="pct"/>
          </w:tcPr>
          <w:p w14:paraId="58DC190D" w14:textId="6C86B581" w:rsidR="00A1328D" w:rsidRDefault="002E02D4" w:rsidP="00A1328D">
            <w:pPr>
              <w:ind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  <w:r w:rsidR="00A1328D">
              <w:rPr>
                <w:sz w:val="22"/>
              </w:rPr>
              <w:t>;</w:t>
            </w:r>
            <w:r w:rsidR="00A1328D">
              <w:rPr>
                <w:sz w:val="22"/>
              </w:rPr>
              <w:br/>
              <w:t>ТКП 45-2.04-153-2009 (02250)</w:t>
            </w:r>
          </w:p>
        </w:tc>
        <w:tc>
          <w:tcPr>
            <w:tcW w:w="1043" w:type="pct"/>
          </w:tcPr>
          <w:p w14:paraId="0EB9E6C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</w:tbl>
    <w:p w14:paraId="23D6B69F" w14:textId="77777777" w:rsidR="00A1328D" w:rsidRDefault="00A1328D"/>
    <w:p w14:paraId="4083ECF9" w14:textId="77777777" w:rsidR="00047592" w:rsidRDefault="00047592"/>
    <w:p w14:paraId="0D77F924" w14:textId="77777777" w:rsidR="00047592" w:rsidRDefault="0004759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0FF810ED" w14:textId="77777777" w:rsidTr="00217B0E">
        <w:tc>
          <w:tcPr>
            <w:tcW w:w="419" w:type="pct"/>
          </w:tcPr>
          <w:p w14:paraId="5A3D701E" w14:textId="66A98E9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2031927" w14:textId="11D0BA56" w:rsidR="00A1328D" w:rsidRDefault="00A1328D" w:rsidP="00A1328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BE89002" w14:textId="0F89298C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3E98854" w14:textId="1C0B8B1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11FC2B4" w14:textId="01E3EA25" w:rsidR="00A1328D" w:rsidRDefault="00A1328D" w:rsidP="00A1328D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5A7D321B" w14:textId="1F9A396D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0BB9F5D7" w14:textId="77777777" w:rsidTr="00217B0E">
        <w:tc>
          <w:tcPr>
            <w:tcW w:w="419" w:type="pct"/>
            <w:vMerge w:val="restart"/>
          </w:tcPr>
          <w:p w14:paraId="62FEEB48" w14:textId="6B310087" w:rsidR="00A1328D" w:rsidRDefault="00A1328D" w:rsidP="00A1328D">
            <w:pPr>
              <w:ind w:left="-84" w:right="-84"/>
            </w:pPr>
            <w:r>
              <w:rPr>
                <w:sz w:val="22"/>
              </w:rPr>
              <w:t>33.5***</w:t>
            </w:r>
          </w:p>
        </w:tc>
        <w:tc>
          <w:tcPr>
            <w:tcW w:w="849" w:type="pct"/>
            <w:vMerge w:val="restart"/>
          </w:tcPr>
          <w:p w14:paraId="6895119B" w14:textId="4073DA4F" w:rsidR="00A1328D" w:rsidRDefault="00A1328D" w:rsidP="00A1328D"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730" w:type="pct"/>
          </w:tcPr>
          <w:p w14:paraId="39D1491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79" w:type="pct"/>
          </w:tcPr>
          <w:p w14:paraId="2CEDD2C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температура воздуха, С</w:t>
            </w:r>
          </w:p>
        </w:tc>
        <w:tc>
          <w:tcPr>
            <w:tcW w:w="979" w:type="pct"/>
            <w:vMerge w:val="restart"/>
          </w:tcPr>
          <w:p w14:paraId="30D2B81C" w14:textId="02BD1363" w:rsidR="008E669E" w:rsidRDefault="00A1328D" w:rsidP="008E66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  <w:r w:rsidR="008E669E">
              <w:rPr>
                <w:sz w:val="22"/>
              </w:rPr>
              <w:t xml:space="preserve">СНиП, </w:t>
            </w:r>
            <w:proofErr w:type="spellStart"/>
            <w:r w:rsidR="008E669E">
              <w:rPr>
                <w:sz w:val="22"/>
              </w:rPr>
              <w:t>утв.п</w:t>
            </w:r>
            <w:r>
              <w:rPr>
                <w:sz w:val="22"/>
              </w:rPr>
              <w:t>ост</w:t>
            </w:r>
            <w:proofErr w:type="spellEnd"/>
            <w:r>
              <w:rPr>
                <w:sz w:val="22"/>
              </w:rPr>
              <w:t xml:space="preserve">. </w:t>
            </w:r>
            <w:r w:rsidR="008E669E">
              <w:rPr>
                <w:sz w:val="22"/>
              </w:rPr>
              <w:t xml:space="preserve">МЗ РБ </w:t>
            </w:r>
            <w:r>
              <w:rPr>
                <w:sz w:val="22"/>
              </w:rPr>
              <w:t>от 05.07.2017 № 73 (33050);</w:t>
            </w:r>
            <w:r>
              <w:rPr>
                <w:sz w:val="22"/>
              </w:rPr>
              <w:br/>
            </w:r>
            <w:r w:rsidR="008E669E">
              <w:rPr>
                <w:sz w:val="22"/>
              </w:rPr>
              <w:t>СНиП, утв.</w:t>
            </w:r>
          </w:p>
          <w:p w14:paraId="3ABB9A1F" w14:textId="246AD0A3" w:rsidR="00A1328D" w:rsidRPr="008E669E" w:rsidRDefault="008E669E" w:rsidP="008E66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ановлением  МЗ РБ от 08.02.2016 № 16 (33050);</w:t>
            </w:r>
            <w:r w:rsidR="00A1328D">
              <w:rPr>
                <w:sz w:val="22"/>
              </w:rPr>
              <w:br/>
            </w:r>
            <w:r w:rsidR="002E02D4">
              <w:rPr>
                <w:sz w:val="22"/>
              </w:rPr>
              <w:t>ГН, утв. пост</w:t>
            </w:r>
            <w:r>
              <w:rPr>
                <w:sz w:val="22"/>
              </w:rPr>
              <w:t xml:space="preserve">ановлением </w:t>
            </w:r>
            <w:r w:rsidR="002E02D4">
              <w:rPr>
                <w:sz w:val="22"/>
              </w:rPr>
              <w:t>Совета Министров РБ от 25.01.2021 № 37 (31000)</w:t>
            </w:r>
          </w:p>
        </w:tc>
        <w:tc>
          <w:tcPr>
            <w:tcW w:w="1043" w:type="pct"/>
            <w:vMerge w:val="restart"/>
          </w:tcPr>
          <w:p w14:paraId="4A1466D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</w:tr>
      <w:tr w:rsidR="00A1328D" w14:paraId="3C94030C" w14:textId="77777777" w:rsidTr="00217B0E">
        <w:tc>
          <w:tcPr>
            <w:tcW w:w="419" w:type="pct"/>
            <w:vMerge/>
          </w:tcPr>
          <w:p w14:paraId="7818E144" w14:textId="77777777" w:rsidR="00A1328D" w:rsidRDefault="00A1328D" w:rsidP="00A1328D"/>
        </w:tc>
        <w:tc>
          <w:tcPr>
            <w:tcW w:w="849" w:type="pct"/>
            <w:vMerge/>
          </w:tcPr>
          <w:p w14:paraId="6D86D554" w14:textId="77777777" w:rsidR="00A1328D" w:rsidRDefault="00A1328D" w:rsidP="00A1328D"/>
        </w:tc>
        <w:tc>
          <w:tcPr>
            <w:tcW w:w="730" w:type="pct"/>
          </w:tcPr>
          <w:p w14:paraId="68B2D97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979" w:type="pct"/>
          </w:tcPr>
          <w:p w14:paraId="304CD3D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 - скорость движения воздуха, м/с</w:t>
            </w:r>
          </w:p>
        </w:tc>
        <w:tc>
          <w:tcPr>
            <w:tcW w:w="979" w:type="pct"/>
            <w:vMerge/>
          </w:tcPr>
          <w:p w14:paraId="0E67A864" w14:textId="77777777" w:rsidR="00A1328D" w:rsidRDefault="00A1328D" w:rsidP="00A1328D"/>
        </w:tc>
        <w:tc>
          <w:tcPr>
            <w:tcW w:w="1043" w:type="pct"/>
            <w:vMerge/>
          </w:tcPr>
          <w:p w14:paraId="39B3AA2B" w14:textId="77777777" w:rsidR="00A1328D" w:rsidRDefault="00A1328D" w:rsidP="00A1328D"/>
        </w:tc>
      </w:tr>
      <w:tr w:rsidR="00A1328D" w14:paraId="61B9CDEC" w14:textId="77777777" w:rsidTr="00217B0E">
        <w:trPr>
          <w:trHeight w:val="230"/>
        </w:trPr>
        <w:tc>
          <w:tcPr>
            <w:tcW w:w="419" w:type="pct"/>
            <w:vMerge/>
          </w:tcPr>
          <w:p w14:paraId="1545AB85" w14:textId="77777777" w:rsidR="00A1328D" w:rsidRDefault="00A1328D" w:rsidP="00A1328D"/>
        </w:tc>
        <w:tc>
          <w:tcPr>
            <w:tcW w:w="849" w:type="pct"/>
            <w:vMerge/>
          </w:tcPr>
          <w:p w14:paraId="2CD1BDB9" w14:textId="77777777" w:rsidR="00A1328D" w:rsidRDefault="00A1328D" w:rsidP="00A1328D"/>
        </w:tc>
        <w:tc>
          <w:tcPr>
            <w:tcW w:w="730" w:type="pct"/>
          </w:tcPr>
          <w:p w14:paraId="056822B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79" w:type="pct"/>
          </w:tcPr>
          <w:p w14:paraId="0708D5B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 - относительная влажность воздуха, %</w:t>
            </w:r>
          </w:p>
        </w:tc>
        <w:tc>
          <w:tcPr>
            <w:tcW w:w="979" w:type="pct"/>
            <w:vMerge/>
          </w:tcPr>
          <w:p w14:paraId="78FCBF40" w14:textId="77777777" w:rsidR="00A1328D" w:rsidRDefault="00A1328D" w:rsidP="00A1328D"/>
        </w:tc>
        <w:tc>
          <w:tcPr>
            <w:tcW w:w="1043" w:type="pct"/>
            <w:vMerge/>
          </w:tcPr>
          <w:p w14:paraId="1341E34D" w14:textId="77777777" w:rsidR="00A1328D" w:rsidRDefault="00A1328D" w:rsidP="00A1328D"/>
        </w:tc>
      </w:tr>
      <w:tr w:rsidR="00A1328D" w14:paraId="6A454AD6" w14:textId="77777777" w:rsidTr="00217B0E">
        <w:tc>
          <w:tcPr>
            <w:tcW w:w="419" w:type="pct"/>
          </w:tcPr>
          <w:p w14:paraId="301DC57B" w14:textId="391C2BD0" w:rsidR="00A1328D" w:rsidRPr="009B4A3F" w:rsidRDefault="00A1328D" w:rsidP="00A1328D">
            <w:pPr>
              <w:ind w:left="-84" w:right="-84"/>
            </w:pPr>
            <w:r w:rsidRPr="009B4A3F">
              <w:rPr>
                <w:sz w:val="22"/>
              </w:rPr>
              <w:t>34.1***</w:t>
            </w:r>
          </w:p>
        </w:tc>
        <w:tc>
          <w:tcPr>
            <w:tcW w:w="849" w:type="pct"/>
            <w:vMerge w:val="restart"/>
          </w:tcPr>
          <w:p w14:paraId="012DC4FF" w14:textId="77777777" w:rsidR="00A1328D" w:rsidRPr="009B4A3F" w:rsidRDefault="00A1328D" w:rsidP="00A1328D">
            <w:pPr>
              <w:ind w:left="-84" w:right="-84"/>
            </w:pPr>
            <w:r w:rsidRPr="009B4A3F"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30" w:type="pct"/>
          </w:tcPr>
          <w:p w14:paraId="53EB1EC9" w14:textId="77777777" w:rsidR="00A1328D" w:rsidRPr="009B4A3F" w:rsidRDefault="00A1328D" w:rsidP="00A1328D">
            <w:pPr>
              <w:ind w:left="-84" w:right="-84"/>
            </w:pPr>
            <w:r w:rsidRPr="009B4A3F">
              <w:rPr>
                <w:sz w:val="22"/>
              </w:rPr>
              <w:t>100.13/35.068</w:t>
            </w:r>
          </w:p>
        </w:tc>
        <w:tc>
          <w:tcPr>
            <w:tcW w:w="979" w:type="pct"/>
          </w:tcPr>
          <w:p w14:paraId="7E08EF0A" w14:textId="698DBCF2" w:rsidR="00A1328D" w:rsidRPr="009B4A3F" w:rsidRDefault="00A1328D" w:rsidP="002E02D4">
            <w:pPr>
              <w:ind w:left="-84" w:right="-84"/>
              <w:rPr>
                <w:sz w:val="22"/>
              </w:rPr>
            </w:pPr>
            <w:r w:rsidRPr="009B4A3F">
              <w:rPr>
                <w:sz w:val="22"/>
              </w:rPr>
              <w:t>Электростатические поля Промышленной частоты 50 Гц: - напряженности электростатического поля промышленной частоты, В/м Магнитные поля промышленной частоты 50 Гц: - напряженность магнитного поля промышленной частоты, А/м, или - магнитная индукция поля промышленной частоты, Тл</w:t>
            </w:r>
          </w:p>
        </w:tc>
        <w:tc>
          <w:tcPr>
            <w:tcW w:w="979" w:type="pct"/>
          </w:tcPr>
          <w:p w14:paraId="7E6CB15E" w14:textId="15390A51" w:rsidR="00A1328D" w:rsidRPr="009B4A3F" w:rsidRDefault="002E02D4" w:rsidP="00A1328D">
            <w:pPr>
              <w:pStyle w:val="af5"/>
              <w:rPr>
                <w:lang w:val="ru-RU"/>
              </w:rPr>
            </w:pPr>
            <w:r w:rsidRPr="009B4A3F">
              <w:rPr>
                <w:lang w:val="ru-RU"/>
              </w:rPr>
              <w:t>ГН, утв. постановлением Совета Министров РБ от 25.01.2021 № 37 (31000)</w:t>
            </w:r>
            <w:r w:rsidR="00A1328D" w:rsidRPr="009B4A3F">
              <w:rPr>
                <w:lang w:val="ru-RU"/>
              </w:rPr>
              <w:t xml:space="preserve">; </w:t>
            </w:r>
          </w:p>
          <w:p w14:paraId="7F3A6B67" w14:textId="2BE386B5" w:rsidR="008E669E" w:rsidRPr="009B4A3F" w:rsidRDefault="008E669E" w:rsidP="008E669E">
            <w:pPr>
              <w:pStyle w:val="af5"/>
              <w:jc w:val="both"/>
              <w:rPr>
                <w:lang w:val="ru-RU"/>
              </w:rPr>
            </w:pPr>
            <w:r w:rsidRPr="009B4A3F"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37C75F20" w14:textId="516F41B5" w:rsidR="00A1328D" w:rsidRPr="009B4A3F" w:rsidRDefault="008E669E" w:rsidP="008E669E">
            <w:pPr>
              <w:pStyle w:val="af5"/>
              <w:rPr>
                <w:lang w:val="ru-RU"/>
              </w:rPr>
            </w:pPr>
            <w:r w:rsidRPr="009B4A3F">
              <w:rPr>
                <w:lang w:val="ru-RU"/>
              </w:rPr>
              <w:t xml:space="preserve">и </w:t>
            </w:r>
            <w:proofErr w:type="spellStart"/>
            <w:r w:rsidRPr="009B4A3F">
              <w:rPr>
                <w:lang w:val="ru-RU"/>
              </w:rPr>
              <w:t>др.ТНПА</w:t>
            </w:r>
            <w:proofErr w:type="spellEnd"/>
            <w:r w:rsidR="00A1328D" w:rsidRPr="009B4A3F">
              <w:br/>
            </w:r>
          </w:p>
        </w:tc>
        <w:tc>
          <w:tcPr>
            <w:tcW w:w="1043" w:type="pct"/>
          </w:tcPr>
          <w:p w14:paraId="76991847" w14:textId="317CA923" w:rsidR="00A1328D" w:rsidRPr="009B4A3F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9B4A3F">
              <w:rPr>
                <w:sz w:val="22"/>
                <w:szCs w:val="22"/>
              </w:rPr>
              <w:t>АМИ.МН 00</w:t>
            </w:r>
            <w:r w:rsidR="009B4A3F" w:rsidRPr="009B4A3F">
              <w:rPr>
                <w:sz w:val="22"/>
                <w:szCs w:val="22"/>
              </w:rPr>
              <w:t>0</w:t>
            </w:r>
            <w:r w:rsidRPr="009B4A3F">
              <w:rPr>
                <w:sz w:val="22"/>
                <w:szCs w:val="22"/>
              </w:rPr>
              <w:t>8-2021</w:t>
            </w:r>
          </w:p>
        </w:tc>
      </w:tr>
      <w:tr w:rsidR="00A1328D" w14:paraId="31363A2F" w14:textId="77777777" w:rsidTr="00217B0E">
        <w:tc>
          <w:tcPr>
            <w:tcW w:w="419" w:type="pct"/>
          </w:tcPr>
          <w:p w14:paraId="7F54D512" w14:textId="398702AB" w:rsidR="00A1328D" w:rsidRDefault="00A1328D" w:rsidP="00A1328D">
            <w:pPr>
              <w:ind w:left="-84" w:right="-84"/>
            </w:pPr>
            <w:r>
              <w:rPr>
                <w:sz w:val="22"/>
              </w:rPr>
              <w:t>34.2***</w:t>
            </w:r>
          </w:p>
        </w:tc>
        <w:tc>
          <w:tcPr>
            <w:tcW w:w="849" w:type="pct"/>
            <w:vMerge/>
          </w:tcPr>
          <w:p w14:paraId="747F11DE" w14:textId="77777777" w:rsidR="00A1328D" w:rsidRDefault="00A1328D" w:rsidP="00A1328D"/>
        </w:tc>
        <w:tc>
          <w:tcPr>
            <w:tcW w:w="730" w:type="pct"/>
          </w:tcPr>
          <w:p w14:paraId="49DD551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3</w:t>
            </w:r>
          </w:p>
        </w:tc>
        <w:tc>
          <w:tcPr>
            <w:tcW w:w="979" w:type="pct"/>
          </w:tcPr>
          <w:p w14:paraId="4B15BB9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Освеще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  <w:r>
              <w:rPr>
                <w:sz w:val="22"/>
              </w:rPr>
              <w:t>; Коэффициент естественной освещенности (КЕО), %</w:t>
            </w:r>
          </w:p>
        </w:tc>
        <w:tc>
          <w:tcPr>
            <w:tcW w:w="979" w:type="pct"/>
          </w:tcPr>
          <w:p w14:paraId="37A9194E" w14:textId="77777777" w:rsidR="00A1328D" w:rsidRDefault="002E02D4" w:rsidP="00A132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</w:t>
            </w:r>
            <w:r w:rsidR="008E669E">
              <w:rPr>
                <w:sz w:val="22"/>
              </w:rPr>
              <w:t xml:space="preserve">ановлением </w:t>
            </w:r>
            <w:r>
              <w:rPr>
                <w:sz w:val="22"/>
              </w:rPr>
              <w:t>Совета Министров РБ от 25.01.2021 № 37 (31000)</w:t>
            </w:r>
            <w:r w:rsidR="00A1328D" w:rsidRPr="007774E4">
              <w:rPr>
                <w:sz w:val="22"/>
                <w:szCs w:val="22"/>
              </w:rPr>
              <w:t>;</w:t>
            </w:r>
            <w:r w:rsidR="00A1328D" w:rsidRPr="007774E4">
              <w:rPr>
                <w:sz w:val="22"/>
                <w:szCs w:val="22"/>
              </w:rPr>
              <w:br/>
            </w:r>
            <w:r w:rsidR="008E669E">
              <w:rPr>
                <w:sz w:val="22"/>
                <w:szCs w:val="22"/>
              </w:rPr>
              <w:t>СНиП, утв. п</w:t>
            </w:r>
            <w:r w:rsidR="00A1328D" w:rsidRPr="007774E4">
              <w:rPr>
                <w:sz w:val="22"/>
                <w:szCs w:val="22"/>
              </w:rPr>
              <w:t>ост</w:t>
            </w:r>
            <w:r w:rsidR="008E669E">
              <w:rPr>
                <w:sz w:val="22"/>
                <w:szCs w:val="22"/>
              </w:rPr>
              <w:t xml:space="preserve"> МЗ РБ</w:t>
            </w:r>
            <w:r w:rsidR="00A1328D" w:rsidRPr="007774E4">
              <w:rPr>
                <w:sz w:val="22"/>
                <w:szCs w:val="22"/>
              </w:rPr>
              <w:t>. от 26.06.2015 № 83 (33050);</w:t>
            </w:r>
            <w:r w:rsidR="00A1328D" w:rsidRPr="007774E4">
              <w:rPr>
                <w:sz w:val="22"/>
                <w:szCs w:val="22"/>
              </w:rPr>
              <w:br/>
            </w:r>
            <w:r w:rsidR="008E669E">
              <w:rPr>
                <w:sz w:val="22"/>
                <w:szCs w:val="22"/>
              </w:rPr>
              <w:t xml:space="preserve">СНиП, </w:t>
            </w:r>
            <w:proofErr w:type="spellStart"/>
            <w:r w:rsidR="008E669E">
              <w:rPr>
                <w:sz w:val="22"/>
                <w:szCs w:val="22"/>
              </w:rPr>
              <w:t>утв.п</w:t>
            </w:r>
            <w:r w:rsidR="00A1328D" w:rsidRPr="007774E4">
              <w:rPr>
                <w:sz w:val="22"/>
                <w:szCs w:val="22"/>
              </w:rPr>
              <w:t>ост</w:t>
            </w:r>
            <w:proofErr w:type="spellEnd"/>
            <w:r w:rsidR="00A1328D" w:rsidRPr="007774E4">
              <w:rPr>
                <w:sz w:val="22"/>
                <w:szCs w:val="22"/>
              </w:rPr>
              <w:t>. от 27.12.2012 № 206 (02040);</w:t>
            </w:r>
            <w:r w:rsidR="00A1328D" w:rsidRPr="007774E4">
              <w:rPr>
                <w:sz w:val="22"/>
                <w:szCs w:val="22"/>
              </w:rPr>
              <w:br/>
            </w:r>
            <w:proofErr w:type="spellStart"/>
            <w:r w:rsidR="002371B9">
              <w:rPr>
                <w:sz w:val="22"/>
                <w:szCs w:val="22"/>
              </w:rPr>
              <w:t>Пост.МЗ</w:t>
            </w:r>
            <w:proofErr w:type="spellEnd"/>
            <w:r w:rsidR="002371B9">
              <w:rPr>
                <w:sz w:val="22"/>
                <w:szCs w:val="22"/>
              </w:rPr>
              <w:t xml:space="preserve"> РБ от </w:t>
            </w:r>
            <w:r w:rsidR="00A1328D" w:rsidRPr="007774E4">
              <w:rPr>
                <w:sz w:val="22"/>
                <w:szCs w:val="22"/>
              </w:rPr>
              <w:t>12.12.2012 № 197;</w:t>
            </w:r>
            <w:r w:rsidR="00A1328D" w:rsidRPr="007774E4">
              <w:rPr>
                <w:sz w:val="22"/>
                <w:szCs w:val="22"/>
              </w:rPr>
              <w:br/>
            </w:r>
            <w:proofErr w:type="spellStart"/>
            <w:r w:rsidR="002371B9">
              <w:rPr>
                <w:sz w:val="22"/>
                <w:szCs w:val="22"/>
              </w:rPr>
              <w:t>Пост.МЗ</w:t>
            </w:r>
            <w:proofErr w:type="spellEnd"/>
            <w:r w:rsidR="002371B9">
              <w:rPr>
                <w:sz w:val="22"/>
                <w:szCs w:val="22"/>
              </w:rPr>
              <w:t xml:space="preserve"> РБ</w:t>
            </w:r>
            <w:r w:rsidR="00A1328D" w:rsidRPr="007774E4">
              <w:rPr>
                <w:sz w:val="22"/>
                <w:szCs w:val="22"/>
              </w:rPr>
              <w:t xml:space="preserve"> от 27.12.2012 № 206;</w:t>
            </w:r>
            <w:r w:rsidR="00A1328D" w:rsidRPr="007774E4">
              <w:rPr>
                <w:sz w:val="22"/>
                <w:szCs w:val="22"/>
              </w:rPr>
              <w:br/>
              <w:t>ТКП 45-2.04-153-2009 (02250)</w:t>
            </w:r>
          </w:p>
          <w:p w14:paraId="1BCAECE5" w14:textId="3A38FF5B" w:rsidR="002371B9" w:rsidRPr="007774E4" w:rsidRDefault="002371B9" w:rsidP="00A132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14:paraId="52EEE0E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A1328D" w14:paraId="0BD36775" w14:textId="77777777" w:rsidTr="00217B0E">
        <w:trPr>
          <w:trHeight w:val="230"/>
        </w:trPr>
        <w:tc>
          <w:tcPr>
            <w:tcW w:w="419" w:type="pct"/>
          </w:tcPr>
          <w:p w14:paraId="28C2EA72" w14:textId="0CE7BA6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8A8E4D0" w14:textId="30E7FBF5" w:rsidR="00A1328D" w:rsidRDefault="00A1328D" w:rsidP="00A1328D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625EF1C0" w14:textId="4EB9B25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6F6D4C0E" w14:textId="44FC2A6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4F0BB836" w14:textId="18F43127" w:rsidR="00A1328D" w:rsidRDefault="00A1328D" w:rsidP="00A1328D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0FA6C4AA" w14:textId="6B0E5652" w:rsidR="00A1328D" w:rsidRDefault="00A1328D" w:rsidP="00A1328D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54214E8" w14:textId="77777777" w:rsidTr="00217B0E">
        <w:trPr>
          <w:trHeight w:val="230"/>
        </w:trPr>
        <w:tc>
          <w:tcPr>
            <w:tcW w:w="419" w:type="pct"/>
          </w:tcPr>
          <w:p w14:paraId="0862EF20" w14:textId="05260453" w:rsidR="00A1328D" w:rsidRDefault="00A1328D" w:rsidP="00A1328D">
            <w:pPr>
              <w:ind w:left="-84" w:right="-84"/>
            </w:pPr>
            <w:r>
              <w:rPr>
                <w:sz w:val="22"/>
              </w:rPr>
              <w:t>34.3***</w:t>
            </w:r>
          </w:p>
        </w:tc>
        <w:tc>
          <w:tcPr>
            <w:tcW w:w="849" w:type="pct"/>
          </w:tcPr>
          <w:p w14:paraId="567C4E21" w14:textId="4CA16602" w:rsidR="00A1328D" w:rsidRDefault="00A1328D" w:rsidP="00A1328D"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30" w:type="pct"/>
          </w:tcPr>
          <w:p w14:paraId="79CE27F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7</w:t>
            </w:r>
          </w:p>
        </w:tc>
        <w:tc>
          <w:tcPr>
            <w:tcW w:w="979" w:type="pct"/>
          </w:tcPr>
          <w:p w14:paraId="74E0491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 постоянный </w:t>
            </w:r>
            <w:r>
              <w:rPr>
                <w:sz w:val="22"/>
              </w:rPr>
              <w:br/>
              <w:t xml:space="preserve"> -уровни звука и звукового давления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 полосах частот;</w:t>
            </w:r>
            <w:r>
              <w:rPr>
                <w:sz w:val="22"/>
              </w:rPr>
              <w:br/>
              <w:t xml:space="preserve"> непостоянный</w:t>
            </w:r>
            <w:r>
              <w:rPr>
                <w:sz w:val="22"/>
              </w:rPr>
              <w:br/>
              <w:t xml:space="preserve"> - уровень звука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эквивалентные по энерги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максимальные уровн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</w:tc>
        <w:tc>
          <w:tcPr>
            <w:tcW w:w="979" w:type="pct"/>
          </w:tcPr>
          <w:p w14:paraId="5B608B5C" w14:textId="5EFC43DE" w:rsidR="00A1328D" w:rsidRPr="002E02D4" w:rsidRDefault="00A1328D" w:rsidP="00A1328D">
            <w:pPr>
              <w:ind w:right="-84"/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ГОСТ 12.1.036</w:t>
            </w:r>
            <w:r w:rsidR="002E02D4" w:rsidRPr="002E02D4">
              <w:rPr>
                <w:sz w:val="22"/>
                <w:szCs w:val="22"/>
              </w:rPr>
              <w:t>-</w:t>
            </w:r>
            <w:r w:rsidRPr="002E02D4">
              <w:rPr>
                <w:sz w:val="22"/>
                <w:szCs w:val="22"/>
              </w:rPr>
              <w:t>81;</w:t>
            </w:r>
            <w:r w:rsidRPr="002E02D4">
              <w:rPr>
                <w:sz w:val="22"/>
                <w:szCs w:val="22"/>
              </w:rPr>
              <w:br/>
            </w:r>
            <w:r w:rsidR="002E02D4">
              <w:rPr>
                <w:sz w:val="22"/>
              </w:rPr>
              <w:t>ГН, утв. пост</w:t>
            </w:r>
            <w:r w:rsidR="008E669E">
              <w:rPr>
                <w:sz w:val="22"/>
              </w:rPr>
              <w:t xml:space="preserve">ановлением </w:t>
            </w:r>
            <w:r w:rsidR="002E02D4">
              <w:rPr>
                <w:sz w:val="22"/>
              </w:rPr>
              <w:t>Совета Министров РБ от 25.01.2021 № 37 (31000)</w:t>
            </w:r>
            <w:r w:rsidRPr="002E02D4">
              <w:rPr>
                <w:sz w:val="22"/>
                <w:szCs w:val="22"/>
              </w:rPr>
              <w:t>;</w:t>
            </w:r>
            <w:r w:rsidRPr="002E02D4">
              <w:rPr>
                <w:sz w:val="22"/>
                <w:szCs w:val="22"/>
              </w:rPr>
              <w:br/>
              <w:t>СанПиН 2.1.8.12-37-2005</w:t>
            </w:r>
            <w:r w:rsidRPr="002E02D4">
              <w:rPr>
                <w:sz w:val="22"/>
                <w:szCs w:val="22"/>
              </w:rPr>
              <w:br/>
            </w:r>
          </w:p>
        </w:tc>
        <w:tc>
          <w:tcPr>
            <w:tcW w:w="1043" w:type="pct"/>
          </w:tcPr>
          <w:p w14:paraId="21CF3572" w14:textId="201267A0" w:rsidR="00A1328D" w:rsidRDefault="00A1328D" w:rsidP="00A1328D">
            <w:pPr>
              <w:ind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3337-2014</w:t>
            </w:r>
          </w:p>
        </w:tc>
      </w:tr>
      <w:tr w:rsidR="00A1328D" w14:paraId="5CBAB4BF" w14:textId="77777777" w:rsidTr="00217B0E">
        <w:trPr>
          <w:trHeight w:val="230"/>
        </w:trPr>
        <w:tc>
          <w:tcPr>
            <w:tcW w:w="419" w:type="pct"/>
          </w:tcPr>
          <w:p w14:paraId="7328CE7C" w14:textId="47D55B2F" w:rsidR="00A1328D" w:rsidRDefault="00A1328D" w:rsidP="00A1328D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49" w:type="pct"/>
          </w:tcPr>
          <w:p w14:paraId="7F8672D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Товары народного потребления</w:t>
            </w:r>
          </w:p>
        </w:tc>
        <w:tc>
          <w:tcPr>
            <w:tcW w:w="730" w:type="pct"/>
          </w:tcPr>
          <w:p w14:paraId="63EF9AD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79" w:type="pct"/>
          </w:tcPr>
          <w:p w14:paraId="7A14C9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79" w:type="pct"/>
          </w:tcPr>
          <w:p w14:paraId="0A75D834" w14:textId="19A239B8" w:rsidR="00A1328D" w:rsidRDefault="008904CD" w:rsidP="00A1328D">
            <w:pPr>
              <w:ind w:left="-84" w:right="-84"/>
            </w:pPr>
            <w:r>
              <w:rPr>
                <w:sz w:val="22"/>
              </w:rPr>
              <w:t>ГН, утв. пост</w:t>
            </w:r>
            <w:r w:rsidR="008E669E">
              <w:rPr>
                <w:sz w:val="22"/>
              </w:rPr>
              <w:t xml:space="preserve">ановлением </w:t>
            </w:r>
            <w:r>
              <w:rPr>
                <w:sz w:val="22"/>
              </w:rPr>
              <w:t>Совета Министров РБ от 25.01.2021 № 37 (31000);</w:t>
            </w:r>
            <w:r w:rsidR="00A1328D"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1043" w:type="pct"/>
          </w:tcPr>
          <w:p w14:paraId="65F4004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A1328D" w14:paraId="7170B11A" w14:textId="77777777" w:rsidTr="00217B0E">
        <w:tc>
          <w:tcPr>
            <w:tcW w:w="419" w:type="pct"/>
            <w:vMerge w:val="restart"/>
          </w:tcPr>
          <w:p w14:paraId="01B4FC40" w14:textId="354885EE" w:rsidR="00A1328D" w:rsidRDefault="00A1328D" w:rsidP="00A1328D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49" w:type="pct"/>
            <w:vMerge w:val="restart"/>
          </w:tcPr>
          <w:p w14:paraId="173DD63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роизводственные, жилые и административные помещения</w:t>
            </w:r>
          </w:p>
        </w:tc>
        <w:tc>
          <w:tcPr>
            <w:tcW w:w="730" w:type="pct"/>
          </w:tcPr>
          <w:p w14:paraId="3A4F50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979" w:type="pct"/>
          </w:tcPr>
          <w:p w14:paraId="0FC2A8A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температура воздуха, С</w:t>
            </w:r>
          </w:p>
        </w:tc>
        <w:tc>
          <w:tcPr>
            <w:tcW w:w="979" w:type="pct"/>
            <w:vMerge w:val="restart"/>
          </w:tcPr>
          <w:p w14:paraId="39CE041C" w14:textId="03BC9A91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</w:r>
            <w:r w:rsidR="008904CD">
              <w:rPr>
                <w:sz w:val="22"/>
              </w:rPr>
              <w:t>ГН, утв. пост</w:t>
            </w:r>
            <w:r w:rsidR="00687235">
              <w:rPr>
                <w:sz w:val="22"/>
              </w:rPr>
              <w:t xml:space="preserve">ановлением </w:t>
            </w:r>
            <w:r w:rsidR="008904CD">
              <w:rPr>
                <w:sz w:val="22"/>
              </w:rPr>
              <w:t>Совета Министров РБ от 25.01.2021 № 37 (31000)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Совета Министров РБ от 07.08.2019 № 525</w:t>
            </w:r>
          </w:p>
        </w:tc>
        <w:tc>
          <w:tcPr>
            <w:tcW w:w="1043" w:type="pct"/>
            <w:vMerge w:val="restart"/>
          </w:tcPr>
          <w:p w14:paraId="2F808B67" w14:textId="01821A40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94-2011</w:t>
            </w:r>
            <w:r>
              <w:rPr>
                <w:sz w:val="22"/>
              </w:rPr>
              <w:br/>
            </w:r>
          </w:p>
        </w:tc>
      </w:tr>
      <w:tr w:rsidR="00A1328D" w14:paraId="5777827C" w14:textId="77777777" w:rsidTr="00217B0E">
        <w:tc>
          <w:tcPr>
            <w:tcW w:w="419" w:type="pct"/>
            <w:vMerge/>
          </w:tcPr>
          <w:p w14:paraId="0B47259D" w14:textId="77777777" w:rsidR="00A1328D" w:rsidRDefault="00A1328D" w:rsidP="00A1328D"/>
        </w:tc>
        <w:tc>
          <w:tcPr>
            <w:tcW w:w="849" w:type="pct"/>
            <w:vMerge/>
          </w:tcPr>
          <w:p w14:paraId="437AB28E" w14:textId="77777777" w:rsidR="00A1328D" w:rsidRDefault="00A1328D" w:rsidP="00A1328D"/>
        </w:tc>
        <w:tc>
          <w:tcPr>
            <w:tcW w:w="730" w:type="pct"/>
          </w:tcPr>
          <w:p w14:paraId="5520C61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0</w:t>
            </w:r>
          </w:p>
        </w:tc>
        <w:tc>
          <w:tcPr>
            <w:tcW w:w="979" w:type="pct"/>
          </w:tcPr>
          <w:p w14:paraId="655CCF73" w14:textId="2C7B7B5D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Измерение параметров микроклимата:  - относительная влажность воздуха, </w:t>
            </w:r>
          </w:p>
        </w:tc>
        <w:tc>
          <w:tcPr>
            <w:tcW w:w="979" w:type="pct"/>
            <w:vMerge/>
          </w:tcPr>
          <w:p w14:paraId="348F6038" w14:textId="77777777" w:rsidR="00A1328D" w:rsidRDefault="00A1328D" w:rsidP="00A1328D"/>
        </w:tc>
        <w:tc>
          <w:tcPr>
            <w:tcW w:w="1043" w:type="pct"/>
            <w:vMerge/>
          </w:tcPr>
          <w:p w14:paraId="7B6B1E54" w14:textId="77777777" w:rsidR="00A1328D" w:rsidRDefault="00A1328D" w:rsidP="00A1328D"/>
        </w:tc>
      </w:tr>
      <w:tr w:rsidR="00A1328D" w14:paraId="4DF13394" w14:textId="77777777" w:rsidTr="00217B0E">
        <w:trPr>
          <w:trHeight w:val="230"/>
        </w:trPr>
        <w:tc>
          <w:tcPr>
            <w:tcW w:w="419" w:type="pct"/>
            <w:vMerge/>
          </w:tcPr>
          <w:p w14:paraId="1ED5C68F" w14:textId="77777777" w:rsidR="00A1328D" w:rsidRDefault="00A1328D" w:rsidP="00A1328D"/>
        </w:tc>
        <w:tc>
          <w:tcPr>
            <w:tcW w:w="849" w:type="pct"/>
            <w:vMerge/>
          </w:tcPr>
          <w:p w14:paraId="0A2F2AED" w14:textId="77777777" w:rsidR="00A1328D" w:rsidRDefault="00A1328D" w:rsidP="00A1328D"/>
        </w:tc>
        <w:tc>
          <w:tcPr>
            <w:tcW w:w="730" w:type="pct"/>
          </w:tcPr>
          <w:p w14:paraId="4E8E8AC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70</w:t>
            </w:r>
          </w:p>
        </w:tc>
        <w:tc>
          <w:tcPr>
            <w:tcW w:w="979" w:type="pct"/>
          </w:tcPr>
          <w:p w14:paraId="4D6FF05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 - скорость движения воздуха, м/с</w:t>
            </w:r>
          </w:p>
        </w:tc>
        <w:tc>
          <w:tcPr>
            <w:tcW w:w="979" w:type="pct"/>
            <w:vMerge/>
          </w:tcPr>
          <w:p w14:paraId="5A63AB25" w14:textId="77777777" w:rsidR="00A1328D" w:rsidRDefault="00A1328D" w:rsidP="00A1328D"/>
        </w:tc>
        <w:tc>
          <w:tcPr>
            <w:tcW w:w="1043" w:type="pct"/>
            <w:vMerge/>
          </w:tcPr>
          <w:p w14:paraId="3CA9821C" w14:textId="77777777" w:rsidR="00A1328D" w:rsidRDefault="00A1328D" w:rsidP="00A1328D"/>
        </w:tc>
      </w:tr>
    </w:tbl>
    <w:p w14:paraId="66D3279A" w14:textId="77777777" w:rsidR="00A1328D" w:rsidRDefault="00A1328D"/>
    <w:p w14:paraId="071150A4" w14:textId="77777777" w:rsidR="00A1328D" w:rsidRDefault="00A1328D"/>
    <w:p w14:paraId="04D7053F" w14:textId="77777777" w:rsidR="00A1328D" w:rsidRDefault="00A1328D"/>
    <w:p w14:paraId="7F781FAE" w14:textId="77777777" w:rsidR="00A1328D" w:rsidRDefault="00A1328D"/>
    <w:p w14:paraId="2BDAE0AB" w14:textId="77777777" w:rsidR="00A1328D" w:rsidRDefault="00A1328D"/>
    <w:p w14:paraId="51D4C123" w14:textId="77777777" w:rsidR="00A1328D" w:rsidRDefault="00A1328D"/>
    <w:p w14:paraId="72B62FC8" w14:textId="77777777" w:rsidR="00A1328D" w:rsidRDefault="00A1328D"/>
    <w:p w14:paraId="793E97F2" w14:textId="77777777" w:rsidR="00A1328D" w:rsidRDefault="00A1328D"/>
    <w:p w14:paraId="5A27D0D1" w14:textId="77777777" w:rsidR="00A1328D" w:rsidRDefault="00A1328D"/>
    <w:p w14:paraId="696C7D37" w14:textId="77777777" w:rsidR="00A1328D" w:rsidRDefault="00A1328D"/>
    <w:p w14:paraId="35DBFCC5" w14:textId="77777777" w:rsidR="00A1328D" w:rsidRDefault="00A1328D"/>
    <w:p w14:paraId="7A8DDB62" w14:textId="77777777" w:rsidR="00A1328D" w:rsidRDefault="00A1328D"/>
    <w:p w14:paraId="6975144F" w14:textId="77777777" w:rsidR="00A1328D" w:rsidRDefault="00A1328D"/>
    <w:p w14:paraId="46D8B912" w14:textId="77777777" w:rsidR="00A1328D" w:rsidRDefault="00A1328D"/>
    <w:p w14:paraId="66B1D31F" w14:textId="77777777" w:rsidR="00A1328D" w:rsidRDefault="00A1328D"/>
    <w:p w14:paraId="3478DFC7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67140A02" w14:textId="77777777" w:rsidTr="00217B0E">
        <w:tc>
          <w:tcPr>
            <w:tcW w:w="419" w:type="pct"/>
          </w:tcPr>
          <w:p w14:paraId="1951F54C" w14:textId="270B64B1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83C117D" w14:textId="7B22A54D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730" w:type="pct"/>
          </w:tcPr>
          <w:p w14:paraId="3377E10C" w14:textId="7B2C745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19014DEC" w14:textId="7378AAC9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21711ED" w14:textId="773CD83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A179DF8" w14:textId="744028F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155E5997" w14:textId="77777777" w:rsidTr="00217B0E">
        <w:tc>
          <w:tcPr>
            <w:tcW w:w="419" w:type="pct"/>
          </w:tcPr>
          <w:p w14:paraId="39549294" w14:textId="49B6E50D" w:rsidR="00A1328D" w:rsidRDefault="00A1328D" w:rsidP="00A1328D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49" w:type="pct"/>
            <w:vMerge w:val="restart"/>
          </w:tcPr>
          <w:p w14:paraId="55B5BADF" w14:textId="77777777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, продовольственное сырье, питьевая вода, лекарственное сырье, древесина, продукция из древесины и древесных материалов и прочая непищевая продукция лесного хозяйства</w:t>
            </w:r>
          </w:p>
          <w:p w14:paraId="13EA4852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BBF28C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6641C6A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9201D0D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1F2EC34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5F068E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24B620EB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368DC0D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1F9C263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FF0FBB8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FA6A919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91E0B25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715545A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B867A0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92559B7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DFDB53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2B49E0C6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02BCEB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F6AF66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1960B11B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BC8B690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9DAFCFE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3CA3BE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6E7E122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9C2792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05776E9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6A57AD3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00A136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389D056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2DFFB00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EE43263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B12656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38331EE9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116B183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459223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55C142B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63C97ECE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C87FB1F" w14:textId="2016C013" w:rsidR="002371B9" w:rsidRDefault="002371B9" w:rsidP="00F3764C">
            <w:pPr>
              <w:ind w:right="-84"/>
            </w:pPr>
          </w:p>
        </w:tc>
        <w:tc>
          <w:tcPr>
            <w:tcW w:w="730" w:type="pct"/>
          </w:tcPr>
          <w:p w14:paraId="07B9DFC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26/04.125, 01.47/04.125, 02.20/04.125, 02.30/04.125, 10.11/04.125, 10.12/04.125, 10.13/04.125, 10.20/04.125, 10.31/04.125, 10.32/04.125, 10.39/04.125, 10.41/04.125, 10.51/04.125, 10.52/04.125, 10.61/04.125, 10.62/04.125, 10.71/04.125, 10.72/04.125, 10.73/04.125, 10.81/04.125, 10.82/04.125, 10.83/04.125, 10.84/04.125, 10.86/04.125, 10.89/04.125, 100.09/04.125, 11.01/04.125, 11.02/04.125, 11.05/04.125, 11.07/04.125, 16.10/04.125</w:t>
            </w:r>
          </w:p>
        </w:tc>
        <w:tc>
          <w:tcPr>
            <w:tcW w:w="979" w:type="pct"/>
          </w:tcPr>
          <w:p w14:paraId="00CAB78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Удельная и объемная активность радионуклида цезия-137</w:t>
            </w:r>
          </w:p>
        </w:tc>
        <w:tc>
          <w:tcPr>
            <w:tcW w:w="979" w:type="pct"/>
          </w:tcPr>
          <w:p w14:paraId="7BEF6E89" w14:textId="10443727" w:rsidR="00A1328D" w:rsidRDefault="00A1328D" w:rsidP="00A1328D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 2.6.1.10-1-01-2001;</w:t>
            </w:r>
            <w:r>
              <w:rPr>
                <w:sz w:val="22"/>
              </w:rPr>
              <w:br/>
              <w:t>ГН 2.6.1.8-10-2004;</w:t>
            </w:r>
            <w:r>
              <w:rPr>
                <w:sz w:val="22"/>
              </w:rPr>
              <w:br/>
              <w:t>Пост. от 11.01.2001 № 4 (02040);</w:t>
            </w:r>
            <w:r>
              <w:rPr>
                <w:sz w:val="22"/>
              </w:rPr>
              <w:br/>
              <w:t>Пост. от 24.12.2004 № 152 (02040);</w:t>
            </w:r>
            <w:r>
              <w:rPr>
                <w:sz w:val="22"/>
              </w:rPr>
              <w:br/>
            </w:r>
            <w:r w:rsidR="008904CD">
              <w:rPr>
                <w:sz w:val="22"/>
              </w:rPr>
              <w:t>ГН, утв. пост</w:t>
            </w:r>
            <w:r w:rsidR="00687235">
              <w:rPr>
                <w:sz w:val="22"/>
              </w:rPr>
              <w:t xml:space="preserve">ановлением </w:t>
            </w:r>
            <w:r w:rsidR="008904CD">
              <w:rPr>
                <w:sz w:val="22"/>
              </w:rPr>
              <w:t>Совета Министров РБ от 25.01.2021 № 37 (31000)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29.11.2022 № 829 (31000)</w:t>
            </w:r>
          </w:p>
        </w:tc>
        <w:tc>
          <w:tcPr>
            <w:tcW w:w="1043" w:type="pct"/>
          </w:tcPr>
          <w:p w14:paraId="2B707C5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A1328D" w14:paraId="7727099F" w14:textId="77777777" w:rsidTr="00217B0E">
        <w:trPr>
          <w:trHeight w:val="230"/>
        </w:trPr>
        <w:tc>
          <w:tcPr>
            <w:tcW w:w="419" w:type="pct"/>
          </w:tcPr>
          <w:p w14:paraId="5F9FBCBC" w14:textId="644A30EC" w:rsidR="00A1328D" w:rsidRDefault="00A1328D" w:rsidP="00A1328D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49" w:type="pct"/>
            <w:vMerge/>
          </w:tcPr>
          <w:p w14:paraId="0E18720F" w14:textId="77777777" w:rsidR="00A1328D" w:rsidRDefault="00A1328D" w:rsidP="00A1328D"/>
        </w:tc>
        <w:tc>
          <w:tcPr>
            <w:tcW w:w="730" w:type="pct"/>
          </w:tcPr>
          <w:p w14:paraId="5ADC634B" w14:textId="04F58063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47/42.000, 02.20/42.000, 02.30/42.000, 10.11/42.000, 10.12/42.000, 10.13/42.000, 10.20/42.000, 10.31/42.000, 10.32/42.000, </w:t>
            </w:r>
          </w:p>
        </w:tc>
        <w:tc>
          <w:tcPr>
            <w:tcW w:w="979" w:type="pct"/>
          </w:tcPr>
          <w:p w14:paraId="53DA16C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</w:tcPr>
          <w:p w14:paraId="70A8A4A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 2.6.1.10-1-01-2001;</w:t>
            </w:r>
            <w:r>
              <w:rPr>
                <w:sz w:val="22"/>
              </w:rPr>
              <w:br/>
              <w:t>ГН 2.6.1.8-10-2004;</w:t>
            </w:r>
            <w:r>
              <w:rPr>
                <w:sz w:val="22"/>
              </w:rPr>
              <w:br/>
              <w:t>Пост. от 11.01.2001 № 4 (02040);</w:t>
            </w:r>
            <w:r>
              <w:rPr>
                <w:sz w:val="22"/>
              </w:rPr>
              <w:br/>
              <w:t>Пост. от 24.12.2004 № 152 (02040);</w:t>
            </w:r>
            <w:r>
              <w:rPr>
                <w:sz w:val="22"/>
              </w:rPr>
              <w:br/>
              <w:t>Пост. от 29.11.2022 № 829 (31000)</w:t>
            </w:r>
          </w:p>
        </w:tc>
        <w:tc>
          <w:tcPr>
            <w:tcW w:w="1043" w:type="pct"/>
          </w:tcPr>
          <w:p w14:paraId="10C1D57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Пост. от 11.10.2018 № 37 (33090), ТКП 251-2010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3764C" w14:paraId="498883C1" w14:textId="77777777" w:rsidTr="00217B0E">
        <w:trPr>
          <w:trHeight w:val="230"/>
        </w:trPr>
        <w:tc>
          <w:tcPr>
            <w:tcW w:w="419" w:type="pct"/>
          </w:tcPr>
          <w:p w14:paraId="7051DED0" w14:textId="42526F2B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FDDC481" w14:textId="2E610F06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9C854EA" w14:textId="5C8A2468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56E7CDC" w14:textId="3AA391B5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1AB8D453" w14:textId="3019A41F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FB623CF" w14:textId="62BA0B28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3764C" w14:paraId="30F13A2E" w14:textId="77777777" w:rsidTr="00217B0E">
        <w:trPr>
          <w:trHeight w:val="230"/>
        </w:trPr>
        <w:tc>
          <w:tcPr>
            <w:tcW w:w="419" w:type="pct"/>
          </w:tcPr>
          <w:p w14:paraId="27B1B322" w14:textId="233D51F8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7.2*</w:t>
            </w:r>
          </w:p>
        </w:tc>
        <w:tc>
          <w:tcPr>
            <w:tcW w:w="849" w:type="pct"/>
          </w:tcPr>
          <w:p w14:paraId="6731ECAD" w14:textId="23D353F3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, продовольственное сырье, питьевая вода, лекарственное сырье, 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730" w:type="pct"/>
          </w:tcPr>
          <w:p w14:paraId="01519413" w14:textId="594B088A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9/42.000, 10.41/42.000, 10.51/42.000, 10.52/42.000, 10.61/42.000, 10.62/42.000, 10.71/42.000, 10.72/42.000, 10.73/42.000, 10.81/42.000, 10.82/42.000, 10.83/42.000, 10.84/42.000, 10.86/42.000, 10.89/42.000, 100.09/42.000, 11.01/42.000, 11.02/42.000, 11.05/42.000, 11.07/42.000, 16.10/42.000</w:t>
            </w:r>
          </w:p>
        </w:tc>
        <w:tc>
          <w:tcPr>
            <w:tcW w:w="979" w:type="pct"/>
          </w:tcPr>
          <w:p w14:paraId="31AA4D9B" w14:textId="517E5E59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</w:tcPr>
          <w:p w14:paraId="6D700FB2" w14:textId="77F6618F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 2.6.1.10-1-01-2001;</w:t>
            </w:r>
            <w:r>
              <w:rPr>
                <w:sz w:val="22"/>
              </w:rPr>
              <w:br/>
              <w:t>ГН 2.6.1.8-10-2004;</w:t>
            </w:r>
            <w:r>
              <w:rPr>
                <w:sz w:val="22"/>
              </w:rPr>
              <w:br/>
              <w:t>Пост. от 11.01.2001 № 4 (02040);</w:t>
            </w:r>
            <w:r>
              <w:rPr>
                <w:sz w:val="22"/>
              </w:rPr>
              <w:br/>
              <w:t>Пост. от 24.12.2004 № 152 (02040);</w:t>
            </w:r>
            <w:r>
              <w:rPr>
                <w:sz w:val="22"/>
              </w:rPr>
              <w:br/>
              <w:t>Пост. от 29.11.2022 № 829 (31000)</w:t>
            </w:r>
          </w:p>
        </w:tc>
        <w:tc>
          <w:tcPr>
            <w:tcW w:w="1043" w:type="pct"/>
          </w:tcPr>
          <w:p w14:paraId="7F170394" w14:textId="42099400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Пост. от 11.10.2018 № 37 (33090), ТКП 251-2010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3764C" w14:paraId="61D5F57E" w14:textId="77777777" w:rsidTr="00217B0E">
        <w:trPr>
          <w:trHeight w:val="230"/>
        </w:trPr>
        <w:tc>
          <w:tcPr>
            <w:tcW w:w="419" w:type="pct"/>
          </w:tcPr>
          <w:p w14:paraId="2FA91F56" w14:textId="7AF2FC5E" w:rsidR="00F3764C" w:rsidRDefault="00F3764C" w:rsidP="00F3764C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49" w:type="pct"/>
          </w:tcPr>
          <w:p w14:paraId="0623E26A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730" w:type="pct"/>
          </w:tcPr>
          <w:p w14:paraId="29B1AA8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100.00/04.056</w:t>
            </w:r>
          </w:p>
        </w:tc>
        <w:tc>
          <w:tcPr>
            <w:tcW w:w="979" w:type="pct"/>
          </w:tcPr>
          <w:p w14:paraId="1FE751A9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79" w:type="pct"/>
          </w:tcPr>
          <w:p w14:paraId="083493B8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Н от 28.12.2012 № 213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СанПиН от 28.12.2012 № 213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1043" w:type="pct"/>
          </w:tcPr>
          <w:p w14:paraId="6413ACB8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</w:tr>
      <w:tr w:rsidR="00F3764C" w14:paraId="6542C69C" w14:textId="77777777" w:rsidTr="00217B0E">
        <w:tc>
          <w:tcPr>
            <w:tcW w:w="419" w:type="pct"/>
          </w:tcPr>
          <w:p w14:paraId="6837DD21" w14:textId="23BE88FE" w:rsidR="00F3764C" w:rsidRDefault="00F3764C" w:rsidP="00F3764C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849" w:type="pct"/>
            <w:vMerge w:val="restart"/>
          </w:tcPr>
          <w:p w14:paraId="422B2C9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Молоко сырое. Продукты молочные и сырье</w:t>
            </w:r>
          </w:p>
        </w:tc>
        <w:tc>
          <w:tcPr>
            <w:tcW w:w="730" w:type="pct"/>
          </w:tcPr>
          <w:p w14:paraId="0D5A11B2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79" w:type="pct"/>
          </w:tcPr>
          <w:p w14:paraId="53658AAB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1F746A1" w14:textId="77777777" w:rsidR="00F3764C" w:rsidRDefault="00F3764C" w:rsidP="00F3764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165D687B" w14:textId="77777777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187DEFEE" w14:textId="77777777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79859404" w14:textId="197A9D15" w:rsidR="00F3764C" w:rsidRDefault="00F3764C" w:rsidP="00F3764C">
            <w:pPr>
              <w:ind w:left="-84" w:right="-84"/>
            </w:pPr>
          </w:p>
        </w:tc>
        <w:tc>
          <w:tcPr>
            <w:tcW w:w="1043" w:type="pct"/>
          </w:tcPr>
          <w:p w14:paraId="148C4BC0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3764C" w14:paraId="604B4B4A" w14:textId="77777777" w:rsidTr="00217B0E">
        <w:tc>
          <w:tcPr>
            <w:tcW w:w="419" w:type="pct"/>
          </w:tcPr>
          <w:p w14:paraId="4DCA41E9" w14:textId="217DC3CF" w:rsidR="00F3764C" w:rsidRDefault="00F3764C" w:rsidP="00F3764C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49" w:type="pct"/>
            <w:vMerge/>
          </w:tcPr>
          <w:p w14:paraId="634F6F6B" w14:textId="77777777" w:rsidR="00F3764C" w:rsidRDefault="00F3764C" w:rsidP="00F3764C"/>
        </w:tc>
        <w:tc>
          <w:tcPr>
            <w:tcW w:w="730" w:type="pct"/>
            <w:vMerge w:val="restart"/>
          </w:tcPr>
          <w:p w14:paraId="79724BA9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79" w:type="pct"/>
          </w:tcPr>
          <w:p w14:paraId="30CD92E6" w14:textId="77777777" w:rsidR="00F3764C" w:rsidRDefault="00F3764C" w:rsidP="00F3764C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598948CF" w14:textId="77777777" w:rsidR="00F3764C" w:rsidRDefault="00F3764C" w:rsidP="00F3764C"/>
        </w:tc>
        <w:tc>
          <w:tcPr>
            <w:tcW w:w="1043" w:type="pct"/>
          </w:tcPr>
          <w:p w14:paraId="02BB2371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3764C" w14:paraId="0041F33E" w14:textId="77777777" w:rsidTr="00217B0E">
        <w:tc>
          <w:tcPr>
            <w:tcW w:w="419" w:type="pct"/>
          </w:tcPr>
          <w:p w14:paraId="43943A4A" w14:textId="29240900" w:rsidR="00F3764C" w:rsidRDefault="00F3764C" w:rsidP="00F3764C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49" w:type="pct"/>
            <w:vMerge/>
          </w:tcPr>
          <w:p w14:paraId="288D02A6" w14:textId="77777777" w:rsidR="00F3764C" w:rsidRDefault="00F3764C" w:rsidP="00F3764C"/>
        </w:tc>
        <w:tc>
          <w:tcPr>
            <w:tcW w:w="730" w:type="pct"/>
            <w:vMerge/>
          </w:tcPr>
          <w:p w14:paraId="44AB6502" w14:textId="77777777" w:rsidR="00F3764C" w:rsidRDefault="00F3764C" w:rsidP="00F3764C"/>
        </w:tc>
        <w:tc>
          <w:tcPr>
            <w:tcW w:w="979" w:type="pct"/>
          </w:tcPr>
          <w:p w14:paraId="7E4EDB3C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323D8103" w14:textId="77777777" w:rsidR="00F3764C" w:rsidRDefault="00F3764C" w:rsidP="00F3764C"/>
        </w:tc>
        <w:tc>
          <w:tcPr>
            <w:tcW w:w="1043" w:type="pct"/>
          </w:tcPr>
          <w:p w14:paraId="7C8B1F6F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3764C" w14:paraId="2EAC4E91" w14:textId="77777777" w:rsidTr="00217B0E">
        <w:tc>
          <w:tcPr>
            <w:tcW w:w="419" w:type="pct"/>
          </w:tcPr>
          <w:p w14:paraId="7D1D4632" w14:textId="599ACF08" w:rsidR="00F3764C" w:rsidRDefault="00F3764C" w:rsidP="00F3764C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49" w:type="pct"/>
            <w:vMerge/>
          </w:tcPr>
          <w:p w14:paraId="671AE09A" w14:textId="77777777" w:rsidR="00F3764C" w:rsidRDefault="00F3764C" w:rsidP="00F3764C"/>
        </w:tc>
        <w:tc>
          <w:tcPr>
            <w:tcW w:w="730" w:type="pct"/>
            <w:vMerge/>
          </w:tcPr>
          <w:p w14:paraId="0D276684" w14:textId="77777777" w:rsidR="00F3764C" w:rsidRDefault="00F3764C" w:rsidP="00F3764C"/>
        </w:tc>
        <w:tc>
          <w:tcPr>
            <w:tcW w:w="979" w:type="pct"/>
          </w:tcPr>
          <w:p w14:paraId="3B947F0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4AD9849C" w14:textId="77777777" w:rsidR="00F3764C" w:rsidRDefault="00F3764C" w:rsidP="00F3764C"/>
        </w:tc>
        <w:tc>
          <w:tcPr>
            <w:tcW w:w="1043" w:type="pct"/>
          </w:tcPr>
          <w:p w14:paraId="15C12B71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3764C" w14:paraId="3D71BF1A" w14:textId="77777777" w:rsidTr="00217B0E">
        <w:tc>
          <w:tcPr>
            <w:tcW w:w="419" w:type="pct"/>
          </w:tcPr>
          <w:p w14:paraId="234ED337" w14:textId="4FED6998" w:rsidR="00F3764C" w:rsidRDefault="00F3764C" w:rsidP="00F3764C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49" w:type="pct"/>
            <w:vMerge/>
          </w:tcPr>
          <w:p w14:paraId="2209A3D9" w14:textId="77777777" w:rsidR="00F3764C" w:rsidRDefault="00F3764C" w:rsidP="00F3764C"/>
        </w:tc>
        <w:tc>
          <w:tcPr>
            <w:tcW w:w="730" w:type="pct"/>
            <w:vMerge w:val="restart"/>
          </w:tcPr>
          <w:p w14:paraId="66DF7E8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79" w:type="pct"/>
          </w:tcPr>
          <w:p w14:paraId="2705811F" w14:textId="77777777" w:rsidR="00F3764C" w:rsidRDefault="00F3764C" w:rsidP="00F3764C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19373CB5" w14:textId="77777777" w:rsidR="00F3764C" w:rsidRDefault="00F3764C" w:rsidP="00F3764C"/>
        </w:tc>
        <w:tc>
          <w:tcPr>
            <w:tcW w:w="1043" w:type="pct"/>
          </w:tcPr>
          <w:p w14:paraId="7720B94D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3764C" w14:paraId="74DD927B" w14:textId="77777777" w:rsidTr="00217B0E">
        <w:tc>
          <w:tcPr>
            <w:tcW w:w="419" w:type="pct"/>
          </w:tcPr>
          <w:p w14:paraId="4FBD134C" w14:textId="3D283C5D" w:rsidR="00F3764C" w:rsidRDefault="00F3764C" w:rsidP="00F3764C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49" w:type="pct"/>
            <w:vMerge/>
          </w:tcPr>
          <w:p w14:paraId="239A360F" w14:textId="77777777" w:rsidR="00F3764C" w:rsidRDefault="00F3764C" w:rsidP="00F3764C"/>
        </w:tc>
        <w:tc>
          <w:tcPr>
            <w:tcW w:w="730" w:type="pct"/>
            <w:vMerge/>
          </w:tcPr>
          <w:p w14:paraId="6E18A30E" w14:textId="77777777" w:rsidR="00F3764C" w:rsidRDefault="00F3764C" w:rsidP="00F3764C"/>
        </w:tc>
        <w:tc>
          <w:tcPr>
            <w:tcW w:w="979" w:type="pct"/>
          </w:tcPr>
          <w:p w14:paraId="42344679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6A80697E" w14:textId="77777777" w:rsidR="00F3764C" w:rsidRDefault="00F3764C" w:rsidP="00F3764C"/>
        </w:tc>
        <w:tc>
          <w:tcPr>
            <w:tcW w:w="1043" w:type="pct"/>
          </w:tcPr>
          <w:p w14:paraId="40089E76" w14:textId="77777777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20CDCE83" w14:textId="03ED41F9" w:rsidR="00F3764C" w:rsidRPr="00DF62FC" w:rsidRDefault="00F3764C" w:rsidP="00F3764C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5B5C094C" w14:textId="33FD9E69" w:rsidR="00F3764C" w:rsidRDefault="00F3764C" w:rsidP="00F3764C">
            <w:pPr>
              <w:ind w:left="-84" w:right="-84"/>
            </w:pPr>
            <w:r>
              <w:rPr>
                <w:sz w:val="22"/>
              </w:rPr>
              <w:br/>
            </w:r>
          </w:p>
        </w:tc>
      </w:tr>
      <w:tr w:rsidR="00F3764C" w14:paraId="3598D9BF" w14:textId="77777777" w:rsidTr="00217B0E">
        <w:trPr>
          <w:trHeight w:val="230"/>
        </w:trPr>
        <w:tc>
          <w:tcPr>
            <w:tcW w:w="419" w:type="pct"/>
          </w:tcPr>
          <w:p w14:paraId="73496BC5" w14:textId="6C65FFF6" w:rsidR="00F3764C" w:rsidRDefault="00F3764C" w:rsidP="00F3764C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49" w:type="pct"/>
            <w:vMerge/>
          </w:tcPr>
          <w:p w14:paraId="62B864C4" w14:textId="77777777" w:rsidR="00F3764C" w:rsidRDefault="00F3764C" w:rsidP="00F3764C"/>
        </w:tc>
        <w:tc>
          <w:tcPr>
            <w:tcW w:w="730" w:type="pct"/>
            <w:vMerge/>
          </w:tcPr>
          <w:p w14:paraId="56FEAB50" w14:textId="77777777" w:rsidR="00F3764C" w:rsidRDefault="00F3764C" w:rsidP="00F3764C"/>
        </w:tc>
        <w:tc>
          <w:tcPr>
            <w:tcW w:w="979" w:type="pct"/>
          </w:tcPr>
          <w:p w14:paraId="02FEFC6D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0B268558" w14:textId="77777777" w:rsidR="00F3764C" w:rsidRDefault="00F3764C" w:rsidP="00F3764C"/>
        </w:tc>
        <w:tc>
          <w:tcPr>
            <w:tcW w:w="1043" w:type="pct"/>
          </w:tcPr>
          <w:p w14:paraId="5FD626BC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</w:tbl>
    <w:p w14:paraId="5C70B4B1" w14:textId="77777777" w:rsidR="00A1328D" w:rsidRDefault="00A1328D"/>
    <w:p w14:paraId="6976C2EA" w14:textId="77777777" w:rsidR="00A1328D" w:rsidRDefault="00A1328D"/>
    <w:p w14:paraId="56FF6E7F" w14:textId="77777777" w:rsidR="00A1328D" w:rsidRDefault="00A1328D"/>
    <w:p w14:paraId="26C519ED" w14:textId="77777777" w:rsidR="00A1328D" w:rsidRDefault="00A1328D"/>
    <w:p w14:paraId="7162A234" w14:textId="77777777" w:rsidR="008D10F5" w:rsidRDefault="008D10F5"/>
    <w:p w14:paraId="3F3FF27D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3C9DEC36" w14:textId="77777777" w:rsidTr="00217B0E">
        <w:tc>
          <w:tcPr>
            <w:tcW w:w="419" w:type="pct"/>
          </w:tcPr>
          <w:p w14:paraId="3D4B6B98" w14:textId="32FD47A9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116B8E39" w14:textId="39B2E04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730" w:type="pct"/>
          </w:tcPr>
          <w:p w14:paraId="663BD8AD" w14:textId="1E5210D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0F458FD" w14:textId="4D5D62F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5906AA37" w14:textId="12AAB3E4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6FBCE4AE" w14:textId="39C3E59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ECA9D0A" w14:textId="77777777" w:rsidTr="00217B0E">
        <w:tc>
          <w:tcPr>
            <w:tcW w:w="419" w:type="pct"/>
          </w:tcPr>
          <w:p w14:paraId="43E64EAD" w14:textId="0B01EE69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1***</w:t>
            </w:r>
          </w:p>
        </w:tc>
        <w:tc>
          <w:tcPr>
            <w:tcW w:w="849" w:type="pct"/>
            <w:vMerge w:val="restart"/>
          </w:tcPr>
          <w:p w14:paraId="756517F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Мясо обработанное и консервированное (кроме мяса птицы)</w:t>
            </w:r>
          </w:p>
        </w:tc>
        <w:tc>
          <w:tcPr>
            <w:tcW w:w="730" w:type="pct"/>
          </w:tcPr>
          <w:p w14:paraId="425545C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1/42.000</w:t>
            </w:r>
          </w:p>
        </w:tc>
        <w:tc>
          <w:tcPr>
            <w:tcW w:w="979" w:type="pct"/>
          </w:tcPr>
          <w:p w14:paraId="5C61F40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7E8EBF2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5DB05F9B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34DB6E23" w14:textId="5717F44E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</w:tc>
        <w:tc>
          <w:tcPr>
            <w:tcW w:w="1043" w:type="pct"/>
          </w:tcPr>
          <w:p w14:paraId="611CF40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1683D72C" w14:textId="77777777" w:rsidTr="00217B0E">
        <w:tc>
          <w:tcPr>
            <w:tcW w:w="419" w:type="pct"/>
          </w:tcPr>
          <w:p w14:paraId="2DF76313" w14:textId="5182E70B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2*</w:t>
            </w:r>
          </w:p>
        </w:tc>
        <w:tc>
          <w:tcPr>
            <w:tcW w:w="849" w:type="pct"/>
            <w:vMerge/>
          </w:tcPr>
          <w:p w14:paraId="06A08C9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583E820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1/01.086</w:t>
            </w:r>
          </w:p>
        </w:tc>
        <w:tc>
          <w:tcPr>
            <w:tcW w:w="979" w:type="pct"/>
          </w:tcPr>
          <w:p w14:paraId="710E3195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48911D6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223125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4686AC89" w14:textId="77777777" w:rsidTr="00217B0E">
        <w:tc>
          <w:tcPr>
            <w:tcW w:w="419" w:type="pct"/>
          </w:tcPr>
          <w:p w14:paraId="5AE2699C" w14:textId="14CB37D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3*</w:t>
            </w:r>
          </w:p>
        </w:tc>
        <w:tc>
          <w:tcPr>
            <w:tcW w:w="849" w:type="pct"/>
            <w:vMerge/>
          </w:tcPr>
          <w:p w14:paraId="3AFA601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245F53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0DD90D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0F0AF2C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210B89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7FE4CACE" w14:textId="77777777" w:rsidTr="00217B0E">
        <w:tc>
          <w:tcPr>
            <w:tcW w:w="419" w:type="pct"/>
          </w:tcPr>
          <w:p w14:paraId="3795CD46" w14:textId="07D3671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4*</w:t>
            </w:r>
          </w:p>
        </w:tc>
        <w:tc>
          <w:tcPr>
            <w:tcW w:w="849" w:type="pct"/>
            <w:vMerge/>
          </w:tcPr>
          <w:p w14:paraId="08F0D78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A898C3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9D4237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4A60989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6CBB4D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75C8BF06" w14:textId="77777777" w:rsidTr="00217B0E">
        <w:tc>
          <w:tcPr>
            <w:tcW w:w="419" w:type="pct"/>
          </w:tcPr>
          <w:p w14:paraId="07453E0B" w14:textId="4F87764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5*</w:t>
            </w:r>
          </w:p>
        </w:tc>
        <w:tc>
          <w:tcPr>
            <w:tcW w:w="849" w:type="pct"/>
            <w:vMerge/>
          </w:tcPr>
          <w:p w14:paraId="0669F38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9B153F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2EF329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7D74174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9AEE65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77B66D39" w14:textId="77777777" w:rsidTr="00217B0E">
        <w:tc>
          <w:tcPr>
            <w:tcW w:w="419" w:type="pct"/>
          </w:tcPr>
          <w:p w14:paraId="31553454" w14:textId="0B3CE7E4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6*</w:t>
            </w:r>
          </w:p>
        </w:tc>
        <w:tc>
          <w:tcPr>
            <w:tcW w:w="849" w:type="pct"/>
            <w:vMerge/>
          </w:tcPr>
          <w:p w14:paraId="2CC54AC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7D2094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3FBB055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04C7DF6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2D31AC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8560-90</w:t>
            </w:r>
          </w:p>
        </w:tc>
      </w:tr>
      <w:tr w:rsidR="00A1328D" w14:paraId="40529107" w14:textId="77777777" w:rsidTr="00217B0E">
        <w:trPr>
          <w:trHeight w:val="230"/>
        </w:trPr>
        <w:tc>
          <w:tcPr>
            <w:tcW w:w="419" w:type="pct"/>
          </w:tcPr>
          <w:p w14:paraId="2C89215E" w14:textId="11E86D1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7*</w:t>
            </w:r>
          </w:p>
        </w:tc>
        <w:tc>
          <w:tcPr>
            <w:tcW w:w="849" w:type="pct"/>
            <w:vMerge/>
          </w:tcPr>
          <w:p w14:paraId="23D1CEB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2F42BD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C424CB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 xml:space="preserve">Патогенные микроорганизмы в т. ч. </w:t>
            </w:r>
            <w:proofErr w:type="spellStart"/>
            <w:r w:rsidRPr="00A1328D">
              <w:rPr>
                <w:sz w:val="21"/>
                <w:szCs w:val="21"/>
              </w:rPr>
              <w:t>Listeria</w:t>
            </w:r>
            <w:proofErr w:type="spellEnd"/>
            <w:r w:rsidRPr="00A1328D">
              <w:rPr>
                <w:sz w:val="21"/>
                <w:szCs w:val="21"/>
              </w:rPr>
              <w:t xml:space="preserve"> </w:t>
            </w:r>
            <w:proofErr w:type="spellStart"/>
            <w:r w:rsidRPr="00A1328D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0684F2A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567D49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12;</w:t>
            </w:r>
          </w:p>
          <w:p w14:paraId="2B53DD7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22</w:t>
            </w:r>
          </w:p>
          <w:p w14:paraId="355CB32D" w14:textId="4B6480B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br/>
            </w:r>
          </w:p>
        </w:tc>
      </w:tr>
      <w:tr w:rsidR="00A1328D" w14:paraId="7D4741BE" w14:textId="77777777" w:rsidTr="00217B0E">
        <w:tc>
          <w:tcPr>
            <w:tcW w:w="419" w:type="pct"/>
          </w:tcPr>
          <w:p w14:paraId="3A927E8D" w14:textId="50B5609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1***</w:t>
            </w:r>
          </w:p>
        </w:tc>
        <w:tc>
          <w:tcPr>
            <w:tcW w:w="849" w:type="pct"/>
            <w:vMerge w:val="restart"/>
          </w:tcPr>
          <w:p w14:paraId="210DCC3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родукты из мяса и мяса сельскохозяйственной птицы</w:t>
            </w:r>
          </w:p>
        </w:tc>
        <w:tc>
          <w:tcPr>
            <w:tcW w:w="730" w:type="pct"/>
          </w:tcPr>
          <w:p w14:paraId="2960A13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3/42.000</w:t>
            </w:r>
          </w:p>
        </w:tc>
        <w:tc>
          <w:tcPr>
            <w:tcW w:w="979" w:type="pct"/>
          </w:tcPr>
          <w:p w14:paraId="7B15942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FD3A16C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4E4B26E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049E0C18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05E12F21" w14:textId="6C2C700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AD9B6D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4F65B29E" w14:textId="77777777" w:rsidTr="00217B0E">
        <w:tc>
          <w:tcPr>
            <w:tcW w:w="419" w:type="pct"/>
          </w:tcPr>
          <w:p w14:paraId="31B223B7" w14:textId="26E1519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2*</w:t>
            </w:r>
          </w:p>
        </w:tc>
        <w:tc>
          <w:tcPr>
            <w:tcW w:w="849" w:type="pct"/>
            <w:vMerge/>
          </w:tcPr>
          <w:p w14:paraId="1A10E98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15DC269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3/01.086</w:t>
            </w:r>
          </w:p>
        </w:tc>
        <w:tc>
          <w:tcPr>
            <w:tcW w:w="979" w:type="pct"/>
          </w:tcPr>
          <w:p w14:paraId="39C1C91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5A4D88A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B81033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588E7EAE" w14:textId="77777777" w:rsidTr="00217B0E">
        <w:tc>
          <w:tcPr>
            <w:tcW w:w="419" w:type="pct"/>
          </w:tcPr>
          <w:p w14:paraId="0B823CA1" w14:textId="2BB7036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3*</w:t>
            </w:r>
          </w:p>
        </w:tc>
        <w:tc>
          <w:tcPr>
            <w:tcW w:w="849" w:type="pct"/>
            <w:vMerge/>
          </w:tcPr>
          <w:p w14:paraId="1E5CAF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4B91E2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CC6789D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550DEC9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23A104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4C7403A8" w14:textId="77777777" w:rsidTr="00217B0E">
        <w:tc>
          <w:tcPr>
            <w:tcW w:w="419" w:type="pct"/>
          </w:tcPr>
          <w:p w14:paraId="6D9EB6B8" w14:textId="6BBE656A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4*</w:t>
            </w:r>
          </w:p>
        </w:tc>
        <w:tc>
          <w:tcPr>
            <w:tcW w:w="849" w:type="pct"/>
            <w:vMerge/>
          </w:tcPr>
          <w:p w14:paraId="7CD4A50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4CCFFC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77E1CBC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4C213A2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1C0CC8D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19BAEE82" w14:textId="77777777" w:rsidTr="00217B0E">
        <w:tc>
          <w:tcPr>
            <w:tcW w:w="419" w:type="pct"/>
          </w:tcPr>
          <w:p w14:paraId="19BD13FB" w14:textId="417A27D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5*</w:t>
            </w:r>
          </w:p>
        </w:tc>
        <w:tc>
          <w:tcPr>
            <w:tcW w:w="849" w:type="pct"/>
            <w:vMerge/>
          </w:tcPr>
          <w:p w14:paraId="05B456C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2710A6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5A8AE3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632F5E0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B37E0E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1F4FF8B4" w14:textId="77777777" w:rsidTr="00217B0E">
        <w:tc>
          <w:tcPr>
            <w:tcW w:w="419" w:type="pct"/>
          </w:tcPr>
          <w:p w14:paraId="335CB1BE" w14:textId="7CEC9AF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6*</w:t>
            </w:r>
          </w:p>
        </w:tc>
        <w:tc>
          <w:tcPr>
            <w:tcW w:w="849" w:type="pct"/>
            <w:vMerge/>
          </w:tcPr>
          <w:p w14:paraId="061B8890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952BB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5E3966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270D93D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EEE195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8560-90</w:t>
            </w:r>
          </w:p>
        </w:tc>
      </w:tr>
      <w:tr w:rsidR="00A1328D" w14:paraId="0A85A184" w14:textId="77777777" w:rsidTr="00217B0E">
        <w:tc>
          <w:tcPr>
            <w:tcW w:w="419" w:type="pct"/>
          </w:tcPr>
          <w:p w14:paraId="5A04C4CA" w14:textId="7415FF3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7*</w:t>
            </w:r>
          </w:p>
        </w:tc>
        <w:tc>
          <w:tcPr>
            <w:tcW w:w="849" w:type="pct"/>
            <w:vMerge/>
          </w:tcPr>
          <w:p w14:paraId="03FE6A7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2469B4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9C033B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 xml:space="preserve">Патогенные микроорганизмы в т. ч. </w:t>
            </w:r>
            <w:proofErr w:type="spellStart"/>
            <w:r w:rsidRPr="00A1328D">
              <w:rPr>
                <w:sz w:val="21"/>
                <w:szCs w:val="21"/>
              </w:rPr>
              <w:t>Listeria</w:t>
            </w:r>
            <w:proofErr w:type="spellEnd"/>
            <w:r w:rsidRPr="00A1328D">
              <w:rPr>
                <w:sz w:val="21"/>
                <w:szCs w:val="21"/>
              </w:rPr>
              <w:t xml:space="preserve"> </w:t>
            </w:r>
            <w:proofErr w:type="spellStart"/>
            <w:r w:rsidRPr="00A1328D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5D8D829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9ABB05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12;</w:t>
            </w:r>
          </w:p>
          <w:p w14:paraId="7A98159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22</w:t>
            </w:r>
          </w:p>
          <w:p w14:paraId="18D6FBC6" w14:textId="603EA0EB" w:rsidR="00A1328D" w:rsidRPr="00A1328D" w:rsidRDefault="00A1328D" w:rsidP="00A1328D">
            <w:pPr>
              <w:ind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br/>
            </w:r>
          </w:p>
        </w:tc>
      </w:tr>
      <w:tr w:rsidR="00A1328D" w14:paraId="6B01071C" w14:textId="77777777" w:rsidTr="00217B0E">
        <w:trPr>
          <w:trHeight w:val="230"/>
        </w:trPr>
        <w:tc>
          <w:tcPr>
            <w:tcW w:w="419" w:type="pct"/>
          </w:tcPr>
          <w:p w14:paraId="4391FC7A" w14:textId="1F530A4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8*</w:t>
            </w:r>
          </w:p>
        </w:tc>
        <w:tc>
          <w:tcPr>
            <w:tcW w:w="849" w:type="pct"/>
            <w:vMerge/>
          </w:tcPr>
          <w:p w14:paraId="528F9EA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AC6275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EDFF0B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0021D09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C4B978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49347CE9" w14:textId="77777777" w:rsidTr="00217B0E">
        <w:tc>
          <w:tcPr>
            <w:tcW w:w="419" w:type="pct"/>
          </w:tcPr>
          <w:p w14:paraId="217AA912" w14:textId="44A94DE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1***</w:t>
            </w:r>
          </w:p>
        </w:tc>
        <w:tc>
          <w:tcPr>
            <w:tcW w:w="849" w:type="pct"/>
            <w:vMerge w:val="restart"/>
          </w:tcPr>
          <w:p w14:paraId="79B4E09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Мясо сельскохозяйственной птицы обработанное и консервированное</w:t>
            </w:r>
          </w:p>
        </w:tc>
        <w:tc>
          <w:tcPr>
            <w:tcW w:w="730" w:type="pct"/>
          </w:tcPr>
          <w:p w14:paraId="2B1904E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2/42.000</w:t>
            </w:r>
          </w:p>
        </w:tc>
        <w:tc>
          <w:tcPr>
            <w:tcW w:w="979" w:type="pct"/>
          </w:tcPr>
          <w:p w14:paraId="79DD07AC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19113F2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5B6F459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56C8AE1B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2F7C4CD1" w14:textId="496A642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E9BC72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3CF57F7A" w14:textId="77777777" w:rsidTr="00217B0E">
        <w:tc>
          <w:tcPr>
            <w:tcW w:w="419" w:type="pct"/>
          </w:tcPr>
          <w:p w14:paraId="7DA8CAA3" w14:textId="633CD89A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2*</w:t>
            </w:r>
          </w:p>
        </w:tc>
        <w:tc>
          <w:tcPr>
            <w:tcW w:w="849" w:type="pct"/>
            <w:vMerge/>
          </w:tcPr>
          <w:p w14:paraId="4F72C0C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05B86C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2/01.086</w:t>
            </w:r>
          </w:p>
        </w:tc>
        <w:tc>
          <w:tcPr>
            <w:tcW w:w="979" w:type="pct"/>
          </w:tcPr>
          <w:p w14:paraId="524DBE35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0B86C92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CDFB37C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6DD01BEC" w14:textId="77777777" w:rsidTr="00217B0E">
        <w:tc>
          <w:tcPr>
            <w:tcW w:w="419" w:type="pct"/>
          </w:tcPr>
          <w:p w14:paraId="31284696" w14:textId="4B41BA94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3*</w:t>
            </w:r>
          </w:p>
        </w:tc>
        <w:tc>
          <w:tcPr>
            <w:tcW w:w="849" w:type="pct"/>
            <w:vMerge/>
          </w:tcPr>
          <w:p w14:paraId="7128A51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F52FAF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D73914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0598402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CE30F5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6B4828B8" w14:textId="77777777" w:rsidTr="00217B0E">
        <w:tc>
          <w:tcPr>
            <w:tcW w:w="419" w:type="pct"/>
          </w:tcPr>
          <w:p w14:paraId="63CC2A16" w14:textId="0D4A7BAE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4*</w:t>
            </w:r>
          </w:p>
        </w:tc>
        <w:tc>
          <w:tcPr>
            <w:tcW w:w="849" w:type="pct"/>
            <w:vMerge/>
          </w:tcPr>
          <w:p w14:paraId="2A7789D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46F02D5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2/01.086, 10.13/01.086</w:t>
            </w:r>
          </w:p>
        </w:tc>
        <w:tc>
          <w:tcPr>
            <w:tcW w:w="979" w:type="pct"/>
          </w:tcPr>
          <w:p w14:paraId="07081E7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5D85E6D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4F4B81D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6885E5EF" w14:textId="77777777" w:rsidTr="00217B0E">
        <w:tc>
          <w:tcPr>
            <w:tcW w:w="419" w:type="pct"/>
          </w:tcPr>
          <w:p w14:paraId="4A4F022B" w14:textId="6E462BF0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5*</w:t>
            </w:r>
          </w:p>
        </w:tc>
        <w:tc>
          <w:tcPr>
            <w:tcW w:w="849" w:type="pct"/>
            <w:vMerge/>
          </w:tcPr>
          <w:p w14:paraId="5413180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B8E317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90C896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1100394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0A1C16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62FA8540" w14:textId="77777777" w:rsidTr="00217B0E">
        <w:tc>
          <w:tcPr>
            <w:tcW w:w="419" w:type="pct"/>
          </w:tcPr>
          <w:p w14:paraId="73D2E746" w14:textId="37A8949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6*</w:t>
            </w:r>
          </w:p>
        </w:tc>
        <w:tc>
          <w:tcPr>
            <w:tcW w:w="849" w:type="pct"/>
            <w:vMerge/>
          </w:tcPr>
          <w:p w14:paraId="7CFF666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D07A47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93DC54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31C6BA8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FEE45D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8560-90</w:t>
            </w:r>
          </w:p>
        </w:tc>
      </w:tr>
      <w:tr w:rsidR="00A1328D" w14:paraId="1493F472" w14:textId="77777777" w:rsidTr="00217B0E">
        <w:tc>
          <w:tcPr>
            <w:tcW w:w="419" w:type="pct"/>
          </w:tcPr>
          <w:p w14:paraId="3FD6C5E9" w14:textId="6E04080F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7*</w:t>
            </w:r>
          </w:p>
        </w:tc>
        <w:tc>
          <w:tcPr>
            <w:tcW w:w="849" w:type="pct"/>
            <w:vMerge/>
          </w:tcPr>
          <w:p w14:paraId="2D73576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CEE045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229F865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F2AEC4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CB7DC8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2D2FDCB6" w14:textId="77777777" w:rsidTr="00217B0E">
        <w:trPr>
          <w:trHeight w:val="230"/>
        </w:trPr>
        <w:tc>
          <w:tcPr>
            <w:tcW w:w="419" w:type="pct"/>
          </w:tcPr>
          <w:p w14:paraId="0B15853F" w14:textId="0464374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8*</w:t>
            </w:r>
          </w:p>
        </w:tc>
        <w:tc>
          <w:tcPr>
            <w:tcW w:w="849" w:type="pct"/>
            <w:vMerge/>
          </w:tcPr>
          <w:p w14:paraId="53A56E7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C8BCE5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3E010E0" w14:textId="77777777" w:rsid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 xml:space="preserve">Патогенные микроорганизмы в т. ч. </w:t>
            </w:r>
            <w:proofErr w:type="spellStart"/>
            <w:r w:rsidRPr="00A1328D">
              <w:rPr>
                <w:sz w:val="21"/>
                <w:szCs w:val="21"/>
              </w:rPr>
              <w:t>Listeria</w:t>
            </w:r>
            <w:proofErr w:type="spellEnd"/>
            <w:r w:rsidRPr="00A1328D">
              <w:rPr>
                <w:sz w:val="21"/>
                <w:szCs w:val="21"/>
              </w:rPr>
              <w:t xml:space="preserve"> </w:t>
            </w:r>
            <w:proofErr w:type="spellStart"/>
            <w:r w:rsidRPr="00A1328D">
              <w:rPr>
                <w:sz w:val="21"/>
                <w:szCs w:val="21"/>
              </w:rPr>
              <w:t>monocytogenes</w:t>
            </w:r>
            <w:proofErr w:type="spellEnd"/>
          </w:p>
          <w:p w14:paraId="6A784DF3" w14:textId="7B9951B2" w:rsidR="002371B9" w:rsidRPr="00A1328D" w:rsidRDefault="002371B9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79" w:type="pct"/>
            <w:vMerge/>
          </w:tcPr>
          <w:p w14:paraId="24535BC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DB0488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12;</w:t>
            </w:r>
          </w:p>
          <w:p w14:paraId="4EDAAE1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22</w:t>
            </w:r>
          </w:p>
          <w:p w14:paraId="2CF424AD" w14:textId="1A5B46A9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br/>
            </w:r>
          </w:p>
        </w:tc>
      </w:tr>
    </w:tbl>
    <w:p w14:paraId="182291C4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62D2DC52" w14:textId="77777777" w:rsidTr="00217B0E">
        <w:tc>
          <w:tcPr>
            <w:tcW w:w="419" w:type="pct"/>
          </w:tcPr>
          <w:p w14:paraId="174C418B" w14:textId="123F81D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37B378D" w14:textId="296538C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730" w:type="pct"/>
          </w:tcPr>
          <w:p w14:paraId="090F160F" w14:textId="2B3EEC34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2CDFE44" w14:textId="27F8413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53A02EC0" w14:textId="79E98E0C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432E507E" w14:textId="0FFB6AB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28D7E8D" w14:textId="77777777" w:rsidTr="00217B0E">
        <w:tc>
          <w:tcPr>
            <w:tcW w:w="419" w:type="pct"/>
          </w:tcPr>
          <w:p w14:paraId="2033001F" w14:textId="664C5E9E" w:rsidR="00A1328D" w:rsidRDefault="00A1328D" w:rsidP="00A1328D">
            <w:pPr>
              <w:ind w:left="-84" w:right="-84"/>
            </w:pPr>
            <w:r>
              <w:rPr>
                <w:sz w:val="22"/>
              </w:rPr>
              <w:t>43.1***</w:t>
            </w:r>
          </w:p>
        </w:tc>
        <w:tc>
          <w:tcPr>
            <w:tcW w:w="849" w:type="pct"/>
            <w:vMerge w:val="restart"/>
          </w:tcPr>
          <w:p w14:paraId="5F985C1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Консервы (все виды полных консервов)</w:t>
            </w:r>
          </w:p>
        </w:tc>
        <w:tc>
          <w:tcPr>
            <w:tcW w:w="730" w:type="pct"/>
          </w:tcPr>
          <w:p w14:paraId="7312768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12/42.000, 10.20/42.000, 10.31/42.000, 10.39/42.000, 10.86/42.000</w:t>
            </w:r>
          </w:p>
        </w:tc>
        <w:tc>
          <w:tcPr>
            <w:tcW w:w="979" w:type="pct"/>
          </w:tcPr>
          <w:p w14:paraId="26595F5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1AC9CDF" w14:textId="19491D9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</w:t>
            </w:r>
          </w:p>
          <w:p w14:paraId="060B1BF0" w14:textId="2336A20A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4DABB891" w14:textId="203E8622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</w:tc>
        <w:tc>
          <w:tcPr>
            <w:tcW w:w="1043" w:type="pct"/>
          </w:tcPr>
          <w:p w14:paraId="4FD4675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030C7378" w14:textId="77777777" w:rsidTr="00217B0E">
        <w:trPr>
          <w:trHeight w:val="230"/>
        </w:trPr>
        <w:tc>
          <w:tcPr>
            <w:tcW w:w="419" w:type="pct"/>
          </w:tcPr>
          <w:p w14:paraId="293CAA0F" w14:textId="3CC300AA" w:rsidR="00A1328D" w:rsidRDefault="00A1328D" w:rsidP="00A1328D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49" w:type="pct"/>
            <w:vMerge/>
          </w:tcPr>
          <w:p w14:paraId="1754DC31" w14:textId="77777777" w:rsidR="00A1328D" w:rsidRDefault="00A1328D" w:rsidP="00A1328D"/>
        </w:tc>
        <w:tc>
          <w:tcPr>
            <w:tcW w:w="730" w:type="pct"/>
          </w:tcPr>
          <w:p w14:paraId="2D8FF60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12/01.086, 10.20/01.086, 10.31/01.086, 10.39/01.086, 10.86/01.086</w:t>
            </w:r>
          </w:p>
        </w:tc>
        <w:tc>
          <w:tcPr>
            <w:tcW w:w="979" w:type="pct"/>
          </w:tcPr>
          <w:p w14:paraId="06DD52A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79" w:type="pct"/>
            <w:vMerge/>
          </w:tcPr>
          <w:p w14:paraId="73B9167A" w14:textId="77777777" w:rsidR="00A1328D" w:rsidRDefault="00A1328D" w:rsidP="00A1328D"/>
        </w:tc>
        <w:tc>
          <w:tcPr>
            <w:tcW w:w="1043" w:type="pct"/>
          </w:tcPr>
          <w:p w14:paraId="1EA0348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1328D" w14:paraId="11C8B26D" w14:textId="77777777" w:rsidTr="00217B0E">
        <w:tc>
          <w:tcPr>
            <w:tcW w:w="419" w:type="pct"/>
          </w:tcPr>
          <w:p w14:paraId="0FB67433" w14:textId="52691E2E" w:rsidR="00A1328D" w:rsidRDefault="00A1328D" w:rsidP="00A1328D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49" w:type="pct"/>
            <w:vMerge w:val="restart"/>
          </w:tcPr>
          <w:p w14:paraId="6594857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рыба живая, рыба-сырец, охлажденная, мороженная, фарш, филе, мясо морских млекопитающих, печень рыб)</w:t>
            </w:r>
          </w:p>
        </w:tc>
        <w:tc>
          <w:tcPr>
            <w:tcW w:w="730" w:type="pct"/>
          </w:tcPr>
          <w:p w14:paraId="0DD04AB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9" w:type="pct"/>
          </w:tcPr>
          <w:p w14:paraId="0AD03D2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DC76941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61DB628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CE20AAC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71C7E599" w14:textId="739C49C8" w:rsidR="00A1328D" w:rsidRDefault="00A1328D" w:rsidP="008904CD">
            <w:pPr>
              <w:ind w:right="-84"/>
            </w:pPr>
          </w:p>
        </w:tc>
        <w:tc>
          <w:tcPr>
            <w:tcW w:w="1043" w:type="pct"/>
          </w:tcPr>
          <w:p w14:paraId="1CC0214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4BB2582A" w14:textId="77777777" w:rsidTr="00217B0E">
        <w:tc>
          <w:tcPr>
            <w:tcW w:w="419" w:type="pct"/>
          </w:tcPr>
          <w:p w14:paraId="5B71C415" w14:textId="10647014" w:rsidR="00A1328D" w:rsidRDefault="00A1328D" w:rsidP="00A1328D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49" w:type="pct"/>
            <w:vMerge/>
          </w:tcPr>
          <w:p w14:paraId="367C3438" w14:textId="77777777" w:rsidR="00A1328D" w:rsidRDefault="00A1328D" w:rsidP="00A1328D"/>
        </w:tc>
        <w:tc>
          <w:tcPr>
            <w:tcW w:w="730" w:type="pct"/>
            <w:vMerge w:val="restart"/>
          </w:tcPr>
          <w:p w14:paraId="55EC12F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9" w:type="pct"/>
          </w:tcPr>
          <w:p w14:paraId="5CA0B0FF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1BB31EF9" w14:textId="77777777" w:rsidR="00A1328D" w:rsidRDefault="00A1328D" w:rsidP="00A1328D"/>
        </w:tc>
        <w:tc>
          <w:tcPr>
            <w:tcW w:w="1043" w:type="pct"/>
          </w:tcPr>
          <w:p w14:paraId="41B8055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0A00F5B0" w14:textId="77777777" w:rsidTr="00217B0E">
        <w:tc>
          <w:tcPr>
            <w:tcW w:w="419" w:type="pct"/>
          </w:tcPr>
          <w:p w14:paraId="13ED1083" w14:textId="5D5E5BF5" w:rsidR="00A1328D" w:rsidRDefault="00A1328D" w:rsidP="00A1328D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49" w:type="pct"/>
            <w:vMerge/>
          </w:tcPr>
          <w:p w14:paraId="089F2F7C" w14:textId="77777777" w:rsidR="00A1328D" w:rsidRDefault="00A1328D" w:rsidP="00A1328D"/>
        </w:tc>
        <w:tc>
          <w:tcPr>
            <w:tcW w:w="730" w:type="pct"/>
            <w:vMerge/>
          </w:tcPr>
          <w:p w14:paraId="5DED5CDF" w14:textId="77777777" w:rsidR="00A1328D" w:rsidRDefault="00A1328D" w:rsidP="00A1328D"/>
        </w:tc>
        <w:tc>
          <w:tcPr>
            <w:tcW w:w="979" w:type="pct"/>
          </w:tcPr>
          <w:p w14:paraId="7610B30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79B0C91D" w14:textId="77777777" w:rsidR="00A1328D" w:rsidRDefault="00A1328D" w:rsidP="00A1328D"/>
        </w:tc>
        <w:tc>
          <w:tcPr>
            <w:tcW w:w="1043" w:type="pct"/>
          </w:tcPr>
          <w:p w14:paraId="0E2058F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4D086A26" w14:textId="77777777" w:rsidTr="00217B0E">
        <w:tc>
          <w:tcPr>
            <w:tcW w:w="419" w:type="pct"/>
          </w:tcPr>
          <w:p w14:paraId="61DE1623" w14:textId="35B3290E" w:rsidR="00A1328D" w:rsidRDefault="00A1328D" w:rsidP="00A1328D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49" w:type="pct"/>
            <w:vMerge/>
          </w:tcPr>
          <w:p w14:paraId="20041535" w14:textId="77777777" w:rsidR="00A1328D" w:rsidRDefault="00A1328D" w:rsidP="00A1328D"/>
        </w:tc>
        <w:tc>
          <w:tcPr>
            <w:tcW w:w="730" w:type="pct"/>
            <w:vMerge/>
          </w:tcPr>
          <w:p w14:paraId="57AE5996" w14:textId="77777777" w:rsidR="00A1328D" w:rsidRDefault="00A1328D" w:rsidP="00A1328D"/>
        </w:tc>
        <w:tc>
          <w:tcPr>
            <w:tcW w:w="979" w:type="pct"/>
          </w:tcPr>
          <w:p w14:paraId="56AFA65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2B8CF8BA" w14:textId="77777777" w:rsidR="00A1328D" w:rsidRDefault="00A1328D" w:rsidP="00A1328D"/>
        </w:tc>
        <w:tc>
          <w:tcPr>
            <w:tcW w:w="1043" w:type="pct"/>
          </w:tcPr>
          <w:p w14:paraId="3AB286DB" w14:textId="1F1D0EE5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6DEC41A5" w14:textId="77777777" w:rsidR="00A1328D" w:rsidRPr="00DF62FC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5A2EB5FC" w14:textId="66D8B1E5" w:rsidR="00A1328D" w:rsidRDefault="00A1328D" w:rsidP="00A1328D">
            <w:pPr>
              <w:ind w:left="-84" w:right="-84"/>
            </w:pPr>
            <w:r>
              <w:rPr>
                <w:sz w:val="22"/>
              </w:rPr>
              <w:br/>
            </w:r>
          </w:p>
        </w:tc>
      </w:tr>
      <w:tr w:rsidR="00A1328D" w14:paraId="5929D5A8" w14:textId="77777777" w:rsidTr="00217B0E">
        <w:tc>
          <w:tcPr>
            <w:tcW w:w="419" w:type="pct"/>
          </w:tcPr>
          <w:p w14:paraId="56DD1955" w14:textId="2B3B8AA3" w:rsidR="00A1328D" w:rsidRDefault="00A1328D" w:rsidP="00A1328D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49" w:type="pct"/>
            <w:vMerge/>
          </w:tcPr>
          <w:p w14:paraId="7B21B06F" w14:textId="77777777" w:rsidR="00A1328D" w:rsidRDefault="00A1328D" w:rsidP="00A1328D"/>
        </w:tc>
        <w:tc>
          <w:tcPr>
            <w:tcW w:w="730" w:type="pct"/>
            <w:vMerge/>
          </w:tcPr>
          <w:p w14:paraId="567A9B5E" w14:textId="77777777" w:rsidR="00A1328D" w:rsidRDefault="00A1328D" w:rsidP="00A1328D"/>
        </w:tc>
        <w:tc>
          <w:tcPr>
            <w:tcW w:w="979" w:type="pct"/>
          </w:tcPr>
          <w:p w14:paraId="38A74788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046FF2D8" w14:textId="77777777" w:rsidR="00A1328D" w:rsidRDefault="00A1328D" w:rsidP="00A1328D"/>
        </w:tc>
        <w:tc>
          <w:tcPr>
            <w:tcW w:w="1043" w:type="pct"/>
          </w:tcPr>
          <w:p w14:paraId="55C3F20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1328D" w14:paraId="13683A83" w14:textId="77777777" w:rsidTr="00217B0E">
        <w:tc>
          <w:tcPr>
            <w:tcW w:w="419" w:type="pct"/>
          </w:tcPr>
          <w:p w14:paraId="34F66E51" w14:textId="59BCF2AD" w:rsidR="00A1328D" w:rsidRDefault="00A1328D" w:rsidP="00A1328D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49" w:type="pct"/>
            <w:vMerge/>
          </w:tcPr>
          <w:p w14:paraId="6CF2DC8F" w14:textId="77777777" w:rsidR="00A1328D" w:rsidRDefault="00A1328D" w:rsidP="00A1328D"/>
        </w:tc>
        <w:tc>
          <w:tcPr>
            <w:tcW w:w="730" w:type="pct"/>
            <w:vMerge/>
          </w:tcPr>
          <w:p w14:paraId="3C045090" w14:textId="77777777" w:rsidR="00A1328D" w:rsidRDefault="00A1328D" w:rsidP="00A1328D"/>
        </w:tc>
        <w:tc>
          <w:tcPr>
            <w:tcW w:w="979" w:type="pct"/>
          </w:tcPr>
          <w:p w14:paraId="0C936C79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0EB50E5D" w14:textId="77777777" w:rsidR="00A1328D" w:rsidRDefault="00A1328D" w:rsidP="00A1328D"/>
        </w:tc>
        <w:tc>
          <w:tcPr>
            <w:tcW w:w="1043" w:type="pct"/>
          </w:tcPr>
          <w:p w14:paraId="52F4C64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1328D" w14:paraId="2AB30063" w14:textId="77777777" w:rsidTr="00217B0E">
        <w:tc>
          <w:tcPr>
            <w:tcW w:w="419" w:type="pct"/>
          </w:tcPr>
          <w:p w14:paraId="20997275" w14:textId="3B99A221" w:rsidR="00A1328D" w:rsidRDefault="00A1328D" w:rsidP="00A1328D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49" w:type="pct"/>
            <w:vMerge/>
          </w:tcPr>
          <w:p w14:paraId="39C8B531" w14:textId="77777777" w:rsidR="00A1328D" w:rsidRDefault="00A1328D" w:rsidP="00A1328D"/>
        </w:tc>
        <w:tc>
          <w:tcPr>
            <w:tcW w:w="730" w:type="pct"/>
            <w:vMerge/>
          </w:tcPr>
          <w:p w14:paraId="63DBE59A" w14:textId="77777777" w:rsidR="00A1328D" w:rsidRDefault="00A1328D" w:rsidP="00A1328D"/>
        </w:tc>
        <w:tc>
          <w:tcPr>
            <w:tcW w:w="979" w:type="pct"/>
          </w:tcPr>
          <w:p w14:paraId="060425C2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8292AA9" w14:textId="77777777" w:rsidR="00A1328D" w:rsidRDefault="00A1328D" w:rsidP="00A1328D"/>
        </w:tc>
        <w:tc>
          <w:tcPr>
            <w:tcW w:w="1043" w:type="pct"/>
          </w:tcPr>
          <w:p w14:paraId="0E56958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1328D" w14:paraId="5FD5559C" w14:textId="77777777" w:rsidTr="00217B0E">
        <w:tc>
          <w:tcPr>
            <w:tcW w:w="419" w:type="pct"/>
          </w:tcPr>
          <w:p w14:paraId="30228D1D" w14:textId="27A6EE3A" w:rsidR="00A1328D" w:rsidRDefault="00A1328D" w:rsidP="00A1328D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49" w:type="pct"/>
            <w:vMerge/>
          </w:tcPr>
          <w:p w14:paraId="388C5F63" w14:textId="77777777" w:rsidR="00A1328D" w:rsidRDefault="00A1328D" w:rsidP="00A1328D"/>
        </w:tc>
        <w:tc>
          <w:tcPr>
            <w:tcW w:w="730" w:type="pct"/>
            <w:vMerge/>
          </w:tcPr>
          <w:p w14:paraId="7C34283C" w14:textId="77777777" w:rsidR="00A1328D" w:rsidRDefault="00A1328D" w:rsidP="00A1328D"/>
        </w:tc>
        <w:tc>
          <w:tcPr>
            <w:tcW w:w="979" w:type="pct"/>
          </w:tcPr>
          <w:p w14:paraId="77F88CB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153C341C" w14:textId="77777777" w:rsidR="00A1328D" w:rsidRDefault="00A1328D" w:rsidP="00A1328D"/>
        </w:tc>
        <w:tc>
          <w:tcPr>
            <w:tcW w:w="1043" w:type="pct"/>
          </w:tcPr>
          <w:p w14:paraId="41A7DCF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4497019A" w14:textId="77777777" w:rsidTr="00217B0E">
        <w:tc>
          <w:tcPr>
            <w:tcW w:w="419" w:type="pct"/>
          </w:tcPr>
          <w:p w14:paraId="16422601" w14:textId="1645BC52" w:rsidR="00A1328D" w:rsidRDefault="00A1328D" w:rsidP="00A1328D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49" w:type="pct"/>
            <w:vMerge/>
          </w:tcPr>
          <w:p w14:paraId="02B8B029" w14:textId="77777777" w:rsidR="00A1328D" w:rsidRDefault="00A1328D" w:rsidP="00A1328D"/>
        </w:tc>
        <w:tc>
          <w:tcPr>
            <w:tcW w:w="730" w:type="pct"/>
            <w:vMerge/>
          </w:tcPr>
          <w:p w14:paraId="024AC66D" w14:textId="77777777" w:rsidR="00A1328D" w:rsidRDefault="00A1328D" w:rsidP="00A1328D"/>
        </w:tc>
        <w:tc>
          <w:tcPr>
            <w:tcW w:w="979" w:type="pct"/>
          </w:tcPr>
          <w:p w14:paraId="09AAF98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7F34584D" w14:textId="77777777" w:rsidR="00A1328D" w:rsidRDefault="00A1328D" w:rsidP="00A1328D"/>
        </w:tc>
        <w:tc>
          <w:tcPr>
            <w:tcW w:w="1043" w:type="pct"/>
          </w:tcPr>
          <w:p w14:paraId="162C827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740AB159" w14:textId="77777777" w:rsidTr="00217B0E">
        <w:tc>
          <w:tcPr>
            <w:tcW w:w="419" w:type="pct"/>
          </w:tcPr>
          <w:p w14:paraId="70254503" w14:textId="65344826" w:rsidR="00A1328D" w:rsidRDefault="00A1328D" w:rsidP="00A1328D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49" w:type="pct"/>
            <w:vMerge/>
          </w:tcPr>
          <w:p w14:paraId="60D57CA6" w14:textId="77777777" w:rsidR="00A1328D" w:rsidRDefault="00A1328D" w:rsidP="00A1328D"/>
        </w:tc>
        <w:tc>
          <w:tcPr>
            <w:tcW w:w="730" w:type="pct"/>
            <w:vMerge/>
          </w:tcPr>
          <w:p w14:paraId="791BD02E" w14:textId="77777777" w:rsidR="00A1328D" w:rsidRDefault="00A1328D" w:rsidP="00A1328D"/>
        </w:tc>
        <w:tc>
          <w:tcPr>
            <w:tcW w:w="979" w:type="pct"/>
          </w:tcPr>
          <w:p w14:paraId="3B0E79C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79" w:type="pct"/>
            <w:vMerge/>
          </w:tcPr>
          <w:p w14:paraId="3562DE46" w14:textId="77777777" w:rsidR="00A1328D" w:rsidRDefault="00A1328D" w:rsidP="00A1328D"/>
        </w:tc>
        <w:tc>
          <w:tcPr>
            <w:tcW w:w="1043" w:type="pct"/>
          </w:tcPr>
          <w:p w14:paraId="2CF5FD7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1328D" w14:paraId="7384F649" w14:textId="77777777" w:rsidTr="00217B0E">
        <w:trPr>
          <w:trHeight w:val="230"/>
        </w:trPr>
        <w:tc>
          <w:tcPr>
            <w:tcW w:w="419" w:type="pct"/>
          </w:tcPr>
          <w:p w14:paraId="594296B8" w14:textId="7C5BE8B5" w:rsidR="00A1328D" w:rsidRDefault="00A1328D" w:rsidP="00A1328D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49" w:type="pct"/>
            <w:vMerge/>
          </w:tcPr>
          <w:p w14:paraId="6A9D068E" w14:textId="77777777" w:rsidR="00A1328D" w:rsidRDefault="00A1328D" w:rsidP="00A1328D"/>
        </w:tc>
        <w:tc>
          <w:tcPr>
            <w:tcW w:w="730" w:type="pct"/>
            <w:vMerge/>
          </w:tcPr>
          <w:p w14:paraId="25115D24" w14:textId="77777777" w:rsidR="00A1328D" w:rsidRDefault="00A1328D" w:rsidP="00A1328D"/>
        </w:tc>
        <w:tc>
          <w:tcPr>
            <w:tcW w:w="979" w:type="pct"/>
          </w:tcPr>
          <w:p w14:paraId="262EE29B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V.parahaemoliticus</w:t>
            </w:r>
            <w:proofErr w:type="spellEnd"/>
          </w:p>
        </w:tc>
        <w:tc>
          <w:tcPr>
            <w:tcW w:w="979" w:type="pct"/>
            <w:vMerge/>
          </w:tcPr>
          <w:p w14:paraId="6FB81472" w14:textId="77777777" w:rsidR="00A1328D" w:rsidRDefault="00A1328D" w:rsidP="00A1328D"/>
        </w:tc>
        <w:tc>
          <w:tcPr>
            <w:tcW w:w="1043" w:type="pct"/>
          </w:tcPr>
          <w:p w14:paraId="03F545D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A1328D" w14:paraId="74F2A8E6" w14:textId="77777777" w:rsidTr="00217B0E">
        <w:tc>
          <w:tcPr>
            <w:tcW w:w="419" w:type="pct"/>
          </w:tcPr>
          <w:p w14:paraId="4EE93CAA" w14:textId="04DE2799" w:rsidR="00A1328D" w:rsidRDefault="00A1328D" w:rsidP="00A1328D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49" w:type="pct"/>
            <w:vMerge w:val="restart"/>
          </w:tcPr>
          <w:p w14:paraId="64C9203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730" w:type="pct"/>
          </w:tcPr>
          <w:p w14:paraId="12E5013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79" w:type="pct"/>
          </w:tcPr>
          <w:p w14:paraId="766CA02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4BBC80C" w14:textId="726B8C99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2F6583C" w14:textId="60BEED58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</w:t>
            </w:r>
            <w:r w:rsidR="00687235">
              <w:rPr>
                <w:sz w:val="22"/>
              </w:rPr>
              <w:t xml:space="preserve">анавливающая </w:t>
            </w:r>
            <w:r>
              <w:rPr>
                <w:sz w:val="22"/>
              </w:rPr>
              <w:t>требования к продукции</w:t>
            </w:r>
          </w:p>
          <w:p w14:paraId="4047E336" w14:textId="54B23A46" w:rsidR="00A1328D" w:rsidRDefault="00A1328D" w:rsidP="00A1328D">
            <w:pPr>
              <w:ind w:left="-84" w:right="-84"/>
            </w:pPr>
          </w:p>
        </w:tc>
        <w:tc>
          <w:tcPr>
            <w:tcW w:w="1043" w:type="pct"/>
          </w:tcPr>
          <w:p w14:paraId="20E4649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270D833E" w14:textId="77777777" w:rsidTr="00217B0E">
        <w:tc>
          <w:tcPr>
            <w:tcW w:w="419" w:type="pct"/>
          </w:tcPr>
          <w:p w14:paraId="1C466F6D" w14:textId="2F8B6835" w:rsidR="00A1328D" w:rsidRDefault="00A1328D" w:rsidP="00A1328D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49" w:type="pct"/>
            <w:vMerge/>
          </w:tcPr>
          <w:p w14:paraId="552D636A" w14:textId="77777777" w:rsidR="00A1328D" w:rsidRDefault="00A1328D" w:rsidP="00A1328D"/>
        </w:tc>
        <w:tc>
          <w:tcPr>
            <w:tcW w:w="730" w:type="pct"/>
            <w:vMerge w:val="restart"/>
          </w:tcPr>
          <w:p w14:paraId="494BC9E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9" w:type="pct"/>
          </w:tcPr>
          <w:p w14:paraId="7B8D6813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7ADE93D7" w14:textId="77777777" w:rsidR="00A1328D" w:rsidRDefault="00A1328D" w:rsidP="00A1328D"/>
        </w:tc>
        <w:tc>
          <w:tcPr>
            <w:tcW w:w="1043" w:type="pct"/>
          </w:tcPr>
          <w:p w14:paraId="47DA918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3EFB891F" w14:textId="77777777" w:rsidTr="00217B0E">
        <w:tc>
          <w:tcPr>
            <w:tcW w:w="419" w:type="pct"/>
          </w:tcPr>
          <w:p w14:paraId="4C70B8E4" w14:textId="5F72D799" w:rsidR="00A1328D" w:rsidRDefault="00A1328D" w:rsidP="00A1328D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49" w:type="pct"/>
            <w:vMerge/>
          </w:tcPr>
          <w:p w14:paraId="1B71D4BA" w14:textId="77777777" w:rsidR="00A1328D" w:rsidRDefault="00A1328D" w:rsidP="00A1328D"/>
        </w:tc>
        <w:tc>
          <w:tcPr>
            <w:tcW w:w="730" w:type="pct"/>
            <w:vMerge/>
          </w:tcPr>
          <w:p w14:paraId="78FAAB80" w14:textId="77777777" w:rsidR="00A1328D" w:rsidRDefault="00A1328D" w:rsidP="00A1328D"/>
        </w:tc>
        <w:tc>
          <w:tcPr>
            <w:tcW w:w="979" w:type="pct"/>
          </w:tcPr>
          <w:p w14:paraId="439235B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5B23ED85" w14:textId="77777777" w:rsidR="00A1328D" w:rsidRDefault="00A1328D" w:rsidP="00A1328D"/>
        </w:tc>
        <w:tc>
          <w:tcPr>
            <w:tcW w:w="1043" w:type="pct"/>
          </w:tcPr>
          <w:p w14:paraId="0C5BF61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65F3902C" w14:textId="77777777" w:rsidTr="00217B0E">
        <w:tc>
          <w:tcPr>
            <w:tcW w:w="419" w:type="pct"/>
          </w:tcPr>
          <w:p w14:paraId="52C844C6" w14:textId="6A60D155" w:rsidR="00A1328D" w:rsidRDefault="00A1328D" w:rsidP="00A1328D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49" w:type="pct"/>
            <w:vMerge/>
          </w:tcPr>
          <w:p w14:paraId="680349F3" w14:textId="77777777" w:rsidR="00A1328D" w:rsidRDefault="00A1328D" w:rsidP="00A1328D"/>
        </w:tc>
        <w:tc>
          <w:tcPr>
            <w:tcW w:w="730" w:type="pct"/>
            <w:vMerge/>
          </w:tcPr>
          <w:p w14:paraId="6138F04D" w14:textId="77777777" w:rsidR="00A1328D" w:rsidRDefault="00A1328D" w:rsidP="00A1328D"/>
        </w:tc>
        <w:tc>
          <w:tcPr>
            <w:tcW w:w="979" w:type="pct"/>
          </w:tcPr>
          <w:p w14:paraId="6067B1E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0521F040" w14:textId="77777777" w:rsidR="00A1328D" w:rsidRDefault="00A1328D" w:rsidP="00A1328D"/>
        </w:tc>
        <w:tc>
          <w:tcPr>
            <w:tcW w:w="1043" w:type="pct"/>
          </w:tcPr>
          <w:p w14:paraId="020A733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0D315BE6" w14:textId="77777777" w:rsidTr="00217B0E">
        <w:tc>
          <w:tcPr>
            <w:tcW w:w="419" w:type="pct"/>
          </w:tcPr>
          <w:p w14:paraId="4BEEDDD9" w14:textId="350236B7" w:rsidR="00A1328D" w:rsidRDefault="00A1328D" w:rsidP="00A1328D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49" w:type="pct"/>
            <w:vMerge/>
          </w:tcPr>
          <w:p w14:paraId="25C1B3F6" w14:textId="77777777" w:rsidR="00A1328D" w:rsidRDefault="00A1328D" w:rsidP="00A1328D"/>
        </w:tc>
        <w:tc>
          <w:tcPr>
            <w:tcW w:w="730" w:type="pct"/>
            <w:vMerge/>
          </w:tcPr>
          <w:p w14:paraId="1321ADF3" w14:textId="77777777" w:rsidR="00A1328D" w:rsidRDefault="00A1328D" w:rsidP="00A1328D"/>
        </w:tc>
        <w:tc>
          <w:tcPr>
            <w:tcW w:w="979" w:type="pct"/>
          </w:tcPr>
          <w:p w14:paraId="0E1B04FE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3D9B4337" w14:textId="77777777" w:rsidR="00A1328D" w:rsidRDefault="00A1328D" w:rsidP="00A1328D"/>
        </w:tc>
        <w:tc>
          <w:tcPr>
            <w:tcW w:w="1043" w:type="pct"/>
          </w:tcPr>
          <w:p w14:paraId="086E5EA4" w14:textId="37543CAE" w:rsidR="00A1328D" w:rsidRDefault="00A1328D" w:rsidP="008904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</w:t>
            </w:r>
            <w:r w:rsidR="008904CD">
              <w:rPr>
                <w:sz w:val="22"/>
              </w:rPr>
              <w:t>-</w:t>
            </w:r>
            <w:r>
              <w:rPr>
                <w:sz w:val="22"/>
              </w:rPr>
              <w:t>1:1999,</w:t>
            </w:r>
            <w:r w:rsidR="008904CD">
              <w:rPr>
                <w:sz w:val="22"/>
              </w:rPr>
              <w:t xml:space="preserve"> </w:t>
            </w:r>
            <w:r>
              <w:rPr>
                <w:sz w:val="22"/>
              </w:rPr>
              <w:t>ISO 6888</w:t>
            </w:r>
            <w:r w:rsidR="008904CD">
              <w:rPr>
                <w:sz w:val="22"/>
              </w:rPr>
              <w:t>-</w:t>
            </w:r>
            <w:r>
              <w:rPr>
                <w:sz w:val="22"/>
              </w:rPr>
              <w:t>2:1999,</w:t>
            </w:r>
            <w:r w:rsidR="008904CD">
              <w:rPr>
                <w:sz w:val="22"/>
              </w:rPr>
              <w:t xml:space="preserve"> </w:t>
            </w:r>
            <w:r>
              <w:rPr>
                <w:sz w:val="22"/>
              </w:rPr>
              <w:t>ISO 6888-3:2003)</w:t>
            </w:r>
          </w:p>
        </w:tc>
      </w:tr>
    </w:tbl>
    <w:p w14:paraId="4035E679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3A3478F3" w14:textId="77777777" w:rsidTr="00217B0E">
        <w:tc>
          <w:tcPr>
            <w:tcW w:w="419" w:type="pct"/>
          </w:tcPr>
          <w:p w14:paraId="2FAA4D92" w14:textId="0551672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336EA1BF" w14:textId="1EEF12F8" w:rsidR="00A1328D" w:rsidRDefault="00A1328D" w:rsidP="00A1328D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363FEFB5" w14:textId="54B778BA" w:rsidR="00A1328D" w:rsidRDefault="00A1328D" w:rsidP="00A1328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4DDBCBFE" w14:textId="1D9F6019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042DB5EE" w14:textId="06366179" w:rsidR="00A1328D" w:rsidRDefault="00A1328D" w:rsidP="00A1328D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68A91917" w14:textId="6F460FE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4F9FC22A" w14:textId="77777777" w:rsidTr="00217B0E">
        <w:tc>
          <w:tcPr>
            <w:tcW w:w="419" w:type="pct"/>
          </w:tcPr>
          <w:p w14:paraId="399F4160" w14:textId="7CCD3A10" w:rsidR="00A1328D" w:rsidRDefault="00A1328D" w:rsidP="00A1328D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49" w:type="pct"/>
            <w:vMerge w:val="restart"/>
          </w:tcPr>
          <w:p w14:paraId="2D9BC9E8" w14:textId="5DE810D6" w:rsidR="00A1328D" w:rsidRDefault="00A1328D" w:rsidP="00A1328D">
            <w:r>
              <w:rPr>
                <w:sz w:val="22"/>
              </w:rPr>
              <w:t>Блюда пищевые готовые</w:t>
            </w:r>
          </w:p>
        </w:tc>
        <w:tc>
          <w:tcPr>
            <w:tcW w:w="730" w:type="pct"/>
            <w:vMerge w:val="restart"/>
          </w:tcPr>
          <w:p w14:paraId="4C9D8E71" w14:textId="6E50C203" w:rsidR="00A1328D" w:rsidRDefault="00A1328D" w:rsidP="00A1328D">
            <w:r>
              <w:rPr>
                <w:sz w:val="22"/>
              </w:rPr>
              <w:t>10.85/01.086</w:t>
            </w:r>
          </w:p>
        </w:tc>
        <w:tc>
          <w:tcPr>
            <w:tcW w:w="979" w:type="pct"/>
          </w:tcPr>
          <w:p w14:paraId="536E51A0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79" w:type="pct"/>
            <w:vMerge w:val="restart"/>
          </w:tcPr>
          <w:p w14:paraId="60188CEB" w14:textId="0B40BE85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4A3E5964" w14:textId="26708E3F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</w:tc>
        <w:tc>
          <w:tcPr>
            <w:tcW w:w="1043" w:type="pct"/>
          </w:tcPr>
          <w:p w14:paraId="54F82B3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1328D" w14:paraId="11DA1845" w14:textId="77777777" w:rsidTr="00217B0E">
        <w:tc>
          <w:tcPr>
            <w:tcW w:w="419" w:type="pct"/>
          </w:tcPr>
          <w:p w14:paraId="3EE89A87" w14:textId="7E9310A5" w:rsidR="00A1328D" w:rsidRDefault="00A1328D" w:rsidP="00A1328D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49" w:type="pct"/>
            <w:vMerge/>
          </w:tcPr>
          <w:p w14:paraId="7C7CFBA4" w14:textId="77777777" w:rsidR="00A1328D" w:rsidRDefault="00A1328D" w:rsidP="00A1328D"/>
        </w:tc>
        <w:tc>
          <w:tcPr>
            <w:tcW w:w="730" w:type="pct"/>
            <w:vMerge/>
          </w:tcPr>
          <w:p w14:paraId="61CEB12C" w14:textId="77777777" w:rsidR="00A1328D" w:rsidRDefault="00A1328D" w:rsidP="00A1328D"/>
        </w:tc>
        <w:tc>
          <w:tcPr>
            <w:tcW w:w="979" w:type="pct"/>
          </w:tcPr>
          <w:p w14:paraId="516FC2B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478DEF99" w14:textId="77777777" w:rsidR="00A1328D" w:rsidRDefault="00A1328D" w:rsidP="00A1328D"/>
        </w:tc>
        <w:tc>
          <w:tcPr>
            <w:tcW w:w="1043" w:type="pct"/>
          </w:tcPr>
          <w:p w14:paraId="222D9435" w14:textId="77777777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499B6BF4" w14:textId="77777777" w:rsidR="00A1328D" w:rsidRPr="00DF62FC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2B2DA9DC" w14:textId="689C742B" w:rsidR="00A1328D" w:rsidRDefault="00A1328D" w:rsidP="00A1328D">
            <w:pPr>
              <w:ind w:left="-84" w:right="-84"/>
            </w:pPr>
          </w:p>
        </w:tc>
      </w:tr>
      <w:tr w:rsidR="00A1328D" w14:paraId="7B957B4E" w14:textId="77777777" w:rsidTr="00217B0E">
        <w:tc>
          <w:tcPr>
            <w:tcW w:w="419" w:type="pct"/>
          </w:tcPr>
          <w:p w14:paraId="76E1BD25" w14:textId="77A188A1" w:rsidR="00A1328D" w:rsidRDefault="00A1328D" w:rsidP="00A1328D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49" w:type="pct"/>
            <w:vMerge/>
          </w:tcPr>
          <w:p w14:paraId="4D22297B" w14:textId="77777777" w:rsidR="00A1328D" w:rsidRDefault="00A1328D" w:rsidP="00A1328D"/>
        </w:tc>
        <w:tc>
          <w:tcPr>
            <w:tcW w:w="730" w:type="pct"/>
            <w:vMerge/>
          </w:tcPr>
          <w:p w14:paraId="329E2309" w14:textId="77777777" w:rsidR="00A1328D" w:rsidRDefault="00A1328D" w:rsidP="00A1328D"/>
        </w:tc>
        <w:tc>
          <w:tcPr>
            <w:tcW w:w="979" w:type="pct"/>
          </w:tcPr>
          <w:p w14:paraId="77B2D17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221A5065" w14:textId="77777777" w:rsidR="00A1328D" w:rsidRDefault="00A1328D" w:rsidP="00A1328D"/>
        </w:tc>
        <w:tc>
          <w:tcPr>
            <w:tcW w:w="1043" w:type="pct"/>
          </w:tcPr>
          <w:p w14:paraId="668AF2E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4DA3AA01" w14:textId="77777777" w:rsidTr="00217B0E">
        <w:tc>
          <w:tcPr>
            <w:tcW w:w="419" w:type="pct"/>
          </w:tcPr>
          <w:p w14:paraId="30A8550D" w14:textId="1F105D89" w:rsidR="00A1328D" w:rsidRDefault="00A1328D" w:rsidP="00A1328D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49" w:type="pct"/>
            <w:vMerge/>
          </w:tcPr>
          <w:p w14:paraId="44D394FC" w14:textId="77777777" w:rsidR="00A1328D" w:rsidRDefault="00A1328D" w:rsidP="00A1328D"/>
        </w:tc>
        <w:tc>
          <w:tcPr>
            <w:tcW w:w="730" w:type="pct"/>
            <w:vMerge/>
          </w:tcPr>
          <w:p w14:paraId="04076968" w14:textId="77777777" w:rsidR="00A1328D" w:rsidRDefault="00A1328D" w:rsidP="00A1328D"/>
        </w:tc>
        <w:tc>
          <w:tcPr>
            <w:tcW w:w="979" w:type="pct"/>
          </w:tcPr>
          <w:p w14:paraId="2B6376CD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21D15CE8" w14:textId="77777777" w:rsidR="00A1328D" w:rsidRDefault="00A1328D" w:rsidP="00A1328D"/>
        </w:tc>
        <w:tc>
          <w:tcPr>
            <w:tcW w:w="1043" w:type="pct"/>
          </w:tcPr>
          <w:p w14:paraId="77E6003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1328D" w14:paraId="1D979D1F" w14:textId="77777777" w:rsidTr="00217B0E">
        <w:trPr>
          <w:trHeight w:val="230"/>
        </w:trPr>
        <w:tc>
          <w:tcPr>
            <w:tcW w:w="419" w:type="pct"/>
          </w:tcPr>
          <w:p w14:paraId="1ABDC8CC" w14:textId="443B2AB8" w:rsidR="00A1328D" w:rsidRDefault="00A1328D" w:rsidP="00A1328D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49" w:type="pct"/>
            <w:vMerge/>
          </w:tcPr>
          <w:p w14:paraId="7DCD0B2E" w14:textId="77777777" w:rsidR="00A1328D" w:rsidRDefault="00A1328D" w:rsidP="00A1328D"/>
        </w:tc>
        <w:tc>
          <w:tcPr>
            <w:tcW w:w="730" w:type="pct"/>
            <w:vMerge/>
          </w:tcPr>
          <w:p w14:paraId="3E32D215" w14:textId="77777777" w:rsidR="00A1328D" w:rsidRDefault="00A1328D" w:rsidP="00A1328D"/>
        </w:tc>
        <w:tc>
          <w:tcPr>
            <w:tcW w:w="979" w:type="pct"/>
          </w:tcPr>
          <w:p w14:paraId="3EB23889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79" w:type="pct"/>
            <w:vMerge/>
          </w:tcPr>
          <w:p w14:paraId="562FAF7E" w14:textId="77777777" w:rsidR="00A1328D" w:rsidRDefault="00A1328D" w:rsidP="00A1328D"/>
        </w:tc>
        <w:tc>
          <w:tcPr>
            <w:tcW w:w="1043" w:type="pct"/>
          </w:tcPr>
          <w:p w14:paraId="7E6C58C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1328D" w14:paraId="119541FB" w14:textId="77777777" w:rsidTr="00217B0E">
        <w:tc>
          <w:tcPr>
            <w:tcW w:w="419" w:type="pct"/>
          </w:tcPr>
          <w:p w14:paraId="5C73706C" w14:textId="0CDEBD92" w:rsidR="00A1328D" w:rsidRDefault="00A1328D" w:rsidP="00A1328D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49" w:type="pct"/>
            <w:vMerge w:val="restart"/>
          </w:tcPr>
          <w:p w14:paraId="53ACC7F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730" w:type="pct"/>
          </w:tcPr>
          <w:p w14:paraId="2680E5D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9" w:type="pct"/>
          </w:tcPr>
          <w:p w14:paraId="39FE340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BA5B3C0" w14:textId="511E195E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</w:t>
            </w:r>
          </w:p>
          <w:p w14:paraId="7EEDA3BD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681F0952" w14:textId="470DC753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</w:tc>
        <w:tc>
          <w:tcPr>
            <w:tcW w:w="1043" w:type="pct"/>
          </w:tcPr>
          <w:p w14:paraId="09B576A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4ADCA605" w14:textId="77777777" w:rsidTr="00217B0E">
        <w:tc>
          <w:tcPr>
            <w:tcW w:w="419" w:type="pct"/>
          </w:tcPr>
          <w:p w14:paraId="2610E9D7" w14:textId="2B07C09D" w:rsidR="00A1328D" w:rsidRDefault="00A1328D" w:rsidP="00A1328D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49" w:type="pct"/>
            <w:vMerge/>
          </w:tcPr>
          <w:p w14:paraId="71E7A4A9" w14:textId="77777777" w:rsidR="00A1328D" w:rsidRDefault="00A1328D" w:rsidP="00A1328D"/>
        </w:tc>
        <w:tc>
          <w:tcPr>
            <w:tcW w:w="730" w:type="pct"/>
            <w:vMerge w:val="restart"/>
          </w:tcPr>
          <w:p w14:paraId="5EA4D32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9" w:type="pct"/>
          </w:tcPr>
          <w:p w14:paraId="7444EDB5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13602C99" w14:textId="77777777" w:rsidR="00A1328D" w:rsidRDefault="00A1328D" w:rsidP="00A1328D"/>
        </w:tc>
        <w:tc>
          <w:tcPr>
            <w:tcW w:w="1043" w:type="pct"/>
          </w:tcPr>
          <w:p w14:paraId="6B9B96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0AB76E0C" w14:textId="77777777" w:rsidTr="00217B0E">
        <w:tc>
          <w:tcPr>
            <w:tcW w:w="419" w:type="pct"/>
          </w:tcPr>
          <w:p w14:paraId="0DD9E2DD" w14:textId="1DF6F482" w:rsidR="00A1328D" w:rsidRDefault="00A1328D" w:rsidP="00A1328D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49" w:type="pct"/>
            <w:vMerge/>
          </w:tcPr>
          <w:p w14:paraId="7AE0F1FA" w14:textId="77777777" w:rsidR="00A1328D" w:rsidRDefault="00A1328D" w:rsidP="00A1328D"/>
        </w:tc>
        <w:tc>
          <w:tcPr>
            <w:tcW w:w="730" w:type="pct"/>
            <w:vMerge/>
          </w:tcPr>
          <w:p w14:paraId="22AFFEC8" w14:textId="77777777" w:rsidR="00A1328D" w:rsidRDefault="00A1328D" w:rsidP="00A1328D"/>
        </w:tc>
        <w:tc>
          <w:tcPr>
            <w:tcW w:w="979" w:type="pct"/>
          </w:tcPr>
          <w:p w14:paraId="54CDF4F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7C3C0F1B" w14:textId="77777777" w:rsidR="00A1328D" w:rsidRDefault="00A1328D" w:rsidP="00A1328D"/>
        </w:tc>
        <w:tc>
          <w:tcPr>
            <w:tcW w:w="1043" w:type="pct"/>
          </w:tcPr>
          <w:p w14:paraId="271C7B6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73E698D5" w14:textId="77777777" w:rsidTr="00217B0E">
        <w:tc>
          <w:tcPr>
            <w:tcW w:w="419" w:type="pct"/>
          </w:tcPr>
          <w:p w14:paraId="3A058259" w14:textId="2487949B" w:rsidR="00A1328D" w:rsidRDefault="00A1328D" w:rsidP="00A1328D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49" w:type="pct"/>
            <w:vMerge/>
          </w:tcPr>
          <w:p w14:paraId="00666ED2" w14:textId="77777777" w:rsidR="00A1328D" w:rsidRDefault="00A1328D" w:rsidP="00A1328D"/>
        </w:tc>
        <w:tc>
          <w:tcPr>
            <w:tcW w:w="730" w:type="pct"/>
            <w:vMerge/>
          </w:tcPr>
          <w:p w14:paraId="74B623A3" w14:textId="77777777" w:rsidR="00A1328D" w:rsidRDefault="00A1328D" w:rsidP="00A1328D"/>
        </w:tc>
        <w:tc>
          <w:tcPr>
            <w:tcW w:w="979" w:type="pct"/>
          </w:tcPr>
          <w:p w14:paraId="0A820AA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39DF297E" w14:textId="77777777" w:rsidR="00A1328D" w:rsidRDefault="00A1328D" w:rsidP="00A1328D"/>
        </w:tc>
        <w:tc>
          <w:tcPr>
            <w:tcW w:w="1043" w:type="pct"/>
          </w:tcPr>
          <w:p w14:paraId="4147A08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337430BC" w14:textId="77777777" w:rsidTr="00217B0E">
        <w:trPr>
          <w:trHeight w:val="230"/>
        </w:trPr>
        <w:tc>
          <w:tcPr>
            <w:tcW w:w="419" w:type="pct"/>
          </w:tcPr>
          <w:p w14:paraId="70822740" w14:textId="7F429C02" w:rsidR="00A1328D" w:rsidRDefault="00A1328D" w:rsidP="00A1328D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49" w:type="pct"/>
            <w:vMerge/>
          </w:tcPr>
          <w:p w14:paraId="4C28B677" w14:textId="77777777" w:rsidR="00A1328D" w:rsidRDefault="00A1328D" w:rsidP="00A1328D"/>
        </w:tc>
        <w:tc>
          <w:tcPr>
            <w:tcW w:w="730" w:type="pct"/>
            <w:vMerge/>
          </w:tcPr>
          <w:p w14:paraId="50ECC294" w14:textId="77777777" w:rsidR="00A1328D" w:rsidRDefault="00A1328D" w:rsidP="00A1328D"/>
        </w:tc>
        <w:tc>
          <w:tcPr>
            <w:tcW w:w="979" w:type="pct"/>
          </w:tcPr>
          <w:p w14:paraId="25F18F5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3F13F150" w14:textId="77777777" w:rsidR="00A1328D" w:rsidRDefault="00A1328D" w:rsidP="00A1328D"/>
        </w:tc>
        <w:tc>
          <w:tcPr>
            <w:tcW w:w="1043" w:type="pct"/>
          </w:tcPr>
          <w:p w14:paraId="7B1D709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6C88F4B0" w14:textId="77777777" w:rsidTr="00217B0E">
        <w:tc>
          <w:tcPr>
            <w:tcW w:w="419" w:type="pct"/>
          </w:tcPr>
          <w:p w14:paraId="0B7E6FD8" w14:textId="626CDD8C" w:rsidR="00A1328D" w:rsidRDefault="00A1328D" w:rsidP="00A1328D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49" w:type="pct"/>
            <w:vMerge w:val="restart"/>
          </w:tcPr>
          <w:p w14:paraId="0C95794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. Какао, шоколад и кондитерские изделия из сахара</w:t>
            </w:r>
          </w:p>
        </w:tc>
        <w:tc>
          <w:tcPr>
            <w:tcW w:w="730" w:type="pct"/>
          </w:tcPr>
          <w:p w14:paraId="5D59668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71/42.000, 10.82/42.000</w:t>
            </w:r>
          </w:p>
        </w:tc>
        <w:tc>
          <w:tcPr>
            <w:tcW w:w="979" w:type="pct"/>
          </w:tcPr>
          <w:p w14:paraId="49BF914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17BF6D2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BB8C6C1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2AADCC9B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5342B47" w14:textId="049CA4AA" w:rsidR="00A1328D" w:rsidRDefault="00A1328D" w:rsidP="00A1328D">
            <w:pPr>
              <w:ind w:left="-84" w:right="-84"/>
            </w:pPr>
          </w:p>
        </w:tc>
        <w:tc>
          <w:tcPr>
            <w:tcW w:w="1043" w:type="pct"/>
          </w:tcPr>
          <w:p w14:paraId="4D6D134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5CC84194" w14:textId="77777777" w:rsidTr="00217B0E">
        <w:tc>
          <w:tcPr>
            <w:tcW w:w="419" w:type="pct"/>
          </w:tcPr>
          <w:p w14:paraId="5D1FEDBC" w14:textId="075AF8E2" w:rsidR="00A1328D" w:rsidRDefault="00A1328D" w:rsidP="00A1328D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49" w:type="pct"/>
            <w:vMerge/>
          </w:tcPr>
          <w:p w14:paraId="2CF0316B" w14:textId="77777777" w:rsidR="00A1328D" w:rsidRDefault="00A1328D" w:rsidP="00A1328D"/>
        </w:tc>
        <w:tc>
          <w:tcPr>
            <w:tcW w:w="730" w:type="pct"/>
            <w:vMerge w:val="restart"/>
          </w:tcPr>
          <w:p w14:paraId="15A4B3D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71/01.086, 10.82/01.086</w:t>
            </w:r>
          </w:p>
        </w:tc>
        <w:tc>
          <w:tcPr>
            <w:tcW w:w="979" w:type="pct"/>
          </w:tcPr>
          <w:p w14:paraId="6A93C3AD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41C6A0C2" w14:textId="77777777" w:rsidR="00A1328D" w:rsidRDefault="00A1328D" w:rsidP="00A1328D"/>
        </w:tc>
        <w:tc>
          <w:tcPr>
            <w:tcW w:w="1043" w:type="pct"/>
          </w:tcPr>
          <w:p w14:paraId="7C12154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28A7136A" w14:textId="77777777" w:rsidTr="00217B0E">
        <w:tc>
          <w:tcPr>
            <w:tcW w:w="419" w:type="pct"/>
          </w:tcPr>
          <w:p w14:paraId="0988A881" w14:textId="5A5518BE" w:rsidR="00A1328D" w:rsidRDefault="00A1328D" w:rsidP="00A1328D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49" w:type="pct"/>
            <w:vMerge/>
          </w:tcPr>
          <w:p w14:paraId="5AB51941" w14:textId="77777777" w:rsidR="00A1328D" w:rsidRDefault="00A1328D" w:rsidP="00A1328D"/>
        </w:tc>
        <w:tc>
          <w:tcPr>
            <w:tcW w:w="730" w:type="pct"/>
            <w:vMerge/>
          </w:tcPr>
          <w:p w14:paraId="7096BBE3" w14:textId="77777777" w:rsidR="00A1328D" w:rsidRDefault="00A1328D" w:rsidP="00A1328D"/>
        </w:tc>
        <w:tc>
          <w:tcPr>
            <w:tcW w:w="979" w:type="pct"/>
          </w:tcPr>
          <w:p w14:paraId="61B2D52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24A8CD6E" w14:textId="77777777" w:rsidR="00A1328D" w:rsidRDefault="00A1328D" w:rsidP="00A1328D"/>
        </w:tc>
        <w:tc>
          <w:tcPr>
            <w:tcW w:w="1043" w:type="pct"/>
          </w:tcPr>
          <w:p w14:paraId="7ADDC3A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5F51AB7F" w14:textId="77777777" w:rsidTr="00217B0E">
        <w:tc>
          <w:tcPr>
            <w:tcW w:w="419" w:type="pct"/>
          </w:tcPr>
          <w:p w14:paraId="2CA0A333" w14:textId="4194D5B2" w:rsidR="00A1328D" w:rsidRDefault="00A1328D" w:rsidP="00A1328D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49" w:type="pct"/>
            <w:vMerge/>
          </w:tcPr>
          <w:p w14:paraId="29A19F44" w14:textId="77777777" w:rsidR="00A1328D" w:rsidRDefault="00A1328D" w:rsidP="00A1328D"/>
        </w:tc>
        <w:tc>
          <w:tcPr>
            <w:tcW w:w="730" w:type="pct"/>
            <w:vMerge/>
          </w:tcPr>
          <w:p w14:paraId="3867AEF9" w14:textId="77777777" w:rsidR="00A1328D" w:rsidRDefault="00A1328D" w:rsidP="00A1328D"/>
        </w:tc>
        <w:tc>
          <w:tcPr>
            <w:tcW w:w="979" w:type="pct"/>
          </w:tcPr>
          <w:p w14:paraId="7CB053E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1390CA9F" w14:textId="77777777" w:rsidR="00A1328D" w:rsidRDefault="00A1328D" w:rsidP="00A1328D"/>
        </w:tc>
        <w:tc>
          <w:tcPr>
            <w:tcW w:w="1043" w:type="pct"/>
          </w:tcPr>
          <w:p w14:paraId="34BA04A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335A2FE3" w14:textId="77777777" w:rsidTr="00217B0E">
        <w:tc>
          <w:tcPr>
            <w:tcW w:w="419" w:type="pct"/>
          </w:tcPr>
          <w:p w14:paraId="5B2D1AC0" w14:textId="2011B653" w:rsidR="00A1328D" w:rsidRDefault="00A1328D" w:rsidP="00A1328D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49" w:type="pct"/>
            <w:vMerge/>
          </w:tcPr>
          <w:p w14:paraId="6C681C00" w14:textId="77777777" w:rsidR="00A1328D" w:rsidRDefault="00A1328D" w:rsidP="00A1328D"/>
        </w:tc>
        <w:tc>
          <w:tcPr>
            <w:tcW w:w="730" w:type="pct"/>
            <w:vMerge/>
          </w:tcPr>
          <w:p w14:paraId="71072D8C" w14:textId="77777777" w:rsidR="00A1328D" w:rsidRDefault="00A1328D" w:rsidP="00A1328D"/>
        </w:tc>
        <w:tc>
          <w:tcPr>
            <w:tcW w:w="979" w:type="pct"/>
          </w:tcPr>
          <w:p w14:paraId="3B6B564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1FDAF7AF" w14:textId="77777777" w:rsidR="00A1328D" w:rsidRDefault="00A1328D" w:rsidP="00A1328D"/>
        </w:tc>
        <w:tc>
          <w:tcPr>
            <w:tcW w:w="1043" w:type="pct"/>
          </w:tcPr>
          <w:p w14:paraId="2E5CA60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31D4300F" w14:textId="77777777" w:rsidTr="00217B0E">
        <w:tc>
          <w:tcPr>
            <w:tcW w:w="419" w:type="pct"/>
          </w:tcPr>
          <w:p w14:paraId="25EBED09" w14:textId="3987F19E" w:rsidR="00A1328D" w:rsidRDefault="00A1328D" w:rsidP="00A1328D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49" w:type="pct"/>
            <w:vMerge/>
          </w:tcPr>
          <w:p w14:paraId="66F13661" w14:textId="77777777" w:rsidR="00A1328D" w:rsidRDefault="00A1328D" w:rsidP="00A1328D"/>
        </w:tc>
        <w:tc>
          <w:tcPr>
            <w:tcW w:w="730" w:type="pct"/>
            <w:vMerge/>
          </w:tcPr>
          <w:p w14:paraId="4EC00559" w14:textId="77777777" w:rsidR="00A1328D" w:rsidRDefault="00A1328D" w:rsidP="00A1328D"/>
        </w:tc>
        <w:tc>
          <w:tcPr>
            <w:tcW w:w="979" w:type="pct"/>
          </w:tcPr>
          <w:p w14:paraId="379A0691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2AFABD59" w14:textId="77777777" w:rsidR="00A1328D" w:rsidRDefault="00A1328D" w:rsidP="00A1328D"/>
        </w:tc>
        <w:tc>
          <w:tcPr>
            <w:tcW w:w="1043" w:type="pct"/>
          </w:tcPr>
          <w:p w14:paraId="703EBC8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1328D" w14:paraId="067B927B" w14:textId="77777777" w:rsidTr="00217B0E">
        <w:trPr>
          <w:trHeight w:val="230"/>
        </w:trPr>
        <w:tc>
          <w:tcPr>
            <w:tcW w:w="419" w:type="pct"/>
          </w:tcPr>
          <w:p w14:paraId="34448A30" w14:textId="3B3957E5" w:rsidR="00A1328D" w:rsidRDefault="00A1328D" w:rsidP="00A1328D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49" w:type="pct"/>
            <w:vMerge/>
          </w:tcPr>
          <w:p w14:paraId="44762C01" w14:textId="77777777" w:rsidR="00A1328D" w:rsidRDefault="00A1328D" w:rsidP="00A1328D"/>
        </w:tc>
        <w:tc>
          <w:tcPr>
            <w:tcW w:w="730" w:type="pct"/>
            <w:vMerge/>
          </w:tcPr>
          <w:p w14:paraId="0482F0AB" w14:textId="77777777" w:rsidR="00A1328D" w:rsidRDefault="00A1328D" w:rsidP="00A1328D"/>
        </w:tc>
        <w:tc>
          <w:tcPr>
            <w:tcW w:w="979" w:type="pct"/>
          </w:tcPr>
          <w:p w14:paraId="2E577C7B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6D4F428A" w14:textId="77777777" w:rsidR="00A1328D" w:rsidRDefault="00A1328D" w:rsidP="00A1328D"/>
        </w:tc>
        <w:tc>
          <w:tcPr>
            <w:tcW w:w="1043" w:type="pct"/>
          </w:tcPr>
          <w:p w14:paraId="14B8896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1328D" w14:paraId="6AA23BBE" w14:textId="77777777" w:rsidTr="00217B0E">
        <w:tc>
          <w:tcPr>
            <w:tcW w:w="419" w:type="pct"/>
          </w:tcPr>
          <w:p w14:paraId="4DAF214B" w14:textId="363DFBD5" w:rsidR="00A1328D" w:rsidRDefault="00A1328D" w:rsidP="00A1328D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49" w:type="pct"/>
            <w:vMerge w:val="restart"/>
          </w:tcPr>
          <w:p w14:paraId="529D255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730" w:type="pct"/>
          </w:tcPr>
          <w:p w14:paraId="71AD83E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9" w:type="pct"/>
          </w:tcPr>
          <w:p w14:paraId="28AAB30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59C117B" w14:textId="3905E860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5F577213" w14:textId="0BB3C95D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</w:t>
            </w:r>
            <w:r w:rsidR="00687235">
              <w:rPr>
                <w:sz w:val="22"/>
              </w:rPr>
              <w:t xml:space="preserve">, </w:t>
            </w:r>
            <w:proofErr w:type="spellStart"/>
            <w:r w:rsidR="00687235">
              <w:rPr>
                <w:sz w:val="22"/>
              </w:rPr>
              <w:t>уст.требования</w:t>
            </w:r>
            <w:proofErr w:type="spellEnd"/>
            <w:r w:rsidR="00687235">
              <w:rPr>
                <w:sz w:val="22"/>
              </w:rPr>
              <w:t xml:space="preserve"> к продукции</w:t>
            </w:r>
          </w:p>
          <w:p w14:paraId="37A1DEBE" w14:textId="3D57BF33" w:rsidR="00A1328D" w:rsidRDefault="00A1328D" w:rsidP="008904CD">
            <w:pPr>
              <w:ind w:right="-84"/>
            </w:pPr>
          </w:p>
        </w:tc>
        <w:tc>
          <w:tcPr>
            <w:tcW w:w="1043" w:type="pct"/>
          </w:tcPr>
          <w:p w14:paraId="57EAED6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</w:p>
        </w:tc>
      </w:tr>
      <w:tr w:rsidR="00A1328D" w14:paraId="39BC3FB7" w14:textId="77777777" w:rsidTr="00217B0E">
        <w:tc>
          <w:tcPr>
            <w:tcW w:w="419" w:type="pct"/>
          </w:tcPr>
          <w:p w14:paraId="6CDAD21F" w14:textId="3F086913" w:rsidR="00A1328D" w:rsidRDefault="00A1328D" w:rsidP="00A1328D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49" w:type="pct"/>
            <w:vMerge/>
          </w:tcPr>
          <w:p w14:paraId="21BBD0E5" w14:textId="77777777" w:rsidR="00A1328D" w:rsidRDefault="00A1328D" w:rsidP="00A1328D"/>
        </w:tc>
        <w:tc>
          <w:tcPr>
            <w:tcW w:w="730" w:type="pct"/>
            <w:vMerge w:val="restart"/>
          </w:tcPr>
          <w:p w14:paraId="3D49AEB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9" w:type="pct"/>
          </w:tcPr>
          <w:p w14:paraId="4EC188C9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71A97815" w14:textId="77777777" w:rsidR="00A1328D" w:rsidRDefault="00A1328D" w:rsidP="00A1328D"/>
        </w:tc>
        <w:tc>
          <w:tcPr>
            <w:tcW w:w="1043" w:type="pct"/>
          </w:tcPr>
          <w:p w14:paraId="0D70C18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75F2DB79" w14:textId="77777777" w:rsidTr="00217B0E">
        <w:tc>
          <w:tcPr>
            <w:tcW w:w="419" w:type="pct"/>
          </w:tcPr>
          <w:p w14:paraId="05E51EC2" w14:textId="4DECE242" w:rsidR="00A1328D" w:rsidRDefault="00A1328D" w:rsidP="00A1328D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49" w:type="pct"/>
            <w:vMerge/>
          </w:tcPr>
          <w:p w14:paraId="41D9B2B2" w14:textId="77777777" w:rsidR="00A1328D" w:rsidRDefault="00A1328D" w:rsidP="00A1328D"/>
        </w:tc>
        <w:tc>
          <w:tcPr>
            <w:tcW w:w="730" w:type="pct"/>
            <w:vMerge/>
          </w:tcPr>
          <w:p w14:paraId="57A935AC" w14:textId="77777777" w:rsidR="00A1328D" w:rsidRDefault="00A1328D" w:rsidP="00A1328D"/>
        </w:tc>
        <w:tc>
          <w:tcPr>
            <w:tcW w:w="979" w:type="pct"/>
          </w:tcPr>
          <w:p w14:paraId="117CED9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00B4699E" w14:textId="77777777" w:rsidR="00A1328D" w:rsidRDefault="00A1328D" w:rsidP="00A1328D"/>
        </w:tc>
        <w:tc>
          <w:tcPr>
            <w:tcW w:w="1043" w:type="pct"/>
          </w:tcPr>
          <w:p w14:paraId="2444941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00110EFC" w14:textId="77777777" w:rsidTr="00217B0E">
        <w:tc>
          <w:tcPr>
            <w:tcW w:w="419" w:type="pct"/>
          </w:tcPr>
          <w:p w14:paraId="00DAAC7B" w14:textId="04766608" w:rsidR="00A1328D" w:rsidRDefault="00A1328D" w:rsidP="00A1328D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49" w:type="pct"/>
            <w:vMerge/>
          </w:tcPr>
          <w:p w14:paraId="60179BC3" w14:textId="77777777" w:rsidR="00A1328D" w:rsidRDefault="00A1328D" w:rsidP="00A1328D"/>
        </w:tc>
        <w:tc>
          <w:tcPr>
            <w:tcW w:w="730" w:type="pct"/>
            <w:vMerge/>
          </w:tcPr>
          <w:p w14:paraId="04BF60B6" w14:textId="77777777" w:rsidR="00A1328D" w:rsidRDefault="00A1328D" w:rsidP="00A1328D"/>
        </w:tc>
        <w:tc>
          <w:tcPr>
            <w:tcW w:w="979" w:type="pct"/>
          </w:tcPr>
          <w:p w14:paraId="3CEDCF0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0A2C2021" w14:textId="77777777" w:rsidR="00A1328D" w:rsidRDefault="00A1328D" w:rsidP="00A1328D"/>
        </w:tc>
        <w:tc>
          <w:tcPr>
            <w:tcW w:w="1043" w:type="pct"/>
          </w:tcPr>
          <w:p w14:paraId="59D94AA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190DE98D" w14:textId="77777777" w:rsidTr="00217B0E">
        <w:tc>
          <w:tcPr>
            <w:tcW w:w="419" w:type="pct"/>
          </w:tcPr>
          <w:p w14:paraId="29787CC4" w14:textId="01234136" w:rsidR="00A1328D" w:rsidRDefault="00A1328D" w:rsidP="00A1328D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49" w:type="pct"/>
            <w:vMerge/>
          </w:tcPr>
          <w:p w14:paraId="0E572CEC" w14:textId="77777777" w:rsidR="00A1328D" w:rsidRDefault="00A1328D" w:rsidP="00A1328D"/>
        </w:tc>
        <w:tc>
          <w:tcPr>
            <w:tcW w:w="730" w:type="pct"/>
            <w:vMerge/>
          </w:tcPr>
          <w:p w14:paraId="4162FFF3" w14:textId="77777777" w:rsidR="00A1328D" w:rsidRDefault="00A1328D" w:rsidP="00A1328D"/>
        </w:tc>
        <w:tc>
          <w:tcPr>
            <w:tcW w:w="979" w:type="pct"/>
          </w:tcPr>
          <w:p w14:paraId="0E01D92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77F5939F" w14:textId="77777777" w:rsidR="00A1328D" w:rsidRDefault="00A1328D" w:rsidP="00A1328D"/>
        </w:tc>
        <w:tc>
          <w:tcPr>
            <w:tcW w:w="1043" w:type="pct"/>
          </w:tcPr>
          <w:p w14:paraId="232D39C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6C4474DD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2A4BD479" w14:textId="77777777" w:rsidTr="00217B0E">
        <w:tc>
          <w:tcPr>
            <w:tcW w:w="419" w:type="pct"/>
          </w:tcPr>
          <w:p w14:paraId="2ECEA3EB" w14:textId="726E77EE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48733D6C" w14:textId="1D0AD972" w:rsidR="00A1328D" w:rsidRDefault="00A1328D" w:rsidP="00A1328D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080823EA" w14:textId="18589AC5" w:rsidR="00A1328D" w:rsidRDefault="00A1328D" w:rsidP="00A1328D">
            <w:pPr>
              <w:jc w:val="center"/>
            </w:pPr>
            <w:r>
              <w:t>3</w:t>
            </w:r>
          </w:p>
        </w:tc>
        <w:tc>
          <w:tcPr>
            <w:tcW w:w="979" w:type="pct"/>
          </w:tcPr>
          <w:p w14:paraId="3B568D04" w14:textId="1A362DD1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026CB776" w14:textId="2B8871E2" w:rsidR="00A1328D" w:rsidRDefault="00A1328D" w:rsidP="00A1328D">
            <w:pPr>
              <w:jc w:val="center"/>
            </w:pPr>
            <w:r>
              <w:t>5</w:t>
            </w:r>
          </w:p>
        </w:tc>
        <w:tc>
          <w:tcPr>
            <w:tcW w:w="1043" w:type="pct"/>
          </w:tcPr>
          <w:p w14:paraId="1FC6D7A7" w14:textId="2C85C577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656351A9" w14:textId="77777777" w:rsidTr="00217B0E">
        <w:tc>
          <w:tcPr>
            <w:tcW w:w="419" w:type="pct"/>
          </w:tcPr>
          <w:p w14:paraId="45C5756D" w14:textId="7384E5B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8.6*</w:t>
            </w:r>
          </w:p>
        </w:tc>
        <w:tc>
          <w:tcPr>
            <w:tcW w:w="849" w:type="pct"/>
            <w:vMerge w:val="restart"/>
          </w:tcPr>
          <w:p w14:paraId="4336C112" w14:textId="6C5F8DB9" w:rsidR="00A1328D" w:rsidRPr="00A1328D" w:rsidRDefault="00A1328D" w:rsidP="00A1328D">
            <w:pPr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730" w:type="pct"/>
            <w:vMerge w:val="restart"/>
          </w:tcPr>
          <w:p w14:paraId="2699ADA7" w14:textId="7935E6EA" w:rsidR="00A1328D" w:rsidRPr="00A1328D" w:rsidRDefault="00A1328D" w:rsidP="00A1328D">
            <w:pPr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41/01.08610.42/01.086</w:t>
            </w:r>
          </w:p>
        </w:tc>
        <w:tc>
          <w:tcPr>
            <w:tcW w:w="979" w:type="pct"/>
          </w:tcPr>
          <w:p w14:paraId="70A7988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 w:val="restart"/>
          </w:tcPr>
          <w:p w14:paraId="6893BACD" w14:textId="43843E94" w:rsidR="00A1328D" w:rsidRP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</w:tc>
        <w:tc>
          <w:tcPr>
            <w:tcW w:w="1043" w:type="pct"/>
          </w:tcPr>
          <w:p w14:paraId="06722E35" w14:textId="07F82844" w:rsidR="00A1328D" w:rsidRPr="00A1328D" w:rsidRDefault="00A1328D" w:rsidP="00E62D41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06BD4BB5" w14:textId="77777777" w:rsidTr="00217B0E">
        <w:trPr>
          <w:trHeight w:val="230"/>
        </w:trPr>
        <w:tc>
          <w:tcPr>
            <w:tcW w:w="419" w:type="pct"/>
          </w:tcPr>
          <w:p w14:paraId="2E40B941" w14:textId="22E5842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8.7*</w:t>
            </w:r>
          </w:p>
        </w:tc>
        <w:tc>
          <w:tcPr>
            <w:tcW w:w="849" w:type="pct"/>
            <w:vMerge/>
          </w:tcPr>
          <w:p w14:paraId="040FCBE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D0F30B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ACCD2B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1EBCA89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69CC1A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53732C8B" w14:textId="77777777" w:rsidTr="00217B0E">
        <w:tc>
          <w:tcPr>
            <w:tcW w:w="419" w:type="pct"/>
          </w:tcPr>
          <w:p w14:paraId="270E08CA" w14:textId="71734E85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1***</w:t>
            </w:r>
          </w:p>
        </w:tc>
        <w:tc>
          <w:tcPr>
            <w:tcW w:w="849" w:type="pct"/>
            <w:vMerge w:val="restart"/>
          </w:tcPr>
          <w:p w14:paraId="6074036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лодоовощная продукция, картофель, бахчевые, свежезамороженные фрукты (в том числе ягоды, грибы)</w:t>
            </w:r>
          </w:p>
        </w:tc>
        <w:tc>
          <w:tcPr>
            <w:tcW w:w="730" w:type="pct"/>
          </w:tcPr>
          <w:p w14:paraId="5DB34DF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01.13/42.000</w:t>
            </w:r>
          </w:p>
        </w:tc>
        <w:tc>
          <w:tcPr>
            <w:tcW w:w="979" w:type="pct"/>
          </w:tcPr>
          <w:p w14:paraId="42C3353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237E90C" w14:textId="77777777" w:rsid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5F45C6E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6A8AD787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  <w:p w14:paraId="55DCED5F" w14:textId="6448A179" w:rsidR="00A1328D" w:rsidRPr="00A1328D" w:rsidRDefault="00A1328D" w:rsidP="00E62D41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78B3B6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5B43C137" w14:textId="77777777" w:rsidTr="00217B0E">
        <w:tc>
          <w:tcPr>
            <w:tcW w:w="419" w:type="pct"/>
          </w:tcPr>
          <w:p w14:paraId="0480C4F0" w14:textId="37FDB04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2*</w:t>
            </w:r>
          </w:p>
        </w:tc>
        <w:tc>
          <w:tcPr>
            <w:tcW w:w="849" w:type="pct"/>
            <w:vMerge/>
          </w:tcPr>
          <w:p w14:paraId="5B0FE90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C6A9F9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01.13/01.086</w:t>
            </w:r>
          </w:p>
        </w:tc>
        <w:tc>
          <w:tcPr>
            <w:tcW w:w="979" w:type="pct"/>
          </w:tcPr>
          <w:p w14:paraId="7178F74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48B2A0E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7D3969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1CCC88AB" w14:textId="77777777" w:rsidTr="00217B0E">
        <w:tc>
          <w:tcPr>
            <w:tcW w:w="419" w:type="pct"/>
          </w:tcPr>
          <w:p w14:paraId="51584FF1" w14:textId="7B35128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3*</w:t>
            </w:r>
          </w:p>
        </w:tc>
        <w:tc>
          <w:tcPr>
            <w:tcW w:w="849" w:type="pct"/>
            <w:vMerge/>
          </w:tcPr>
          <w:p w14:paraId="43FFBF2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554CC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129BD1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194877B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C25AF8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58C6F9C6" w14:textId="77777777" w:rsidTr="00217B0E">
        <w:tc>
          <w:tcPr>
            <w:tcW w:w="419" w:type="pct"/>
          </w:tcPr>
          <w:p w14:paraId="6DA3D6CB" w14:textId="6F0FD9D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4*</w:t>
            </w:r>
          </w:p>
        </w:tc>
        <w:tc>
          <w:tcPr>
            <w:tcW w:w="849" w:type="pct"/>
            <w:vMerge/>
          </w:tcPr>
          <w:p w14:paraId="41741F4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EE1F36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D43071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6F72D27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3002CE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389C4566" w14:textId="77777777" w:rsidTr="00217B0E">
        <w:tc>
          <w:tcPr>
            <w:tcW w:w="419" w:type="pct"/>
          </w:tcPr>
          <w:p w14:paraId="6468FDB0" w14:textId="7E9A9570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5*</w:t>
            </w:r>
          </w:p>
        </w:tc>
        <w:tc>
          <w:tcPr>
            <w:tcW w:w="849" w:type="pct"/>
            <w:vMerge/>
          </w:tcPr>
          <w:p w14:paraId="2AD9443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C1A044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3D23415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0C8F1C00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931DA9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2-2013</w:t>
            </w:r>
          </w:p>
        </w:tc>
      </w:tr>
      <w:tr w:rsidR="00A1328D" w14:paraId="7B8B6EDD" w14:textId="77777777" w:rsidTr="00217B0E">
        <w:tc>
          <w:tcPr>
            <w:tcW w:w="419" w:type="pct"/>
          </w:tcPr>
          <w:p w14:paraId="5E1F32C5" w14:textId="561CF93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6*</w:t>
            </w:r>
          </w:p>
        </w:tc>
        <w:tc>
          <w:tcPr>
            <w:tcW w:w="849" w:type="pct"/>
            <w:vMerge/>
          </w:tcPr>
          <w:p w14:paraId="6DEB8BC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05F285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D9A742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0967F0D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390229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4E3AD66A" w14:textId="77777777" w:rsidTr="00217B0E">
        <w:tc>
          <w:tcPr>
            <w:tcW w:w="419" w:type="pct"/>
          </w:tcPr>
          <w:p w14:paraId="2F291217" w14:textId="0225E39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7*</w:t>
            </w:r>
          </w:p>
        </w:tc>
        <w:tc>
          <w:tcPr>
            <w:tcW w:w="849" w:type="pct"/>
            <w:vMerge/>
          </w:tcPr>
          <w:p w14:paraId="55A7D54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2AE8F6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DBFAD7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5D6DB82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53E331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2294DA13" w14:textId="77777777" w:rsidTr="00217B0E">
        <w:tc>
          <w:tcPr>
            <w:tcW w:w="419" w:type="pct"/>
          </w:tcPr>
          <w:p w14:paraId="42409146" w14:textId="5232213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8*</w:t>
            </w:r>
          </w:p>
        </w:tc>
        <w:tc>
          <w:tcPr>
            <w:tcW w:w="849" w:type="pct"/>
            <w:vMerge/>
          </w:tcPr>
          <w:p w14:paraId="4212126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A59E44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598056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B.cereus</w:t>
            </w:r>
            <w:proofErr w:type="spellEnd"/>
          </w:p>
        </w:tc>
        <w:tc>
          <w:tcPr>
            <w:tcW w:w="979" w:type="pct"/>
            <w:vMerge/>
          </w:tcPr>
          <w:p w14:paraId="64136F4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8A08ED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8-2013 (ISO 7932:2004)</w:t>
            </w:r>
          </w:p>
        </w:tc>
      </w:tr>
      <w:tr w:rsidR="00A1328D" w14:paraId="7638D803" w14:textId="77777777" w:rsidTr="00217B0E">
        <w:tc>
          <w:tcPr>
            <w:tcW w:w="419" w:type="pct"/>
            <w:vMerge w:val="restart"/>
          </w:tcPr>
          <w:p w14:paraId="437ECA11" w14:textId="5F4656B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9*</w:t>
            </w:r>
          </w:p>
        </w:tc>
        <w:tc>
          <w:tcPr>
            <w:tcW w:w="849" w:type="pct"/>
            <w:vMerge/>
          </w:tcPr>
          <w:p w14:paraId="721ACCB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92D2AF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01.13/07.096</w:t>
            </w:r>
          </w:p>
        </w:tc>
        <w:tc>
          <w:tcPr>
            <w:tcW w:w="979" w:type="pct"/>
          </w:tcPr>
          <w:p w14:paraId="24D69B3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Цисты кишечных патогенных простейших организмов</w:t>
            </w:r>
          </w:p>
        </w:tc>
        <w:tc>
          <w:tcPr>
            <w:tcW w:w="979" w:type="pct"/>
            <w:vMerge/>
          </w:tcPr>
          <w:p w14:paraId="580CE05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0106A01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Инстр</w:t>
            </w:r>
            <w:proofErr w:type="spellEnd"/>
            <w:r w:rsidRPr="00A1328D">
              <w:rPr>
                <w:sz w:val="21"/>
                <w:szCs w:val="21"/>
              </w:rPr>
              <w:t>. от 14.06.2005 № 65-0605;</w:t>
            </w:r>
            <w:r w:rsidRPr="00A1328D">
              <w:rPr>
                <w:sz w:val="21"/>
                <w:szCs w:val="21"/>
              </w:rPr>
              <w:br/>
              <w:t>Инструкция № 37-0305</w:t>
            </w:r>
          </w:p>
        </w:tc>
      </w:tr>
      <w:tr w:rsidR="00A1328D" w14:paraId="5A9CD9B8" w14:textId="77777777" w:rsidTr="00217B0E">
        <w:trPr>
          <w:trHeight w:val="230"/>
        </w:trPr>
        <w:tc>
          <w:tcPr>
            <w:tcW w:w="419" w:type="pct"/>
            <w:vMerge/>
          </w:tcPr>
          <w:p w14:paraId="7DC3F1B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611DAE6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AB8C863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DEC5A6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979" w:type="pct"/>
            <w:vMerge/>
          </w:tcPr>
          <w:p w14:paraId="5F55E6F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7D8B0DC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</w:tr>
      <w:tr w:rsidR="00A1328D" w14:paraId="4555C3B3" w14:textId="77777777" w:rsidTr="00217B0E">
        <w:tc>
          <w:tcPr>
            <w:tcW w:w="419" w:type="pct"/>
          </w:tcPr>
          <w:p w14:paraId="4E5951DE" w14:textId="528C57E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0.1***</w:t>
            </w:r>
          </w:p>
        </w:tc>
        <w:tc>
          <w:tcPr>
            <w:tcW w:w="849" w:type="pct"/>
            <w:vMerge w:val="restart"/>
          </w:tcPr>
          <w:p w14:paraId="53A68C5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Чай</w:t>
            </w:r>
          </w:p>
        </w:tc>
        <w:tc>
          <w:tcPr>
            <w:tcW w:w="730" w:type="pct"/>
          </w:tcPr>
          <w:p w14:paraId="3761AAA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3/42.000</w:t>
            </w:r>
          </w:p>
        </w:tc>
        <w:tc>
          <w:tcPr>
            <w:tcW w:w="979" w:type="pct"/>
          </w:tcPr>
          <w:p w14:paraId="38DCE7D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84FF2C" w14:textId="77777777" w:rsidR="002371B9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</w:t>
            </w:r>
          </w:p>
          <w:p w14:paraId="1E5C0A00" w14:textId="1C45D2D3" w:rsidR="00E62D41" w:rsidRDefault="002371B9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</w:t>
            </w:r>
            <w:r w:rsidR="00E62D41">
              <w:rPr>
                <w:sz w:val="22"/>
              </w:rPr>
              <w:t>;</w:t>
            </w:r>
            <w:r w:rsidR="00E62D41"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0DB60F46" w14:textId="03B4CC87" w:rsidR="00A1328D" w:rsidRP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</w:t>
            </w:r>
          </w:p>
        </w:tc>
        <w:tc>
          <w:tcPr>
            <w:tcW w:w="1043" w:type="pct"/>
          </w:tcPr>
          <w:p w14:paraId="1C74BBC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2D1BF2D7" w14:textId="77777777" w:rsidTr="00217B0E">
        <w:trPr>
          <w:trHeight w:val="230"/>
        </w:trPr>
        <w:tc>
          <w:tcPr>
            <w:tcW w:w="419" w:type="pct"/>
          </w:tcPr>
          <w:p w14:paraId="06417928" w14:textId="40936FA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0.2*</w:t>
            </w:r>
          </w:p>
        </w:tc>
        <w:tc>
          <w:tcPr>
            <w:tcW w:w="849" w:type="pct"/>
            <w:vMerge/>
          </w:tcPr>
          <w:p w14:paraId="18D19FD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CECD5D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3/01.086</w:t>
            </w:r>
          </w:p>
        </w:tc>
        <w:tc>
          <w:tcPr>
            <w:tcW w:w="979" w:type="pct"/>
          </w:tcPr>
          <w:p w14:paraId="64D371F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лесневые грибы</w:t>
            </w:r>
          </w:p>
        </w:tc>
        <w:tc>
          <w:tcPr>
            <w:tcW w:w="979" w:type="pct"/>
            <w:vMerge/>
          </w:tcPr>
          <w:p w14:paraId="1EC6FB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29EB1E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2-2013</w:t>
            </w:r>
          </w:p>
        </w:tc>
      </w:tr>
      <w:tr w:rsidR="00A1328D" w14:paraId="64979B07" w14:textId="77777777" w:rsidTr="00217B0E">
        <w:tc>
          <w:tcPr>
            <w:tcW w:w="419" w:type="pct"/>
          </w:tcPr>
          <w:p w14:paraId="243FE89D" w14:textId="7511514F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1***</w:t>
            </w:r>
          </w:p>
        </w:tc>
        <w:tc>
          <w:tcPr>
            <w:tcW w:w="849" w:type="pct"/>
            <w:vMerge w:val="restart"/>
          </w:tcPr>
          <w:p w14:paraId="42CBA5F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риправы и пряности (специи)</w:t>
            </w:r>
          </w:p>
        </w:tc>
        <w:tc>
          <w:tcPr>
            <w:tcW w:w="730" w:type="pct"/>
          </w:tcPr>
          <w:p w14:paraId="19AA501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4/42.000</w:t>
            </w:r>
          </w:p>
        </w:tc>
        <w:tc>
          <w:tcPr>
            <w:tcW w:w="979" w:type="pct"/>
          </w:tcPr>
          <w:p w14:paraId="35CF630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B7B41A3" w14:textId="77777777" w:rsid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292041F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66B5077B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  <w:p w14:paraId="70165011" w14:textId="35755B2F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30A7E2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2E2434FB" w14:textId="77777777" w:rsidTr="00217B0E">
        <w:tc>
          <w:tcPr>
            <w:tcW w:w="419" w:type="pct"/>
          </w:tcPr>
          <w:p w14:paraId="27234019" w14:textId="4478D10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2*</w:t>
            </w:r>
          </w:p>
        </w:tc>
        <w:tc>
          <w:tcPr>
            <w:tcW w:w="849" w:type="pct"/>
            <w:vMerge/>
          </w:tcPr>
          <w:p w14:paraId="0E5ECFC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6655F72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4/01.086</w:t>
            </w:r>
          </w:p>
        </w:tc>
        <w:tc>
          <w:tcPr>
            <w:tcW w:w="979" w:type="pct"/>
          </w:tcPr>
          <w:p w14:paraId="0AF8A38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7FA59F7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FE3B85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3A087409" w14:textId="77777777" w:rsidTr="00217B0E">
        <w:tc>
          <w:tcPr>
            <w:tcW w:w="419" w:type="pct"/>
          </w:tcPr>
          <w:p w14:paraId="3E114452" w14:textId="4B1A60C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3*</w:t>
            </w:r>
          </w:p>
        </w:tc>
        <w:tc>
          <w:tcPr>
            <w:tcW w:w="849" w:type="pct"/>
            <w:vMerge/>
          </w:tcPr>
          <w:p w14:paraId="3776CE0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3CB1DB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023FC54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63801FC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55070E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16D6C969" w14:textId="77777777" w:rsidTr="00217B0E">
        <w:tc>
          <w:tcPr>
            <w:tcW w:w="419" w:type="pct"/>
          </w:tcPr>
          <w:p w14:paraId="71584B7E" w14:textId="655B64B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4*</w:t>
            </w:r>
          </w:p>
        </w:tc>
        <w:tc>
          <w:tcPr>
            <w:tcW w:w="849" w:type="pct"/>
            <w:vMerge/>
          </w:tcPr>
          <w:p w14:paraId="635512E3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1C280E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DD71F9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30E3B44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A86F7A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2DEB00B1" w14:textId="77777777" w:rsidTr="00217B0E">
        <w:tc>
          <w:tcPr>
            <w:tcW w:w="419" w:type="pct"/>
          </w:tcPr>
          <w:p w14:paraId="48F98687" w14:textId="1B35BEAA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5*</w:t>
            </w:r>
          </w:p>
        </w:tc>
        <w:tc>
          <w:tcPr>
            <w:tcW w:w="849" w:type="pct"/>
            <w:vMerge/>
          </w:tcPr>
          <w:p w14:paraId="27AACA8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E285C9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D749B2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0D718EB3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87C26D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761269A7" w14:textId="77777777" w:rsidTr="00217B0E">
        <w:trPr>
          <w:trHeight w:val="230"/>
        </w:trPr>
        <w:tc>
          <w:tcPr>
            <w:tcW w:w="419" w:type="pct"/>
          </w:tcPr>
          <w:p w14:paraId="2B864012" w14:textId="70B2841A" w:rsidR="00A1328D" w:rsidRDefault="00A1328D" w:rsidP="00A1328D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49" w:type="pct"/>
            <w:vMerge/>
          </w:tcPr>
          <w:p w14:paraId="5854CE1A" w14:textId="77777777" w:rsidR="00A1328D" w:rsidRDefault="00A1328D" w:rsidP="00A1328D"/>
        </w:tc>
        <w:tc>
          <w:tcPr>
            <w:tcW w:w="730" w:type="pct"/>
            <w:vMerge/>
          </w:tcPr>
          <w:p w14:paraId="487393EF" w14:textId="77777777" w:rsidR="00A1328D" w:rsidRDefault="00A1328D" w:rsidP="00A1328D"/>
        </w:tc>
        <w:tc>
          <w:tcPr>
            <w:tcW w:w="979" w:type="pct"/>
          </w:tcPr>
          <w:p w14:paraId="14FF258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79" w:type="pct"/>
            <w:vMerge/>
          </w:tcPr>
          <w:p w14:paraId="1B4F3629" w14:textId="77777777" w:rsidR="00A1328D" w:rsidRDefault="00A1328D" w:rsidP="00A1328D"/>
        </w:tc>
        <w:tc>
          <w:tcPr>
            <w:tcW w:w="1043" w:type="pct"/>
          </w:tcPr>
          <w:p w14:paraId="48DD8A6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36B6D66C" w14:textId="77777777" w:rsidR="00DA0EDB" w:rsidRDefault="00DA0ED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DA0EDB" w14:paraId="70D1A5B1" w14:textId="77777777" w:rsidTr="00217B0E">
        <w:tc>
          <w:tcPr>
            <w:tcW w:w="419" w:type="pct"/>
          </w:tcPr>
          <w:p w14:paraId="756F7697" w14:textId="3C5DD8C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0257D1C" w14:textId="775287C9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93D778F" w14:textId="34301205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620815D" w14:textId="33302827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380FB383" w14:textId="59812DF1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4D66838D" w14:textId="4BCC6538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E1D0A31" w14:textId="77777777" w:rsidTr="00217B0E">
        <w:tc>
          <w:tcPr>
            <w:tcW w:w="419" w:type="pct"/>
          </w:tcPr>
          <w:p w14:paraId="3B6C1145" w14:textId="2352FA29" w:rsidR="00A1328D" w:rsidRDefault="00A1328D" w:rsidP="00A1328D">
            <w:pPr>
              <w:ind w:left="-84" w:right="-84"/>
            </w:pPr>
            <w:r>
              <w:rPr>
                <w:sz w:val="22"/>
              </w:rPr>
              <w:t>52.1***</w:t>
            </w:r>
          </w:p>
        </w:tc>
        <w:tc>
          <w:tcPr>
            <w:tcW w:w="849" w:type="pct"/>
            <w:vMerge w:val="restart"/>
          </w:tcPr>
          <w:p w14:paraId="3BDF699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Детское, лечебное, диетическое питание</w:t>
            </w:r>
          </w:p>
        </w:tc>
        <w:tc>
          <w:tcPr>
            <w:tcW w:w="730" w:type="pct"/>
          </w:tcPr>
          <w:p w14:paraId="04E2CAC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9" w:type="pct"/>
          </w:tcPr>
          <w:p w14:paraId="0B8A16F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B5E0BB3" w14:textId="77777777" w:rsid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1F3B41B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2D516719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4BA030C3" w14:textId="243F149F" w:rsidR="00A1328D" w:rsidRDefault="00A1328D" w:rsidP="00A1328D">
            <w:pPr>
              <w:ind w:left="-84" w:right="-84"/>
            </w:pPr>
          </w:p>
        </w:tc>
        <w:tc>
          <w:tcPr>
            <w:tcW w:w="1043" w:type="pct"/>
          </w:tcPr>
          <w:p w14:paraId="5B7B8EA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67887A95" w14:textId="77777777" w:rsidTr="00217B0E">
        <w:tc>
          <w:tcPr>
            <w:tcW w:w="419" w:type="pct"/>
          </w:tcPr>
          <w:p w14:paraId="2B1CCC00" w14:textId="4276A7C7" w:rsidR="00A1328D" w:rsidRDefault="00A1328D" w:rsidP="00A1328D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49" w:type="pct"/>
            <w:vMerge/>
          </w:tcPr>
          <w:p w14:paraId="0ACAD972" w14:textId="77777777" w:rsidR="00A1328D" w:rsidRDefault="00A1328D" w:rsidP="00A1328D"/>
        </w:tc>
        <w:tc>
          <w:tcPr>
            <w:tcW w:w="730" w:type="pct"/>
            <w:vMerge w:val="restart"/>
          </w:tcPr>
          <w:p w14:paraId="23049BC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9" w:type="pct"/>
          </w:tcPr>
          <w:p w14:paraId="02D98920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6E6E43F3" w14:textId="77777777" w:rsidR="00A1328D" w:rsidRDefault="00A1328D" w:rsidP="00A1328D"/>
        </w:tc>
        <w:tc>
          <w:tcPr>
            <w:tcW w:w="1043" w:type="pct"/>
          </w:tcPr>
          <w:p w14:paraId="1731AB6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6AC8501A" w14:textId="77777777" w:rsidTr="00217B0E">
        <w:tc>
          <w:tcPr>
            <w:tcW w:w="419" w:type="pct"/>
          </w:tcPr>
          <w:p w14:paraId="79D397DE" w14:textId="309724A3" w:rsidR="00A1328D" w:rsidRDefault="00A1328D" w:rsidP="00A1328D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49" w:type="pct"/>
            <w:vMerge/>
          </w:tcPr>
          <w:p w14:paraId="45761583" w14:textId="77777777" w:rsidR="00A1328D" w:rsidRDefault="00A1328D" w:rsidP="00A1328D"/>
        </w:tc>
        <w:tc>
          <w:tcPr>
            <w:tcW w:w="730" w:type="pct"/>
            <w:vMerge/>
          </w:tcPr>
          <w:p w14:paraId="5E2411CA" w14:textId="77777777" w:rsidR="00A1328D" w:rsidRDefault="00A1328D" w:rsidP="00A1328D"/>
        </w:tc>
        <w:tc>
          <w:tcPr>
            <w:tcW w:w="979" w:type="pct"/>
          </w:tcPr>
          <w:p w14:paraId="28CB4C0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1A2F58C5" w14:textId="77777777" w:rsidR="00A1328D" w:rsidRDefault="00A1328D" w:rsidP="00A1328D"/>
        </w:tc>
        <w:tc>
          <w:tcPr>
            <w:tcW w:w="1043" w:type="pct"/>
          </w:tcPr>
          <w:p w14:paraId="256D3CF5" w14:textId="74703A71" w:rsidR="00A1328D" w:rsidRPr="00687235" w:rsidRDefault="00A1328D" w:rsidP="006872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1C9D9E33" w14:textId="77777777" w:rsidTr="00217B0E">
        <w:tc>
          <w:tcPr>
            <w:tcW w:w="419" w:type="pct"/>
          </w:tcPr>
          <w:p w14:paraId="21B5F221" w14:textId="16776FE0" w:rsidR="00A1328D" w:rsidRDefault="00A1328D" w:rsidP="00A1328D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49" w:type="pct"/>
            <w:vMerge/>
          </w:tcPr>
          <w:p w14:paraId="5C16990E" w14:textId="77777777" w:rsidR="00A1328D" w:rsidRDefault="00A1328D" w:rsidP="00A1328D"/>
        </w:tc>
        <w:tc>
          <w:tcPr>
            <w:tcW w:w="730" w:type="pct"/>
            <w:vMerge/>
          </w:tcPr>
          <w:p w14:paraId="69FA8959" w14:textId="77777777" w:rsidR="00A1328D" w:rsidRDefault="00A1328D" w:rsidP="00A1328D"/>
        </w:tc>
        <w:tc>
          <w:tcPr>
            <w:tcW w:w="979" w:type="pct"/>
          </w:tcPr>
          <w:p w14:paraId="4B73FE5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3BF01AE1" w14:textId="77777777" w:rsidR="00A1328D" w:rsidRDefault="00A1328D" w:rsidP="00A1328D"/>
        </w:tc>
        <w:tc>
          <w:tcPr>
            <w:tcW w:w="1043" w:type="pct"/>
          </w:tcPr>
          <w:p w14:paraId="0543FF1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158408A3" w14:textId="77777777" w:rsidTr="00217B0E">
        <w:tc>
          <w:tcPr>
            <w:tcW w:w="419" w:type="pct"/>
          </w:tcPr>
          <w:p w14:paraId="65CACEA3" w14:textId="7CDB6032" w:rsidR="00A1328D" w:rsidRDefault="00A1328D" w:rsidP="00A1328D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49" w:type="pct"/>
            <w:vMerge/>
          </w:tcPr>
          <w:p w14:paraId="30662153" w14:textId="77777777" w:rsidR="00A1328D" w:rsidRDefault="00A1328D" w:rsidP="00A1328D"/>
        </w:tc>
        <w:tc>
          <w:tcPr>
            <w:tcW w:w="730" w:type="pct"/>
            <w:vMerge/>
          </w:tcPr>
          <w:p w14:paraId="59194C63" w14:textId="77777777" w:rsidR="00A1328D" w:rsidRDefault="00A1328D" w:rsidP="00A1328D"/>
        </w:tc>
        <w:tc>
          <w:tcPr>
            <w:tcW w:w="979" w:type="pct"/>
          </w:tcPr>
          <w:p w14:paraId="3A9446A2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566986E" w14:textId="77777777" w:rsidR="00A1328D" w:rsidRDefault="00A1328D" w:rsidP="00A1328D"/>
        </w:tc>
        <w:tc>
          <w:tcPr>
            <w:tcW w:w="1043" w:type="pct"/>
          </w:tcPr>
          <w:p w14:paraId="2BF29D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1328D" w14:paraId="5AE3EEE7" w14:textId="77777777" w:rsidTr="00217B0E">
        <w:tc>
          <w:tcPr>
            <w:tcW w:w="419" w:type="pct"/>
          </w:tcPr>
          <w:p w14:paraId="054C076C" w14:textId="1C47B7EA" w:rsidR="00A1328D" w:rsidRDefault="00A1328D" w:rsidP="00A1328D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49" w:type="pct"/>
            <w:vMerge/>
          </w:tcPr>
          <w:p w14:paraId="50C5622C" w14:textId="77777777" w:rsidR="00A1328D" w:rsidRDefault="00A1328D" w:rsidP="00A1328D"/>
        </w:tc>
        <w:tc>
          <w:tcPr>
            <w:tcW w:w="730" w:type="pct"/>
            <w:vMerge/>
          </w:tcPr>
          <w:p w14:paraId="3F5404B5" w14:textId="77777777" w:rsidR="00A1328D" w:rsidRDefault="00A1328D" w:rsidP="00A1328D"/>
        </w:tc>
        <w:tc>
          <w:tcPr>
            <w:tcW w:w="979" w:type="pct"/>
          </w:tcPr>
          <w:p w14:paraId="15455B9D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79" w:type="pct"/>
            <w:vMerge/>
          </w:tcPr>
          <w:p w14:paraId="20D850EE" w14:textId="77777777" w:rsidR="00A1328D" w:rsidRDefault="00A1328D" w:rsidP="00A1328D"/>
        </w:tc>
        <w:tc>
          <w:tcPr>
            <w:tcW w:w="1043" w:type="pct"/>
          </w:tcPr>
          <w:p w14:paraId="25A58B7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1328D" w14:paraId="0482C373" w14:textId="77777777" w:rsidTr="00217B0E">
        <w:tc>
          <w:tcPr>
            <w:tcW w:w="419" w:type="pct"/>
          </w:tcPr>
          <w:p w14:paraId="7551073B" w14:textId="41742FCC" w:rsidR="00A1328D" w:rsidRDefault="00A1328D" w:rsidP="00A1328D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49" w:type="pct"/>
            <w:vMerge/>
          </w:tcPr>
          <w:p w14:paraId="408F512E" w14:textId="77777777" w:rsidR="00A1328D" w:rsidRDefault="00A1328D" w:rsidP="00A1328D"/>
        </w:tc>
        <w:tc>
          <w:tcPr>
            <w:tcW w:w="730" w:type="pct"/>
            <w:vMerge/>
          </w:tcPr>
          <w:p w14:paraId="552A172B" w14:textId="77777777" w:rsidR="00A1328D" w:rsidRDefault="00A1328D" w:rsidP="00A1328D"/>
        </w:tc>
        <w:tc>
          <w:tcPr>
            <w:tcW w:w="979" w:type="pct"/>
          </w:tcPr>
          <w:p w14:paraId="4AC7B51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6A7A5551" w14:textId="77777777" w:rsidR="00A1328D" w:rsidRDefault="00A1328D" w:rsidP="00A1328D"/>
        </w:tc>
        <w:tc>
          <w:tcPr>
            <w:tcW w:w="1043" w:type="pct"/>
          </w:tcPr>
          <w:p w14:paraId="7228063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A1328D" w14:paraId="16166FCB" w14:textId="77777777" w:rsidTr="00217B0E">
        <w:tc>
          <w:tcPr>
            <w:tcW w:w="419" w:type="pct"/>
          </w:tcPr>
          <w:p w14:paraId="2790BC11" w14:textId="27FB9F7E" w:rsidR="00A1328D" w:rsidRDefault="00A1328D" w:rsidP="00A1328D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49" w:type="pct"/>
            <w:vMerge/>
          </w:tcPr>
          <w:p w14:paraId="768B8EDF" w14:textId="77777777" w:rsidR="00A1328D" w:rsidRDefault="00A1328D" w:rsidP="00A1328D"/>
        </w:tc>
        <w:tc>
          <w:tcPr>
            <w:tcW w:w="730" w:type="pct"/>
            <w:vMerge/>
          </w:tcPr>
          <w:p w14:paraId="62F4F1C7" w14:textId="77777777" w:rsidR="00A1328D" w:rsidRDefault="00A1328D" w:rsidP="00A1328D"/>
        </w:tc>
        <w:tc>
          <w:tcPr>
            <w:tcW w:w="979" w:type="pct"/>
          </w:tcPr>
          <w:p w14:paraId="69EC475E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79" w:type="pct"/>
            <w:vMerge/>
          </w:tcPr>
          <w:p w14:paraId="287AC674" w14:textId="77777777" w:rsidR="00A1328D" w:rsidRDefault="00A1328D" w:rsidP="00A1328D"/>
        </w:tc>
        <w:tc>
          <w:tcPr>
            <w:tcW w:w="1043" w:type="pct"/>
          </w:tcPr>
          <w:p w14:paraId="091C19C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1328D" w14:paraId="5B0E0EF3" w14:textId="77777777" w:rsidTr="00217B0E">
        <w:tc>
          <w:tcPr>
            <w:tcW w:w="419" w:type="pct"/>
          </w:tcPr>
          <w:p w14:paraId="75CB7990" w14:textId="75128232" w:rsidR="00A1328D" w:rsidRDefault="00A1328D" w:rsidP="00A1328D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49" w:type="pct"/>
            <w:vMerge/>
          </w:tcPr>
          <w:p w14:paraId="1A0379B5" w14:textId="77777777" w:rsidR="00A1328D" w:rsidRDefault="00A1328D" w:rsidP="00A1328D"/>
        </w:tc>
        <w:tc>
          <w:tcPr>
            <w:tcW w:w="730" w:type="pct"/>
            <w:vMerge/>
          </w:tcPr>
          <w:p w14:paraId="1260D9EA" w14:textId="77777777" w:rsidR="00A1328D" w:rsidRDefault="00A1328D" w:rsidP="00A1328D"/>
        </w:tc>
        <w:tc>
          <w:tcPr>
            <w:tcW w:w="979" w:type="pct"/>
          </w:tcPr>
          <w:p w14:paraId="2894B29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Ацидофильные молочнокислые бактерии</w:t>
            </w:r>
          </w:p>
        </w:tc>
        <w:tc>
          <w:tcPr>
            <w:tcW w:w="979" w:type="pct"/>
            <w:vMerge/>
          </w:tcPr>
          <w:p w14:paraId="6B93F064" w14:textId="77777777" w:rsidR="00A1328D" w:rsidRDefault="00A1328D" w:rsidP="00A1328D"/>
        </w:tc>
        <w:tc>
          <w:tcPr>
            <w:tcW w:w="1043" w:type="pct"/>
          </w:tcPr>
          <w:p w14:paraId="257A2C9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1328D" w14:paraId="0F5ED5A6" w14:textId="77777777" w:rsidTr="00217B0E">
        <w:trPr>
          <w:trHeight w:val="230"/>
        </w:trPr>
        <w:tc>
          <w:tcPr>
            <w:tcW w:w="419" w:type="pct"/>
          </w:tcPr>
          <w:p w14:paraId="4560558C" w14:textId="0F21C724" w:rsidR="00A1328D" w:rsidRDefault="00A1328D" w:rsidP="00A1328D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49" w:type="pct"/>
            <w:vMerge/>
          </w:tcPr>
          <w:p w14:paraId="1BBEAA76" w14:textId="77777777" w:rsidR="00A1328D" w:rsidRDefault="00A1328D" w:rsidP="00A1328D"/>
        </w:tc>
        <w:tc>
          <w:tcPr>
            <w:tcW w:w="730" w:type="pct"/>
            <w:vMerge/>
          </w:tcPr>
          <w:p w14:paraId="7C9E3918" w14:textId="77777777" w:rsidR="00A1328D" w:rsidRDefault="00A1328D" w:rsidP="00A1328D"/>
        </w:tc>
        <w:tc>
          <w:tcPr>
            <w:tcW w:w="979" w:type="pct"/>
          </w:tcPr>
          <w:p w14:paraId="5D0151D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16ACA1C2" w14:textId="77777777" w:rsidR="00A1328D" w:rsidRDefault="00A1328D" w:rsidP="00A1328D"/>
        </w:tc>
        <w:tc>
          <w:tcPr>
            <w:tcW w:w="1043" w:type="pct"/>
          </w:tcPr>
          <w:p w14:paraId="75A4441B" w14:textId="42EF4F15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39D5A929" w14:textId="77777777" w:rsidR="00A1328D" w:rsidRPr="00DF62FC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77C6595A" w14:textId="6F8348BB" w:rsidR="00A1328D" w:rsidRDefault="00A1328D" w:rsidP="00A1328D">
            <w:pPr>
              <w:ind w:left="-84" w:right="-84"/>
            </w:pPr>
          </w:p>
        </w:tc>
      </w:tr>
      <w:tr w:rsidR="00A1328D" w14:paraId="79F164E2" w14:textId="77777777" w:rsidTr="00217B0E">
        <w:tc>
          <w:tcPr>
            <w:tcW w:w="419" w:type="pct"/>
          </w:tcPr>
          <w:p w14:paraId="4436EFD6" w14:textId="6BC623F8" w:rsidR="00A1328D" w:rsidRPr="002371B9" w:rsidRDefault="00A1328D" w:rsidP="00A1328D">
            <w:pPr>
              <w:ind w:left="-84" w:right="-84"/>
            </w:pPr>
            <w:r w:rsidRPr="002371B9">
              <w:rPr>
                <w:sz w:val="22"/>
              </w:rPr>
              <w:t>53.1***</w:t>
            </w:r>
          </w:p>
        </w:tc>
        <w:tc>
          <w:tcPr>
            <w:tcW w:w="849" w:type="pct"/>
            <w:vMerge w:val="restart"/>
          </w:tcPr>
          <w:p w14:paraId="0A9BB6DE" w14:textId="77777777" w:rsidR="00A1328D" w:rsidRPr="002371B9" w:rsidRDefault="00A1328D" w:rsidP="00A1328D">
            <w:pPr>
              <w:ind w:left="-84" w:right="-84"/>
            </w:pPr>
            <w:r w:rsidRPr="002371B9">
              <w:rPr>
                <w:sz w:val="22"/>
              </w:rPr>
              <w:t>Хирургический материал на стерильность, инструментарий, шприцы, резиновые перчатки, смывы с рук после обработки операционного поля</w:t>
            </w:r>
          </w:p>
        </w:tc>
        <w:tc>
          <w:tcPr>
            <w:tcW w:w="730" w:type="pct"/>
          </w:tcPr>
          <w:p w14:paraId="12C3192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979" w:type="pct"/>
          </w:tcPr>
          <w:p w14:paraId="61A7961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537179F" w14:textId="4EEDB1EE" w:rsidR="00A1328D" w:rsidRPr="00F22802" w:rsidRDefault="00687235" w:rsidP="00A132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. Совета Министров РБ от 25.01.2021 № 37</w:t>
            </w:r>
            <w:r w:rsidR="00A82D0E">
              <w:rPr>
                <w:sz w:val="22"/>
              </w:rPr>
              <w:t xml:space="preserve"> (31000)</w:t>
            </w:r>
            <w:r w:rsidR="00A1328D" w:rsidRPr="00F22802">
              <w:rPr>
                <w:sz w:val="22"/>
                <w:szCs w:val="22"/>
              </w:rPr>
              <w:t>;</w:t>
            </w:r>
            <w:r w:rsidR="00A1328D" w:rsidRPr="00F22802">
              <w:rPr>
                <w:sz w:val="22"/>
                <w:szCs w:val="22"/>
              </w:rPr>
              <w:br/>
              <w:t xml:space="preserve">Пост. от 28.01.2006 № 7  (Инструкция № 4.2.10-22-1-2006); </w:t>
            </w:r>
            <w:r w:rsidR="00A1328D" w:rsidRPr="00F22802">
              <w:rPr>
                <w:sz w:val="22"/>
                <w:szCs w:val="22"/>
              </w:rPr>
              <w:br/>
              <w:t xml:space="preserve">Приказ МЗ РБ от 02.08.2025г №1065 в </w:t>
            </w:r>
            <w:proofErr w:type="spellStart"/>
            <w:r w:rsidR="00A1328D" w:rsidRPr="00F22802">
              <w:rPr>
                <w:sz w:val="22"/>
                <w:szCs w:val="22"/>
              </w:rPr>
              <w:t>ред.Приказа</w:t>
            </w:r>
            <w:proofErr w:type="spellEnd"/>
            <w:r w:rsidR="00A1328D" w:rsidRPr="00F22802">
              <w:rPr>
                <w:sz w:val="22"/>
                <w:szCs w:val="22"/>
              </w:rPr>
              <w:t xml:space="preserve"> МЗ РБ от 28.02.2025г №212                    («Инструкция по проведению дезинфекции, ПСО и стерилизации медицинских изделий»)</w:t>
            </w:r>
          </w:p>
        </w:tc>
        <w:tc>
          <w:tcPr>
            <w:tcW w:w="1043" w:type="pct"/>
          </w:tcPr>
          <w:p w14:paraId="4E70DA72" w14:textId="0E10DF51" w:rsidR="00A1328D" w:rsidRPr="00F22802" w:rsidRDefault="00A1328D" w:rsidP="00A1328D">
            <w:pPr>
              <w:pStyle w:val="af5"/>
              <w:rPr>
                <w:lang w:val="ru-RU"/>
              </w:rPr>
            </w:pPr>
            <w:r w:rsidRPr="00F2280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F22802">
              <w:rPr>
                <w:lang w:val="ru-RU"/>
              </w:rPr>
              <w:t>№ 4.2.10-22-1</w:t>
            </w:r>
            <w:r>
              <w:rPr>
                <w:lang w:val="ru-RU"/>
              </w:rPr>
              <w:t>-</w:t>
            </w:r>
            <w:r w:rsidRPr="00F22802">
              <w:rPr>
                <w:lang w:val="ru-RU"/>
              </w:rPr>
              <w:t xml:space="preserve">2006; </w:t>
            </w:r>
          </w:p>
          <w:p w14:paraId="4CA1E595" w14:textId="3D56027B" w:rsidR="00A1328D" w:rsidRPr="00F22802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F22802">
              <w:rPr>
                <w:sz w:val="22"/>
                <w:szCs w:val="22"/>
              </w:rPr>
              <w:t xml:space="preserve">Инструкция по проведению дезинфекции, ПСО и стерилизации медицинских изделий, утв. приказом МЗ РБ от 02.08.2025г №1065 в </w:t>
            </w:r>
            <w:proofErr w:type="spellStart"/>
            <w:r w:rsidRPr="00F22802">
              <w:rPr>
                <w:sz w:val="22"/>
                <w:szCs w:val="22"/>
              </w:rPr>
              <w:t>ред.приказа</w:t>
            </w:r>
            <w:proofErr w:type="spellEnd"/>
            <w:r w:rsidRPr="00F22802">
              <w:rPr>
                <w:sz w:val="22"/>
                <w:szCs w:val="22"/>
              </w:rPr>
              <w:t xml:space="preserve"> МЗ РБ от 28.02.2025г №212                  </w:t>
            </w:r>
          </w:p>
        </w:tc>
      </w:tr>
      <w:tr w:rsidR="00A1328D" w14:paraId="3BB91C04" w14:textId="77777777" w:rsidTr="00217B0E">
        <w:trPr>
          <w:trHeight w:val="230"/>
        </w:trPr>
        <w:tc>
          <w:tcPr>
            <w:tcW w:w="419" w:type="pct"/>
          </w:tcPr>
          <w:p w14:paraId="3CB8378D" w14:textId="70B6E0A2" w:rsidR="00A1328D" w:rsidRDefault="00A1328D" w:rsidP="00A1328D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49" w:type="pct"/>
            <w:vMerge/>
          </w:tcPr>
          <w:p w14:paraId="0237E309" w14:textId="77777777" w:rsidR="00A1328D" w:rsidRDefault="00A1328D" w:rsidP="00A1328D"/>
        </w:tc>
        <w:tc>
          <w:tcPr>
            <w:tcW w:w="730" w:type="pct"/>
          </w:tcPr>
          <w:p w14:paraId="350D765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79" w:type="pct"/>
          </w:tcPr>
          <w:p w14:paraId="60817F3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Аэробная, факультативно-анаэробная флора</w:t>
            </w:r>
          </w:p>
        </w:tc>
        <w:tc>
          <w:tcPr>
            <w:tcW w:w="979" w:type="pct"/>
            <w:vMerge/>
          </w:tcPr>
          <w:p w14:paraId="62FA0D69" w14:textId="77777777" w:rsidR="00A1328D" w:rsidRDefault="00A1328D" w:rsidP="00A1328D"/>
        </w:tc>
        <w:tc>
          <w:tcPr>
            <w:tcW w:w="1043" w:type="pct"/>
          </w:tcPr>
          <w:p w14:paraId="5EFD8867" w14:textId="77777777" w:rsidR="00A1328D" w:rsidRDefault="00A1328D" w:rsidP="00A1328D">
            <w:pPr>
              <w:ind w:left="-84" w:right="-84"/>
              <w:rPr>
                <w:sz w:val="22"/>
              </w:rPr>
            </w:pPr>
            <w:r w:rsidRPr="001B316A">
              <w:rPr>
                <w:sz w:val="22"/>
              </w:rPr>
              <w:t>Пост. от 28.01.2006 № 7 (02040)</w:t>
            </w:r>
            <w:r>
              <w:rPr>
                <w:sz w:val="22"/>
              </w:rPr>
              <w:t xml:space="preserve"> (Инструкция</w:t>
            </w:r>
          </w:p>
          <w:p w14:paraId="2DE16A55" w14:textId="37269A63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 № 4.2.10-22-1-2006)</w:t>
            </w:r>
          </w:p>
        </w:tc>
      </w:tr>
      <w:tr w:rsidR="00A1328D" w14:paraId="1971B51E" w14:textId="77777777" w:rsidTr="00217B0E">
        <w:tc>
          <w:tcPr>
            <w:tcW w:w="419" w:type="pct"/>
          </w:tcPr>
          <w:p w14:paraId="477496D3" w14:textId="22983BBB" w:rsidR="00A1328D" w:rsidRDefault="00A1328D" w:rsidP="00A1328D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49" w:type="pct"/>
            <w:vMerge w:val="restart"/>
          </w:tcPr>
          <w:p w14:paraId="5ECB008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оздух в помещениях организаций здравоохранения</w:t>
            </w:r>
          </w:p>
        </w:tc>
        <w:tc>
          <w:tcPr>
            <w:tcW w:w="730" w:type="pct"/>
          </w:tcPr>
          <w:p w14:paraId="2CE0401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79" w:type="pct"/>
          </w:tcPr>
          <w:p w14:paraId="320889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2D1B913" w14:textId="77777777" w:rsidR="00A82D0E" w:rsidRDefault="00A82D0E" w:rsidP="00A132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. Совета Министров РБ от 25.01.2021 № 37 (31000)</w:t>
            </w:r>
            <w:r w:rsidRPr="00F22802">
              <w:rPr>
                <w:sz w:val="22"/>
                <w:szCs w:val="22"/>
              </w:rPr>
              <w:t>;</w:t>
            </w:r>
          </w:p>
          <w:p w14:paraId="0C82773C" w14:textId="62B5E258" w:rsidR="00A1328D" w:rsidRDefault="00A1328D" w:rsidP="00A1328D">
            <w:pPr>
              <w:ind w:left="-84" w:right="-84"/>
            </w:pPr>
            <w:r>
              <w:rPr>
                <w:sz w:val="22"/>
              </w:rPr>
              <w:t>Пост. от 05.07.2017 № 73 (33050)</w:t>
            </w:r>
            <w:r>
              <w:rPr>
                <w:sz w:val="22"/>
              </w:rPr>
              <w:br/>
            </w:r>
          </w:p>
        </w:tc>
        <w:tc>
          <w:tcPr>
            <w:tcW w:w="1043" w:type="pct"/>
            <w:vMerge w:val="restart"/>
          </w:tcPr>
          <w:p w14:paraId="38D0B541" w14:textId="420E26CE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ст. от 28.01.2006 № 7 (02040) (Инструкция </w:t>
            </w:r>
          </w:p>
          <w:p w14:paraId="0424F904" w14:textId="33F38DB8" w:rsidR="00A1328D" w:rsidRDefault="00A1328D" w:rsidP="00A1328D">
            <w:pPr>
              <w:ind w:left="-84" w:right="-84"/>
            </w:pPr>
            <w:r>
              <w:rPr>
                <w:sz w:val="22"/>
              </w:rPr>
              <w:t>№ 4.2.10-22-1-2006)</w:t>
            </w:r>
          </w:p>
        </w:tc>
      </w:tr>
      <w:tr w:rsidR="00A1328D" w14:paraId="01FC7EC0" w14:textId="77777777" w:rsidTr="00217B0E">
        <w:tc>
          <w:tcPr>
            <w:tcW w:w="419" w:type="pct"/>
          </w:tcPr>
          <w:p w14:paraId="3A3E0F40" w14:textId="17842989" w:rsidR="00A1328D" w:rsidRDefault="00A1328D" w:rsidP="00A1328D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49" w:type="pct"/>
            <w:vMerge/>
          </w:tcPr>
          <w:p w14:paraId="79DBCB6F" w14:textId="77777777" w:rsidR="00A1328D" w:rsidRDefault="00A1328D" w:rsidP="00A1328D"/>
        </w:tc>
        <w:tc>
          <w:tcPr>
            <w:tcW w:w="730" w:type="pct"/>
            <w:vMerge w:val="restart"/>
          </w:tcPr>
          <w:p w14:paraId="0018629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979" w:type="pct"/>
          </w:tcPr>
          <w:p w14:paraId="428A87F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79" w:type="pct"/>
            <w:vMerge/>
          </w:tcPr>
          <w:p w14:paraId="578F7536" w14:textId="77777777" w:rsidR="00A1328D" w:rsidRDefault="00A1328D" w:rsidP="00A1328D"/>
        </w:tc>
        <w:tc>
          <w:tcPr>
            <w:tcW w:w="1043" w:type="pct"/>
            <w:vMerge/>
          </w:tcPr>
          <w:p w14:paraId="3590759B" w14:textId="77777777" w:rsidR="00A1328D" w:rsidRDefault="00A1328D" w:rsidP="00A1328D"/>
        </w:tc>
      </w:tr>
      <w:tr w:rsidR="00A1328D" w14:paraId="66483189" w14:textId="77777777" w:rsidTr="00217B0E">
        <w:tc>
          <w:tcPr>
            <w:tcW w:w="419" w:type="pct"/>
          </w:tcPr>
          <w:p w14:paraId="4E972B25" w14:textId="03B4D0EB" w:rsidR="00A1328D" w:rsidRDefault="00A1328D" w:rsidP="00A1328D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49" w:type="pct"/>
            <w:vMerge/>
          </w:tcPr>
          <w:p w14:paraId="185F0868" w14:textId="77777777" w:rsidR="00A1328D" w:rsidRDefault="00A1328D" w:rsidP="00A1328D"/>
        </w:tc>
        <w:tc>
          <w:tcPr>
            <w:tcW w:w="730" w:type="pct"/>
            <w:vMerge/>
          </w:tcPr>
          <w:p w14:paraId="10D23FB9" w14:textId="77777777" w:rsidR="00A1328D" w:rsidRDefault="00A1328D" w:rsidP="00A1328D"/>
        </w:tc>
        <w:tc>
          <w:tcPr>
            <w:tcW w:w="979" w:type="pct"/>
          </w:tcPr>
          <w:p w14:paraId="6CE349B0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68EC897" w14:textId="77777777" w:rsidR="00A1328D" w:rsidRDefault="00A1328D" w:rsidP="00A1328D"/>
        </w:tc>
        <w:tc>
          <w:tcPr>
            <w:tcW w:w="1043" w:type="pct"/>
            <w:vMerge/>
          </w:tcPr>
          <w:p w14:paraId="0EB2392D" w14:textId="77777777" w:rsidR="00A1328D" w:rsidRDefault="00A1328D" w:rsidP="00A1328D"/>
        </w:tc>
      </w:tr>
      <w:tr w:rsidR="00A1328D" w14:paraId="00A4E5A7" w14:textId="77777777" w:rsidTr="00217B0E">
        <w:trPr>
          <w:trHeight w:val="230"/>
        </w:trPr>
        <w:tc>
          <w:tcPr>
            <w:tcW w:w="419" w:type="pct"/>
          </w:tcPr>
          <w:p w14:paraId="7AA14BD4" w14:textId="2E574E53" w:rsidR="00A1328D" w:rsidRDefault="00A1328D" w:rsidP="00A1328D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49" w:type="pct"/>
            <w:vMerge/>
          </w:tcPr>
          <w:p w14:paraId="18E6F5E9" w14:textId="77777777" w:rsidR="00A1328D" w:rsidRDefault="00A1328D" w:rsidP="00A1328D"/>
        </w:tc>
        <w:tc>
          <w:tcPr>
            <w:tcW w:w="730" w:type="pct"/>
            <w:vMerge/>
          </w:tcPr>
          <w:p w14:paraId="6F74A2B7" w14:textId="77777777" w:rsidR="00A1328D" w:rsidRDefault="00A1328D" w:rsidP="00A1328D"/>
        </w:tc>
        <w:tc>
          <w:tcPr>
            <w:tcW w:w="979" w:type="pct"/>
          </w:tcPr>
          <w:p w14:paraId="689333B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72343A1D" w14:textId="77777777" w:rsidR="00A1328D" w:rsidRDefault="00A1328D" w:rsidP="00A1328D"/>
        </w:tc>
        <w:tc>
          <w:tcPr>
            <w:tcW w:w="1043" w:type="pct"/>
            <w:vMerge/>
          </w:tcPr>
          <w:p w14:paraId="58A658AE" w14:textId="77777777" w:rsidR="00A1328D" w:rsidRDefault="00A1328D" w:rsidP="00A1328D"/>
        </w:tc>
      </w:tr>
      <w:tr w:rsidR="00DA0EDB" w14:paraId="6C2C0CE6" w14:textId="77777777" w:rsidTr="00217B0E">
        <w:tc>
          <w:tcPr>
            <w:tcW w:w="419" w:type="pct"/>
          </w:tcPr>
          <w:p w14:paraId="5002226C" w14:textId="70F7C36C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CEF708F" w14:textId="6C10E76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08BE0A4D" w14:textId="5F8ABDF9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7D9DD242" w14:textId="68A6EC05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A982736" w14:textId="66B9719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A251890" w14:textId="73480F76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34441950" w14:textId="77777777" w:rsidTr="00217B0E">
        <w:tc>
          <w:tcPr>
            <w:tcW w:w="419" w:type="pct"/>
          </w:tcPr>
          <w:p w14:paraId="510AF45C" w14:textId="3C5510B7" w:rsidR="00A1328D" w:rsidRDefault="00A1328D" w:rsidP="00A1328D">
            <w:pPr>
              <w:ind w:left="-84" w:right="-84"/>
            </w:pPr>
            <w:r>
              <w:rPr>
                <w:sz w:val="22"/>
              </w:rPr>
              <w:t>55.1***</w:t>
            </w:r>
          </w:p>
        </w:tc>
        <w:tc>
          <w:tcPr>
            <w:tcW w:w="849" w:type="pct"/>
            <w:vMerge w:val="restart"/>
          </w:tcPr>
          <w:p w14:paraId="2C4D4C3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ода питьевая (централизованного и нецентрализованного водоснабжения)</w:t>
            </w:r>
          </w:p>
        </w:tc>
        <w:tc>
          <w:tcPr>
            <w:tcW w:w="730" w:type="pct"/>
          </w:tcPr>
          <w:p w14:paraId="2C7169F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9" w:type="pct"/>
          </w:tcPr>
          <w:p w14:paraId="15FA107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556EE90" w14:textId="16ED056E" w:rsidR="00A1328D" w:rsidRPr="00A82D0E" w:rsidRDefault="00A82D0E" w:rsidP="00A82D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. Совета Министров РБ от 25.01.2021 № 37 (31000)</w:t>
            </w:r>
            <w:r w:rsidRPr="00F22802">
              <w:rPr>
                <w:sz w:val="22"/>
                <w:szCs w:val="22"/>
              </w:rPr>
              <w:t>;</w:t>
            </w:r>
            <w:r w:rsidR="00A1328D">
              <w:rPr>
                <w:sz w:val="22"/>
              </w:rPr>
              <w:br/>
              <w:t>СТБ 1188-99;</w:t>
            </w:r>
            <w:r w:rsidR="00A1328D">
              <w:rPr>
                <w:sz w:val="22"/>
              </w:rPr>
              <w:br/>
              <w:t>СТБ 1756-2007</w:t>
            </w:r>
          </w:p>
        </w:tc>
        <w:tc>
          <w:tcPr>
            <w:tcW w:w="1043" w:type="pct"/>
          </w:tcPr>
          <w:p w14:paraId="630AE6C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;</w:t>
            </w:r>
            <w:r>
              <w:rPr>
                <w:sz w:val="22"/>
              </w:rPr>
              <w:br/>
              <w:t>СТБ 1188-99</w:t>
            </w:r>
          </w:p>
        </w:tc>
      </w:tr>
      <w:tr w:rsidR="00A1328D" w14:paraId="47A793E0" w14:textId="77777777" w:rsidTr="00217B0E">
        <w:tc>
          <w:tcPr>
            <w:tcW w:w="419" w:type="pct"/>
          </w:tcPr>
          <w:p w14:paraId="338BF4AB" w14:textId="0D5C491D" w:rsidR="00A1328D" w:rsidRDefault="00A1328D" w:rsidP="00A1328D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49" w:type="pct"/>
            <w:vMerge/>
          </w:tcPr>
          <w:p w14:paraId="1B361F76" w14:textId="77777777" w:rsidR="00A1328D" w:rsidRDefault="00A1328D" w:rsidP="00A1328D"/>
        </w:tc>
        <w:tc>
          <w:tcPr>
            <w:tcW w:w="730" w:type="pct"/>
          </w:tcPr>
          <w:p w14:paraId="0661B57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9" w:type="pct"/>
          </w:tcPr>
          <w:p w14:paraId="6D7AF6D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Общие колиформные бактерии, </w:t>
            </w: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лиморфные</w:t>
            </w:r>
            <w:proofErr w:type="spellEnd"/>
            <w:r>
              <w:rPr>
                <w:sz w:val="22"/>
              </w:rPr>
              <w:t xml:space="preserve"> бактерии, общее микробное число</w:t>
            </w:r>
          </w:p>
        </w:tc>
        <w:tc>
          <w:tcPr>
            <w:tcW w:w="979" w:type="pct"/>
            <w:vMerge/>
          </w:tcPr>
          <w:p w14:paraId="215C4576" w14:textId="77777777" w:rsidR="00A1328D" w:rsidRDefault="00A1328D" w:rsidP="00A1328D"/>
        </w:tc>
        <w:tc>
          <w:tcPr>
            <w:tcW w:w="1043" w:type="pct"/>
          </w:tcPr>
          <w:p w14:paraId="45BDC6C4" w14:textId="792B7CF8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МУК РБ № 11-10-1-2002;</w:t>
            </w:r>
          </w:p>
          <w:p w14:paraId="1C7F270B" w14:textId="77777777" w:rsidR="00A1328D" w:rsidRPr="00096297" w:rsidRDefault="00A1328D" w:rsidP="00A1328D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ГОСТ 34786-2021 п.9.1;</w:t>
            </w:r>
          </w:p>
          <w:p w14:paraId="5509A2AB" w14:textId="77777777" w:rsidR="00A1328D" w:rsidRPr="00096297" w:rsidRDefault="00A1328D" w:rsidP="00A1328D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ГОСТ 34786-2021 п.9.3</w:t>
            </w:r>
          </w:p>
          <w:p w14:paraId="6BE191E9" w14:textId="04447E3A" w:rsidR="00A1328D" w:rsidRPr="005B4033" w:rsidRDefault="00A1328D" w:rsidP="00A1328D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ГОСТ 34786-2021 п.7.1</w:t>
            </w:r>
          </w:p>
        </w:tc>
      </w:tr>
      <w:tr w:rsidR="00A1328D" w14:paraId="3DDE0DDC" w14:textId="77777777" w:rsidTr="00217B0E">
        <w:tc>
          <w:tcPr>
            <w:tcW w:w="419" w:type="pct"/>
          </w:tcPr>
          <w:p w14:paraId="02E0D883" w14:textId="0E4CD2AC" w:rsidR="00A1328D" w:rsidRDefault="00A1328D" w:rsidP="00A1328D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49" w:type="pct"/>
            <w:vMerge/>
          </w:tcPr>
          <w:p w14:paraId="06DECECB" w14:textId="77777777" w:rsidR="00A1328D" w:rsidRDefault="00A1328D" w:rsidP="00A1328D"/>
        </w:tc>
        <w:tc>
          <w:tcPr>
            <w:tcW w:w="730" w:type="pct"/>
          </w:tcPr>
          <w:p w14:paraId="2CAFF3E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79" w:type="pct"/>
          </w:tcPr>
          <w:p w14:paraId="752BB6B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79" w:type="pct"/>
            <w:vMerge/>
          </w:tcPr>
          <w:p w14:paraId="290CD5EC" w14:textId="77777777" w:rsidR="00A1328D" w:rsidRDefault="00A1328D" w:rsidP="00A1328D"/>
        </w:tc>
        <w:tc>
          <w:tcPr>
            <w:tcW w:w="1043" w:type="pct"/>
          </w:tcPr>
          <w:p w14:paraId="6C77755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</w:tr>
      <w:tr w:rsidR="00A1328D" w14:paraId="2ED72C19" w14:textId="77777777" w:rsidTr="00217B0E">
        <w:trPr>
          <w:trHeight w:val="230"/>
        </w:trPr>
        <w:tc>
          <w:tcPr>
            <w:tcW w:w="419" w:type="pct"/>
          </w:tcPr>
          <w:p w14:paraId="0AC676AF" w14:textId="4BFE373D" w:rsidR="00A1328D" w:rsidRDefault="00A1328D" w:rsidP="00A1328D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49" w:type="pct"/>
            <w:vMerge/>
          </w:tcPr>
          <w:p w14:paraId="7AC3CF2B" w14:textId="77777777" w:rsidR="00A1328D" w:rsidRDefault="00A1328D" w:rsidP="00A1328D"/>
        </w:tc>
        <w:tc>
          <w:tcPr>
            <w:tcW w:w="730" w:type="pct"/>
          </w:tcPr>
          <w:p w14:paraId="44EF9C4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9" w:type="pct"/>
          </w:tcPr>
          <w:p w14:paraId="374B532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Возбудители </w:t>
            </w:r>
            <w:r w:rsidRPr="002B3508">
              <w:rPr>
                <w:sz w:val="22"/>
              </w:rPr>
              <w:t>кишечных инфекций бактериальной природы</w:t>
            </w:r>
          </w:p>
        </w:tc>
        <w:tc>
          <w:tcPr>
            <w:tcW w:w="979" w:type="pct"/>
            <w:vMerge/>
          </w:tcPr>
          <w:p w14:paraId="5FC175E0" w14:textId="77777777" w:rsidR="00A1328D" w:rsidRDefault="00A1328D" w:rsidP="00A1328D"/>
        </w:tc>
        <w:tc>
          <w:tcPr>
            <w:tcW w:w="1043" w:type="pct"/>
          </w:tcPr>
          <w:p w14:paraId="1BD3FE8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09</w:t>
            </w:r>
          </w:p>
        </w:tc>
      </w:tr>
      <w:tr w:rsidR="00A1328D" w14:paraId="3E4AC1AF" w14:textId="77777777" w:rsidTr="00217B0E">
        <w:tc>
          <w:tcPr>
            <w:tcW w:w="419" w:type="pct"/>
          </w:tcPr>
          <w:p w14:paraId="0FC38C62" w14:textId="19879471" w:rsidR="00A1328D" w:rsidRDefault="00A1328D" w:rsidP="00A1328D">
            <w:pPr>
              <w:ind w:left="-84" w:right="-84"/>
            </w:pPr>
            <w:r>
              <w:rPr>
                <w:sz w:val="22"/>
              </w:rPr>
              <w:t>56.1***</w:t>
            </w:r>
          </w:p>
        </w:tc>
        <w:tc>
          <w:tcPr>
            <w:tcW w:w="849" w:type="pct"/>
            <w:vMerge w:val="restart"/>
          </w:tcPr>
          <w:p w14:paraId="5BED422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оверхностные водоемы, вода плавательных бассейнов</w:t>
            </w:r>
          </w:p>
        </w:tc>
        <w:tc>
          <w:tcPr>
            <w:tcW w:w="730" w:type="pct"/>
          </w:tcPr>
          <w:p w14:paraId="380F8EA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42.000, 100.15/42.000</w:t>
            </w:r>
          </w:p>
        </w:tc>
        <w:tc>
          <w:tcPr>
            <w:tcW w:w="979" w:type="pct"/>
          </w:tcPr>
          <w:p w14:paraId="47DFCD1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FCBEF4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Н от 05.12.2016 № 122;</w:t>
            </w:r>
            <w:r>
              <w:rPr>
                <w:sz w:val="22"/>
              </w:rPr>
              <w:br/>
              <w:t>Пост. от 16.05.2022 № 44 (3305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Пост. от 28.11.2005 № 198 (02040);</w:t>
            </w:r>
            <w:r>
              <w:rPr>
                <w:sz w:val="22"/>
              </w:rPr>
              <w:br/>
              <w:t>СанПиН 2.1.2.12-33-2005;</w:t>
            </w:r>
            <w:r>
              <w:rPr>
                <w:sz w:val="22"/>
              </w:rPr>
              <w:br/>
              <w:t>СанПиН от 16.05.2022 № 44</w:t>
            </w:r>
          </w:p>
        </w:tc>
        <w:tc>
          <w:tcPr>
            <w:tcW w:w="1043" w:type="pct"/>
          </w:tcPr>
          <w:p w14:paraId="7DA858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№ 037-0409, утв. МЗ РБ 08.05.2009</w:t>
            </w:r>
          </w:p>
        </w:tc>
      </w:tr>
      <w:tr w:rsidR="00A1328D" w14:paraId="75F4F16C" w14:textId="77777777" w:rsidTr="00217B0E">
        <w:tc>
          <w:tcPr>
            <w:tcW w:w="419" w:type="pct"/>
          </w:tcPr>
          <w:p w14:paraId="54F5379B" w14:textId="69C2250F" w:rsidR="00A1328D" w:rsidRDefault="00A1328D" w:rsidP="00A1328D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49" w:type="pct"/>
            <w:vMerge/>
          </w:tcPr>
          <w:p w14:paraId="5E6317C3" w14:textId="77777777" w:rsidR="00A1328D" w:rsidRDefault="00A1328D" w:rsidP="00A1328D"/>
        </w:tc>
        <w:tc>
          <w:tcPr>
            <w:tcW w:w="730" w:type="pct"/>
          </w:tcPr>
          <w:p w14:paraId="1A93879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1.086, 100.15/01.086</w:t>
            </w:r>
          </w:p>
        </w:tc>
        <w:tc>
          <w:tcPr>
            <w:tcW w:w="979" w:type="pct"/>
          </w:tcPr>
          <w:p w14:paraId="28C6112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природы</w:t>
            </w:r>
          </w:p>
        </w:tc>
        <w:tc>
          <w:tcPr>
            <w:tcW w:w="979" w:type="pct"/>
            <w:vMerge/>
          </w:tcPr>
          <w:p w14:paraId="518C3EA9" w14:textId="77777777" w:rsidR="00A1328D" w:rsidRDefault="00A1328D" w:rsidP="00A1328D"/>
        </w:tc>
        <w:tc>
          <w:tcPr>
            <w:tcW w:w="1043" w:type="pct"/>
          </w:tcPr>
          <w:p w14:paraId="0C4CB6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09;</w:t>
            </w:r>
            <w:r>
              <w:rPr>
                <w:sz w:val="22"/>
              </w:rPr>
              <w:br/>
              <w:t>Инструкция № 037-0409, утв. МЗ РБ 08.05.2009</w:t>
            </w:r>
          </w:p>
        </w:tc>
      </w:tr>
      <w:tr w:rsidR="00A1328D" w14:paraId="2B851F47" w14:textId="77777777" w:rsidTr="00217B0E">
        <w:tc>
          <w:tcPr>
            <w:tcW w:w="419" w:type="pct"/>
          </w:tcPr>
          <w:p w14:paraId="50DEB4B8" w14:textId="2A62AF7B" w:rsidR="00A1328D" w:rsidRDefault="00A1328D" w:rsidP="00A1328D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49" w:type="pct"/>
            <w:vMerge/>
          </w:tcPr>
          <w:p w14:paraId="0AC7D3AF" w14:textId="77777777" w:rsidR="00A1328D" w:rsidRDefault="00A1328D" w:rsidP="00A1328D"/>
        </w:tc>
        <w:tc>
          <w:tcPr>
            <w:tcW w:w="730" w:type="pct"/>
          </w:tcPr>
          <w:p w14:paraId="2F10961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79" w:type="pct"/>
          </w:tcPr>
          <w:p w14:paraId="2E285E8E" w14:textId="77777777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Б, ТКБ, </w:t>
            </w:r>
            <w:proofErr w:type="spellStart"/>
            <w:r>
              <w:rPr>
                <w:sz w:val="22"/>
              </w:rPr>
              <w:t>Лецитиназоположительные</w:t>
            </w:r>
            <w:proofErr w:type="spellEnd"/>
            <w:r>
              <w:rPr>
                <w:sz w:val="22"/>
              </w:rPr>
              <w:t xml:space="preserve"> стафилококки, </w:t>
            </w:r>
          </w:p>
          <w:p w14:paraId="2A5A24E8" w14:textId="12F07796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s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79" w:type="pct"/>
            <w:vMerge/>
          </w:tcPr>
          <w:p w14:paraId="5F468F21" w14:textId="77777777" w:rsidR="00A1328D" w:rsidRDefault="00A1328D" w:rsidP="00A1328D"/>
        </w:tc>
        <w:tc>
          <w:tcPr>
            <w:tcW w:w="1043" w:type="pct"/>
          </w:tcPr>
          <w:p w14:paraId="30EDBD5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№ 070-0210 от 19.03.2010</w:t>
            </w:r>
          </w:p>
        </w:tc>
      </w:tr>
      <w:tr w:rsidR="00A1328D" w14:paraId="6C5103FF" w14:textId="77777777" w:rsidTr="00217B0E">
        <w:trPr>
          <w:trHeight w:val="230"/>
        </w:trPr>
        <w:tc>
          <w:tcPr>
            <w:tcW w:w="419" w:type="pct"/>
          </w:tcPr>
          <w:p w14:paraId="2D0D9F84" w14:textId="4C8664BE" w:rsidR="00A1328D" w:rsidRDefault="00A1328D" w:rsidP="00A1328D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49" w:type="pct"/>
            <w:vMerge/>
          </w:tcPr>
          <w:p w14:paraId="7EAD51AF" w14:textId="77777777" w:rsidR="00A1328D" w:rsidRDefault="00A1328D" w:rsidP="00A1328D"/>
        </w:tc>
        <w:tc>
          <w:tcPr>
            <w:tcW w:w="730" w:type="pct"/>
          </w:tcPr>
          <w:p w14:paraId="5A23926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979" w:type="pct"/>
          </w:tcPr>
          <w:p w14:paraId="21B4153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Яйца гельминтов, цисты лямблий, </w:t>
            </w:r>
            <w:proofErr w:type="spellStart"/>
            <w:r>
              <w:rPr>
                <w:sz w:val="22"/>
              </w:rPr>
              <w:t>ооцист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птоспоридий</w:t>
            </w:r>
            <w:proofErr w:type="spellEnd"/>
          </w:p>
        </w:tc>
        <w:tc>
          <w:tcPr>
            <w:tcW w:w="979" w:type="pct"/>
            <w:vMerge/>
          </w:tcPr>
          <w:p w14:paraId="149EC7BC" w14:textId="77777777" w:rsidR="00A1328D" w:rsidRDefault="00A1328D" w:rsidP="00A1328D"/>
        </w:tc>
        <w:tc>
          <w:tcPr>
            <w:tcW w:w="1043" w:type="pct"/>
          </w:tcPr>
          <w:p w14:paraId="2A61283A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Инстр</w:t>
            </w:r>
            <w:proofErr w:type="spellEnd"/>
            <w:r>
              <w:rPr>
                <w:sz w:val="22"/>
              </w:rPr>
              <w:t>. от 14.06.2005 № 65-0605;</w:t>
            </w:r>
            <w:r>
              <w:rPr>
                <w:sz w:val="22"/>
              </w:rPr>
              <w:br/>
            </w:r>
            <w:r w:rsidRPr="001B316A">
              <w:rPr>
                <w:sz w:val="22"/>
              </w:rPr>
              <w:t>Инструкция  № 209-1203 от 13.10.2004;</w:t>
            </w:r>
            <w:r>
              <w:rPr>
                <w:sz w:val="22"/>
              </w:rPr>
              <w:br/>
              <w:t>Инструкция № 037-0409, утв. МЗ РБ 08.05.2009</w:t>
            </w:r>
          </w:p>
        </w:tc>
      </w:tr>
    </w:tbl>
    <w:p w14:paraId="2E861F00" w14:textId="77777777" w:rsidR="00DA0EDB" w:rsidRDefault="00DA0EDB"/>
    <w:p w14:paraId="0079613C" w14:textId="77777777" w:rsidR="00DA0EDB" w:rsidRDefault="00DA0EDB"/>
    <w:p w14:paraId="05A17FAD" w14:textId="77777777" w:rsidR="00DA0EDB" w:rsidRDefault="00DA0EDB"/>
    <w:p w14:paraId="1A2687B3" w14:textId="77777777" w:rsidR="00DA0EDB" w:rsidRDefault="00DA0EDB"/>
    <w:p w14:paraId="0B41DCE8" w14:textId="77777777" w:rsidR="00DA0EDB" w:rsidRDefault="00DA0EDB"/>
    <w:p w14:paraId="224AAE9B" w14:textId="77777777" w:rsidR="00DA0EDB" w:rsidRDefault="00DA0ED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DA0EDB" w14:paraId="08DAA782" w14:textId="77777777" w:rsidTr="00217B0E">
        <w:tc>
          <w:tcPr>
            <w:tcW w:w="419" w:type="pct"/>
          </w:tcPr>
          <w:p w14:paraId="787303F9" w14:textId="4758E22B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F6C6170" w14:textId="37E97173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2BE2FACD" w14:textId="11B21CD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DBC60B7" w14:textId="79098306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7ED728F0" w14:textId="7CF48758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1F4A84F0" w14:textId="4BF93913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7CC45018" w14:textId="77777777" w:rsidTr="00217B0E">
        <w:tc>
          <w:tcPr>
            <w:tcW w:w="419" w:type="pct"/>
          </w:tcPr>
          <w:p w14:paraId="7B13400D" w14:textId="0364ED18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1***</w:t>
            </w:r>
          </w:p>
        </w:tc>
        <w:tc>
          <w:tcPr>
            <w:tcW w:w="849" w:type="pct"/>
            <w:vMerge w:val="restart"/>
          </w:tcPr>
          <w:p w14:paraId="2C8D1AA6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Сточные воды</w:t>
            </w:r>
          </w:p>
        </w:tc>
        <w:tc>
          <w:tcPr>
            <w:tcW w:w="730" w:type="pct"/>
          </w:tcPr>
          <w:p w14:paraId="3C4429B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5/42.000</w:t>
            </w:r>
          </w:p>
        </w:tc>
        <w:tc>
          <w:tcPr>
            <w:tcW w:w="979" w:type="pct"/>
          </w:tcPr>
          <w:p w14:paraId="1E025D4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BC04A6C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Пост. от 28.11.2005 № 198 (02040);</w:t>
            </w:r>
            <w:r w:rsidRPr="00DA0EDB">
              <w:rPr>
                <w:sz w:val="21"/>
                <w:szCs w:val="21"/>
              </w:rPr>
              <w:br/>
              <w:t>СанПиН 2.1.2.12-33-2005</w:t>
            </w:r>
          </w:p>
        </w:tc>
        <w:tc>
          <w:tcPr>
            <w:tcW w:w="1043" w:type="pct"/>
            <w:vMerge w:val="restart"/>
          </w:tcPr>
          <w:p w14:paraId="7AF3F9D5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037-0409, утв. МЗ РБ 08.05.2009</w:t>
            </w:r>
          </w:p>
        </w:tc>
      </w:tr>
      <w:tr w:rsidR="00A1328D" w14:paraId="1FF51D04" w14:textId="77777777" w:rsidTr="00217B0E">
        <w:tc>
          <w:tcPr>
            <w:tcW w:w="419" w:type="pct"/>
          </w:tcPr>
          <w:p w14:paraId="1241A255" w14:textId="58F27E31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2*</w:t>
            </w:r>
          </w:p>
        </w:tc>
        <w:tc>
          <w:tcPr>
            <w:tcW w:w="849" w:type="pct"/>
            <w:vMerge/>
          </w:tcPr>
          <w:p w14:paraId="7AFD42D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60FAE3A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5/01.086</w:t>
            </w:r>
          </w:p>
        </w:tc>
        <w:tc>
          <w:tcPr>
            <w:tcW w:w="979" w:type="pct"/>
          </w:tcPr>
          <w:p w14:paraId="13FCC06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Патогенные микроорганизмы</w:t>
            </w:r>
          </w:p>
        </w:tc>
        <w:tc>
          <w:tcPr>
            <w:tcW w:w="979" w:type="pct"/>
            <w:vMerge/>
          </w:tcPr>
          <w:p w14:paraId="626E32D7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38A152E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</w:tr>
      <w:tr w:rsidR="00A1328D" w14:paraId="5A3535A0" w14:textId="77777777" w:rsidTr="00217B0E">
        <w:tc>
          <w:tcPr>
            <w:tcW w:w="419" w:type="pct"/>
          </w:tcPr>
          <w:p w14:paraId="1966DA6D" w14:textId="5251278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3*</w:t>
            </w:r>
          </w:p>
        </w:tc>
        <w:tc>
          <w:tcPr>
            <w:tcW w:w="849" w:type="pct"/>
            <w:vMerge/>
          </w:tcPr>
          <w:p w14:paraId="19D6556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E960C2E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D5E256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Лактозоположительные</w:t>
            </w:r>
            <w:proofErr w:type="spellEnd"/>
            <w:r w:rsidRPr="00DA0EDB">
              <w:rPr>
                <w:sz w:val="21"/>
                <w:szCs w:val="21"/>
              </w:rPr>
              <w:t xml:space="preserve"> кишечные палочки</w:t>
            </w:r>
          </w:p>
        </w:tc>
        <w:tc>
          <w:tcPr>
            <w:tcW w:w="979" w:type="pct"/>
            <w:vMerge/>
          </w:tcPr>
          <w:p w14:paraId="4FCE3224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346678CE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</w:tr>
      <w:tr w:rsidR="00A1328D" w14:paraId="669A555B" w14:textId="77777777" w:rsidTr="00217B0E">
        <w:tc>
          <w:tcPr>
            <w:tcW w:w="419" w:type="pct"/>
            <w:vMerge w:val="restart"/>
          </w:tcPr>
          <w:p w14:paraId="46571D35" w14:textId="23210889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4*</w:t>
            </w:r>
          </w:p>
        </w:tc>
        <w:tc>
          <w:tcPr>
            <w:tcW w:w="849" w:type="pct"/>
            <w:vMerge/>
          </w:tcPr>
          <w:p w14:paraId="17084B2E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3438DDC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5/07.096</w:t>
            </w:r>
          </w:p>
        </w:tc>
        <w:tc>
          <w:tcPr>
            <w:tcW w:w="979" w:type="pct"/>
          </w:tcPr>
          <w:p w14:paraId="04A112BC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Цисты лямблий, </w:t>
            </w:r>
            <w:proofErr w:type="spellStart"/>
            <w:r w:rsidRPr="00DA0EDB">
              <w:rPr>
                <w:sz w:val="21"/>
                <w:szCs w:val="21"/>
              </w:rPr>
              <w:t>ооцисты</w:t>
            </w:r>
            <w:proofErr w:type="spellEnd"/>
            <w:r w:rsidRPr="00DA0EDB">
              <w:rPr>
                <w:sz w:val="21"/>
                <w:szCs w:val="21"/>
              </w:rPr>
              <w:t xml:space="preserve"> </w:t>
            </w:r>
            <w:proofErr w:type="spellStart"/>
            <w:r w:rsidRPr="00DA0EDB">
              <w:rPr>
                <w:sz w:val="21"/>
                <w:szCs w:val="21"/>
              </w:rPr>
              <w:t>криптоспородий</w:t>
            </w:r>
            <w:proofErr w:type="spellEnd"/>
          </w:p>
        </w:tc>
        <w:tc>
          <w:tcPr>
            <w:tcW w:w="979" w:type="pct"/>
            <w:vMerge/>
          </w:tcPr>
          <w:p w14:paraId="325857F1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2328163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;</w:t>
            </w:r>
            <w:r w:rsidRPr="00DA0EDB">
              <w:rPr>
                <w:sz w:val="21"/>
                <w:szCs w:val="21"/>
              </w:rPr>
              <w:br/>
              <w:t>Инструкция по применению № 025-0309, утв. МЗ РБ 19.03.2009;</w:t>
            </w:r>
            <w:r w:rsidRPr="00DA0EDB">
              <w:rPr>
                <w:sz w:val="21"/>
                <w:szCs w:val="21"/>
              </w:rPr>
              <w:br/>
              <w:t>Инструкция № 107-1207 от 21.01.2008</w:t>
            </w:r>
          </w:p>
        </w:tc>
      </w:tr>
      <w:tr w:rsidR="00A1328D" w14:paraId="34668D5B" w14:textId="77777777" w:rsidTr="00217B0E">
        <w:trPr>
          <w:trHeight w:val="230"/>
        </w:trPr>
        <w:tc>
          <w:tcPr>
            <w:tcW w:w="419" w:type="pct"/>
            <w:vMerge/>
          </w:tcPr>
          <w:p w14:paraId="49C96C36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4F493087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5D78DE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96A9440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Яйца гельминтов, личинки гельминтов</w:t>
            </w:r>
          </w:p>
        </w:tc>
        <w:tc>
          <w:tcPr>
            <w:tcW w:w="979" w:type="pct"/>
            <w:vMerge/>
          </w:tcPr>
          <w:p w14:paraId="08C65F34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D3EFC6C" w14:textId="52AB30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;</w:t>
            </w:r>
            <w:r w:rsidRPr="00DA0EDB">
              <w:rPr>
                <w:sz w:val="21"/>
                <w:szCs w:val="21"/>
              </w:rPr>
              <w:br/>
              <w:t>Инструкция № 107-1207 от 21.01.2008</w:t>
            </w:r>
          </w:p>
        </w:tc>
      </w:tr>
      <w:tr w:rsidR="00A1328D" w14:paraId="21224BDA" w14:textId="77777777" w:rsidTr="00217B0E">
        <w:tc>
          <w:tcPr>
            <w:tcW w:w="419" w:type="pct"/>
          </w:tcPr>
          <w:p w14:paraId="5D49B8E5" w14:textId="555492F6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8.1***</w:t>
            </w:r>
          </w:p>
        </w:tc>
        <w:tc>
          <w:tcPr>
            <w:tcW w:w="849" w:type="pct"/>
            <w:vMerge w:val="restart"/>
          </w:tcPr>
          <w:p w14:paraId="7047050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Земли, включая почвы</w:t>
            </w:r>
          </w:p>
        </w:tc>
        <w:tc>
          <w:tcPr>
            <w:tcW w:w="730" w:type="pct"/>
          </w:tcPr>
          <w:p w14:paraId="6F99B815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6/42.000</w:t>
            </w:r>
          </w:p>
        </w:tc>
        <w:tc>
          <w:tcPr>
            <w:tcW w:w="979" w:type="pct"/>
          </w:tcPr>
          <w:p w14:paraId="77380146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A95E02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2.1.7.11-12-5-2004</w:t>
            </w:r>
          </w:p>
        </w:tc>
        <w:tc>
          <w:tcPr>
            <w:tcW w:w="1043" w:type="pct"/>
          </w:tcPr>
          <w:p w14:paraId="22C6010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17.4.4.02-84;</w:t>
            </w:r>
            <w:r w:rsidRPr="00DA0EDB">
              <w:rPr>
                <w:sz w:val="21"/>
                <w:szCs w:val="21"/>
              </w:rPr>
              <w:br/>
              <w:t>Инструкция № 4.2.10-12-9-2006 от 29.05.2006</w:t>
            </w:r>
          </w:p>
        </w:tc>
      </w:tr>
      <w:tr w:rsidR="00A1328D" w14:paraId="67E74330" w14:textId="77777777" w:rsidTr="00217B0E">
        <w:trPr>
          <w:trHeight w:val="230"/>
        </w:trPr>
        <w:tc>
          <w:tcPr>
            <w:tcW w:w="419" w:type="pct"/>
          </w:tcPr>
          <w:p w14:paraId="3BC4A9A9" w14:textId="3D6D1E2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8.2*</w:t>
            </w:r>
          </w:p>
        </w:tc>
        <w:tc>
          <w:tcPr>
            <w:tcW w:w="849" w:type="pct"/>
            <w:vMerge/>
          </w:tcPr>
          <w:p w14:paraId="02AD8C78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56F2836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6/07.096</w:t>
            </w:r>
          </w:p>
        </w:tc>
        <w:tc>
          <w:tcPr>
            <w:tcW w:w="979" w:type="pct"/>
          </w:tcPr>
          <w:p w14:paraId="3AD29D2E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Яйца гельминтов, личиночные стадии гельминтов</w:t>
            </w:r>
          </w:p>
          <w:p w14:paraId="2DA6167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  <w:p w14:paraId="651EC2D4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  <w:p w14:paraId="30A8D068" w14:textId="77777777" w:rsidR="00A1328D" w:rsidRPr="00DA0EDB" w:rsidRDefault="00A1328D" w:rsidP="00A1328D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979" w:type="pct"/>
            <w:vMerge/>
          </w:tcPr>
          <w:p w14:paraId="574FEE29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070869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</w:t>
            </w:r>
          </w:p>
        </w:tc>
      </w:tr>
      <w:tr w:rsidR="00A1328D" w14:paraId="5DC30D9E" w14:textId="77777777" w:rsidTr="00217B0E">
        <w:tc>
          <w:tcPr>
            <w:tcW w:w="419" w:type="pct"/>
          </w:tcPr>
          <w:p w14:paraId="2E097276" w14:textId="663FF146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1***</w:t>
            </w:r>
          </w:p>
        </w:tc>
        <w:tc>
          <w:tcPr>
            <w:tcW w:w="849" w:type="pct"/>
            <w:vMerge w:val="restart"/>
          </w:tcPr>
          <w:p w14:paraId="3B78F38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Смывы (с пищеблоков и объектов окружающей среды учреждений системы образования, лечебных организаций, оздоровительных организаций, предприятий пищевой промышленности, торговли и общественного питания)</w:t>
            </w:r>
          </w:p>
        </w:tc>
        <w:tc>
          <w:tcPr>
            <w:tcW w:w="730" w:type="pct"/>
          </w:tcPr>
          <w:p w14:paraId="2A237A0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42.000</w:t>
            </w:r>
          </w:p>
        </w:tc>
        <w:tc>
          <w:tcPr>
            <w:tcW w:w="979" w:type="pct"/>
          </w:tcPr>
          <w:p w14:paraId="2E0C4AC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89DD35E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Н от 02.12.2016 № 121;</w:t>
            </w:r>
            <w:r w:rsidRPr="00DA0EDB">
              <w:rPr>
                <w:sz w:val="21"/>
                <w:szCs w:val="21"/>
              </w:rPr>
              <w:br/>
              <w:t>Инструкция № 078-0210 от 19.03.2012;</w:t>
            </w:r>
            <w:r w:rsidRPr="00DA0EDB">
              <w:rPr>
                <w:sz w:val="21"/>
                <w:szCs w:val="21"/>
              </w:rPr>
              <w:br/>
              <w:t>Пост. от 28.01.2006 № 7 (02040)</w:t>
            </w:r>
          </w:p>
        </w:tc>
        <w:tc>
          <w:tcPr>
            <w:tcW w:w="1043" w:type="pct"/>
          </w:tcPr>
          <w:p w14:paraId="49C28887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;</w:t>
            </w:r>
            <w:r w:rsidRPr="00DA0EDB">
              <w:rPr>
                <w:sz w:val="21"/>
                <w:szCs w:val="21"/>
              </w:rPr>
              <w:br/>
              <w:t>Инструкция  № 001-0116 от 30.08.2016;</w:t>
            </w:r>
            <w:r w:rsidRPr="00DA0EDB">
              <w:rPr>
                <w:sz w:val="21"/>
                <w:szCs w:val="21"/>
              </w:rPr>
              <w:br/>
              <w:t>Инструкция № 078-0210 от 19.03.2012;</w:t>
            </w:r>
            <w:r w:rsidRPr="00DA0EDB">
              <w:rPr>
                <w:sz w:val="21"/>
                <w:szCs w:val="21"/>
              </w:rPr>
              <w:br/>
              <w:t>Пост. от 28.01.2006 № 7 (02040), Инструкция № 4.2.10-22-1-2006</w:t>
            </w:r>
          </w:p>
          <w:p w14:paraId="46FC728B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по микробиологическому контролю, утв. 28.12.1987 г, изд-во Москва, 1988</w:t>
            </w:r>
          </w:p>
        </w:tc>
      </w:tr>
      <w:tr w:rsidR="00A1328D" w14:paraId="42B21E75" w14:textId="77777777" w:rsidTr="00217B0E">
        <w:tc>
          <w:tcPr>
            <w:tcW w:w="419" w:type="pct"/>
          </w:tcPr>
          <w:p w14:paraId="1EEE5F69" w14:textId="150247FE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2*</w:t>
            </w:r>
          </w:p>
        </w:tc>
        <w:tc>
          <w:tcPr>
            <w:tcW w:w="849" w:type="pct"/>
            <w:vMerge/>
          </w:tcPr>
          <w:p w14:paraId="39CF0008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5541184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01.086</w:t>
            </w:r>
          </w:p>
        </w:tc>
        <w:tc>
          <w:tcPr>
            <w:tcW w:w="979" w:type="pct"/>
          </w:tcPr>
          <w:p w14:paraId="3D4D7925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БГКП, ПФ, в т.ч.  сальмонеллы</w:t>
            </w:r>
          </w:p>
        </w:tc>
        <w:tc>
          <w:tcPr>
            <w:tcW w:w="979" w:type="pct"/>
            <w:vMerge/>
          </w:tcPr>
          <w:p w14:paraId="602D450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3BCF28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4.2.10-15-21-2006;</w:t>
            </w:r>
            <w:r w:rsidRPr="00DA0EDB">
              <w:rPr>
                <w:sz w:val="21"/>
                <w:szCs w:val="21"/>
              </w:rPr>
              <w:br/>
              <w:t>Инструкция № 078-0210 от 19.03.2012</w:t>
            </w:r>
          </w:p>
        </w:tc>
      </w:tr>
      <w:tr w:rsidR="00A1328D" w14:paraId="691F52D0" w14:textId="77777777" w:rsidTr="00217B0E">
        <w:tc>
          <w:tcPr>
            <w:tcW w:w="419" w:type="pct"/>
          </w:tcPr>
          <w:p w14:paraId="4647456C" w14:textId="070BE83B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3*</w:t>
            </w:r>
          </w:p>
        </w:tc>
        <w:tc>
          <w:tcPr>
            <w:tcW w:w="849" w:type="pct"/>
            <w:vMerge/>
          </w:tcPr>
          <w:p w14:paraId="373F0EAF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923303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5FE2D6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DA0EDB">
              <w:rPr>
                <w:sz w:val="21"/>
                <w:szCs w:val="21"/>
              </w:rPr>
              <w:t>БГКП</w:t>
            </w:r>
            <w:r w:rsidRPr="00DA0EDB">
              <w:rPr>
                <w:sz w:val="21"/>
                <w:szCs w:val="21"/>
                <w:lang w:val="en-US"/>
              </w:rPr>
              <w:t>, St. aureus, Ps. aeruginosa</w:t>
            </w:r>
          </w:p>
        </w:tc>
        <w:tc>
          <w:tcPr>
            <w:tcW w:w="979" w:type="pct"/>
            <w:vMerge/>
          </w:tcPr>
          <w:p w14:paraId="2320F727" w14:textId="77777777" w:rsidR="00A1328D" w:rsidRPr="00DA0EDB" w:rsidRDefault="00A1328D" w:rsidP="00A1328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43" w:type="pct"/>
          </w:tcPr>
          <w:p w14:paraId="42B65D1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Пост. от 28.01.2006 № 7 (02040), Инструкция № 4.2.10-22-1-2006</w:t>
            </w:r>
          </w:p>
        </w:tc>
      </w:tr>
      <w:tr w:rsidR="00A1328D" w14:paraId="4582B58B" w14:textId="77777777" w:rsidTr="00217B0E">
        <w:tc>
          <w:tcPr>
            <w:tcW w:w="419" w:type="pct"/>
          </w:tcPr>
          <w:p w14:paraId="71B8EC9F" w14:textId="1F6711A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4*</w:t>
            </w:r>
          </w:p>
        </w:tc>
        <w:tc>
          <w:tcPr>
            <w:tcW w:w="849" w:type="pct"/>
            <w:vMerge/>
          </w:tcPr>
          <w:p w14:paraId="5E5A81A7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512CC11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07.096</w:t>
            </w:r>
          </w:p>
        </w:tc>
        <w:tc>
          <w:tcPr>
            <w:tcW w:w="979" w:type="pct"/>
          </w:tcPr>
          <w:p w14:paraId="3CF8EFB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979" w:type="pct"/>
            <w:vMerge/>
          </w:tcPr>
          <w:p w14:paraId="35102CB2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88F88D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</w:t>
            </w:r>
          </w:p>
        </w:tc>
      </w:tr>
      <w:tr w:rsidR="00A1328D" w14:paraId="29634622" w14:textId="77777777" w:rsidTr="00217B0E">
        <w:trPr>
          <w:trHeight w:val="230"/>
        </w:trPr>
        <w:tc>
          <w:tcPr>
            <w:tcW w:w="419" w:type="pct"/>
          </w:tcPr>
          <w:p w14:paraId="427B69DE" w14:textId="3C35DD7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5*</w:t>
            </w:r>
          </w:p>
        </w:tc>
        <w:tc>
          <w:tcPr>
            <w:tcW w:w="849" w:type="pct"/>
            <w:vMerge/>
          </w:tcPr>
          <w:p w14:paraId="1399315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77074360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01.086</w:t>
            </w:r>
          </w:p>
        </w:tc>
        <w:tc>
          <w:tcPr>
            <w:tcW w:w="979" w:type="pct"/>
          </w:tcPr>
          <w:p w14:paraId="6CB0B97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L. </w:t>
            </w:r>
            <w:proofErr w:type="spellStart"/>
            <w:r w:rsidRPr="00DA0EDB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52C8640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DE3BF27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 № 001-0116 от 30.08.2016;</w:t>
            </w:r>
          </w:p>
          <w:p w14:paraId="6CB2FB65" w14:textId="3C408DA4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2031-2022</w:t>
            </w:r>
          </w:p>
        </w:tc>
      </w:tr>
    </w:tbl>
    <w:p w14:paraId="330F5C5A" w14:textId="77777777" w:rsidR="00DA0EDB" w:rsidRDefault="00DA0ED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DA0EDB" w14:paraId="4C54C408" w14:textId="77777777" w:rsidTr="00217B0E">
        <w:tc>
          <w:tcPr>
            <w:tcW w:w="419" w:type="pct"/>
          </w:tcPr>
          <w:p w14:paraId="10D5CD41" w14:textId="6AF13940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52FFBEB" w14:textId="432E3DFE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CE0673F" w14:textId="256FB684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7E5C5E9" w14:textId="49B9A7A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4E6564F" w14:textId="72620A0F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389E64C" w14:textId="3628D178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:rsidRPr="006B0E08" w14:paraId="726AE371" w14:textId="77777777" w:rsidTr="00217B0E">
        <w:tc>
          <w:tcPr>
            <w:tcW w:w="419" w:type="pct"/>
          </w:tcPr>
          <w:p w14:paraId="60864451" w14:textId="0C6A2AA6" w:rsidR="00A1328D" w:rsidRPr="006B0E08" w:rsidRDefault="00A1328D" w:rsidP="00A1328D">
            <w:pPr>
              <w:ind w:left="-84" w:right="-84"/>
            </w:pPr>
            <w:r w:rsidRPr="006B0E08">
              <w:t>60.1*</w:t>
            </w:r>
          </w:p>
        </w:tc>
        <w:tc>
          <w:tcPr>
            <w:tcW w:w="849" w:type="pct"/>
            <w:vMerge w:val="restart"/>
          </w:tcPr>
          <w:p w14:paraId="19F7B996" w14:textId="77777777" w:rsidR="00A1328D" w:rsidRPr="006B0E08" w:rsidRDefault="00A1328D" w:rsidP="00A1328D">
            <w:pPr>
              <w:ind w:left="-84" w:right="-84"/>
            </w:pPr>
            <w:r w:rsidRPr="006B0E08">
              <w:t>Испражнения</w:t>
            </w:r>
          </w:p>
        </w:tc>
        <w:tc>
          <w:tcPr>
            <w:tcW w:w="730" w:type="pct"/>
          </w:tcPr>
          <w:p w14:paraId="4F976105" w14:textId="77777777" w:rsidR="00A1328D" w:rsidRPr="006B0E08" w:rsidRDefault="00A1328D" w:rsidP="00A1328D">
            <w:pPr>
              <w:ind w:left="-84" w:right="-84"/>
            </w:pPr>
            <w:r w:rsidRPr="006B0E08">
              <w:t>101.02/42.000</w:t>
            </w:r>
          </w:p>
        </w:tc>
        <w:tc>
          <w:tcPr>
            <w:tcW w:w="979" w:type="pct"/>
          </w:tcPr>
          <w:p w14:paraId="7D71D920" w14:textId="77777777" w:rsidR="00A1328D" w:rsidRPr="006B0E08" w:rsidRDefault="00A1328D" w:rsidP="00A1328D">
            <w:pPr>
              <w:ind w:left="-84" w:right="-84"/>
            </w:pPr>
            <w:r w:rsidRPr="006B0E08">
              <w:t>Забор материала</w:t>
            </w:r>
          </w:p>
        </w:tc>
        <w:tc>
          <w:tcPr>
            <w:tcW w:w="979" w:type="pct"/>
            <w:vMerge w:val="restart"/>
          </w:tcPr>
          <w:p w14:paraId="13A39870" w14:textId="13955BF5" w:rsidR="00A1328D" w:rsidRPr="006B0E08" w:rsidRDefault="00A1328D" w:rsidP="00A1328D">
            <w:pPr>
              <w:ind w:left="-84" w:right="-84"/>
            </w:pPr>
            <w:r w:rsidRPr="006B0E08">
              <w:t>Инструкция № 4.2.11-19-9-2004 от 03.05.2004;</w:t>
            </w:r>
            <w:r w:rsidRPr="006B0E08">
              <w:br/>
              <w:t xml:space="preserve">СанПиН </w:t>
            </w:r>
            <w:r w:rsidR="00A82D0E" w:rsidRPr="006B0E08">
              <w:t xml:space="preserve">, утв. Постановлением МЗ РБ </w:t>
            </w:r>
            <w:r w:rsidRPr="006B0E08">
              <w:t>от 25.01.2023 № 14</w:t>
            </w:r>
          </w:p>
        </w:tc>
        <w:tc>
          <w:tcPr>
            <w:tcW w:w="1043" w:type="pct"/>
          </w:tcPr>
          <w:p w14:paraId="061BC540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026-0309 от 08.05.2009;</w:t>
            </w:r>
            <w:r w:rsidRPr="006B0E08">
              <w:br/>
              <w:t>Инструкция № 076-0210 от 13.08.2010</w:t>
            </w:r>
          </w:p>
        </w:tc>
      </w:tr>
      <w:tr w:rsidR="00A1328D" w:rsidRPr="006B0E08" w14:paraId="3F46B7D3" w14:textId="77777777" w:rsidTr="00217B0E">
        <w:tc>
          <w:tcPr>
            <w:tcW w:w="419" w:type="pct"/>
          </w:tcPr>
          <w:p w14:paraId="09A452ED" w14:textId="0295A49B" w:rsidR="00A1328D" w:rsidRPr="006B0E08" w:rsidRDefault="00A1328D" w:rsidP="00A1328D">
            <w:pPr>
              <w:ind w:left="-84" w:right="-84"/>
            </w:pPr>
            <w:r w:rsidRPr="006B0E08">
              <w:t>60.2*</w:t>
            </w:r>
          </w:p>
        </w:tc>
        <w:tc>
          <w:tcPr>
            <w:tcW w:w="849" w:type="pct"/>
            <w:vMerge/>
          </w:tcPr>
          <w:p w14:paraId="000DFEBB" w14:textId="77777777" w:rsidR="00A1328D" w:rsidRPr="006B0E08" w:rsidRDefault="00A1328D" w:rsidP="00A1328D"/>
        </w:tc>
        <w:tc>
          <w:tcPr>
            <w:tcW w:w="730" w:type="pct"/>
          </w:tcPr>
          <w:p w14:paraId="33F1FAFD" w14:textId="77777777" w:rsidR="00A1328D" w:rsidRPr="006B0E08" w:rsidRDefault="00A1328D" w:rsidP="00A1328D">
            <w:pPr>
              <w:ind w:left="-84" w:right="-84"/>
            </w:pPr>
            <w:r w:rsidRPr="006B0E08">
              <w:t>101.02/01.086</w:t>
            </w:r>
          </w:p>
        </w:tc>
        <w:tc>
          <w:tcPr>
            <w:tcW w:w="979" w:type="pct"/>
          </w:tcPr>
          <w:p w14:paraId="65369872" w14:textId="77777777" w:rsidR="00A1328D" w:rsidRPr="006B0E08" w:rsidRDefault="00A1328D" w:rsidP="00A1328D">
            <w:pPr>
              <w:ind w:left="-84" w:right="-84"/>
            </w:pPr>
            <w:r w:rsidRPr="006B0E08">
              <w:t xml:space="preserve">Патогенные и условно-патогенные бактерии (шигеллы, сальмонеллы, </w:t>
            </w:r>
            <w:proofErr w:type="spellStart"/>
            <w:r w:rsidRPr="006B0E08">
              <w:t>энетеро</w:t>
            </w:r>
            <w:proofErr w:type="spellEnd"/>
            <w:r w:rsidRPr="006B0E08">
              <w:t xml:space="preserve">-патогенные </w:t>
            </w:r>
            <w:proofErr w:type="spellStart"/>
            <w:r w:rsidRPr="006B0E08">
              <w:t>эшерихи</w:t>
            </w:r>
            <w:proofErr w:type="spellEnd"/>
            <w:r w:rsidRPr="006B0E08">
              <w:t xml:space="preserve">, энтерококки, </w:t>
            </w:r>
            <w:proofErr w:type="spellStart"/>
            <w:r w:rsidRPr="006B0E08">
              <w:t>иерсинии</w:t>
            </w:r>
            <w:proofErr w:type="spellEnd"/>
            <w:r w:rsidRPr="006B0E08">
              <w:t xml:space="preserve">, </w:t>
            </w:r>
            <w:proofErr w:type="spellStart"/>
            <w:r w:rsidRPr="006B0E08"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7A834166" w14:textId="77777777" w:rsidR="00A1328D" w:rsidRPr="006B0E08" w:rsidRDefault="00A1328D" w:rsidP="00A1328D"/>
        </w:tc>
        <w:tc>
          <w:tcPr>
            <w:tcW w:w="1043" w:type="pct"/>
          </w:tcPr>
          <w:p w14:paraId="1870ED27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4.2.10-15-21-2006;</w:t>
            </w:r>
            <w:r w:rsidRPr="006B0E08">
              <w:br/>
              <w:t>Инструкция № 026-0309 от 08.05.2009;</w:t>
            </w:r>
            <w:r w:rsidRPr="006B0E08">
              <w:br/>
              <w:t>Инструкция № 076-0210 от 13.08.2010</w:t>
            </w:r>
          </w:p>
        </w:tc>
      </w:tr>
      <w:tr w:rsidR="00A1328D" w:rsidRPr="006B0E08" w14:paraId="652882B0" w14:textId="77777777" w:rsidTr="00217B0E">
        <w:tc>
          <w:tcPr>
            <w:tcW w:w="419" w:type="pct"/>
            <w:vMerge w:val="restart"/>
          </w:tcPr>
          <w:p w14:paraId="1706FE82" w14:textId="2C47F30E" w:rsidR="00A1328D" w:rsidRPr="006B0E08" w:rsidRDefault="00A1328D" w:rsidP="00A1328D">
            <w:pPr>
              <w:ind w:left="-84" w:right="-84"/>
            </w:pPr>
            <w:r w:rsidRPr="006B0E08">
              <w:t>60.3*</w:t>
            </w:r>
          </w:p>
        </w:tc>
        <w:tc>
          <w:tcPr>
            <w:tcW w:w="849" w:type="pct"/>
            <w:vMerge/>
          </w:tcPr>
          <w:p w14:paraId="025E8770" w14:textId="77777777" w:rsidR="00A1328D" w:rsidRPr="006B0E08" w:rsidRDefault="00A1328D" w:rsidP="00A1328D"/>
        </w:tc>
        <w:tc>
          <w:tcPr>
            <w:tcW w:w="730" w:type="pct"/>
            <w:vMerge w:val="restart"/>
          </w:tcPr>
          <w:p w14:paraId="7F7E8EBA" w14:textId="77777777" w:rsidR="00A1328D" w:rsidRPr="006B0E08" w:rsidRDefault="00A1328D" w:rsidP="00A1328D">
            <w:pPr>
              <w:ind w:left="-84" w:right="-84"/>
            </w:pPr>
            <w:r w:rsidRPr="006B0E08">
              <w:t>101.02/07.096</w:t>
            </w:r>
          </w:p>
        </w:tc>
        <w:tc>
          <w:tcPr>
            <w:tcW w:w="979" w:type="pct"/>
          </w:tcPr>
          <w:p w14:paraId="35367ADF" w14:textId="77777777" w:rsidR="00A1328D" w:rsidRPr="006B0E08" w:rsidRDefault="00A1328D" w:rsidP="00A1328D">
            <w:pPr>
              <w:ind w:left="-84" w:right="-84"/>
            </w:pPr>
            <w:r w:rsidRPr="006B0E08">
              <w:t>Цисты кишечных патогенных простейших организмов</w:t>
            </w:r>
          </w:p>
        </w:tc>
        <w:tc>
          <w:tcPr>
            <w:tcW w:w="979" w:type="pct"/>
            <w:vMerge/>
          </w:tcPr>
          <w:p w14:paraId="06148CD0" w14:textId="77777777" w:rsidR="00A1328D" w:rsidRPr="006B0E08" w:rsidRDefault="00A1328D" w:rsidP="00A1328D"/>
        </w:tc>
        <w:tc>
          <w:tcPr>
            <w:tcW w:w="1043" w:type="pct"/>
            <w:vMerge w:val="restart"/>
          </w:tcPr>
          <w:p w14:paraId="5D6ACC32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4.2.11-19-9-2004 от 03.05.2004</w:t>
            </w:r>
          </w:p>
        </w:tc>
      </w:tr>
      <w:tr w:rsidR="00A1328D" w:rsidRPr="006B0E08" w14:paraId="438E656B" w14:textId="77777777" w:rsidTr="00217B0E">
        <w:trPr>
          <w:trHeight w:val="230"/>
        </w:trPr>
        <w:tc>
          <w:tcPr>
            <w:tcW w:w="419" w:type="pct"/>
            <w:vMerge/>
          </w:tcPr>
          <w:p w14:paraId="5E2A82B0" w14:textId="77777777" w:rsidR="00A1328D" w:rsidRPr="006B0E08" w:rsidRDefault="00A1328D" w:rsidP="00A1328D"/>
        </w:tc>
        <w:tc>
          <w:tcPr>
            <w:tcW w:w="849" w:type="pct"/>
            <w:vMerge/>
          </w:tcPr>
          <w:p w14:paraId="1FE4713B" w14:textId="77777777" w:rsidR="00A1328D" w:rsidRPr="006B0E08" w:rsidRDefault="00A1328D" w:rsidP="00A1328D"/>
        </w:tc>
        <w:tc>
          <w:tcPr>
            <w:tcW w:w="730" w:type="pct"/>
            <w:vMerge/>
          </w:tcPr>
          <w:p w14:paraId="19D8AF5D" w14:textId="77777777" w:rsidR="00A1328D" w:rsidRPr="006B0E08" w:rsidRDefault="00A1328D" w:rsidP="00A1328D"/>
        </w:tc>
        <w:tc>
          <w:tcPr>
            <w:tcW w:w="979" w:type="pct"/>
          </w:tcPr>
          <w:p w14:paraId="28CC4ED7" w14:textId="77777777" w:rsidR="00A1328D" w:rsidRPr="006B0E08" w:rsidRDefault="00A1328D" w:rsidP="00A1328D">
            <w:pPr>
              <w:ind w:left="-84" w:right="-84"/>
            </w:pPr>
            <w:r w:rsidRPr="006B0E08">
              <w:t>Яйца гельминтов, личиночные стадии гельминтов</w:t>
            </w:r>
          </w:p>
        </w:tc>
        <w:tc>
          <w:tcPr>
            <w:tcW w:w="979" w:type="pct"/>
            <w:vMerge/>
          </w:tcPr>
          <w:p w14:paraId="40F94F98" w14:textId="77777777" w:rsidR="00A1328D" w:rsidRPr="006B0E08" w:rsidRDefault="00A1328D" w:rsidP="00A1328D"/>
        </w:tc>
        <w:tc>
          <w:tcPr>
            <w:tcW w:w="1043" w:type="pct"/>
            <w:vMerge/>
          </w:tcPr>
          <w:p w14:paraId="376F4A9E" w14:textId="77777777" w:rsidR="00A1328D" w:rsidRPr="006B0E08" w:rsidRDefault="00A1328D" w:rsidP="00A1328D"/>
        </w:tc>
      </w:tr>
      <w:tr w:rsidR="00A1328D" w:rsidRPr="006B0E08" w14:paraId="46792F55" w14:textId="77777777" w:rsidTr="00217B0E">
        <w:trPr>
          <w:trHeight w:val="230"/>
        </w:trPr>
        <w:tc>
          <w:tcPr>
            <w:tcW w:w="419" w:type="pct"/>
          </w:tcPr>
          <w:p w14:paraId="48D5816D" w14:textId="5452CE98" w:rsidR="00A1328D" w:rsidRPr="006B0E08" w:rsidRDefault="00A1328D" w:rsidP="00A1328D">
            <w:pPr>
              <w:ind w:left="-84" w:right="-84"/>
            </w:pPr>
            <w:r w:rsidRPr="006B0E08">
              <w:t>61.1*</w:t>
            </w:r>
          </w:p>
        </w:tc>
        <w:tc>
          <w:tcPr>
            <w:tcW w:w="849" w:type="pct"/>
          </w:tcPr>
          <w:p w14:paraId="41D31E58" w14:textId="77777777" w:rsidR="00A1328D" w:rsidRPr="006B0E08" w:rsidRDefault="00A1328D" w:rsidP="00A1328D">
            <w:pPr>
              <w:ind w:left="-84" w:right="-84"/>
            </w:pPr>
            <w:r w:rsidRPr="006B0E08">
              <w:t>Выделенные культуры</w:t>
            </w:r>
          </w:p>
        </w:tc>
        <w:tc>
          <w:tcPr>
            <w:tcW w:w="730" w:type="pct"/>
          </w:tcPr>
          <w:p w14:paraId="5B3FF773" w14:textId="77777777" w:rsidR="00A1328D" w:rsidRPr="006B0E08" w:rsidRDefault="00A1328D" w:rsidP="00A1328D">
            <w:pPr>
              <w:ind w:left="-84" w:right="-84"/>
            </w:pPr>
            <w:r w:rsidRPr="006B0E08">
              <w:t>101.17/01.086</w:t>
            </w:r>
          </w:p>
        </w:tc>
        <w:tc>
          <w:tcPr>
            <w:tcW w:w="979" w:type="pct"/>
          </w:tcPr>
          <w:p w14:paraId="33432416" w14:textId="77777777" w:rsidR="00A1328D" w:rsidRPr="006B0E08" w:rsidRDefault="00A1328D" w:rsidP="00A1328D">
            <w:pPr>
              <w:ind w:left="-84" w:right="-84"/>
            </w:pPr>
            <w:r w:rsidRPr="006B0E08">
              <w:t>Исследование на чувствительность к антибиотикам</w:t>
            </w:r>
          </w:p>
          <w:p w14:paraId="031B4ED2" w14:textId="77777777" w:rsidR="00A1328D" w:rsidRPr="006B0E08" w:rsidRDefault="00A1328D" w:rsidP="00A1328D">
            <w:pPr>
              <w:ind w:left="-84" w:right="-84"/>
            </w:pPr>
          </w:p>
          <w:p w14:paraId="4004DCAE" w14:textId="77777777" w:rsidR="00A1328D" w:rsidRPr="006B0E08" w:rsidRDefault="00A1328D" w:rsidP="00A1328D">
            <w:pPr>
              <w:ind w:left="-84" w:right="-84"/>
            </w:pPr>
          </w:p>
        </w:tc>
        <w:tc>
          <w:tcPr>
            <w:tcW w:w="979" w:type="pct"/>
          </w:tcPr>
          <w:p w14:paraId="1592DA40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226-1200 от 07.12.2008</w:t>
            </w:r>
          </w:p>
        </w:tc>
        <w:tc>
          <w:tcPr>
            <w:tcW w:w="1043" w:type="pct"/>
          </w:tcPr>
          <w:p w14:paraId="3DCB9753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226-1200 от 07.12.2008</w:t>
            </w:r>
          </w:p>
        </w:tc>
      </w:tr>
      <w:tr w:rsidR="00A1328D" w:rsidRPr="006B0E08" w14:paraId="27BDCFA2" w14:textId="77777777" w:rsidTr="00217B0E">
        <w:trPr>
          <w:trHeight w:val="230"/>
        </w:trPr>
        <w:tc>
          <w:tcPr>
            <w:tcW w:w="419" w:type="pct"/>
          </w:tcPr>
          <w:p w14:paraId="3219A419" w14:textId="4887BD10" w:rsidR="00A1328D" w:rsidRPr="006B0E08" w:rsidRDefault="00A1328D" w:rsidP="00A1328D">
            <w:pPr>
              <w:ind w:left="-84" w:right="-84"/>
            </w:pPr>
            <w:r w:rsidRPr="006B0E08">
              <w:t>62.1*</w:t>
            </w:r>
          </w:p>
        </w:tc>
        <w:tc>
          <w:tcPr>
            <w:tcW w:w="849" w:type="pct"/>
          </w:tcPr>
          <w:p w14:paraId="1CB93338" w14:textId="77777777" w:rsidR="00A1328D" w:rsidRPr="006B0E08" w:rsidRDefault="00A1328D" w:rsidP="00A1328D">
            <w:pPr>
              <w:ind w:left="-84" w:right="-84"/>
            </w:pPr>
            <w:r w:rsidRPr="006B0E08">
              <w:t>Паровые и воздушные стерилизаторы (контроль условий стерилизации и дезинфекции)</w:t>
            </w:r>
          </w:p>
        </w:tc>
        <w:tc>
          <w:tcPr>
            <w:tcW w:w="730" w:type="pct"/>
          </w:tcPr>
          <w:p w14:paraId="07EEA08C" w14:textId="77777777" w:rsidR="00A1328D" w:rsidRPr="006B0E08" w:rsidRDefault="00A1328D" w:rsidP="00A1328D">
            <w:pPr>
              <w:ind w:left="-84" w:right="-84"/>
            </w:pPr>
            <w:r w:rsidRPr="006B0E08">
              <w:t>100.15/01.086</w:t>
            </w:r>
          </w:p>
        </w:tc>
        <w:tc>
          <w:tcPr>
            <w:tcW w:w="979" w:type="pct"/>
          </w:tcPr>
          <w:p w14:paraId="6891CCFC" w14:textId="77777777" w:rsidR="00A1328D" w:rsidRPr="006B0E08" w:rsidRDefault="00A1328D" w:rsidP="00A1328D">
            <w:pPr>
              <w:ind w:left="-84" w:right="-84"/>
            </w:pPr>
            <w:r w:rsidRPr="006B0E08">
              <w:t>Биологический контроль</w:t>
            </w:r>
          </w:p>
        </w:tc>
        <w:tc>
          <w:tcPr>
            <w:tcW w:w="979" w:type="pct"/>
          </w:tcPr>
          <w:p w14:paraId="0388309B" w14:textId="77777777" w:rsidR="00A1328D" w:rsidRPr="006B0E08" w:rsidRDefault="00A1328D" w:rsidP="00A1328D">
            <w:pPr>
              <w:pStyle w:val="af5"/>
              <w:rPr>
                <w:sz w:val="20"/>
                <w:szCs w:val="20"/>
                <w:lang w:val="ru-RU"/>
              </w:rPr>
            </w:pPr>
            <w:r w:rsidRPr="006B0E08">
              <w:rPr>
                <w:sz w:val="20"/>
                <w:szCs w:val="20"/>
                <w:lang w:val="ru-RU"/>
              </w:rPr>
              <w:t>Приказ МЗ РБ от 02.08.2025г №1065 в ред. приказа МЗ РБ от 28.02.2025г №212</w:t>
            </w:r>
          </w:p>
          <w:p w14:paraId="3C71CD3E" w14:textId="2050DD9F" w:rsidR="00A1328D" w:rsidRPr="006B0E08" w:rsidRDefault="00A1328D" w:rsidP="00A1328D">
            <w:pPr>
              <w:ind w:left="-84" w:right="-84"/>
            </w:pPr>
            <w:r w:rsidRPr="006B0E08">
              <w:t xml:space="preserve"> (Инструкция по проведению дезинфекции, ПСО и стерилизации медицинских изделий)</w:t>
            </w:r>
          </w:p>
        </w:tc>
        <w:tc>
          <w:tcPr>
            <w:tcW w:w="1043" w:type="pct"/>
          </w:tcPr>
          <w:p w14:paraId="74DB9A5D" w14:textId="0767C387" w:rsidR="00A1328D" w:rsidRPr="006B0E08" w:rsidRDefault="00A1328D" w:rsidP="00A1328D">
            <w:pPr>
              <w:ind w:left="-84" w:right="-84"/>
            </w:pPr>
            <w:r w:rsidRPr="006B0E08">
              <w:t>Методические указания от 28.02.1991 № 15/6-5</w:t>
            </w:r>
          </w:p>
        </w:tc>
      </w:tr>
      <w:tr w:rsidR="00A1328D" w:rsidRPr="006B0E08" w14:paraId="58E9CC4F" w14:textId="77777777" w:rsidTr="00217B0E">
        <w:trPr>
          <w:trHeight w:val="230"/>
        </w:trPr>
        <w:tc>
          <w:tcPr>
            <w:tcW w:w="419" w:type="pct"/>
          </w:tcPr>
          <w:p w14:paraId="37D3386B" w14:textId="5F7F3C54" w:rsidR="00A1328D" w:rsidRPr="006B0E08" w:rsidRDefault="00A1328D" w:rsidP="00A1328D">
            <w:pPr>
              <w:ind w:left="-84" w:right="-84"/>
            </w:pPr>
            <w:r w:rsidRPr="006B0E08">
              <w:t>63.1*</w:t>
            </w:r>
          </w:p>
        </w:tc>
        <w:tc>
          <w:tcPr>
            <w:tcW w:w="849" w:type="pct"/>
          </w:tcPr>
          <w:p w14:paraId="3D282E0C" w14:textId="77777777" w:rsidR="00A1328D" w:rsidRPr="006B0E08" w:rsidRDefault="00A1328D" w:rsidP="00A1328D">
            <w:pPr>
              <w:ind w:left="-84" w:right="-84"/>
            </w:pPr>
            <w:r w:rsidRPr="006B0E08">
              <w:t>Контроль качества бактериологических исследований (внутренний контроль питательных сред)</w:t>
            </w:r>
          </w:p>
        </w:tc>
        <w:tc>
          <w:tcPr>
            <w:tcW w:w="730" w:type="pct"/>
          </w:tcPr>
          <w:p w14:paraId="497B5FA5" w14:textId="77777777" w:rsidR="00A1328D" w:rsidRPr="006B0E08" w:rsidRDefault="00A1328D" w:rsidP="00A1328D">
            <w:pPr>
              <w:ind w:left="-84" w:right="-84"/>
            </w:pPr>
            <w:r w:rsidRPr="006B0E08">
              <w:t>100.15/01.086</w:t>
            </w:r>
          </w:p>
        </w:tc>
        <w:tc>
          <w:tcPr>
            <w:tcW w:w="979" w:type="pct"/>
          </w:tcPr>
          <w:p w14:paraId="1D111C41" w14:textId="77777777" w:rsidR="00A1328D" w:rsidRPr="006B0E08" w:rsidRDefault="00A1328D" w:rsidP="00A1328D">
            <w:pPr>
              <w:ind w:left="-84" w:right="-84"/>
            </w:pPr>
            <w:r w:rsidRPr="006B0E08">
              <w:t>Контроль качества питательных сред</w:t>
            </w:r>
          </w:p>
        </w:tc>
        <w:tc>
          <w:tcPr>
            <w:tcW w:w="979" w:type="pct"/>
          </w:tcPr>
          <w:p w14:paraId="34759EE3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079-0210 от 19.03.2010</w:t>
            </w:r>
          </w:p>
        </w:tc>
        <w:tc>
          <w:tcPr>
            <w:tcW w:w="1043" w:type="pct"/>
          </w:tcPr>
          <w:p w14:paraId="1F5D49ED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079-0210 от 19.03.2010</w:t>
            </w:r>
          </w:p>
        </w:tc>
      </w:tr>
      <w:tr w:rsidR="00A1328D" w:rsidRPr="006B0E08" w14:paraId="2DA9DC51" w14:textId="77777777" w:rsidTr="00217B0E">
        <w:tc>
          <w:tcPr>
            <w:tcW w:w="419" w:type="pct"/>
          </w:tcPr>
          <w:p w14:paraId="1C4FC9EB" w14:textId="21FD3224" w:rsidR="00A1328D" w:rsidRPr="006B0E08" w:rsidRDefault="00A1328D" w:rsidP="00A1328D">
            <w:pPr>
              <w:ind w:left="-84" w:right="-84"/>
            </w:pPr>
            <w:r w:rsidRPr="006B0E08">
              <w:t>64.1***</w:t>
            </w:r>
          </w:p>
        </w:tc>
        <w:tc>
          <w:tcPr>
            <w:tcW w:w="849" w:type="pct"/>
            <w:vMerge w:val="restart"/>
          </w:tcPr>
          <w:p w14:paraId="3C020055" w14:textId="77777777" w:rsidR="00A1328D" w:rsidRPr="006B0E08" w:rsidRDefault="00A1328D" w:rsidP="00A1328D">
            <w:pPr>
              <w:ind w:left="-84" w:right="-84"/>
            </w:pPr>
            <w:r w:rsidRPr="006B0E08">
              <w:t>Поверхностные воды</w:t>
            </w:r>
          </w:p>
        </w:tc>
        <w:tc>
          <w:tcPr>
            <w:tcW w:w="730" w:type="pct"/>
          </w:tcPr>
          <w:p w14:paraId="33D38D0E" w14:textId="77777777" w:rsidR="00A1328D" w:rsidRPr="006B0E08" w:rsidRDefault="00A1328D" w:rsidP="00A1328D">
            <w:pPr>
              <w:ind w:left="-84" w:right="-84"/>
            </w:pPr>
            <w:r w:rsidRPr="006B0E08">
              <w:t>100.03/42.000</w:t>
            </w:r>
          </w:p>
        </w:tc>
        <w:tc>
          <w:tcPr>
            <w:tcW w:w="979" w:type="pct"/>
          </w:tcPr>
          <w:p w14:paraId="55D71333" w14:textId="77777777" w:rsidR="00A1328D" w:rsidRPr="006B0E08" w:rsidRDefault="00A1328D" w:rsidP="00A1328D">
            <w:pPr>
              <w:ind w:left="-84" w:right="-84"/>
            </w:pPr>
            <w:r w:rsidRPr="006B0E08">
              <w:t>Отбор проб</w:t>
            </w:r>
          </w:p>
        </w:tc>
        <w:tc>
          <w:tcPr>
            <w:tcW w:w="979" w:type="pct"/>
            <w:vMerge w:val="restart"/>
          </w:tcPr>
          <w:p w14:paraId="37085F73" w14:textId="6C3D6908" w:rsidR="00A1328D" w:rsidRPr="006B0E08" w:rsidRDefault="00A1328D" w:rsidP="00A1328D">
            <w:pPr>
              <w:ind w:left="-84" w:right="-84"/>
            </w:pPr>
            <w:r w:rsidRPr="006B0E08">
              <w:t>Пост. МЗ РБ от 05.03.2024г №43</w:t>
            </w:r>
          </w:p>
        </w:tc>
        <w:tc>
          <w:tcPr>
            <w:tcW w:w="1043" w:type="pct"/>
            <w:vMerge w:val="restart"/>
          </w:tcPr>
          <w:p w14:paraId="57428309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1.2.11-17-8-2004 от 21.04.2004 утв. пост. гл. санитарного врача РБ №43, п. 8.1</w:t>
            </w:r>
          </w:p>
        </w:tc>
      </w:tr>
      <w:tr w:rsidR="00A1328D" w:rsidRPr="006B0E08" w14:paraId="482069E3" w14:textId="77777777" w:rsidTr="00217B0E">
        <w:trPr>
          <w:trHeight w:val="230"/>
        </w:trPr>
        <w:tc>
          <w:tcPr>
            <w:tcW w:w="419" w:type="pct"/>
          </w:tcPr>
          <w:p w14:paraId="6875E66A" w14:textId="10E05AE0" w:rsidR="00A1328D" w:rsidRPr="006B0E08" w:rsidRDefault="00A1328D" w:rsidP="00A1328D">
            <w:pPr>
              <w:ind w:left="-84" w:right="-84"/>
            </w:pPr>
            <w:r w:rsidRPr="006B0E08">
              <w:t>64.2*</w:t>
            </w:r>
          </w:p>
        </w:tc>
        <w:tc>
          <w:tcPr>
            <w:tcW w:w="849" w:type="pct"/>
            <w:vMerge/>
          </w:tcPr>
          <w:p w14:paraId="0E156C4B" w14:textId="77777777" w:rsidR="00A1328D" w:rsidRPr="006B0E08" w:rsidRDefault="00A1328D" w:rsidP="00A1328D"/>
        </w:tc>
        <w:tc>
          <w:tcPr>
            <w:tcW w:w="730" w:type="pct"/>
          </w:tcPr>
          <w:p w14:paraId="66E82F6B" w14:textId="77777777" w:rsidR="00A1328D" w:rsidRPr="006B0E08" w:rsidRDefault="00A1328D" w:rsidP="00A1328D">
            <w:pPr>
              <w:ind w:left="-84" w:right="-84"/>
            </w:pPr>
            <w:r w:rsidRPr="006B0E08">
              <w:t>100.03/01.086</w:t>
            </w:r>
          </w:p>
        </w:tc>
        <w:tc>
          <w:tcPr>
            <w:tcW w:w="979" w:type="pct"/>
          </w:tcPr>
          <w:p w14:paraId="74700238" w14:textId="77777777" w:rsidR="00A1328D" w:rsidRPr="006B0E08" w:rsidRDefault="00A1328D" w:rsidP="00A1328D">
            <w:pPr>
              <w:ind w:left="-84" w:right="-84"/>
            </w:pPr>
            <w:r w:rsidRPr="006B0E08">
              <w:t>Возбудители холеры</w:t>
            </w:r>
          </w:p>
        </w:tc>
        <w:tc>
          <w:tcPr>
            <w:tcW w:w="979" w:type="pct"/>
            <w:vMerge/>
          </w:tcPr>
          <w:p w14:paraId="08122332" w14:textId="77777777" w:rsidR="00A1328D" w:rsidRPr="006B0E08" w:rsidRDefault="00A1328D" w:rsidP="00A1328D"/>
        </w:tc>
        <w:tc>
          <w:tcPr>
            <w:tcW w:w="1043" w:type="pct"/>
            <w:vMerge/>
          </w:tcPr>
          <w:p w14:paraId="3ADCEA97" w14:textId="77777777" w:rsidR="00A1328D" w:rsidRPr="006B0E08" w:rsidRDefault="00A1328D" w:rsidP="00A1328D"/>
        </w:tc>
      </w:tr>
      <w:tr w:rsidR="00A1328D" w:rsidRPr="006B0E08" w14:paraId="112942AF" w14:textId="77777777" w:rsidTr="00217B0E">
        <w:trPr>
          <w:trHeight w:val="230"/>
        </w:trPr>
        <w:tc>
          <w:tcPr>
            <w:tcW w:w="419" w:type="pct"/>
          </w:tcPr>
          <w:p w14:paraId="1E8B0ACD" w14:textId="628D10C7" w:rsidR="00A1328D" w:rsidRPr="006B0E08" w:rsidRDefault="00A1328D" w:rsidP="00A1328D">
            <w:pPr>
              <w:ind w:left="-84" w:right="-84"/>
            </w:pPr>
            <w:r w:rsidRPr="006B0E08">
              <w:t>65.1*</w:t>
            </w:r>
          </w:p>
        </w:tc>
        <w:tc>
          <w:tcPr>
            <w:tcW w:w="849" w:type="pct"/>
          </w:tcPr>
          <w:p w14:paraId="572A0C13" w14:textId="77777777" w:rsidR="00A1328D" w:rsidRPr="006B0E08" w:rsidRDefault="00A1328D" w:rsidP="00A1328D">
            <w:pPr>
              <w:ind w:left="-84" w:right="-84"/>
            </w:pPr>
            <w:r w:rsidRPr="006B0E08">
              <w:t>Сыворотка крови</w:t>
            </w:r>
          </w:p>
        </w:tc>
        <w:tc>
          <w:tcPr>
            <w:tcW w:w="730" w:type="pct"/>
          </w:tcPr>
          <w:p w14:paraId="031E1830" w14:textId="77777777" w:rsidR="00A1328D" w:rsidRPr="006B0E08" w:rsidRDefault="00A1328D" w:rsidP="00A1328D">
            <w:pPr>
              <w:ind w:left="-84" w:right="-84"/>
            </w:pPr>
            <w:r w:rsidRPr="006B0E08">
              <w:t>101.04/03.134</w:t>
            </w:r>
          </w:p>
        </w:tc>
        <w:tc>
          <w:tcPr>
            <w:tcW w:w="979" w:type="pct"/>
          </w:tcPr>
          <w:p w14:paraId="34929067" w14:textId="77777777" w:rsidR="00A1328D" w:rsidRPr="006B0E08" w:rsidRDefault="00A1328D" w:rsidP="00A1328D">
            <w:pPr>
              <w:ind w:left="-84" w:right="-84"/>
            </w:pPr>
            <w:r w:rsidRPr="006B0E08">
              <w:t>Возбудитель бруцеллеза</w:t>
            </w:r>
          </w:p>
        </w:tc>
        <w:tc>
          <w:tcPr>
            <w:tcW w:w="979" w:type="pct"/>
          </w:tcPr>
          <w:p w14:paraId="75BA8447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4.2.10-19-65-2005 от 25.11.2005 утв. пост. МЗ РБ №185</w:t>
            </w:r>
          </w:p>
        </w:tc>
        <w:tc>
          <w:tcPr>
            <w:tcW w:w="1043" w:type="pct"/>
          </w:tcPr>
          <w:p w14:paraId="0F7185DE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4.2.10-19-65-2005 от 25.11.2005 утв. пост. МЗ РБ №185</w:t>
            </w:r>
          </w:p>
        </w:tc>
      </w:tr>
      <w:tr w:rsidR="00A1328D" w14:paraId="028D1D39" w14:textId="77777777" w:rsidTr="00217B0E">
        <w:trPr>
          <w:trHeight w:val="230"/>
        </w:trPr>
        <w:tc>
          <w:tcPr>
            <w:tcW w:w="419" w:type="pct"/>
          </w:tcPr>
          <w:p w14:paraId="76EFED6A" w14:textId="482CCDA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6.1*</w:t>
            </w:r>
          </w:p>
        </w:tc>
        <w:tc>
          <w:tcPr>
            <w:tcW w:w="849" w:type="pct"/>
          </w:tcPr>
          <w:p w14:paraId="6D740466" w14:textId="676D45B3" w:rsidR="00A1328D" w:rsidRPr="00DA0EDB" w:rsidRDefault="00A1328D" w:rsidP="00A1328D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DA0EDB">
              <w:rPr>
                <w:sz w:val="21"/>
                <w:szCs w:val="21"/>
              </w:rPr>
              <w:t>Клещи</w:t>
            </w:r>
            <w:r w:rsidRPr="00DA0EDB">
              <w:rPr>
                <w:sz w:val="21"/>
                <w:szCs w:val="21"/>
                <w:lang w:val="en-US"/>
              </w:rPr>
              <w:t xml:space="preserve">: Ixodes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ricinus</w:t>
            </w:r>
            <w:proofErr w:type="spellEnd"/>
            <w:r w:rsidRPr="00DA0EDB">
              <w:rPr>
                <w:sz w:val="21"/>
                <w:szCs w:val="21"/>
                <w:lang w:val="en-US"/>
              </w:rPr>
              <w:t xml:space="preserve">, Dermacentor reticulates, Ixodes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persulcatus</w:t>
            </w:r>
            <w:proofErr w:type="spellEnd"/>
            <w:r w:rsidRPr="00DA0EDB">
              <w:rPr>
                <w:sz w:val="21"/>
                <w:szCs w:val="21"/>
                <w:lang w:val="en-US"/>
              </w:rPr>
              <w:t xml:space="preserve"> (</w:t>
            </w:r>
            <w:r w:rsidRPr="00DA0EDB">
              <w:rPr>
                <w:sz w:val="21"/>
                <w:szCs w:val="21"/>
              </w:rPr>
              <w:t>имаго</w:t>
            </w:r>
            <w:r w:rsidRPr="00DA0EDB">
              <w:rPr>
                <w:sz w:val="21"/>
                <w:szCs w:val="21"/>
                <w:lang w:val="en-US"/>
              </w:rPr>
              <w:t xml:space="preserve">, </w:t>
            </w:r>
            <w:r w:rsidRPr="00DA0EDB">
              <w:rPr>
                <w:sz w:val="21"/>
                <w:szCs w:val="21"/>
              </w:rPr>
              <w:t>нимфы</w:t>
            </w:r>
            <w:r w:rsidRPr="00DA0EDB">
              <w:rPr>
                <w:sz w:val="21"/>
                <w:szCs w:val="21"/>
                <w:lang w:val="en-US"/>
              </w:rPr>
              <w:t xml:space="preserve">, </w:t>
            </w:r>
            <w:r w:rsidRPr="00DA0EDB">
              <w:rPr>
                <w:sz w:val="21"/>
                <w:szCs w:val="21"/>
              </w:rPr>
              <w:t>личинки</w:t>
            </w:r>
            <w:r w:rsidRPr="00DA0EDB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730" w:type="pct"/>
          </w:tcPr>
          <w:p w14:paraId="16D9B7D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18.115</w:t>
            </w:r>
          </w:p>
        </w:tc>
        <w:tc>
          <w:tcPr>
            <w:tcW w:w="979" w:type="pct"/>
          </w:tcPr>
          <w:p w14:paraId="396F680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DA0EDB">
              <w:rPr>
                <w:sz w:val="21"/>
                <w:szCs w:val="21"/>
                <w:lang w:val="en-US"/>
              </w:rPr>
              <w:t xml:space="preserve">Borrelia, </w:t>
            </w:r>
            <w:r w:rsidRPr="00DA0EDB">
              <w:rPr>
                <w:sz w:val="21"/>
                <w:szCs w:val="21"/>
              </w:rPr>
              <w:t>в</w:t>
            </w:r>
            <w:r w:rsidRPr="00DA0EDB">
              <w:rPr>
                <w:sz w:val="21"/>
                <w:szCs w:val="21"/>
                <w:lang w:val="en-US"/>
              </w:rPr>
              <w:t xml:space="preserve"> </w:t>
            </w:r>
            <w:r w:rsidRPr="00DA0EDB">
              <w:rPr>
                <w:sz w:val="21"/>
                <w:szCs w:val="21"/>
              </w:rPr>
              <w:t>т</w:t>
            </w:r>
            <w:r w:rsidRPr="00DA0EDB">
              <w:rPr>
                <w:sz w:val="21"/>
                <w:szCs w:val="21"/>
                <w:lang w:val="en-US"/>
              </w:rPr>
              <w:t xml:space="preserve">. </w:t>
            </w:r>
            <w:r w:rsidRPr="00DA0EDB">
              <w:rPr>
                <w:sz w:val="21"/>
                <w:szCs w:val="21"/>
              </w:rPr>
              <w:t>ч</w:t>
            </w:r>
            <w:r w:rsidRPr="00DA0EDB">
              <w:rPr>
                <w:sz w:val="21"/>
                <w:szCs w:val="21"/>
                <w:lang w:val="en-US"/>
              </w:rPr>
              <w:t xml:space="preserve">.  burgdorferi,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afzelii</w:t>
            </w:r>
            <w:proofErr w:type="spellEnd"/>
            <w:r w:rsidRPr="00DA0EDB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garinii</w:t>
            </w:r>
            <w:proofErr w:type="spellEnd"/>
          </w:p>
        </w:tc>
        <w:tc>
          <w:tcPr>
            <w:tcW w:w="979" w:type="pct"/>
          </w:tcPr>
          <w:p w14:paraId="352F5EA0" w14:textId="77777777" w:rsidR="009B4A3F" w:rsidRDefault="00A82D0E" w:rsidP="00A82D0E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П , утв.</w:t>
            </w:r>
          </w:p>
          <w:p w14:paraId="4805F23C" w14:textId="77777777" w:rsidR="009B4A3F" w:rsidRDefault="00A82D0E" w:rsidP="00A82D0E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ановлением </w:t>
            </w:r>
          </w:p>
          <w:p w14:paraId="01F6F771" w14:textId="754DE2E2" w:rsidR="00A1328D" w:rsidRPr="00DA0EDB" w:rsidRDefault="00A82D0E" w:rsidP="00A82D0E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З РБ </w:t>
            </w:r>
            <w:r w:rsidR="00A1328D" w:rsidRPr="00DA0EDB">
              <w:rPr>
                <w:sz w:val="21"/>
                <w:szCs w:val="21"/>
              </w:rPr>
              <w:t xml:space="preserve"> от 07.12.2012 № 192 (02040)</w:t>
            </w:r>
          </w:p>
        </w:tc>
        <w:tc>
          <w:tcPr>
            <w:tcW w:w="1043" w:type="pct"/>
          </w:tcPr>
          <w:p w14:paraId="7A7F592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136-1207 от 21.01.2008</w:t>
            </w:r>
          </w:p>
        </w:tc>
      </w:tr>
    </w:tbl>
    <w:p w14:paraId="75811F05" w14:textId="77777777" w:rsidR="006B0E08" w:rsidRDefault="006B0E08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B0E08" w14:paraId="62F7949B" w14:textId="77777777" w:rsidTr="00217B0E">
        <w:tc>
          <w:tcPr>
            <w:tcW w:w="419" w:type="pct"/>
          </w:tcPr>
          <w:p w14:paraId="3C219DB0" w14:textId="4F0CDCF1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849" w:type="pct"/>
          </w:tcPr>
          <w:p w14:paraId="70AB2A6C" w14:textId="3B84F333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0" w:type="pct"/>
          </w:tcPr>
          <w:p w14:paraId="718767FE" w14:textId="7672C9B6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79" w:type="pct"/>
          </w:tcPr>
          <w:p w14:paraId="72AD77BA" w14:textId="2CB13152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79" w:type="pct"/>
          </w:tcPr>
          <w:p w14:paraId="03D70F8A" w14:textId="24BDE757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43" w:type="pct"/>
          </w:tcPr>
          <w:p w14:paraId="6C7BC313" w14:textId="2460B233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A1328D" w14:paraId="556BBB46" w14:textId="77777777" w:rsidTr="00217B0E">
        <w:tc>
          <w:tcPr>
            <w:tcW w:w="419" w:type="pct"/>
          </w:tcPr>
          <w:p w14:paraId="7AA6C049" w14:textId="681EF786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7.1***</w:t>
            </w:r>
          </w:p>
        </w:tc>
        <w:tc>
          <w:tcPr>
            <w:tcW w:w="849" w:type="pct"/>
            <w:vMerge w:val="restart"/>
          </w:tcPr>
          <w:p w14:paraId="6A2BB3A5" w14:textId="3305FCE3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Дезинфицирующие и антисептические средства</w:t>
            </w:r>
          </w:p>
        </w:tc>
        <w:tc>
          <w:tcPr>
            <w:tcW w:w="730" w:type="pct"/>
          </w:tcPr>
          <w:p w14:paraId="2997ACEA" w14:textId="7284E36F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20.13/42.000</w:t>
            </w:r>
          </w:p>
        </w:tc>
        <w:tc>
          <w:tcPr>
            <w:tcW w:w="979" w:type="pct"/>
          </w:tcPr>
          <w:p w14:paraId="3AD15D08" w14:textId="7F205668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</w:tcPr>
          <w:p w14:paraId="51271474" w14:textId="51332D59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</w:t>
            </w:r>
          </w:p>
          <w:p w14:paraId="0CEAD573" w14:textId="6E8DCE0F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4.2.10-22-102-2005 от 30.12.2005</w:t>
            </w:r>
          </w:p>
        </w:tc>
        <w:tc>
          <w:tcPr>
            <w:tcW w:w="1043" w:type="pct"/>
          </w:tcPr>
          <w:p w14:paraId="280B5294" w14:textId="4D1D0684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4.2.10-22-102-2005 от 30.12.2005</w:t>
            </w:r>
          </w:p>
        </w:tc>
      </w:tr>
      <w:tr w:rsidR="00A1328D" w14:paraId="4FFE52ED" w14:textId="77777777" w:rsidTr="00217B0E">
        <w:trPr>
          <w:trHeight w:val="230"/>
        </w:trPr>
        <w:tc>
          <w:tcPr>
            <w:tcW w:w="419" w:type="pct"/>
          </w:tcPr>
          <w:p w14:paraId="20FC5F86" w14:textId="44CA634A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7.2*</w:t>
            </w:r>
          </w:p>
        </w:tc>
        <w:tc>
          <w:tcPr>
            <w:tcW w:w="849" w:type="pct"/>
            <w:vMerge/>
          </w:tcPr>
          <w:p w14:paraId="0CE94B29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6CF50F33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20.13/01.086</w:t>
            </w:r>
          </w:p>
        </w:tc>
        <w:tc>
          <w:tcPr>
            <w:tcW w:w="979" w:type="pct"/>
          </w:tcPr>
          <w:p w14:paraId="1055174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S. </w:t>
            </w:r>
            <w:proofErr w:type="spellStart"/>
            <w:r w:rsidRPr="00DA0EDB">
              <w:rPr>
                <w:sz w:val="21"/>
                <w:szCs w:val="21"/>
              </w:rPr>
              <w:t>aureus</w:t>
            </w:r>
            <w:proofErr w:type="spellEnd"/>
            <w:r w:rsidRPr="00DA0EDB">
              <w:rPr>
                <w:sz w:val="21"/>
                <w:szCs w:val="21"/>
              </w:rPr>
              <w:t xml:space="preserve">; </w:t>
            </w:r>
            <w:proofErr w:type="spellStart"/>
            <w:r w:rsidRPr="00DA0EDB">
              <w:rPr>
                <w:sz w:val="21"/>
                <w:szCs w:val="21"/>
              </w:rPr>
              <w:t>Энтеробактерии</w:t>
            </w:r>
            <w:proofErr w:type="spellEnd"/>
            <w:r w:rsidRPr="00DA0EDB">
              <w:rPr>
                <w:sz w:val="21"/>
                <w:szCs w:val="21"/>
              </w:rPr>
              <w:t xml:space="preserve">; </w:t>
            </w:r>
            <w:proofErr w:type="spellStart"/>
            <w:r w:rsidRPr="00DA0EDB">
              <w:rPr>
                <w:sz w:val="21"/>
                <w:szCs w:val="21"/>
              </w:rPr>
              <w:t>Ps</w:t>
            </w:r>
            <w:proofErr w:type="spellEnd"/>
            <w:r w:rsidRPr="00DA0EDB">
              <w:rPr>
                <w:sz w:val="21"/>
                <w:szCs w:val="21"/>
              </w:rPr>
              <w:t xml:space="preserve">. </w:t>
            </w:r>
            <w:proofErr w:type="spellStart"/>
            <w:r w:rsidRPr="00DA0EDB">
              <w:rPr>
                <w:sz w:val="21"/>
                <w:szCs w:val="21"/>
              </w:rPr>
              <w:t>aeruginosa</w:t>
            </w:r>
            <w:proofErr w:type="spellEnd"/>
            <w:r w:rsidRPr="00DA0EDB">
              <w:rPr>
                <w:sz w:val="21"/>
                <w:szCs w:val="21"/>
              </w:rPr>
              <w:t>; Дрожжи; Плесени; Патогенные микроорганизмы</w:t>
            </w:r>
          </w:p>
        </w:tc>
        <w:tc>
          <w:tcPr>
            <w:tcW w:w="979" w:type="pct"/>
          </w:tcPr>
          <w:p w14:paraId="2B6AF375" w14:textId="0DCFCC1C" w:rsidR="00A1328D" w:rsidRPr="00406925" w:rsidRDefault="00406925" w:rsidP="00406925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Приказ МЗ РБ от 02.08.2025г №1065 в ред. приказа МЗ РБ от 28.02.2025г №212</w:t>
            </w:r>
          </w:p>
        </w:tc>
        <w:tc>
          <w:tcPr>
            <w:tcW w:w="1043" w:type="pct"/>
          </w:tcPr>
          <w:p w14:paraId="6C0EE3D2" w14:textId="77777777" w:rsidR="00406925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Инструкция № 4.2.10-22-102-2005 </w:t>
            </w:r>
          </w:p>
          <w:p w14:paraId="410AA23A" w14:textId="07C357E0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 30.12.2005, п. 6-9</w:t>
            </w:r>
          </w:p>
        </w:tc>
      </w:tr>
      <w:tr w:rsidR="00A1328D" w14:paraId="0B7AEFED" w14:textId="77777777" w:rsidTr="00217B0E">
        <w:trPr>
          <w:trHeight w:val="230"/>
        </w:trPr>
        <w:tc>
          <w:tcPr>
            <w:tcW w:w="419" w:type="pct"/>
          </w:tcPr>
          <w:p w14:paraId="1521A96D" w14:textId="432D6FCD" w:rsidR="00A1328D" w:rsidRPr="00406925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406925">
              <w:rPr>
                <w:sz w:val="21"/>
                <w:szCs w:val="21"/>
              </w:rPr>
              <w:t>68.1*</w:t>
            </w:r>
          </w:p>
        </w:tc>
        <w:tc>
          <w:tcPr>
            <w:tcW w:w="849" w:type="pct"/>
            <w:vMerge w:val="restart"/>
          </w:tcPr>
          <w:p w14:paraId="476D8108" w14:textId="2EC656B7" w:rsidR="00A1328D" w:rsidRPr="00406925" w:rsidRDefault="00F36E09" w:rsidP="00A1328D">
            <w:pPr>
              <w:rPr>
                <w:sz w:val="21"/>
                <w:szCs w:val="21"/>
              </w:rPr>
            </w:pPr>
            <w:r w:rsidRPr="00406925">
              <w:rPr>
                <w:sz w:val="21"/>
                <w:szCs w:val="21"/>
              </w:rPr>
              <w:t>У</w:t>
            </w:r>
            <w:r w:rsidR="00A1328D" w:rsidRPr="00406925">
              <w:rPr>
                <w:sz w:val="21"/>
                <w:szCs w:val="21"/>
              </w:rPr>
              <w:t>пакованная питьевая вода, в т.ч.</w:t>
            </w:r>
            <w:r w:rsidR="009B4A3F" w:rsidRPr="00406925">
              <w:rPr>
                <w:sz w:val="21"/>
                <w:szCs w:val="21"/>
              </w:rPr>
              <w:t xml:space="preserve"> </w:t>
            </w:r>
            <w:r w:rsidR="00A1328D" w:rsidRPr="00406925">
              <w:rPr>
                <w:sz w:val="21"/>
                <w:szCs w:val="21"/>
              </w:rPr>
              <w:t xml:space="preserve">природная минеральная вода и купажированная, питьевая вода для детского питания, обработанная питьевая вода, искусственно минерализованная питьевая вода и </w:t>
            </w:r>
            <w:proofErr w:type="spellStart"/>
            <w:r w:rsidR="00A1328D" w:rsidRPr="00406925">
              <w:rPr>
                <w:sz w:val="21"/>
                <w:szCs w:val="21"/>
              </w:rPr>
              <w:t>т.д</w:t>
            </w:r>
            <w:proofErr w:type="spellEnd"/>
          </w:p>
        </w:tc>
        <w:tc>
          <w:tcPr>
            <w:tcW w:w="730" w:type="pct"/>
          </w:tcPr>
          <w:p w14:paraId="4EFBDFDB" w14:textId="7AF45820" w:rsidR="00A1328D" w:rsidRPr="00DA0EDB" w:rsidRDefault="002371B9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33EBBEC6" w14:textId="0630DC53" w:rsidR="009C555A" w:rsidRDefault="009C555A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МЧ при 37</w:t>
            </w:r>
            <w:r w:rsidRPr="00DA0EDB">
              <w:rPr>
                <w:sz w:val="21"/>
                <w:szCs w:val="21"/>
                <w:vertAlign w:val="superscript"/>
              </w:rPr>
              <w:t>0</w:t>
            </w:r>
            <w:r w:rsidRPr="00DA0EDB">
              <w:rPr>
                <w:sz w:val="21"/>
                <w:szCs w:val="21"/>
              </w:rPr>
              <w:t>С</w:t>
            </w:r>
          </w:p>
          <w:p w14:paraId="2FC7A722" w14:textId="5703AEA2" w:rsidR="00A1328D" w:rsidRPr="00DA0EDB" w:rsidRDefault="009C555A" w:rsidP="002371B9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МЧ при 22</w:t>
            </w:r>
            <w:r w:rsidRPr="00DA0EDB">
              <w:rPr>
                <w:sz w:val="21"/>
                <w:szCs w:val="21"/>
                <w:vertAlign w:val="superscript"/>
              </w:rPr>
              <w:t>0</w:t>
            </w:r>
            <w:r w:rsidRPr="00DA0EDB">
              <w:rPr>
                <w:sz w:val="21"/>
                <w:szCs w:val="21"/>
              </w:rPr>
              <w:t>С</w:t>
            </w:r>
          </w:p>
        </w:tc>
        <w:tc>
          <w:tcPr>
            <w:tcW w:w="979" w:type="pct"/>
            <w:vMerge w:val="restart"/>
          </w:tcPr>
          <w:p w14:paraId="3EC83539" w14:textId="77777777" w:rsidR="002371B9" w:rsidRDefault="002371B9" w:rsidP="002371B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21AE9FEE" w14:textId="77777777" w:rsidR="002371B9" w:rsidRDefault="002371B9" w:rsidP="002371B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433A273B" w14:textId="77777777" w:rsidR="002371B9" w:rsidRDefault="002371B9" w:rsidP="002371B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19637D46" w14:textId="77777777" w:rsidR="00A1328D" w:rsidRPr="00DA0EDB" w:rsidRDefault="00A1328D" w:rsidP="009B4A3F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8C9A991" w14:textId="36C24CA9" w:rsidR="00A1328D" w:rsidRPr="00DA0EDB" w:rsidRDefault="002371B9" w:rsidP="002371B9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 п.7.1</w:t>
            </w:r>
          </w:p>
        </w:tc>
      </w:tr>
      <w:tr w:rsidR="00A1328D" w14:paraId="5DDB82E0" w14:textId="77777777" w:rsidTr="00217B0E">
        <w:trPr>
          <w:trHeight w:val="230"/>
        </w:trPr>
        <w:tc>
          <w:tcPr>
            <w:tcW w:w="419" w:type="pct"/>
          </w:tcPr>
          <w:p w14:paraId="1C35AAD2" w14:textId="4126F12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2*</w:t>
            </w:r>
          </w:p>
        </w:tc>
        <w:tc>
          <w:tcPr>
            <w:tcW w:w="849" w:type="pct"/>
            <w:vMerge/>
          </w:tcPr>
          <w:p w14:paraId="51E6FE4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25B4AD6D" w14:textId="22FECCC6" w:rsidR="00A1328D" w:rsidRPr="00DA0EDB" w:rsidRDefault="00A82D0E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1F6DEFB6" w14:textId="385CE4E1" w:rsidR="00A1328D" w:rsidRPr="00DA0EDB" w:rsidRDefault="002371B9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1328D" w:rsidRPr="00DA0EDB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5791ED0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FC45815" w14:textId="4FB03D56" w:rsidR="00A1328D" w:rsidRDefault="00A1328D" w:rsidP="00A1328D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1747-2012</w:t>
            </w:r>
          </w:p>
          <w:p w14:paraId="143F5CE5" w14:textId="5A7420FA" w:rsidR="00A1328D" w:rsidRPr="00DA0EDB" w:rsidRDefault="00A1328D" w:rsidP="002371B9">
            <w:pPr>
              <w:ind w:right="-84"/>
              <w:rPr>
                <w:sz w:val="21"/>
                <w:szCs w:val="21"/>
              </w:rPr>
            </w:pPr>
            <w:r w:rsidRPr="00DA0EDB">
              <w:rPr>
                <w:bCs/>
                <w:sz w:val="21"/>
                <w:szCs w:val="21"/>
              </w:rPr>
              <w:t>ГОСТ 34786-2021 п.9.1</w:t>
            </w:r>
          </w:p>
        </w:tc>
      </w:tr>
      <w:tr w:rsidR="00A1328D" w14:paraId="2C8F5E12" w14:textId="77777777" w:rsidTr="00217B0E">
        <w:trPr>
          <w:trHeight w:val="230"/>
        </w:trPr>
        <w:tc>
          <w:tcPr>
            <w:tcW w:w="419" w:type="pct"/>
          </w:tcPr>
          <w:p w14:paraId="3D1654BF" w14:textId="0DFE2B4E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3*</w:t>
            </w:r>
          </w:p>
        </w:tc>
        <w:tc>
          <w:tcPr>
            <w:tcW w:w="849" w:type="pct"/>
            <w:vMerge/>
          </w:tcPr>
          <w:p w14:paraId="1CBE08D8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4165F7B2" w14:textId="24029675" w:rsidR="00A1328D" w:rsidRPr="00DA0EDB" w:rsidRDefault="00A82D0E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7FDC4E76" w14:textId="090BD512" w:rsidR="00A1328D" w:rsidRPr="00DA0EDB" w:rsidRDefault="009B4A3F" w:rsidP="009B4A3F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  <w:lang w:val="en-US"/>
              </w:rPr>
              <w:t>E</w:t>
            </w:r>
            <w:r w:rsidRPr="00DA0EDB">
              <w:rPr>
                <w:sz w:val="21"/>
                <w:szCs w:val="21"/>
              </w:rPr>
              <w:t>.</w:t>
            </w:r>
            <w:r w:rsidRPr="00DA0EDB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979" w:type="pct"/>
            <w:vMerge/>
          </w:tcPr>
          <w:p w14:paraId="41BB0D2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FF4C752" w14:textId="53ECE5EE" w:rsidR="00A1328D" w:rsidRPr="00DA0EDB" w:rsidRDefault="009B4A3F" w:rsidP="009B4A3F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</w:t>
            </w:r>
            <w:r>
              <w:rPr>
                <w:sz w:val="21"/>
                <w:szCs w:val="21"/>
              </w:rPr>
              <w:t xml:space="preserve"> </w:t>
            </w:r>
            <w:r w:rsidRPr="00DA0EDB">
              <w:rPr>
                <w:sz w:val="21"/>
                <w:szCs w:val="21"/>
              </w:rPr>
              <w:t>п. 9.2</w:t>
            </w:r>
          </w:p>
        </w:tc>
      </w:tr>
      <w:tr w:rsidR="00A1328D" w14:paraId="7570E130" w14:textId="77777777" w:rsidTr="00217B0E">
        <w:trPr>
          <w:trHeight w:val="230"/>
        </w:trPr>
        <w:tc>
          <w:tcPr>
            <w:tcW w:w="419" w:type="pct"/>
          </w:tcPr>
          <w:p w14:paraId="11CFA79C" w14:textId="6AD00369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4*</w:t>
            </w:r>
          </w:p>
        </w:tc>
        <w:tc>
          <w:tcPr>
            <w:tcW w:w="849" w:type="pct"/>
            <w:vMerge/>
          </w:tcPr>
          <w:p w14:paraId="665DCE5B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7C26C39" w14:textId="1252C7C5" w:rsidR="00A1328D" w:rsidRPr="00DA0EDB" w:rsidRDefault="00A82D0E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38BEA784" w14:textId="30EACC14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-</w:t>
            </w:r>
            <w:r w:rsidRPr="00DA0EDB">
              <w:rPr>
                <w:sz w:val="21"/>
                <w:szCs w:val="21"/>
                <w:lang w:val="en-US"/>
              </w:rPr>
              <w:t>Ps</w:t>
            </w:r>
            <w:r w:rsidRPr="00DA0EDB">
              <w:rPr>
                <w:sz w:val="21"/>
                <w:szCs w:val="21"/>
              </w:rPr>
              <w:t>.</w:t>
            </w:r>
            <w:r w:rsidRPr="00DA0EDB">
              <w:rPr>
                <w:sz w:val="21"/>
                <w:szCs w:val="21"/>
                <w:lang w:val="en-US"/>
              </w:rPr>
              <w:t>aeruginosa</w:t>
            </w:r>
          </w:p>
        </w:tc>
        <w:tc>
          <w:tcPr>
            <w:tcW w:w="979" w:type="pct"/>
            <w:vMerge/>
          </w:tcPr>
          <w:p w14:paraId="052D4082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4106EA1" w14:textId="5F976FFE" w:rsidR="00A1328D" w:rsidRPr="00DA0EDB" w:rsidRDefault="00A1328D" w:rsidP="009B4A3F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</w:t>
            </w:r>
            <w:r w:rsidR="00A569D0">
              <w:rPr>
                <w:sz w:val="21"/>
                <w:szCs w:val="21"/>
              </w:rPr>
              <w:t xml:space="preserve"> </w:t>
            </w:r>
            <w:r w:rsidRPr="00DA0EDB">
              <w:rPr>
                <w:sz w:val="21"/>
                <w:szCs w:val="21"/>
              </w:rPr>
              <w:t>п.11</w:t>
            </w:r>
          </w:p>
        </w:tc>
      </w:tr>
      <w:tr w:rsidR="00406925" w14:paraId="109396FA" w14:textId="77777777" w:rsidTr="00BB6474">
        <w:trPr>
          <w:trHeight w:val="996"/>
        </w:trPr>
        <w:tc>
          <w:tcPr>
            <w:tcW w:w="419" w:type="pct"/>
          </w:tcPr>
          <w:p w14:paraId="39FF5DD5" w14:textId="491FB633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5*</w:t>
            </w:r>
          </w:p>
        </w:tc>
        <w:tc>
          <w:tcPr>
            <w:tcW w:w="849" w:type="pct"/>
            <w:vMerge/>
          </w:tcPr>
          <w:p w14:paraId="14BF7618" w14:textId="77777777" w:rsidR="00406925" w:rsidRPr="00DA0EDB" w:rsidRDefault="00406925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102235A9" w14:textId="0CC68C10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0B715E0D" w14:textId="1FF7FDF5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</w:t>
            </w:r>
            <w:r w:rsidRPr="00DA0EDB">
              <w:rPr>
                <w:sz w:val="21"/>
                <w:szCs w:val="21"/>
              </w:rPr>
              <w:t>нтерококки</w:t>
            </w:r>
          </w:p>
        </w:tc>
        <w:tc>
          <w:tcPr>
            <w:tcW w:w="979" w:type="pct"/>
            <w:vMerge/>
          </w:tcPr>
          <w:p w14:paraId="1731E168" w14:textId="77777777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FA10D99" w14:textId="71F1091D" w:rsidR="00406925" w:rsidRPr="00DA0EDB" w:rsidRDefault="00406925" w:rsidP="009B4A3F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 п.</w:t>
            </w:r>
            <w:r>
              <w:rPr>
                <w:sz w:val="21"/>
                <w:szCs w:val="21"/>
              </w:rPr>
              <w:t>10.1</w:t>
            </w:r>
          </w:p>
        </w:tc>
      </w:tr>
      <w:tr w:rsidR="009B4A3F" w14:paraId="4807FAC5" w14:textId="77777777" w:rsidTr="00217B0E">
        <w:trPr>
          <w:trHeight w:val="230"/>
        </w:trPr>
        <w:tc>
          <w:tcPr>
            <w:tcW w:w="419" w:type="pct"/>
          </w:tcPr>
          <w:p w14:paraId="589FD80A" w14:textId="247755E1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1</w:t>
            </w:r>
          </w:p>
        </w:tc>
        <w:tc>
          <w:tcPr>
            <w:tcW w:w="849" w:type="pct"/>
            <w:vMerge w:val="restart"/>
          </w:tcPr>
          <w:p w14:paraId="072FDB4B" w14:textId="24173969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питки </w:t>
            </w:r>
            <w:r w:rsidRPr="00A569D0">
              <w:t>безалкогольные</w:t>
            </w:r>
          </w:p>
        </w:tc>
        <w:tc>
          <w:tcPr>
            <w:tcW w:w="730" w:type="pct"/>
          </w:tcPr>
          <w:p w14:paraId="51FC6FB0" w14:textId="73C9A050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5C55898E" w14:textId="3CD9EA53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</w:tcPr>
          <w:p w14:paraId="4900BD5B" w14:textId="77777777" w:rsidR="009B4A3F" w:rsidRDefault="009B4A3F" w:rsidP="009B4A3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3C6D39AE" w14:textId="77777777" w:rsidR="009B4A3F" w:rsidRDefault="009B4A3F" w:rsidP="009B4A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454A9816" w14:textId="77777777" w:rsidR="009B4A3F" w:rsidRDefault="009B4A3F" w:rsidP="009B4A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88AE586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7A7A048" w14:textId="592905C6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10444.15</w:t>
            </w:r>
            <w:r w:rsidR="00A569D0">
              <w:rPr>
                <w:sz w:val="21"/>
                <w:szCs w:val="21"/>
              </w:rPr>
              <w:t>-</w:t>
            </w:r>
            <w:r w:rsidRPr="00DA0EDB">
              <w:rPr>
                <w:sz w:val="21"/>
                <w:szCs w:val="21"/>
              </w:rPr>
              <w:t>94</w:t>
            </w:r>
          </w:p>
          <w:p w14:paraId="639436D2" w14:textId="61463A6E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0712-2001</w:t>
            </w:r>
            <w:r>
              <w:rPr>
                <w:sz w:val="21"/>
                <w:szCs w:val="21"/>
              </w:rPr>
              <w:t xml:space="preserve"> п.6.1</w:t>
            </w:r>
          </w:p>
        </w:tc>
      </w:tr>
      <w:tr w:rsidR="009B4A3F" w14:paraId="629471C0" w14:textId="77777777" w:rsidTr="00217B0E">
        <w:trPr>
          <w:trHeight w:val="230"/>
        </w:trPr>
        <w:tc>
          <w:tcPr>
            <w:tcW w:w="419" w:type="pct"/>
          </w:tcPr>
          <w:p w14:paraId="3886B16F" w14:textId="3267AB24" w:rsidR="009B4A3F" w:rsidRPr="00DA0EDB" w:rsidRDefault="00406925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2</w:t>
            </w:r>
          </w:p>
        </w:tc>
        <w:tc>
          <w:tcPr>
            <w:tcW w:w="849" w:type="pct"/>
            <w:vMerge/>
          </w:tcPr>
          <w:p w14:paraId="2251C545" w14:textId="77777777" w:rsidR="009B4A3F" w:rsidRPr="00DA0EDB" w:rsidRDefault="009B4A3F" w:rsidP="009C555A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609A8A8" w14:textId="19180B82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2B97FE8A" w14:textId="25E2D231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010CAEE1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CAD4052" w14:textId="77777777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1747-2012;</w:t>
            </w:r>
          </w:p>
          <w:p w14:paraId="5E9DB0CC" w14:textId="6D07F6C2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0712-2001</w:t>
            </w:r>
            <w:r>
              <w:rPr>
                <w:sz w:val="21"/>
                <w:szCs w:val="21"/>
              </w:rPr>
              <w:t xml:space="preserve"> п.6.3</w:t>
            </w:r>
          </w:p>
        </w:tc>
      </w:tr>
      <w:tr w:rsidR="009B4A3F" w14:paraId="18FB39A6" w14:textId="77777777" w:rsidTr="00217B0E">
        <w:trPr>
          <w:trHeight w:val="230"/>
        </w:trPr>
        <w:tc>
          <w:tcPr>
            <w:tcW w:w="419" w:type="pct"/>
          </w:tcPr>
          <w:p w14:paraId="0B2D25BB" w14:textId="6BA92452" w:rsidR="009B4A3F" w:rsidRPr="00DA0EDB" w:rsidRDefault="00406925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3</w:t>
            </w:r>
          </w:p>
        </w:tc>
        <w:tc>
          <w:tcPr>
            <w:tcW w:w="849" w:type="pct"/>
            <w:vMerge/>
          </w:tcPr>
          <w:p w14:paraId="5E0D3546" w14:textId="77777777" w:rsidR="009B4A3F" w:rsidRPr="00DA0EDB" w:rsidRDefault="009B4A3F" w:rsidP="009C555A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BC19D11" w14:textId="4A7E4A2D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0DB35877" w14:textId="7FBD5097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ожжи,</w:t>
            </w:r>
            <w:r w:rsidR="0040692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лесени</w:t>
            </w:r>
          </w:p>
        </w:tc>
        <w:tc>
          <w:tcPr>
            <w:tcW w:w="979" w:type="pct"/>
            <w:vMerge/>
          </w:tcPr>
          <w:p w14:paraId="3455850E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B82084B" w14:textId="77777777" w:rsidR="009B4A3F" w:rsidRDefault="009B4A3F" w:rsidP="009C555A">
            <w:pPr>
              <w:rPr>
                <w:sz w:val="21"/>
                <w:szCs w:val="21"/>
              </w:rPr>
            </w:pPr>
            <w:r w:rsidRPr="00F36E09">
              <w:rPr>
                <w:sz w:val="21"/>
                <w:szCs w:val="21"/>
              </w:rPr>
              <w:t>ГОСТ 10444.12-2013;</w:t>
            </w:r>
          </w:p>
          <w:p w14:paraId="4FDE29ED" w14:textId="5A6E0C2B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712-2001</w:t>
            </w:r>
            <w:r w:rsidR="00A569D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.6.4</w:t>
            </w:r>
          </w:p>
        </w:tc>
      </w:tr>
      <w:tr w:rsidR="009B4A3F" w14:paraId="134B8CE5" w14:textId="77777777" w:rsidTr="00217B0E">
        <w:trPr>
          <w:trHeight w:val="230"/>
        </w:trPr>
        <w:tc>
          <w:tcPr>
            <w:tcW w:w="419" w:type="pct"/>
          </w:tcPr>
          <w:p w14:paraId="033DD000" w14:textId="4FA29A92" w:rsidR="009B4A3F" w:rsidRPr="00DA0EDB" w:rsidRDefault="00406925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4</w:t>
            </w:r>
          </w:p>
        </w:tc>
        <w:tc>
          <w:tcPr>
            <w:tcW w:w="849" w:type="pct"/>
            <w:vMerge/>
          </w:tcPr>
          <w:p w14:paraId="75615156" w14:textId="77777777" w:rsidR="009B4A3F" w:rsidRPr="00DA0EDB" w:rsidRDefault="009B4A3F" w:rsidP="009C555A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17A3912" w14:textId="69F072EB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38EC3670" w14:textId="1D432C66" w:rsidR="009B4A3F" w:rsidRPr="00DA0EDB" w:rsidRDefault="009B4A3F" w:rsidP="009C555A">
            <w:pPr>
              <w:rPr>
                <w:sz w:val="21"/>
                <w:szCs w:val="21"/>
              </w:rPr>
            </w:pPr>
            <w:r w:rsidRPr="006B0E08">
              <w:rPr>
                <w:sz w:val="22"/>
              </w:rPr>
              <w:t>Патогенные микроорганизм</w:t>
            </w:r>
            <w:r w:rsidR="006B0E08">
              <w:rPr>
                <w:sz w:val="22"/>
              </w:rPr>
              <w:t>ы</w:t>
            </w:r>
            <w:r w:rsidRPr="006B0E08">
              <w:rPr>
                <w:sz w:val="22"/>
              </w:rPr>
              <w:t xml:space="preserve"> в т. ч. сальмонеллы</w:t>
            </w:r>
          </w:p>
        </w:tc>
        <w:tc>
          <w:tcPr>
            <w:tcW w:w="979" w:type="pct"/>
            <w:vMerge/>
          </w:tcPr>
          <w:p w14:paraId="58F14ACA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BCF1AFF" w14:textId="500903ED" w:rsidR="009B4A3F" w:rsidRPr="00F36E09" w:rsidRDefault="009B4A3F" w:rsidP="009B4A3F">
            <w:pPr>
              <w:ind w:right="-84"/>
              <w:rPr>
                <w:sz w:val="22"/>
                <w:szCs w:val="22"/>
              </w:rPr>
            </w:pPr>
            <w:r w:rsidRPr="00F36E09">
              <w:rPr>
                <w:sz w:val="22"/>
                <w:szCs w:val="22"/>
              </w:rPr>
              <w:t>ГОСТ 31659-2012</w:t>
            </w:r>
          </w:p>
        </w:tc>
      </w:tr>
    </w:tbl>
    <w:p w14:paraId="257B0B7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74875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CCCF20" w14:textId="77777777" w:rsidR="00DA0EDB" w:rsidRDefault="00DA0EDB" w:rsidP="00A7420A">
      <w:pPr>
        <w:rPr>
          <w:color w:val="000000"/>
          <w:sz w:val="28"/>
          <w:szCs w:val="28"/>
        </w:rPr>
      </w:pPr>
    </w:p>
    <w:p w14:paraId="1195DFAE" w14:textId="77777777" w:rsidR="00DA0EDB" w:rsidRDefault="00DA0EDB" w:rsidP="00A7420A">
      <w:pPr>
        <w:rPr>
          <w:color w:val="000000"/>
          <w:sz w:val="28"/>
          <w:szCs w:val="28"/>
        </w:rPr>
      </w:pPr>
    </w:p>
    <w:p w14:paraId="6F995A37" w14:textId="3832D80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26E3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F062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0B63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9E998B" w14:textId="7145F93F" w:rsidR="00A7420A" w:rsidRPr="00AB631E" w:rsidRDefault="00A7420A" w:rsidP="00AB631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E5D98">
        <w:rPr>
          <w:color w:val="000000"/>
          <w:sz w:val="28"/>
          <w:szCs w:val="28"/>
        </w:rPr>
        <w:t>Т.А. Николаева</w:t>
      </w:r>
    </w:p>
    <w:sectPr w:rsidR="00A7420A" w:rsidRPr="00AB631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E33B" w14:textId="77777777" w:rsidR="0091573E" w:rsidRDefault="0091573E" w:rsidP="0011070C">
      <w:r>
        <w:separator/>
      </w:r>
    </w:p>
  </w:endnote>
  <w:endnote w:type="continuationSeparator" w:id="0">
    <w:p w14:paraId="1220007D" w14:textId="77777777" w:rsidR="0091573E" w:rsidRDefault="009157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71FA4" w:rsidRPr="00CC669F" w14:paraId="2909DCE8" w14:textId="77777777" w:rsidTr="00C62C68">
      <w:tc>
        <w:tcPr>
          <w:tcW w:w="3402" w:type="dxa"/>
          <w:vAlign w:val="center"/>
          <w:hideMark/>
        </w:tcPr>
        <w:p w14:paraId="56798676" w14:textId="77777777" w:rsidR="00371FA4" w:rsidRPr="00B453D4" w:rsidRDefault="00371FA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84D56" w14:textId="77777777" w:rsidR="00371FA4" w:rsidRPr="00B453D4" w:rsidRDefault="00371FA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BA85F" w14:textId="6BCEF861" w:rsidR="00371FA4" w:rsidRPr="00CC669F" w:rsidRDefault="00217B0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E72">
                <w:rPr>
                  <w:rFonts w:eastAsia="ArialMT"/>
                  <w:u w:val="single"/>
                  <w:lang w:val="ru-RU"/>
                </w:rPr>
                <w:t>0</w:t>
              </w:r>
              <w:r w:rsidR="00C34C5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C34C5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DE70CF7" w14:textId="77777777" w:rsidR="00371FA4" w:rsidRPr="00B453D4" w:rsidRDefault="00371FA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3E95260" w14:textId="77777777" w:rsidR="00371FA4" w:rsidRPr="00CC669F" w:rsidRDefault="00371FA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68C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568CE" w:rsidRPr="005568CE">
            <w:rPr>
              <w:noProof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7A6C7450" w14:textId="77777777" w:rsidR="00371FA4" w:rsidRPr="005128B2" w:rsidRDefault="00371FA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71FA4" w:rsidRPr="00460ECA" w14:paraId="069BE33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EB6C64" w14:textId="77777777" w:rsidR="00371FA4" w:rsidRPr="00B453D4" w:rsidRDefault="00371FA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A1790" w14:textId="77777777" w:rsidR="00371FA4" w:rsidRPr="00B453D4" w:rsidRDefault="00371FA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56C3FB" w14:textId="75875545" w:rsidR="00371FA4" w:rsidRPr="00CC669F" w:rsidRDefault="00217B0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E72">
                <w:rPr>
                  <w:rFonts w:eastAsia="ArialMT"/>
                  <w:u w:val="single"/>
                  <w:lang w:val="ru-RU"/>
                </w:rPr>
                <w:t>0</w:t>
              </w:r>
              <w:r w:rsidR="00C34C5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C34C5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1A957C4" w14:textId="77777777" w:rsidR="00371FA4" w:rsidRPr="00B453D4" w:rsidRDefault="00371FA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98BD1E" w14:textId="77777777" w:rsidR="00371FA4" w:rsidRPr="00CC669F" w:rsidRDefault="00371FA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68C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568CE">
            <w:rPr>
              <w:noProof/>
              <w:lang w:val="ru-RU"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256995F8" w14:textId="77777777" w:rsidR="00371FA4" w:rsidRPr="00CC094B" w:rsidRDefault="00371FA4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52B2" w14:textId="77777777" w:rsidR="0091573E" w:rsidRDefault="0091573E" w:rsidP="0011070C">
      <w:r>
        <w:separator/>
      </w:r>
    </w:p>
  </w:footnote>
  <w:footnote w:type="continuationSeparator" w:id="0">
    <w:p w14:paraId="791D1879" w14:textId="77777777" w:rsidR="0091573E" w:rsidRDefault="009157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71FA4" w:rsidRPr="00D337DC" w14:paraId="3BB26441" w14:textId="77777777" w:rsidTr="00B03A4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DEE7A8" w14:textId="77777777" w:rsidR="00371FA4" w:rsidRPr="00B453D4" w:rsidRDefault="00371FA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CE5DD2" wp14:editId="1DF1FE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6A0799" w14:textId="77777777" w:rsidR="00371FA4" w:rsidRPr="00B453D4" w:rsidRDefault="00371FA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271</w:t>
          </w:r>
        </w:p>
      </w:tc>
    </w:tr>
  </w:tbl>
  <w:p w14:paraId="45BCEC20" w14:textId="77777777" w:rsidR="00371FA4" w:rsidRPr="00217B0E" w:rsidRDefault="00371FA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71FA4" w:rsidRPr="00804957" w14:paraId="64CB1FB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1C841B" w14:textId="77777777" w:rsidR="00371FA4" w:rsidRPr="00B453D4" w:rsidRDefault="00371FA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AC44D6" wp14:editId="56D9B9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04DB13" w14:textId="77777777" w:rsidR="00371FA4" w:rsidRPr="00B453D4" w:rsidRDefault="00371FA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552485" w14:textId="77777777" w:rsidR="00371FA4" w:rsidRPr="00B453D4" w:rsidRDefault="00371FA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66DA21" w14:textId="77777777" w:rsidR="00371FA4" w:rsidRPr="00B453D4" w:rsidRDefault="00371FA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8BC53B" w14:textId="77777777" w:rsidR="00371FA4" w:rsidRDefault="00371F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8239936">
    <w:abstractNumId w:val="6"/>
  </w:num>
  <w:num w:numId="2" w16cid:durableId="865482699">
    <w:abstractNumId w:val="7"/>
  </w:num>
  <w:num w:numId="3" w16cid:durableId="1133212283">
    <w:abstractNumId w:val="4"/>
  </w:num>
  <w:num w:numId="4" w16cid:durableId="1897082005">
    <w:abstractNumId w:val="1"/>
  </w:num>
  <w:num w:numId="5" w16cid:durableId="164445817">
    <w:abstractNumId w:val="11"/>
  </w:num>
  <w:num w:numId="6" w16cid:durableId="1315065827">
    <w:abstractNumId w:val="3"/>
  </w:num>
  <w:num w:numId="7" w16cid:durableId="2066830864">
    <w:abstractNumId w:val="8"/>
  </w:num>
  <w:num w:numId="8" w16cid:durableId="1977835027">
    <w:abstractNumId w:val="5"/>
  </w:num>
  <w:num w:numId="9" w16cid:durableId="897086654">
    <w:abstractNumId w:val="9"/>
  </w:num>
  <w:num w:numId="10" w16cid:durableId="1318071490">
    <w:abstractNumId w:val="2"/>
  </w:num>
  <w:num w:numId="11" w16cid:durableId="1910463331">
    <w:abstractNumId w:val="0"/>
  </w:num>
  <w:num w:numId="12" w16cid:durableId="900559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1B3"/>
    <w:rsid w:val="00013379"/>
    <w:rsid w:val="000161EB"/>
    <w:rsid w:val="00022A72"/>
    <w:rsid w:val="00047592"/>
    <w:rsid w:val="0005414E"/>
    <w:rsid w:val="000643A6"/>
    <w:rsid w:val="00067FEC"/>
    <w:rsid w:val="00070C6A"/>
    <w:rsid w:val="00071881"/>
    <w:rsid w:val="00072B47"/>
    <w:rsid w:val="00090EA2"/>
    <w:rsid w:val="00096297"/>
    <w:rsid w:val="000A6CA6"/>
    <w:rsid w:val="000D49BB"/>
    <w:rsid w:val="000D5B01"/>
    <w:rsid w:val="000D6DE4"/>
    <w:rsid w:val="000D7750"/>
    <w:rsid w:val="000E2802"/>
    <w:rsid w:val="000F692E"/>
    <w:rsid w:val="0011070C"/>
    <w:rsid w:val="00114853"/>
    <w:rsid w:val="00114F4B"/>
    <w:rsid w:val="00116AD0"/>
    <w:rsid w:val="00117059"/>
    <w:rsid w:val="00120BDA"/>
    <w:rsid w:val="00121649"/>
    <w:rsid w:val="001307B1"/>
    <w:rsid w:val="00132246"/>
    <w:rsid w:val="00153E72"/>
    <w:rsid w:val="00162213"/>
    <w:rsid w:val="00162D37"/>
    <w:rsid w:val="00194140"/>
    <w:rsid w:val="001956F7"/>
    <w:rsid w:val="001A31BA"/>
    <w:rsid w:val="001A4BEA"/>
    <w:rsid w:val="001B143C"/>
    <w:rsid w:val="001B316A"/>
    <w:rsid w:val="001F7797"/>
    <w:rsid w:val="0020355B"/>
    <w:rsid w:val="00204777"/>
    <w:rsid w:val="002066E2"/>
    <w:rsid w:val="00217B0E"/>
    <w:rsid w:val="002371B9"/>
    <w:rsid w:val="00247251"/>
    <w:rsid w:val="00247EAA"/>
    <w:rsid w:val="002505FA"/>
    <w:rsid w:val="00254339"/>
    <w:rsid w:val="002667A7"/>
    <w:rsid w:val="002877C8"/>
    <w:rsid w:val="002900DE"/>
    <w:rsid w:val="00292184"/>
    <w:rsid w:val="002B3508"/>
    <w:rsid w:val="002B4B90"/>
    <w:rsid w:val="002C38A2"/>
    <w:rsid w:val="002E02D4"/>
    <w:rsid w:val="003054C2"/>
    <w:rsid w:val="00305E11"/>
    <w:rsid w:val="0031023B"/>
    <w:rsid w:val="00317E3C"/>
    <w:rsid w:val="00350D5F"/>
    <w:rsid w:val="003717D2"/>
    <w:rsid w:val="00371FA4"/>
    <w:rsid w:val="00374A27"/>
    <w:rsid w:val="00375563"/>
    <w:rsid w:val="003A10A8"/>
    <w:rsid w:val="003A7F86"/>
    <w:rsid w:val="003C130A"/>
    <w:rsid w:val="003C7089"/>
    <w:rsid w:val="003D41D4"/>
    <w:rsid w:val="003E26A2"/>
    <w:rsid w:val="003E4D79"/>
    <w:rsid w:val="003E5A83"/>
    <w:rsid w:val="003E6D8A"/>
    <w:rsid w:val="003F50C5"/>
    <w:rsid w:val="00401D49"/>
    <w:rsid w:val="004030B9"/>
    <w:rsid w:val="00406925"/>
    <w:rsid w:val="00437E07"/>
    <w:rsid w:val="00457C9E"/>
    <w:rsid w:val="004669A6"/>
    <w:rsid w:val="00494DB7"/>
    <w:rsid w:val="004A49B3"/>
    <w:rsid w:val="004A4B10"/>
    <w:rsid w:val="004A5E4C"/>
    <w:rsid w:val="004B31E2"/>
    <w:rsid w:val="004B4737"/>
    <w:rsid w:val="004B5E70"/>
    <w:rsid w:val="004B73A9"/>
    <w:rsid w:val="004C53CA"/>
    <w:rsid w:val="004D5C70"/>
    <w:rsid w:val="004D5D19"/>
    <w:rsid w:val="004E4499"/>
    <w:rsid w:val="004E4FAC"/>
    <w:rsid w:val="004E5090"/>
    <w:rsid w:val="004E6BC8"/>
    <w:rsid w:val="004F5A1D"/>
    <w:rsid w:val="00507CCF"/>
    <w:rsid w:val="005132DB"/>
    <w:rsid w:val="00527F26"/>
    <w:rsid w:val="0054453E"/>
    <w:rsid w:val="00546EC4"/>
    <w:rsid w:val="00554671"/>
    <w:rsid w:val="005568CE"/>
    <w:rsid w:val="0056070B"/>
    <w:rsid w:val="00574C67"/>
    <w:rsid w:val="00592241"/>
    <w:rsid w:val="0059368C"/>
    <w:rsid w:val="005A4E4B"/>
    <w:rsid w:val="005B4033"/>
    <w:rsid w:val="005D5C7B"/>
    <w:rsid w:val="005E250C"/>
    <w:rsid w:val="005E33F5"/>
    <w:rsid w:val="005E3708"/>
    <w:rsid w:val="005E611E"/>
    <w:rsid w:val="005E7EB9"/>
    <w:rsid w:val="00614DDC"/>
    <w:rsid w:val="00630BD9"/>
    <w:rsid w:val="006405AC"/>
    <w:rsid w:val="00642140"/>
    <w:rsid w:val="00645468"/>
    <w:rsid w:val="00654F96"/>
    <w:rsid w:val="00656135"/>
    <w:rsid w:val="00656EE2"/>
    <w:rsid w:val="00657867"/>
    <w:rsid w:val="00661853"/>
    <w:rsid w:val="006762B3"/>
    <w:rsid w:val="00683923"/>
    <w:rsid w:val="00687235"/>
    <w:rsid w:val="006938AF"/>
    <w:rsid w:val="00694E39"/>
    <w:rsid w:val="006A336B"/>
    <w:rsid w:val="006A41B9"/>
    <w:rsid w:val="006B0E08"/>
    <w:rsid w:val="006D0DEC"/>
    <w:rsid w:val="006D5147"/>
    <w:rsid w:val="006D5481"/>
    <w:rsid w:val="006D5DCE"/>
    <w:rsid w:val="00712175"/>
    <w:rsid w:val="00725822"/>
    <w:rsid w:val="00731452"/>
    <w:rsid w:val="00734508"/>
    <w:rsid w:val="00737B19"/>
    <w:rsid w:val="00741FBB"/>
    <w:rsid w:val="007462C7"/>
    <w:rsid w:val="00750565"/>
    <w:rsid w:val="007774E4"/>
    <w:rsid w:val="007B3671"/>
    <w:rsid w:val="007C53C3"/>
    <w:rsid w:val="007E210E"/>
    <w:rsid w:val="007E2E1D"/>
    <w:rsid w:val="007E712B"/>
    <w:rsid w:val="007F5916"/>
    <w:rsid w:val="00805C5D"/>
    <w:rsid w:val="00813208"/>
    <w:rsid w:val="00834A57"/>
    <w:rsid w:val="00835195"/>
    <w:rsid w:val="0085099D"/>
    <w:rsid w:val="008667F8"/>
    <w:rsid w:val="00872BDB"/>
    <w:rsid w:val="00874458"/>
    <w:rsid w:val="00877224"/>
    <w:rsid w:val="0088064D"/>
    <w:rsid w:val="00886D6D"/>
    <w:rsid w:val="008904CD"/>
    <w:rsid w:val="008A7D66"/>
    <w:rsid w:val="008B5528"/>
    <w:rsid w:val="008D09B9"/>
    <w:rsid w:val="008D10F5"/>
    <w:rsid w:val="008D7BD2"/>
    <w:rsid w:val="008E43A5"/>
    <w:rsid w:val="008E669E"/>
    <w:rsid w:val="008E6D4C"/>
    <w:rsid w:val="008F66CD"/>
    <w:rsid w:val="009006C4"/>
    <w:rsid w:val="00901C57"/>
    <w:rsid w:val="009115D4"/>
    <w:rsid w:val="0091573E"/>
    <w:rsid w:val="00916038"/>
    <w:rsid w:val="009211A4"/>
    <w:rsid w:val="00921A06"/>
    <w:rsid w:val="00934119"/>
    <w:rsid w:val="0094090B"/>
    <w:rsid w:val="00945F11"/>
    <w:rsid w:val="009503C7"/>
    <w:rsid w:val="00952A14"/>
    <w:rsid w:val="0095347E"/>
    <w:rsid w:val="009940B7"/>
    <w:rsid w:val="009A3A10"/>
    <w:rsid w:val="009A3E9D"/>
    <w:rsid w:val="009B4A3F"/>
    <w:rsid w:val="009C555A"/>
    <w:rsid w:val="009D5A57"/>
    <w:rsid w:val="009E042E"/>
    <w:rsid w:val="009E4075"/>
    <w:rsid w:val="009E5DE8"/>
    <w:rsid w:val="009E74C3"/>
    <w:rsid w:val="009F150D"/>
    <w:rsid w:val="009F7389"/>
    <w:rsid w:val="00A0063E"/>
    <w:rsid w:val="00A1328D"/>
    <w:rsid w:val="00A407CB"/>
    <w:rsid w:val="00A47C62"/>
    <w:rsid w:val="00A569D0"/>
    <w:rsid w:val="00A7420A"/>
    <w:rsid w:val="00A755C7"/>
    <w:rsid w:val="00A80146"/>
    <w:rsid w:val="00A82D0E"/>
    <w:rsid w:val="00A84D19"/>
    <w:rsid w:val="00A862B1"/>
    <w:rsid w:val="00AB0EA7"/>
    <w:rsid w:val="00AB631E"/>
    <w:rsid w:val="00AD4B7A"/>
    <w:rsid w:val="00AE5D98"/>
    <w:rsid w:val="00B0142D"/>
    <w:rsid w:val="00B03A4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23D7"/>
    <w:rsid w:val="00BA386C"/>
    <w:rsid w:val="00BA63CF"/>
    <w:rsid w:val="00BA682A"/>
    <w:rsid w:val="00BA7746"/>
    <w:rsid w:val="00BB0188"/>
    <w:rsid w:val="00BB272F"/>
    <w:rsid w:val="00BB7AAD"/>
    <w:rsid w:val="00BC40FF"/>
    <w:rsid w:val="00BC6B2B"/>
    <w:rsid w:val="00BE0970"/>
    <w:rsid w:val="00BF26B4"/>
    <w:rsid w:val="00C00782"/>
    <w:rsid w:val="00C13640"/>
    <w:rsid w:val="00C14F45"/>
    <w:rsid w:val="00C1741D"/>
    <w:rsid w:val="00C2234D"/>
    <w:rsid w:val="00C2339D"/>
    <w:rsid w:val="00C2541A"/>
    <w:rsid w:val="00C32B8A"/>
    <w:rsid w:val="00C34C52"/>
    <w:rsid w:val="00C36B1C"/>
    <w:rsid w:val="00C4751C"/>
    <w:rsid w:val="00C53F52"/>
    <w:rsid w:val="00C56F10"/>
    <w:rsid w:val="00C62C68"/>
    <w:rsid w:val="00C67ACE"/>
    <w:rsid w:val="00C80BF5"/>
    <w:rsid w:val="00C869B2"/>
    <w:rsid w:val="00C94B1C"/>
    <w:rsid w:val="00C97BC9"/>
    <w:rsid w:val="00CA3473"/>
    <w:rsid w:val="00CA53E3"/>
    <w:rsid w:val="00CA61B8"/>
    <w:rsid w:val="00CB77AB"/>
    <w:rsid w:val="00CC094B"/>
    <w:rsid w:val="00CC56EF"/>
    <w:rsid w:val="00CC669F"/>
    <w:rsid w:val="00CF4334"/>
    <w:rsid w:val="00D1717C"/>
    <w:rsid w:val="00D2438B"/>
    <w:rsid w:val="00D63EFE"/>
    <w:rsid w:val="00D74D90"/>
    <w:rsid w:val="00D82C48"/>
    <w:rsid w:val="00D876E6"/>
    <w:rsid w:val="00DA0EDB"/>
    <w:rsid w:val="00DA5E7A"/>
    <w:rsid w:val="00DA6561"/>
    <w:rsid w:val="00DB1FAE"/>
    <w:rsid w:val="00DB4A98"/>
    <w:rsid w:val="00DD3C60"/>
    <w:rsid w:val="00DE6F93"/>
    <w:rsid w:val="00DE7D0A"/>
    <w:rsid w:val="00DF62FC"/>
    <w:rsid w:val="00DF7DAB"/>
    <w:rsid w:val="00E020C8"/>
    <w:rsid w:val="00E1583D"/>
    <w:rsid w:val="00E34DB6"/>
    <w:rsid w:val="00E40C4E"/>
    <w:rsid w:val="00E457A1"/>
    <w:rsid w:val="00E51F8D"/>
    <w:rsid w:val="00E5357F"/>
    <w:rsid w:val="00E62D41"/>
    <w:rsid w:val="00E675CE"/>
    <w:rsid w:val="00E750F5"/>
    <w:rsid w:val="00E8748E"/>
    <w:rsid w:val="00E909C3"/>
    <w:rsid w:val="00E95EA8"/>
    <w:rsid w:val="00EA4E19"/>
    <w:rsid w:val="00EC615C"/>
    <w:rsid w:val="00EC76FB"/>
    <w:rsid w:val="00EC7838"/>
    <w:rsid w:val="00ED10E7"/>
    <w:rsid w:val="00EE55E5"/>
    <w:rsid w:val="00EF0247"/>
    <w:rsid w:val="00EF3A73"/>
    <w:rsid w:val="00EF5137"/>
    <w:rsid w:val="00EF6ABF"/>
    <w:rsid w:val="00EF6D86"/>
    <w:rsid w:val="00F10AA7"/>
    <w:rsid w:val="00F15F0E"/>
    <w:rsid w:val="00F22802"/>
    <w:rsid w:val="00F2342E"/>
    <w:rsid w:val="00F36A9F"/>
    <w:rsid w:val="00F36E09"/>
    <w:rsid w:val="00F3764C"/>
    <w:rsid w:val="00F47F4D"/>
    <w:rsid w:val="00F64A4B"/>
    <w:rsid w:val="00F76258"/>
    <w:rsid w:val="00F8255B"/>
    <w:rsid w:val="00F86DE9"/>
    <w:rsid w:val="00F874A1"/>
    <w:rsid w:val="00F90C9C"/>
    <w:rsid w:val="00F955CC"/>
    <w:rsid w:val="00F96C5C"/>
    <w:rsid w:val="00FA4FBC"/>
    <w:rsid w:val="00FB3F61"/>
    <w:rsid w:val="00FC0729"/>
    <w:rsid w:val="00FC1A9B"/>
    <w:rsid w:val="00FC280E"/>
    <w:rsid w:val="00FC75D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5077"/>
  <w15:docId w15:val="{5A9ED6F9-3916-42F5-A92D-AB73C5A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4634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2014"/>
    <w:rsid w:val="00070C6A"/>
    <w:rsid w:val="00071881"/>
    <w:rsid w:val="000B5223"/>
    <w:rsid w:val="000C04E8"/>
    <w:rsid w:val="000D6DE4"/>
    <w:rsid w:val="000E1676"/>
    <w:rsid w:val="00106793"/>
    <w:rsid w:val="00167CE1"/>
    <w:rsid w:val="001C1004"/>
    <w:rsid w:val="001F086A"/>
    <w:rsid w:val="001F2F31"/>
    <w:rsid w:val="002248E6"/>
    <w:rsid w:val="002608ED"/>
    <w:rsid w:val="002751FF"/>
    <w:rsid w:val="00276313"/>
    <w:rsid w:val="002B4B90"/>
    <w:rsid w:val="002C1FA0"/>
    <w:rsid w:val="002D2022"/>
    <w:rsid w:val="002E37A2"/>
    <w:rsid w:val="0031049D"/>
    <w:rsid w:val="00330160"/>
    <w:rsid w:val="003626C3"/>
    <w:rsid w:val="00384B74"/>
    <w:rsid w:val="003A7F86"/>
    <w:rsid w:val="003B26CD"/>
    <w:rsid w:val="003F6D58"/>
    <w:rsid w:val="0043374E"/>
    <w:rsid w:val="00466B30"/>
    <w:rsid w:val="0049178E"/>
    <w:rsid w:val="00495C3B"/>
    <w:rsid w:val="004A3A30"/>
    <w:rsid w:val="004D5D19"/>
    <w:rsid w:val="004E4FAC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4F96"/>
    <w:rsid w:val="006836C5"/>
    <w:rsid w:val="00684F82"/>
    <w:rsid w:val="006A23CE"/>
    <w:rsid w:val="00754280"/>
    <w:rsid w:val="0079790E"/>
    <w:rsid w:val="007A464A"/>
    <w:rsid w:val="007A5398"/>
    <w:rsid w:val="007D5A8B"/>
    <w:rsid w:val="0080735D"/>
    <w:rsid w:val="00870B7F"/>
    <w:rsid w:val="00872B4F"/>
    <w:rsid w:val="008B46AD"/>
    <w:rsid w:val="008F0900"/>
    <w:rsid w:val="00921F67"/>
    <w:rsid w:val="0096150E"/>
    <w:rsid w:val="009F150D"/>
    <w:rsid w:val="00A34793"/>
    <w:rsid w:val="00A40FFB"/>
    <w:rsid w:val="00AD2295"/>
    <w:rsid w:val="00B00858"/>
    <w:rsid w:val="00B00EFB"/>
    <w:rsid w:val="00B11269"/>
    <w:rsid w:val="00B20EBA"/>
    <w:rsid w:val="00B502C9"/>
    <w:rsid w:val="00B52ED3"/>
    <w:rsid w:val="00B6130D"/>
    <w:rsid w:val="00BA747E"/>
    <w:rsid w:val="00BF3758"/>
    <w:rsid w:val="00C1556F"/>
    <w:rsid w:val="00C345BA"/>
    <w:rsid w:val="00C34E1C"/>
    <w:rsid w:val="00C46346"/>
    <w:rsid w:val="00C73CD5"/>
    <w:rsid w:val="00C8094E"/>
    <w:rsid w:val="00C93261"/>
    <w:rsid w:val="00CC03D9"/>
    <w:rsid w:val="00CC6545"/>
    <w:rsid w:val="00CC7A3D"/>
    <w:rsid w:val="00D63EFE"/>
    <w:rsid w:val="00DB7154"/>
    <w:rsid w:val="00E40A1C"/>
    <w:rsid w:val="00E4442A"/>
    <w:rsid w:val="00E66743"/>
    <w:rsid w:val="00E7439E"/>
    <w:rsid w:val="00EA0842"/>
    <w:rsid w:val="00ED5D04"/>
    <w:rsid w:val="00EF7515"/>
    <w:rsid w:val="00F3033A"/>
    <w:rsid w:val="00F846A5"/>
    <w:rsid w:val="00F853F3"/>
    <w:rsid w:val="00FA655B"/>
    <w:rsid w:val="00FC75D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0760-8F73-45E1-BA1D-6412201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245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11</cp:revision>
  <cp:lastPrinted>2024-05-10T17:39:00Z</cp:lastPrinted>
  <dcterms:created xsi:type="dcterms:W3CDTF">2025-10-03T08:34:00Z</dcterms:created>
  <dcterms:modified xsi:type="dcterms:W3CDTF">2025-10-10T07:09:00Z</dcterms:modified>
</cp:coreProperties>
</file>